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ECB" w:rsidRDefault="00813ECB" w:rsidP="0037632B">
      <w:pPr>
        <w:pStyle w:val="a6"/>
      </w:pPr>
    </w:p>
    <w:p w:rsidR="00993137" w:rsidRPr="00FE7942" w:rsidRDefault="006465AA" w:rsidP="006465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7942">
        <w:rPr>
          <w:rFonts w:ascii="Times New Roman" w:hAnsi="Times New Roman" w:cs="Times New Roman"/>
          <w:b/>
          <w:sz w:val="32"/>
          <w:szCs w:val="32"/>
        </w:rPr>
        <w:t>Список участников школьного этапа всероссийской олимпиады школьников.</w:t>
      </w:r>
    </w:p>
    <w:p w:rsidR="006C0CA8" w:rsidRPr="00397CAF" w:rsidRDefault="00451D64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6C0CA8" w:rsidRPr="00397CAF" w:rsidRDefault="006C0CA8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CAF">
        <w:rPr>
          <w:rFonts w:ascii="Times New Roman" w:hAnsi="Times New Roman" w:cs="Times New Roman"/>
          <w:b/>
          <w:sz w:val="24"/>
          <w:szCs w:val="24"/>
        </w:rPr>
        <w:t>класс</w:t>
      </w:r>
      <w:r w:rsidR="00C327BA">
        <w:rPr>
          <w:rFonts w:ascii="Times New Roman" w:hAnsi="Times New Roman" w:cs="Times New Roman"/>
          <w:b/>
          <w:sz w:val="24"/>
          <w:szCs w:val="24"/>
        </w:rPr>
        <w:t xml:space="preserve"> 7 - </w:t>
      </w:r>
      <w:r w:rsidR="00546A3D">
        <w:rPr>
          <w:rFonts w:ascii="Times New Roman" w:hAnsi="Times New Roman" w:cs="Times New Roman"/>
          <w:b/>
          <w:sz w:val="24"/>
          <w:szCs w:val="24"/>
        </w:rPr>
        <w:t>9</w:t>
      </w:r>
    </w:p>
    <w:p w:rsidR="006C0CA8" w:rsidRPr="00397CAF" w:rsidRDefault="006C0CA8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CAF">
        <w:rPr>
          <w:rFonts w:ascii="Times New Roman" w:hAnsi="Times New Roman" w:cs="Times New Roman"/>
          <w:b/>
          <w:sz w:val="24"/>
          <w:szCs w:val="24"/>
        </w:rPr>
        <w:t xml:space="preserve">дата проведения </w:t>
      </w:r>
      <w:r w:rsidR="00546A3D">
        <w:rPr>
          <w:rFonts w:ascii="Times New Roman" w:hAnsi="Times New Roman" w:cs="Times New Roman"/>
          <w:b/>
          <w:sz w:val="24"/>
          <w:szCs w:val="24"/>
        </w:rPr>
        <w:t>01.10.2024</w:t>
      </w:r>
      <w:r w:rsidRPr="00397CAF">
        <w:rPr>
          <w:rFonts w:ascii="Times New Roman" w:hAnsi="Times New Roman" w:cs="Times New Roman"/>
          <w:b/>
          <w:sz w:val="24"/>
          <w:szCs w:val="24"/>
        </w:rPr>
        <w:t>г.</w:t>
      </w:r>
    </w:p>
    <w:p w:rsidR="006C0CA8" w:rsidRPr="00397CAF" w:rsidRDefault="006C0CA8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CAF">
        <w:rPr>
          <w:rFonts w:ascii="Times New Roman" w:hAnsi="Times New Roman" w:cs="Times New Roman"/>
          <w:b/>
          <w:sz w:val="24"/>
          <w:szCs w:val="24"/>
        </w:rPr>
        <w:t>МБОУ Ново-Павловская ООШ</w:t>
      </w:r>
    </w:p>
    <w:p w:rsidR="006C0CA8" w:rsidRPr="00813ECB" w:rsidRDefault="006C0CA8" w:rsidP="006C0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516"/>
        <w:gridCol w:w="1636"/>
        <w:gridCol w:w="1417"/>
        <w:gridCol w:w="1739"/>
        <w:gridCol w:w="1449"/>
        <w:gridCol w:w="1531"/>
        <w:gridCol w:w="2449"/>
        <w:gridCol w:w="1208"/>
        <w:gridCol w:w="1131"/>
        <w:gridCol w:w="1213"/>
        <w:gridCol w:w="1871"/>
      </w:tblGrid>
      <w:tr w:rsidR="006C0CA8" w:rsidTr="006C0CA8">
        <w:tc>
          <w:tcPr>
            <w:tcW w:w="516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39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418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740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450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531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813ECB">
              <w:rPr>
                <w:rFonts w:ascii="Times New Roman" w:hAnsi="Times New Roman" w:cs="Times New Roman"/>
                <w:b/>
              </w:rPr>
              <w:t>ражданство</w:t>
            </w:r>
          </w:p>
        </w:tc>
        <w:tc>
          <w:tcPr>
            <w:tcW w:w="2439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Полное название ОУ по Уставу</w:t>
            </w:r>
          </w:p>
        </w:tc>
        <w:tc>
          <w:tcPr>
            <w:tcW w:w="1209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Уровень</w:t>
            </w:r>
          </w:p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(класс)</w:t>
            </w:r>
          </w:p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132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Тип</w:t>
            </w:r>
          </w:p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диплома</w:t>
            </w:r>
          </w:p>
        </w:tc>
        <w:tc>
          <w:tcPr>
            <w:tcW w:w="1213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(балл)</w:t>
            </w:r>
          </w:p>
        </w:tc>
        <w:tc>
          <w:tcPr>
            <w:tcW w:w="1873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Ф.И.О. преподавателя</w:t>
            </w:r>
          </w:p>
        </w:tc>
      </w:tr>
      <w:tr w:rsidR="006C0CA8" w:rsidTr="006C0CA8">
        <w:tc>
          <w:tcPr>
            <w:tcW w:w="516" w:type="dxa"/>
          </w:tcPr>
          <w:p w:rsidR="006C0CA8" w:rsidRDefault="0072536E" w:rsidP="0037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6C0CA8" w:rsidRDefault="006C0CA8" w:rsidP="003763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ешин</w:t>
            </w:r>
            <w:proofErr w:type="spellEnd"/>
          </w:p>
        </w:tc>
        <w:tc>
          <w:tcPr>
            <w:tcW w:w="1418" w:type="dxa"/>
          </w:tcPr>
          <w:p w:rsidR="006C0CA8" w:rsidRDefault="006C0CA8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1740" w:type="dxa"/>
          </w:tcPr>
          <w:p w:rsidR="006C0CA8" w:rsidRDefault="006C0CA8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50" w:type="dxa"/>
          </w:tcPr>
          <w:p w:rsidR="006C0CA8" w:rsidRDefault="006C0CA8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09г.</w:t>
            </w:r>
          </w:p>
        </w:tc>
        <w:tc>
          <w:tcPr>
            <w:tcW w:w="1531" w:type="dxa"/>
          </w:tcPr>
          <w:p w:rsidR="006C0CA8" w:rsidRDefault="006C0CA8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6C0CA8" w:rsidRPr="00C55528" w:rsidRDefault="006C0CA8" w:rsidP="003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</w:t>
            </w:r>
            <w:r w:rsidR="002E1E36"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Pr="004432F1"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ние Ново-Павловская основная общеобразовательная школа</w:t>
            </w:r>
          </w:p>
        </w:tc>
        <w:tc>
          <w:tcPr>
            <w:tcW w:w="1209" w:type="dxa"/>
          </w:tcPr>
          <w:p w:rsidR="006C0CA8" w:rsidRDefault="00546A3D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2" w:type="dxa"/>
          </w:tcPr>
          <w:p w:rsidR="006C0CA8" w:rsidRDefault="006C0CA8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6C0CA8" w:rsidRDefault="002E1E36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C0CA8">
              <w:rPr>
                <w:rFonts w:ascii="Times New Roman" w:hAnsi="Times New Roman" w:cs="Times New Roman"/>
              </w:rPr>
              <w:t xml:space="preserve"> из 30</w:t>
            </w:r>
          </w:p>
          <w:p w:rsidR="00BE7B57" w:rsidRDefault="00344535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E7B57">
              <w:rPr>
                <w:rFonts w:ascii="Times New Roman" w:hAnsi="Times New Roman" w:cs="Times New Roman"/>
              </w:rPr>
              <w:t>ириус</w:t>
            </w:r>
          </w:p>
        </w:tc>
        <w:tc>
          <w:tcPr>
            <w:tcW w:w="1873" w:type="dxa"/>
          </w:tcPr>
          <w:p w:rsidR="006C0CA8" w:rsidRPr="00C55528" w:rsidRDefault="006E033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ченко Андрей Вячеславович</w:t>
            </w:r>
          </w:p>
        </w:tc>
      </w:tr>
      <w:tr w:rsidR="006C0CA8" w:rsidTr="006C0CA8">
        <w:tc>
          <w:tcPr>
            <w:tcW w:w="516" w:type="dxa"/>
          </w:tcPr>
          <w:p w:rsidR="006C0CA8" w:rsidRDefault="00546A3D" w:rsidP="0037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6C0CA8" w:rsidRDefault="006C0CA8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енко</w:t>
            </w:r>
          </w:p>
        </w:tc>
        <w:tc>
          <w:tcPr>
            <w:tcW w:w="1418" w:type="dxa"/>
          </w:tcPr>
          <w:p w:rsidR="006C0CA8" w:rsidRDefault="006C0CA8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740" w:type="dxa"/>
          </w:tcPr>
          <w:p w:rsidR="006C0CA8" w:rsidRDefault="006C0CA8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50" w:type="dxa"/>
          </w:tcPr>
          <w:p w:rsidR="006C0CA8" w:rsidRDefault="006C0CA8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09г.</w:t>
            </w:r>
          </w:p>
        </w:tc>
        <w:tc>
          <w:tcPr>
            <w:tcW w:w="1531" w:type="dxa"/>
          </w:tcPr>
          <w:p w:rsidR="006C0CA8" w:rsidRDefault="006C0CA8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6C0CA8" w:rsidRPr="00C55528" w:rsidRDefault="006C0CA8" w:rsidP="003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</w:t>
            </w:r>
            <w:r w:rsidR="002E1E36"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Pr="004432F1"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ние Ново-Павловская основная общеобразовательная школа</w:t>
            </w:r>
          </w:p>
        </w:tc>
        <w:tc>
          <w:tcPr>
            <w:tcW w:w="1209" w:type="dxa"/>
          </w:tcPr>
          <w:p w:rsidR="006C0CA8" w:rsidRDefault="00546A3D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2" w:type="dxa"/>
          </w:tcPr>
          <w:p w:rsidR="006C0CA8" w:rsidRDefault="006C0CA8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6C0CA8" w:rsidRDefault="00E11E2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C0CA8">
              <w:rPr>
                <w:rFonts w:ascii="Times New Roman" w:hAnsi="Times New Roman" w:cs="Times New Roman"/>
              </w:rPr>
              <w:t xml:space="preserve"> из 30</w:t>
            </w:r>
          </w:p>
          <w:p w:rsidR="00BE7B57" w:rsidRDefault="00344535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E7B57">
              <w:rPr>
                <w:rFonts w:ascii="Times New Roman" w:hAnsi="Times New Roman" w:cs="Times New Roman"/>
              </w:rPr>
              <w:t>ириус</w:t>
            </w:r>
          </w:p>
        </w:tc>
        <w:tc>
          <w:tcPr>
            <w:tcW w:w="1873" w:type="dxa"/>
          </w:tcPr>
          <w:p w:rsidR="006C0CA8" w:rsidRPr="00C55528" w:rsidRDefault="006E033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ченко Андрей Вячеславович</w:t>
            </w:r>
          </w:p>
        </w:tc>
      </w:tr>
      <w:tr w:rsidR="006C0CA8" w:rsidTr="006C0CA8">
        <w:tc>
          <w:tcPr>
            <w:tcW w:w="516" w:type="dxa"/>
          </w:tcPr>
          <w:p w:rsidR="006C0CA8" w:rsidRDefault="00546A3D" w:rsidP="0037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</w:tcPr>
          <w:p w:rsidR="006C0CA8" w:rsidRDefault="00BE7B57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ченко</w:t>
            </w:r>
          </w:p>
        </w:tc>
        <w:tc>
          <w:tcPr>
            <w:tcW w:w="1418" w:type="dxa"/>
          </w:tcPr>
          <w:p w:rsidR="006C0CA8" w:rsidRDefault="00BE7B57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са</w:t>
            </w:r>
          </w:p>
        </w:tc>
        <w:tc>
          <w:tcPr>
            <w:tcW w:w="1740" w:type="dxa"/>
          </w:tcPr>
          <w:p w:rsidR="006C0CA8" w:rsidRDefault="00BE7B57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450" w:type="dxa"/>
          </w:tcPr>
          <w:p w:rsidR="006C0CA8" w:rsidRDefault="00BE7B57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</w:t>
            </w:r>
            <w:r w:rsidR="006C0CA8">
              <w:rPr>
                <w:rFonts w:ascii="Times New Roman" w:hAnsi="Times New Roman" w:cs="Times New Roman"/>
              </w:rPr>
              <w:t>.2009г.</w:t>
            </w:r>
          </w:p>
        </w:tc>
        <w:tc>
          <w:tcPr>
            <w:tcW w:w="1531" w:type="dxa"/>
          </w:tcPr>
          <w:p w:rsidR="006C0CA8" w:rsidRDefault="006C0CA8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6C0CA8" w:rsidRPr="004432F1" w:rsidRDefault="006C0CA8" w:rsidP="003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2E1E36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ED497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209" w:type="dxa"/>
          </w:tcPr>
          <w:p w:rsidR="006C0CA8" w:rsidRDefault="00546A3D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2" w:type="dxa"/>
          </w:tcPr>
          <w:p w:rsidR="006C0CA8" w:rsidRDefault="00D912F8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6C0CA8" w:rsidRDefault="002E1E36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C0CA8">
              <w:rPr>
                <w:rFonts w:ascii="Times New Roman" w:hAnsi="Times New Roman" w:cs="Times New Roman"/>
              </w:rPr>
              <w:t xml:space="preserve"> из 30</w:t>
            </w:r>
          </w:p>
          <w:p w:rsidR="00BE7B57" w:rsidRDefault="00344535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E7B57">
              <w:rPr>
                <w:rFonts w:ascii="Times New Roman" w:hAnsi="Times New Roman" w:cs="Times New Roman"/>
              </w:rPr>
              <w:t>ириус</w:t>
            </w:r>
          </w:p>
        </w:tc>
        <w:tc>
          <w:tcPr>
            <w:tcW w:w="1873" w:type="dxa"/>
          </w:tcPr>
          <w:p w:rsidR="006C0CA8" w:rsidRPr="00C55528" w:rsidRDefault="006E033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ченко Андрей Вячеславович</w:t>
            </w:r>
          </w:p>
        </w:tc>
      </w:tr>
      <w:tr w:rsidR="006E033A" w:rsidTr="006C0CA8">
        <w:tc>
          <w:tcPr>
            <w:tcW w:w="516" w:type="dxa"/>
          </w:tcPr>
          <w:p w:rsidR="006E033A" w:rsidRDefault="00546A3D" w:rsidP="0037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9" w:type="dxa"/>
          </w:tcPr>
          <w:p w:rsidR="006E033A" w:rsidRDefault="006E033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дков</w:t>
            </w:r>
          </w:p>
        </w:tc>
        <w:tc>
          <w:tcPr>
            <w:tcW w:w="1418" w:type="dxa"/>
          </w:tcPr>
          <w:p w:rsidR="006E033A" w:rsidRDefault="006E033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740" w:type="dxa"/>
          </w:tcPr>
          <w:p w:rsidR="006E033A" w:rsidRDefault="006E033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450" w:type="dxa"/>
          </w:tcPr>
          <w:p w:rsidR="006E033A" w:rsidRDefault="006E033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09г.</w:t>
            </w:r>
          </w:p>
        </w:tc>
        <w:tc>
          <w:tcPr>
            <w:tcW w:w="1531" w:type="dxa"/>
          </w:tcPr>
          <w:p w:rsidR="006E033A" w:rsidRDefault="006E033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6E033A" w:rsidRPr="00ED4972" w:rsidRDefault="006E033A" w:rsidP="003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2E1E36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ED497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Ново-Павловская основная общеобразовательная </w:t>
            </w:r>
            <w:r w:rsidRPr="00ED4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209" w:type="dxa"/>
          </w:tcPr>
          <w:p w:rsidR="006E033A" w:rsidRDefault="00546A3D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2" w:type="dxa"/>
          </w:tcPr>
          <w:p w:rsidR="006E033A" w:rsidRDefault="006E033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6E033A" w:rsidRDefault="002E1E36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E033A">
              <w:rPr>
                <w:rFonts w:ascii="Times New Roman" w:hAnsi="Times New Roman" w:cs="Times New Roman"/>
              </w:rPr>
              <w:t xml:space="preserve"> из 30</w:t>
            </w:r>
          </w:p>
          <w:p w:rsidR="00BE7B57" w:rsidRDefault="00344535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E7B57">
              <w:rPr>
                <w:rFonts w:ascii="Times New Roman" w:hAnsi="Times New Roman" w:cs="Times New Roman"/>
              </w:rPr>
              <w:t>ириус</w:t>
            </w:r>
          </w:p>
        </w:tc>
        <w:tc>
          <w:tcPr>
            <w:tcW w:w="1873" w:type="dxa"/>
          </w:tcPr>
          <w:p w:rsidR="006E033A" w:rsidRPr="00C55528" w:rsidRDefault="006E033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ченко Андрей Вячеславович</w:t>
            </w:r>
          </w:p>
        </w:tc>
      </w:tr>
      <w:tr w:rsidR="00546A3D" w:rsidTr="006C0CA8">
        <w:tc>
          <w:tcPr>
            <w:tcW w:w="516" w:type="dxa"/>
          </w:tcPr>
          <w:p w:rsidR="00546A3D" w:rsidRDefault="00546A3D" w:rsidP="0037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39" w:type="dxa"/>
          </w:tcPr>
          <w:p w:rsidR="00546A3D" w:rsidRDefault="00546A3D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лов </w:t>
            </w:r>
          </w:p>
        </w:tc>
        <w:tc>
          <w:tcPr>
            <w:tcW w:w="1418" w:type="dxa"/>
          </w:tcPr>
          <w:p w:rsidR="00546A3D" w:rsidRDefault="00546A3D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1740" w:type="dxa"/>
          </w:tcPr>
          <w:p w:rsidR="00546A3D" w:rsidRDefault="00546A3D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50" w:type="dxa"/>
          </w:tcPr>
          <w:p w:rsidR="00546A3D" w:rsidRDefault="00546A3D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09</w:t>
            </w:r>
          </w:p>
        </w:tc>
        <w:tc>
          <w:tcPr>
            <w:tcW w:w="1531" w:type="dxa"/>
          </w:tcPr>
          <w:p w:rsidR="00546A3D" w:rsidRDefault="00546A3D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546A3D" w:rsidRPr="00ED4972" w:rsidRDefault="00546A3D" w:rsidP="003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2E1E36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546A3D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ая основная общеобразовательная</w:t>
            </w:r>
          </w:p>
        </w:tc>
        <w:tc>
          <w:tcPr>
            <w:tcW w:w="1209" w:type="dxa"/>
          </w:tcPr>
          <w:p w:rsidR="00546A3D" w:rsidRDefault="00546A3D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2" w:type="dxa"/>
          </w:tcPr>
          <w:p w:rsidR="00546A3D" w:rsidRDefault="00D912F8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546A3D" w:rsidRPr="00546A3D" w:rsidRDefault="002E1E36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46A3D" w:rsidRPr="00546A3D">
              <w:rPr>
                <w:rFonts w:ascii="Times New Roman" w:hAnsi="Times New Roman" w:cs="Times New Roman"/>
              </w:rPr>
              <w:t xml:space="preserve"> из 30</w:t>
            </w:r>
          </w:p>
          <w:p w:rsidR="00546A3D" w:rsidRDefault="00546A3D" w:rsidP="00546A3D">
            <w:pPr>
              <w:jc w:val="center"/>
              <w:rPr>
                <w:rFonts w:ascii="Times New Roman" w:hAnsi="Times New Roman" w:cs="Times New Roman"/>
              </w:rPr>
            </w:pPr>
            <w:r w:rsidRPr="00546A3D">
              <w:rPr>
                <w:rFonts w:ascii="Times New Roman" w:hAnsi="Times New Roman" w:cs="Times New Roman"/>
              </w:rPr>
              <w:t>Сириус</w:t>
            </w:r>
          </w:p>
        </w:tc>
        <w:tc>
          <w:tcPr>
            <w:tcW w:w="1873" w:type="dxa"/>
          </w:tcPr>
          <w:p w:rsidR="00546A3D" w:rsidRDefault="00546A3D" w:rsidP="0037632B">
            <w:pPr>
              <w:jc w:val="center"/>
              <w:rPr>
                <w:rFonts w:ascii="Times New Roman" w:hAnsi="Times New Roman" w:cs="Times New Roman"/>
              </w:rPr>
            </w:pPr>
            <w:r w:rsidRPr="00546A3D">
              <w:rPr>
                <w:rFonts w:ascii="Times New Roman" w:hAnsi="Times New Roman" w:cs="Times New Roman"/>
              </w:rPr>
              <w:t>Лукьянченко Андрей Вячеславович</w:t>
            </w:r>
          </w:p>
        </w:tc>
      </w:tr>
      <w:tr w:rsidR="006C0CA8" w:rsidTr="006C0CA8">
        <w:tc>
          <w:tcPr>
            <w:tcW w:w="516" w:type="dxa"/>
          </w:tcPr>
          <w:p w:rsidR="006C0CA8" w:rsidRDefault="0072536E" w:rsidP="0037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9" w:type="dxa"/>
          </w:tcPr>
          <w:p w:rsidR="006C0CA8" w:rsidRDefault="00A06A9B" w:rsidP="003763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чаный</w:t>
            </w:r>
            <w:proofErr w:type="spellEnd"/>
          </w:p>
        </w:tc>
        <w:tc>
          <w:tcPr>
            <w:tcW w:w="1418" w:type="dxa"/>
          </w:tcPr>
          <w:p w:rsidR="006C0CA8" w:rsidRDefault="00A06A9B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1740" w:type="dxa"/>
          </w:tcPr>
          <w:p w:rsidR="006C0CA8" w:rsidRDefault="00A06A9B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50" w:type="dxa"/>
          </w:tcPr>
          <w:p w:rsidR="006C0CA8" w:rsidRDefault="00795CAA" w:rsidP="0037632B">
            <w:pPr>
              <w:jc w:val="center"/>
              <w:rPr>
                <w:rFonts w:ascii="Times New Roman" w:hAnsi="Times New Roman" w:cs="Times New Roman"/>
              </w:rPr>
            </w:pPr>
            <w:r w:rsidRPr="00795CAA">
              <w:rPr>
                <w:rFonts w:ascii="Times New Roman" w:hAnsi="Times New Roman" w:cs="Times New Roman"/>
              </w:rPr>
              <w:t>16.01.2011г.</w:t>
            </w:r>
          </w:p>
        </w:tc>
        <w:tc>
          <w:tcPr>
            <w:tcW w:w="1531" w:type="dxa"/>
          </w:tcPr>
          <w:p w:rsidR="006C0CA8" w:rsidRDefault="006C0CA8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6C0CA8" w:rsidRPr="00ED4972" w:rsidRDefault="006C0CA8" w:rsidP="003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2E1E36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A1007B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209" w:type="dxa"/>
          </w:tcPr>
          <w:p w:rsidR="006C0CA8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2" w:type="dxa"/>
          </w:tcPr>
          <w:p w:rsidR="006C0CA8" w:rsidRDefault="00D912F8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6C0CA8" w:rsidRDefault="00640406" w:rsidP="006E0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06A9B">
              <w:rPr>
                <w:rFonts w:ascii="Times New Roman" w:hAnsi="Times New Roman" w:cs="Times New Roman"/>
              </w:rPr>
              <w:t xml:space="preserve"> из 30</w:t>
            </w:r>
          </w:p>
          <w:p w:rsidR="00A06A9B" w:rsidRDefault="00344535" w:rsidP="006E0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06A9B">
              <w:rPr>
                <w:rFonts w:ascii="Times New Roman" w:hAnsi="Times New Roman" w:cs="Times New Roman"/>
              </w:rPr>
              <w:t>ириус</w:t>
            </w:r>
          </w:p>
        </w:tc>
        <w:tc>
          <w:tcPr>
            <w:tcW w:w="1873" w:type="dxa"/>
          </w:tcPr>
          <w:p w:rsidR="006C0CA8" w:rsidRPr="00ED4972" w:rsidRDefault="006E033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ченко Андрей Вячеславович</w:t>
            </w:r>
          </w:p>
        </w:tc>
      </w:tr>
      <w:tr w:rsidR="00A06A9B" w:rsidTr="006C0CA8">
        <w:tc>
          <w:tcPr>
            <w:tcW w:w="516" w:type="dxa"/>
          </w:tcPr>
          <w:p w:rsidR="00A06A9B" w:rsidRDefault="00A06A9B" w:rsidP="0037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9" w:type="dxa"/>
          </w:tcPr>
          <w:p w:rsidR="00A06A9B" w:rsidRDefault="00A06A9B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ушкина</w:t>
            </w:r>
          </w:p>
        </w:tc>
        <w:tc>
          <w:tcPr>
            <w:tcW w:w="1418" w:type="dxa"/>
          </w:tcPr>
          <w:p w:rsidR="00A06A9B" w:rsidRDefault="00A06A9B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втина</w:t>
            </w:r>
          </w:p>
        </w:tc>
        <w:tc>
          <w:tcPr>
            <w:tcW w:w="1740" w:type="dxa"/>
          </w:tcPr>
          <w:p w:rsidR="00A06A9B" w:rsidRDefault="00A06A9B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славовна</w:t>
            </w:r>
          </w:p>
        </w:tc>
        <w:tc>
          <w:tcPr>
            <w:tcW w:w="1450" w:type="dxa"/>
          </w:tcPr>
          <w:p w:rsidR="00A06A9B" w:rsidRDefault="00795CAA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10г.</w:t>
            </w:r>
          </w:p>
        </w:tc>
        <w:tc>
          <w:tcPr>
            <w:tcW w:w="1531" w:type="dxa"/>
          </w:tcPr>
          <w:p w:rsidR="00A06A9B" w:rsidRDefault="00A06A9B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A06A9B" w:rsidRPr="00A1007B" w:rsidRDefault="00A06A9B" w:rsidP="003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2E1E36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A06A9B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209" w:type="dxa"/>
          </w:tcPr>
          <w:p w:rsidR="00A06A9B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2" w:type="dxa"/>
          </w:tcPr>
          <w:p w:rsidR="00A06A9B" w:rsidRDefault="00D912F8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A06A9B" w:rsidRDefault="00C327BA" w:rsidP="006E0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06A9B">
              <w:rPr>
                <w:rFonts w:ascii="Times New Roman" w:hAnsi="Times New Roman" w:cs="Times New Roman"/>
              </w:rPr>
              <w:t xml:space="preserve"> из 30</w:t>
            </w:r>
          </w:p>
          <w:p w:rsidR="00A06A9B" w:rsidRDefault="00344535" w:rsidP="00344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06A9B">
              <w:rPr>
                <w:rFonts w:ascii="Times New Roman" w:hAnsi="Times New Roman" w:cs="Times New Roman"/>
              </w:rPr>
              <w:t>ириус</w:t>
            </w:r>
          </w:p>
        </w:tc>
        <w:tc>
          <w:tcPr>
            <w:tcW w:w="1873" w:type="dxa"/>
          </w:tcPr>
          <w:p w:rsidR="00A06A9B" w:rsidRDefault="00A06A9B" w:rsidP="0037632B">
            <w:pPr>
              <w:jc w:val="center"/>
              <w:rPr>
                <w:rFonts w:ascii="Times New Roman" w:hAnsi="Times New Roman" w:cs="Times New Roman"/>
              </w:rPr>
            </w:pPr>
            <w:r w:rsidRPr="00A06A9B">
              <w:rPr>
                <w:rFonts w:ascii="Times New Roman" w:hAnsi="Times New Roman" w:cs="Times New Roman"/>
              </w:rPr>
              <w:t>Лукьянченко Андрей Вячеславович</w:t>
            </w:r>
          </w:p>
        </w:tc>
      </w:tr>
      <w:tr w:rsidR="00A06A9B" w:rsidTr="006C0CA8">
        <w:tc>
          <w:tcPr>
            <w:tcW w:w="516" w:type="dxa"/>
          </w:tcPr>
          <w:p w:rsidR="00A06A9B" w:rsidRDefault="00A06A9B" w:rsidP="0037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9" w:type="dxa"/>
          </w:tcPr>
          <w:p w:rsidR="00A06A9B" w:rsidRDefault="00A06A9B" w:rsidP="003763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ынкин</w:t>
            </w:r>
            <w:proofErr w:type="spellEnd"/>
          </w:p>
        </w:tc>
        <w:tc>
          <w:tcPr>
            <w:tcW w:w="1418" w:type="dxa"/>
          </w:tcPr>
          <w:p w:rsidR="00A06A9B" w:rsidRDefault="00A06A9B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</w:t>
            </w:r>
          </w:p>
        </w:tc>
        <w:tc>
          <w:tcPr>
            <w:tcW w:w="1740" w:type="dxa"/>
          </w:tcPr>
          <w:p w:rsidR="00A06A9B" w:rsidRDefault="00A06A9B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450" w:type="dxa"/>
          </w:tcPr>
          <w:p w:rsidR="00A06A9B" w:rsidRDefault="00795CAA" w:rsidP="00795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0г.</w:t>
            </w:r>
          </w:p>
        </w:tc>
        <w:tc>
          <w:tcPr>
            <w:tcW w:w="1531" w:type="dxa"/>
          </w:tcPr>
          <w:p w:rsidR="00A06A9B" w:rsidRDefault="00A06A9B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A06A9B" w:rsidRPr="00A1007B" w:rsidRDefault="00A06A9B" w:rsidP="003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2E1E36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A06A9B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209" w:type="dxa"/>
          </w:tcPr>
          <w:p w:rsidR="00A06A9B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2" w:type="dxa"/>
          </w:tcPr>
          <w:p w:rsidR="00A06A9B" w:rsidRDefault="00D912F8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A06A9B" w:rsidRDefault="00C327BA" w:rsidP="006E0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06A9B">
              <w:rPr>
                <w:rFonts w:ascii="Times New Roman" w:hAnsi="Times New Roman" w:cs="Times New Roman"/>
              </w:rPr>
              <w:t xml:space="preserve"> из 30</w:t>
            </w:r>
          </w:p>
          <w:p w:rsidR="00A06A9B" w:rsidRDefault="00344535" w:rsidP="00344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06A9B">
              <w:rPr>
                <w:rFonts w:ascii="Times New Roman" w:hAnsi="Times New Roman" w:cs="Times New Roman"/>
              </w:rPr>
              <w:t>ириус</w:t>
            </w:r>
          </w:p>
        </w:tc>
        <w:tc>
          <w:tcPr>
            <w:tcW w:w="1873" w:type="dxa"/>
          </w:tcPr>
          <w:p w:rsidR="00A06A9B" w:rsidRDefault="00A06A9B" w:rsidP="0037632B">
            <w:pPr>
              <w:jc w:val="center"/>
              <w:rPr>
                <w:rFonts w:ascii="Times New Roman" w:hAnsi="Times New Roman" w:cs="Times New Roman"/>
              </w:rPr>
            </w:pPr>
            <w:r w:rsidRPr="00A06A9B">
              <w:rPr>
                <w:rFonts w:ascii="Times New Roman" w:hAnsi="Times New Roman" w:cs="Times New Roman"/>
              </w:rPr>
              <w:t>Лукьянченко Андрей Вячеславович</w:t>
            </w:r>
          </w:p>
        </w:tc>
      </w:tr>
      <w:tr w:rsidR="00C7568E" w:rsidTr="006C0CA8">
        <w:tc>
          <w:tcPr>
            <w:tcW w:w="516" w:type="dxa"/>
          </w:tcPr>
          <w:p w:rsidR="00C7568E" w:rsidRDefault="00C7568E" w:rsidP="0037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9" w:type="dxa"/>
          </w:tcPr>
          <w:p w:rsidR="00C7568E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к</w:t>
            </w:r>
          </w:p>
        </w:tc>
        <w:tc>
          <w:tcPr>
            <w:tcW w:w="1418" w:type="dxa"/>
          </w:tcPr>
          <w:p w:rsidR="00C7568E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740" w:type="dxa"/>
          </w:tcPr>
          <w:p w:rsidR="00C7568E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450" w:type="dxa"/>
          </w:tcPr>
          <w:p w:rsidR="00C7568E" w:rsidRDefault="006F0AC9" w:rsidP="00795CAA">
            <w:pPr>
              <w:rPr>
                <w:rFonts w:ascii="Times New Roman" w:hAnsi="Times New Roman" w:cs="Times New Roman"/>
              </w:rPr>
            </w:pPr>
            <w:r w:rsidRPr="006F0AC9">
              <w:rPr>
                <w:rFonts w:ascii="Times New Roman" w:hAnsi="Times New Roman" w:cs="Times New Roman"/>
              </w:rPr>
              <w:t>24.02.2012г</w:t>
            </w:r>
          </w:p>
        </w:tc>
        <w:tc>
          <w:tcPr>
            <w:tcW w:w="1531" w:type="dxa"/>
          </w:tcPr>
          <w:p w:rsidR="00C7568E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 w:rsidRPr="00C7568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C7568E" w:rsidRPr="00A06A9B" w:rsidRDefault="00C7568E" w:rsidP="003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8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209" w:type="dxa"/>
          </w:tcPr>
          <w:p w:rsidR="00C7568E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2" w:type="dxa"/>
          </w:tcPr>
          <w:p w:rsidR="00C7568E" w:rsidRDefault="00D912F8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C7568E" w:rsidRPr="00C7568E" w:rsidRDefault="006F0AC9" w:rsidP="00C7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7568E" w:rsidRPr="00C7568E">
              <w:rPr>
                <w:rFonts w:ascii="Times New Roman" w:hAnsi="Times New Roman" w:cs="Times New Roman"/>
              </w:rPr>
              <w:t xml:space="preserve"> из 30</w:t>
            </w:r>
          </w:p>
          <w:p w:rsidR="00C7568E" w:rsidRDefault="00C7568E" w:rsidP="00C7568E">
            <w:pPr>
              <w:rPr>
                <w:rFonts w:ascii="Times New Roman" w:hAnsi="Times New Roman" w:cs="Times New Roman"/>
              </w:rPr>
            </w:pPr>
            <w:r w:rsidRPr="00C7568E">
              <w:rPr>
                <w:rFonts w:ascii="Times New Roman" w:hAnsi="Times New Roman" w:cs="Times New Roman"/>
              </w:rPr>
              <w:t>Сириус</w:t>
            </w:r>
          </w:p>
        </w:tc>
        <w:tc>
          <w:tcPr>
            <w:tcW w:w="1873" w:type="dxa"/>
          </w:tcPr>
          <w:p w:rsidR="00C7568E" w:rsidRPr="00A06A9B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 w:rsidRPr="00C7568E">
              <w:rPr>
                <w:rFonts w:ascii="Times New Roman" w:hAnsi="Times New Roman" w:cs="Times New Roman"/>
              </w:rPr>
              <w:t>Лукьянченко Андрей Вячеславович</w:t>
            </w:r>
          </w:p>
        </w:tc>
      </w:tr>
      <w:tr w:rsidR="00C7568E" w:rsidTr="006C0CA8">
        <w:tc>
          <w:tcPr>
            <w:tcW w:w="516" w:type="dxa"/>
          </w:tcPr>
          <w:p w:rsidR="00C7568E" w:rsidRDefault="00C7568E" w:rsidP="0037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9" w:type="dxa"/>
          </w:tcPr>
          <w:p w:rsidR="00C7568E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дорож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C7568E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й</w:t>
            </w:r>
          </w:p>
        </w:tc>
        <w:tc>
          <w:tcPr>
            <w:tcW w:w="1740" w:type="dxa"/>
          </w:tcPr>
          <w:p w:rsidR="00C7568E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450" w:type="dxa"/>
          </w:tcPr>
          <w:p w:rsidR="00C7568E" w:rsidRDefault="006F0AC9" w:rsidP="00795CAA">
            <w:pPr>
              <w:rPr>
                <w:rFonts w:ascii="Times New Roman" w:hAnsi="Times New Roman" w:cs="Times New Roman"/>
              </w:rPr>
            </w:pPr>
            <w:r w:rsidRPr="006F0AC9">
              <w:rPr>
                <w:rFonts w:ascii="Times New Roman" w:hAnsi="Times New Roman" w:cs="Times New Roman"/>
              </w:rPr>
              <w:t>02.02.2012г</w:t>
            </w:r>
          </w:p>
        </w:tc>
        <w:tc>
          <w:tcPr>
            <w:tcW w:w="1531" w:type="dxa"/>
          </w:tcPr>
          <w:p w:rsidR="00C7568E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 w:rsidRPr="00C7568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C7568E" w:rsidRPr="00A06A9B" w:rsidRDefault="00C7568E" w:rsidP="003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8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Ново-</w:t>
            </w:r>
            <w:r w:rsidRPr="00C75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ская основная общеобразовательная школа</w:t>
            </w:r>
          </w:p>
        </w:tc>
        <w:tc>
          <w:tcPr>
            <w:tcW w:w="1209" w:type="dxa"/>
          </w:tcPr>
          <w:p w:rsidR="00C7568E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2" w:type="dxa"/>
          </w:tcPr>
          <w:p w:rsidR="00C7568E" w:rsidRDefault="00D912F8" w:rsidP="00D26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C7568E" w:rsidRPr="00C7568E" w:rsidRDefault="00C7568E" w:rsidP="00C7568E">
            <w:pPr>
              <w:rPr>
                <w:rFonts w:ascii="Times New Roman" w:hAnsi="Times New Roman" w:cs="Times New Roman"/>
              </w:rPr>
            </w:pPr>
            <w:r w:rsidRPr="00C7568E">
              <w:rPr>
                <w:rFonts w:ascii="Times New Roman" w:hAnsi="Times New Roman" w:cs="Times New Roman"/>
              </w:rPr>
              <w:t>20 из 30</w:t>
            </w:r>
          </w:p>
          <w:p w:rsidR="00C7568E" w:rsidRDefault="00C7568E" w:rsidP="00C7568E">
            <w:pPr>
              <w:rPr>
                <w:rFonts w:ascii="Times New Roman" w:hAnsi="Times New Roman" w:cs="Times New Roman"/>
              </w:rPr>
            </w:pPr>
            <w:r w:rsidRPr="00C7568E">
              <w:rPr>
                <w:rFonts w:ascii="Times New Roman" w:hAnsi="Times New Roman" w:cs="Times New Roman"/>
              </w:rPr>
              <w:t>Сириус</w:t>
            </w:r>
          </w:p>
        </w:tc>
        <w:tc>
          <w:tcPr>
            <w:tcW w:w="1873" w:type="dxa"/>
          </w:tcPr>
          <w:p w:rsidR="00C7568E" w:rsidRPr="00A06A9B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 w:rsidRPr="00C7568E">
              <w:rPr>
                <w:rFonts w:ascii="Times New Roman" w:hAnsi="Times New Roman" w:cs="Times New Roman"/>
              </w:rPr>
              <w:t>Лукьянченко Андрей Вячеславович</w:t>
            </w:r>
          </w:p>
        </w:tc>
      </w:tr>
      <w:tr w:rsidR="00C7568E" w:rsidTr="006C0CA8">
        <w:tc>
          <w:tcPr>
            <w:tcW w:w="516" w:type="dxa"/>
          </w:tcPr>
          <w:p w:rsidR="00C7568E" w:rsidRDefault="00C7568E" w:rsidP="0037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39" w:type="dxa"/>
          </w:tcPr>
          <w:p w:rsidR="00C7568E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ешин</w:t>
            </w:r>
            <w:proofErr w:type="spellEnd"/>
          </w:p>
        </w:tc>
        <w:tc>
          <w:tcPr>
            <w:tcW w:w="1418" w:type="dxa"/>
          </w:tcPr>
          <w:p w:rsidR="00C7568E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740" w:type="dxa"/>
          </w:tcPr>
          <w:p w:rsidR="00C7568E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50" w:type="dxa"/>
          </w:tcPr>
          <w:p w:rsidR="00C7568E" w:rsidRDefault="006F0AC9" w:rsidP="00795CAA">
            <w:pPr>
              <w:rPr>
                <w:rFonts w:ascii="Times New Roman" w:hAnsi="Times New Roman" w:cs="Times New Roman"/>
              </w:rPr>
            </w:pPr>
            <w:r w:rsidRPr="006F0AC9">
              <w:rPr>
                <w:rFonts w:ascii="Times New Roman" w:hAnsi="Times New Roman" w:cs="Times New Roman"/>
              </w:rPr>
              <w:t>07.12.2010г</w:t>
            </w:r>
          </w:p>
        </w:tc>
        <w:tc>
          <w:tcPr>
            <w:tcW w:w="1531" w:type="dxa"/>
          </w:tcPr>
          <w:p w:rsidR="00C7568E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 w:rsidRPr="00C7568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C7568E" w:rsidRPr="00A06A9B" w:rsidRDefault="00C7568E" w:rsidP="003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8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209" w:type="dxa"/>
          </w:tcPr>
          <w:p w:rsidR="00C7568E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2" w:type="dxa"/>
          </w:tcPr>
          <w:p w:rsidR="00C7568E" w:rsidRDefault="00EF1253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C7568E" w:rsidRPr="00C7568E" w:rsidRDefault="00C7568E" w:rsidP="00C7568E">
            <w:pPr>
              <w:rPr>
                <w:rFonts w:ascii="Times New Roman" w:hAnsi="Times New Roman" w:cs="Times New Roman"/>
              </w:rPr>
            </w:pPr>
            <w:r w:rsidRPr="00C7568E">
              <w:rPr>
                <w:rFonts w:ascii="Times New Roman" w:hAnsi="Times New Roman" w:cs="Times New Roman"/>
              </w:rPr>
              <w:t>20 из 30</w:t>
            </w:r>
          </w:p>
          <w:p w:rsidR="00C7568E" w:rsidRDefault="00C7568E" w:rsidP="00C7568E">
            <w:pPr>
              <w:rPr>
                <w:rFonts w:ascii="Times New Roman" w:hAnsi="Times New Roman" w:cs="Times New Roman"/>
              </w:rPr>
            </w:pPr>
            <w:r w:rsidRPr="00C7568E">
              <w:rPr>
                <w:rFonts w:ascii="Times New Roman" w:hAnsi="Times New Roman" w:cs="Times New Roman"/>
              </w:rPr>
              <w:t>Сириус</w:t>
            </w:r>
          </w:p>
        </w:tc>
        <w:tc>
          <w:tcPr>
            <w:tcW w:w="1873" w:type="dxa"/>
          </w:tcPr>
          <w:p w:rsidR="00C7568E" w:rsidRPr="00A06A9B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 w:rsidRPr="00C7568E">
              <w:rPr>
                <w:rFonts w:ascii="Times New Roman" w:hAnsi="Times New Roman" w:cs="Times New Roman"/>
              </w:rPr>
              <w:t>Лукьянченко Андрей Вячеславович</w:t>
            </w:r>
          </w:p>
        </w:tc>
      </w:tr>
      <w:tr w:rsidR="00C7568E" w:rsidTr="006C0CA8">
        <w:tc>
          <w:tcPr>
            <w:tcW w:w="516" w:type="dxa"/>
          </w:tcPr>
          <w:p w:rsidR="00C7568E" w:rsidRDefault="00C7568E" w:rsidP="0037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9" w:type="dxa"/>
          </w:tcPr>
          <w:p w:rsidR="00C7568E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новьев </w:t>
            </w:r>
          </w:p>
        </w:tc>
        <w:tc>
          <w:tcPr>
            <w:tcW w:w="1418" w:type="dxa"/>
          </w:tcPr>
          <w:p w:rsidR="00C7568E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ил</w:t>
            </w:r>
          </w:p>
        </w:tc>
        <w:tc>
          <w:tcPr>
            <w:tcW w:w="1740" w:type="dxa"/>
          </w:tcPr>
          <w:p w:rsidR="00C7568E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50" w:type="dxa"/>
          </w:tcPr>
          <w:p w:rsidR="00C7568E" w:rsidRDefault="006F0AC9" w:rsidP="00795CAA">
            <w:pPr>
              <w:rPr>
                <w:rFonts w:ascii="Times New Roman" w:hAnsi="Times New Roman" w:cs="Times New Roman"/>
              </w:rPr>
            </w:pPr>
            <w:r w:rsidRPr="006F0AC9">
              <w:rPr>
                <w:rFonts w:ascii="Times New Roman" w:hAnsi="Times New Roman" w:cs="Times New Roman"/>
              </w:rPr>
              <w:t>25.06.2011г</w:t>
            </w:r>
          </w:p>
        </w:tc>
        <w:tc>
          <w:tcPr>
            <w:tcW w:w="1531" w:type="dxa"/>
          </w:tcPr>
          <w:p w:rsidR="00C7568E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 w:rsidRPr="00C7568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C7568E" w:rsidRPr="00A06A9B" w:rsidRDefault="00C7568E" w:rsidP="003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8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209" w:type="dxa"/>
          </w:tcPr>
          <w:p w:rsidR="00C7568E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2" w:type="dxa"/>
          </w:tcPr>
          <w:p w:rsidR="00C7568E" w:rsidRDefault="006E115C" w:rsidP="006E1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C7568E" w:rsidRPr="00C7568E" w:rsidRDefault="006F0AC9" w:rsidP="00C7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7568E" w:rsidRPr="00C7568E">
              <w:rPr>
                <w:rFonts w:ascii="Times New Roman" w:hAnsi="Times New Roman" w:cs="Times New Roman"/>
              </w:rPr>
              <w:t xml:space="preserve"> из 30</w:t>
            </w:r>
          </w:p>
          <w:p w:rsidR="00C7568E" w:rsidRDefault="00C7568E" w:rsidP="00C7568E">
            <w:pPr>
              <w:rPr>
                <w:rFonts w:ascii="Times New Roman" w:hAnsi="Times New Roman" w:cs="Times New Roman"/>
              </w:rPr>
            </w:pPr>
            <w:r w:rsidRPr="00C7568E">
              <w:rPr>
                <w:rFonts w:ascii="Times New Roman" w:hAnsi="Times New Roman" w:cs="Times New Roman"/>
              </w:rPr>
              <w:t>Сириус</w:t>
            </w:r>
          </w:p>
        </w:tc>
        <w:tc>
          <w:tcPr>
            <w:tcW w:w="1873" w:type="dxa"/>
          </w:tcPr>
          <w:p w:rsidR="00C7568E" w:rsidRPr="00A06A9B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 w:rsidRPr="00C7568E">
              <w:rPr>
                <w:rFonts w:ascii="Times New Roman" w:hAnsi="Times New Roman" w:cs="Times New Roman"/>
              </w:rPr>
              <w:t>Лукьянченко Андрей Вячеславович</w:t>
            </w:r>
          </w:p>
        </w:tc>
      </w:tr>
      <w:tr w:rsidR="00C7568E" w:rsidTr="006C0CA8">
        <w:tc>
          <w:tcPr>
            <w:tcW w:w="516" w:type="dxa"/>
          </w:tcPr>
          <w:p w:rsidR="00C7568E" w:rsidRDefault="00C7568E" w:rsidP="0037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9" w:type="dxa"/>
          </w:tcPr>
          <w:p w:rsidR="00C7568E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</w:t>
            </w:r>
          </w:p>
        </w:tc>
        <w:tc>
          <w:tcPr>
            <w:tcW w:w="1418" w:type="dxa"/>
          </w:tcPr>
          <w:p w:rsidR="00C7568E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</w:t>
            </w:r>
          </w:p>
        </w:tc>
        <w:tc>
          <w:tcPr>
            <w:tcW w:w="1740" w:type="dxa"/>
          </w:tcPr>
          <w:p w:rsidR="00C7568E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ович</w:t>
            </w:r>
          </w:p>
        </w:tc>
        <w:tc>
          <w:tcPr>
            <w:tcW w:w="1450" w:type="dxa"/>
          </w:tcPr>
          <w:p w:rsidR="00C7568E" w:rsidRDefault="006F0AC9" w:rsidP="00795CAA">
            <w:pPr>
              <w:rPr>
                <w:rFonts w:ascii="Times New Roman" w:hAnsi="Times New Roman" w:cs="Times New Roman"/>
              </w:rPr>
            </w:pPr>
            <w:r w:rsidRPr="006F0AC9">
              <w:rPr>
                <w:rFonts w:ascii="Times New Roman" w:hAnsi="Times New Roman" w:cs="Times New Roman"/>
              </w:rPr>
              <w:t>12.07.2010г</w:t>
            </w:r>
          </w:p>
        </w:tc>
        <w:tc>
          <w:tcPr>
            <w:tcW w:w="1531" w:type="dxa"/>
          </w:tcPr>
          <w:p w:rsidR="00C7568E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 w:rsidRPr="00C7568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C7568E" w:rsidRPr="00A06A9B" w:rsidRDefault="00C7568E" w:rsidP="003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8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209" w:type="dxa"/>
          </w:tcPr>
          <w:p w:rsidR="00C7568E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2" w:type="dxa"/>
          </w:tcPr>
          <w:p w:rsidR="00C7568E" w:rsidRDefault="006F0AC9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C7568E" w:rsidRPr="00C7568E" w:rsidRDefault="006F0AC9" w:rsidP="00C7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568E" w:rsidRPr="00C7568E">
              <w:rPr>
                <w:rFonts w:ascii="Times New Roman" w:hAnsi="Times New Roman" w:cs="Times New Roman"/>
              </w:rPr>
              <w:t>0 из 30</w:t>
            </w:r>
          </w:p>
          <w:p w:rsidR="00C7568E" w:rsidRDefault="00C7568E" w:rsidP="00C7568E">
            <w:pPr>
              <w:rPr>
                <w:rFonts w:ascii="Times New Roman" w:hAnsi="Times New Roman" w:cs="Times New Roman"/>
              </w:rPr>
            </w:pPr>
            <w:r w:rsidRPr="00C7568E">
              <w:rPr>
                <w:rFonts w:ascii="Times New Roman" w:hAnsi="Times New Roman" w:cs="Times New Roman"/>
              </w:rPr>
              <w:t>Сириус</w:t>
            </w:r>
          </w:p>
        </w:tc>
        <w:tc>
          <w:tcPr>
            <w:tcW w:w="1873" w:type="dxa"/>
          </w:tcPr>
          <w:p w:rsidR="00C7568E" w:rsidRPr="00A06A9B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 w:rsidRPr="00C7568E">
              <w:rPr>
                <w:rFonts w:ascii="Times New Roman" w:hAnsi="Times New Roman" w:cs="Times New Roman"/>
              </w:rPr>
              <w:t>Лукьянченко Андрей Вячеславович</w:t>
            </w:r>
          </w:p>
        </w:tc>
      </w:tr>
      <w:tr w:rsidR="00C7568E" w:rsidTr="006C0CA8">
        <w:tc>
          <w:tcPr>
            <w:tcW w:w="516" w:type="dxa"/>
          </w:tcPr>
          <w:p w:rsidR="00C7568E" w:rsidRDefault="00C7568E" w:rsidP="0037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9" w:type="dxa"/>
          </w:tcPr>
          <w:p w:rsidR="00C7568E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</w:t>
            </w:r>
          </w:p>
        </w:tc>
        <w:tc>
          <w:tcPr>
            <w:tcW w:w="1418" w:type="dxa"/>
          </w:tcPr>
          <w:p w:rsidR="00C7568E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740" w:type="dxa"/>
          </w:tcPr>
          <w:p w:rsidR="00C7568E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450" w:type="dxa"/>
          </w:tcPr>
          <w:p w:rsidR="00C7568E" w:rsidRDefault="00C7568E" w:rsidP="00795CAA">
            <w:pPr>
              <w:rPr>
                <w:rFonts w:ascii="Times New Roman" w:hAnsi="Times New Roman" w:cs="Times New Roman"/>
              </w:rPr>
            </w:pPr>
            <w:r w:rsidRPr="00C7568E">
              <w:rPr>
                <w:rFonts w:ascii="Times New Roman" w:hAnsi="Times New Roman" w:cs="Times New Roman"/>
              </w:rPr>
              <w:t>29.07.2011г</w:t>
            </w:r>
          </w:p>
        </w:tc>
        <w:tc>
          <w:tcPr>
            <w:tcW w:w="1531" w:type="dxa"/>
          </w:tcPr>
          <w:p w:rsidR="00C7568E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 w:rsidRPr="00C7568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C7568E" w:rsidRPr="00A06A9B" w:rsidRDefault="00C7568E" w:rsidP="0037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8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209" w:type="dxa"/>
          </w:tcPr>
          <w:p w:rsidR="00C7568E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2" w:type="dxa"/>
          </w:tcPr>
          <w:p w:rsidR="00C7568E" w:rsidRDefault="006F0AC9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C7568E" w:rsidRPr="00C7568E" w:rsidRDefault="006F0AC9" w:rsidP="00C75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7568E" w:rsidRPr="00C7568E">
              <w:rPr>
                <w:rFonts w:ascii="Times New Roman" w:hAnsi="Times New Roman" w:cs="Times New Roman"/>
              </w:rPr>
              <w:t xml:space="preserve"> из 30</w:t>
            </w:r>
          </w:p>
          <w:p w:rsidR="00C7568E" w:rsidRDefault="00C7568E" w:rsidP="00C7568E">
            <w:pPr>
              <w:rPr>
                <w:rFonts w:ascii="Times New Roman" w:hAnsi="Times New Roman" w:cs="Times New Roman"/>
              </w:rPr>
            </w:pPr>
            <w:r w:rsidRPr="00C7568E">
              <w:rPr>
                <w:rFonts w:ascii="Times New Roman" w:hAnsi="Times New Roman" w:cs="Times New Roman"/>
              </w:rPr>
              <w:t>Сириус</w:t>
            </w:r>
          </w:p>
        </w:tc>
        <w:tc>
          <w:tcPr>
            <w:tcW w:w="1873" w:type="dxa"/>
          </w:tcPr>
          <w:p w:rsidR="00C7568E" w:rsidRPr="00A06A9B" w:rsidRDefault="00C7568E" w:rsidP="0037632B">
            <w:pPr>
              <w:jc w:val="center"/>
              <w:rPr>
                <w:rFonts w:ascii="Times New Roman" w:hAnsi="Times New Roman" w:cs="Times New Roman"/>
              </w:rPr>
            </w:pPr>
            <w:r w:rsidRPr="00C7568E">
              <w:rPr>
                <w:rFonts w:ascii="Times New Roman" w:hAnsi="Times New Roman" w:cs="Times New Roman"/>
              </w:rPr>
              <w:t>Лукьянченко Андрей Вячеславович</w:t>
            </w:r>
          </w:p>
        </w:tc>
      </w:tr>
    </w:tbl>
    <w:p w:rsidR="006C0CA8" w:rsidRDefault="006C0CA8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CA8" w:rsidRDefault="006C0CA8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CA8" w:rsidRDefault="006C0CA8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CA8" w:rsidRDefault="006C0CA8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CA8" w:rsidRDefault="006C0CA8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CA8" w:rsidRDefault="006C0CA8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CA8" w:rsidRDefault="006C0CA8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CA8" w:rsidRDefault="006C0CA8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CA8" w:rsidRDefault="006C0CA8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CA8" w:rsidRDefault="006C0CA8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1C3B" w:rsidRPr="00397CAF" w:rsidRDefault="00451D64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A71C3B" w:rsidRPr="00397CAF" w:rsidRDefault="00A71C3B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CAF">
        <w:rPr>
          <w:rFonts w:ascii="Times New Roman" w:hAnsi="Times New Roman" w:cs="Times New Roman"/>
          <w:b/>
          <w:sz w:val="24"/>
          <w:szCs w:val="24"/>
        </w:rPr>
        <w:t>класс</w:t>
      </w:r>
      <w:r w:rsidR="001024B3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A71C3B" w:rsidRPr="00397CAF" w:rsidRDefault="00C327BA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 02.10.2024</w:t>
      </w:r>
      <w:r w:rsidR="00A71C3B" w:rsidRPr="00397CAF">
        <w:rPr>
          <w:rFonts w:ascii="Times New Roman" w:hAnsi="Times New Roman" w:cs="Times New Roman"/>
          <w:b/>
          <w:sz w:val="24"/>
          <w:szCs w:val="24"/>
        </w:rPr>
        <w:t>г.</w:t>
      </w:r>
    </w:p>
    <w:p w:rsidR="00A71C3B" w:rsidRPr="00397CAF" w:rsidRDefault="00A71C3B" w:rsidP="00A71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CAF">
        <w:rPr>
          <w:rFonts w:ascii="Times New Roman" w:hAnsi="Times New Roman" w:cs="Times New Roman"/>
          <w:b/>
          <w:sz w:val="24"/>
          <w:szCs w:val="24"/>
        </w:rPr>
        <w:t>МБОУ Ново-Павловская ООШ</w:t>
      </w:r>
    </w:p>
    <w:p w:rsidR="00A71C3B" w:rsidRPr="00813ECB" w:rsidRDefault="00A71C3B" w:rsidP="00A71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466"/>
        <w:gridCol w:w="1592"/>
        <w:gridCol w:w="1421"/>
        <w:gridCol w:w="1796"/>
        <w:gridCol w:w="1574"/>
        <w:gridCol w:w="1531"/>
        <w:gridCol w:w="2449"/>
        <w:gridCol w:w="1187"/>
        <w:gridCol w:w="1114"/>
        <w:gridCol w:w="1213"/>
        <w:gridCol w:w="1817"/>
      </w:tblGrid>
      <w:tr w:rsidR="00034DAD" w:rsidTr="001024B3">
        <w:tc>
          <w:tcPr>
            <w:tcW w:w="467" w:type="dxa"/>
          </w:tcPr>
          <w:p w:rsidR="00A71C3B" w:rsidRPr="00813ECB" w:rsidRDefault="00A71C3B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94" w:type="dxa"/>
          </w:tcPr>
          <w:p w:rsidR="00A71C3B" w:rsidRPr="00813ECB" w:rsidRDefault="00A71C3B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423" w:type="dxa"/>
          </w:tcPr>
          <w:p w:rsidR="00A71C3B" w:rsidRPr="00813ECB" w:rsidRDefault="00A71C3B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799" w:type="dxa"/>
          </w:tcPr>
          <w:p w:rsidR="00A71C3B" w:rsidRPr="00813ECB" w:rsidRDefault="00A71C3B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575" w:type="dxa"/>
          </w:tcPr>
          <w:p w:rsidR="00A71C3B" w:rsidRPr="00813ECB" w:rsidRDefault="00A71C3B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531" w:type="dxa"/>
          </w:tcPr>
          <w:p w:rsidR="00A71C3B" w:rsidRPr="00813ECB" w:rsidRDefault="00A71C3B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813ECB">
              <w:rPr>
                <w:rFonts w:ascii="Times New Roman" w:hAnsi="Times New Roman" w:cs="Times New Roman"/>
                <w:b/>
              </w:rPr>
              <w:t>ражданство</w:t>
            </w:r>
          </w:p>
        </w:tc>
        <w:tc>
          <w:tcPr>
            <w:tcW w:w="2439" w:type="dxa"/>
          </w:tcPr>
          <w:p w:rsidR="00A71C3B" w:rsidRPr="00813ECB" w:rsidRDefault="00A71C3B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Полное название ОУ по Уставу</w:t>
            </w:r>
          </w:p>
        </w:tc>
        <w:tc>
          <w:tcPr>
            <w:tcW w:w="1187" w:type="dxa"/>
          </w:tcPr>
          <w:p w:rsidR="00A71C3B" w:rsidRPr="00813ECB" w:rsidRDefault="00A71C3B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Уровень</w:t>
            </w:r>
          </w:p>
          <w:p w:rsidR="00A71C3B" w:rsidRPr="00813ECB" w:rsidRDefault="00A71C3B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(класс)</w:t>
            </w:r>
          </w:p>
          <w:p w:rsidR="00A71C3B" w:rsidRPr="00813ECB" w:rsidRDefault="00A71C3B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114" w:type="dxa"/>
          </w:tcPr>
          <w:p w:rsidR="00A71C3B" w:rsidRPr="00813ECB" w:rsidRDefault="00A71C3B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Тип</w:t>
            </w:r>
          </w:p>
          <w:p w:rsidR="00A71C3B" w:rsidRPr="00813ECB" w:rsidRDefault="00A71C3B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диплома</w:t>
            </w:r>
          </w:p>
        </w:tc>
        <w:tc>
          <w:tcPr>
            <w:tcW w:w="1213" w:type="dxa"/>
          </w:tcPr>
          <w:p w:rsidR="00A71C3B" w:rsidRPr="00813ECB" w:rsidRDefault="00A71C3B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A71C3B" w:rsidRPr="00813ECB" w:rsidRDefault="00A71C3B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(балл)</w:t>
            </w:r>
          </w:p>
        </w:tc>
        <w:tc>
          <w:tcPr>
            <w:tcW w:w="1818" w:type="dxa"/>
          </w:tcPr>
          <w:p w:rsidR="00A71C3B" w:rsidRPr="00813ECB" w:rsidRDefault="00A71C3B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Ф.И.О. преподавателя</w:t>
            </w:r>
          </w:p>
        </w:tc>
      </w:tr>
      <w:tr w:rsidR="00034DAD" w:rsidTr="001024B3">
        <w:tc>
          <w:tcPr>
            <w:tcW w:w="467" w:type="dxa"/>
          </w:tcPr>
          <w:p w:rsidR="0011788E" w:rsidRDefault="001024B3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11788E" w:rsidRDefault="00947AC2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</w:p>
        </w:tc>
        <w:tc>
          <w:tcPr>
            <w:tcW w:w="1423" w:type="dxa"/>
          </w:tcPr>
          <w:p w:rsidR="0011788E" w:rsidRDefault="00947AC2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</w:t>
            </w:r>
          </w:p>
        </w:tc>
        <w:tc>
          <w:tcPr>
            <w:tcW w:w="1799" w:type="dxa"/>
          </w:tcPr>
          <w:p w:rsidR="0011788E" w:rsidRDefault="00947AC2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75" w:type="dxa"/>
          </w:tcPr>
          <w:p w:rsidR="0011788E" w:rsidRPr="00813ECB" w:rsidRDefault="00947AC2" w:rsidP="00A7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3г.</w:t>
            </w:r>
          </w:p>
        </w:tc>
        <w:tc>
          <w:tcPr>
            <w:tcW w:w="1531" w:type="dxa"/>
          </w:tcPr>
          <w:p w:rsidR="0011788E" w:rsidRPr="00A71C3B" w:rsidRDefault="0011788E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39" w:type="dxa"/>
          </w:tcPr>
          <w:p w:rsidR="0011788E" w:rsidRPr="00A71C3B" w:rsidRDefault="0011788E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B92DB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11788E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</w:t>
            </w:r>
            <w:r w:rsidR="00C555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788E">
              <w:rPr>
                <w:rFonts w:ascii="Times New Roman" w:hAnsi="Times New Roman" w:cs="Times New Roman"/>
                <w:sz w:val="24"/>
                <w:szCs w:val="24"/>
              </w:rPr>
              <w:t>я основная общеобразовательная школа</w:t>
            </w:r>
          </w:p>
        </w:tc>
        <w:tc>
          <w:tcPr>
            <w:tcW w:w="1187" w:type="dxa"/>
          </w:tcPr>
          <w:p w:rsidR="0011788E" w:rsidRDefault="001024B3" w:rsidP="0031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:rsidR="0011788E" w:rsidRDefault="001024B3" w:rsidP="0031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213" w:type="dxa"/>
          </w:tcPr>
          <w:p w:rsidR="0011788E" w:rsidRDefault="001024B3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451D64">
              <w:rPr>
                <w:rFonts w:ascii="Times New Roman" w:hAnsi="Times New Roman" w:cs="Times New Roman"/>
                <w:sz w:val="24"/>
                <w:szCs w:val="24"/>
              </w:rPr>
              <w:t>из 42</w:t>
            </w:r>
          </w:p>
        </w:tc>
        <w:tc>
          <w:tcPr>
            <w:tcW w:w="1818" w:type="dxa"/>
          </w:tcPr>
          <w:p w:rsidR="0011788E" w:rsidRPr="00A71C3B" w:rsidRDefault="0011788E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034DAD" w:rsidTr="001024B3">
        <w:tc>
          <w:tcPr>
            <w:tcW w:w="467" w:type="dxa"/>
          </w:tcPr>
          <w:p w:rsidR="00947AC2" w:rsidRDefault="00B92DBB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947AC2" w:rsidRDefault="00947AC2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ешина</w:t>
            </w:r>
            <w:proofErr w:type="spellEnd"/>
          </w:p>
        </w:tc>
        <w:tc>
          <w:tcPr>
            <w:tcW w:w="1423" w:type="dxa"/>
          </w:tcPr>
          <w:p w:rsidR="00947AC2" w:rsidRDefault="00947AC2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1799" w:type="dxa"/>
          </w:tcPr>
          <w:p w:rsidR="00947AC2" w:rsidRDefault="00947AC2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75" w:type="dxa"/>
          </w:tcPr>
          <w:p w:rsidR="00947AC2" w:rsidRDefault="00947AC2" w:rsidP="00A7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2г.</w:t>
            </w:r>
          </w:p>
        </w:tc>
        <w:tc>
          <w:tcPr>
            <w:tcW w:w="1531" w:type="dxa"/>
          </w:tcPr>
          <w:p w:rsidR="00947AC2" w:rsidRPr="0011788E" w:rsidRDefault="00947AC2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39" w:type="dxa"/>
          </w:tcPr>
          <w:p w:rsidR="00947AC2" w:rsidRPr="0011788E" w:rsidRDefault="00947AC2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B92DB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947AC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187" w:type="dxa"/>
          </w:tcPr>
          <w:p w:rsidR="00947AC2" w:rsidRDefault="001024B3" w:rsidP="0031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:rsidR="00947AC2" w:rsidRDefault="001024B3" w:rsidP="0010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213" w:type="dxa"/>
          </w:tcPr>
          <w:p w:rsidR="00947AC2" w:rsidRDefault="001024B3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51D64">
              <w:rPr>
                <w:rFonts w:ascii="Times New Roman" w:hAnsi="Times New Roman" w:cs="Times New Roman"/>
                <w:sz w:val="24"/>
                <w:szCs w:val="24"/>
              </w:rPr>
              <w:t xml:space="preserve"> из 42</w:t>
            </w:r>
          </w:p>
        </w:tc>
        <w:tc>
          <w:tcPr>
            <w:tcW w:w="1818" w:type="dxa"/>
          </w:tcPr>
          <w:p w:rsidR="00947AC2" w:rsidRDefault="001176B1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6B1">
              <w:rPr>
                <w:rFonts w:ascii="Times New Roman" w:hAnsi="Times New Roman" w:cs="Times New Roman"/>
                <w:sz w:val="24"/>
                <w:szCs w:val="24"/>
              </w:rPr>
              <w:t>Яковец</w:t>
            </w:r>
            <w:proofErr w:type="spellEnd"/>
            <w:r w:rsidRPr="001176B1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034DAD" w:rsidTr="001024B3">
        <w:tc>
          <w:tcPr>
            <w:tcW w:w="467" w:type="dxa"/>
          </w:tcPr>
          <w:p w:rsidR="001176B1" w:rsidRDefault="00B92DBB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1176B1" w:rsidRDefault="001176B1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жева</w:t>
            </w:r>
            <w:proofErr w:type="spellEnd"/>
          </w:p>
        </w:tc>
        <w:tc>
          <w:tcPr>
            <w:tcW w:w="1423" w:type="dxa"/>
          </w:tcPr>
          <w:p w:rsidR="001176B1" w:rsidRDefault="001176B1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</w:p>
        </w:tc>
        <w:tc>
          <w:tcPr>
            <w:tcW w:w="1799" w:type="dxa"/>
          </w:tcPr>
          <w:p w:rsidR="001176B1" w:rsidRDefault="001176B1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дыговна</w:t>
            </w:r>
          </w:p>
        </w:tc>
        <w:tc>
          <w:tcPr>
            <w:tcW w:w="1575" w:type="dxa"/>
          </w:tcPr>
          <w:p w:rsidR="001176B1" w:rsidRDefault="001176B1" w:rsidP="00A7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1г.</w:t>
            </w:r>
          </w:p>
        </w:tc>
        <w:tc>
          <w:tcPr>
            <w:tcW w:w="1531" w:type="dxa"/>
          </w:tcPr>
          <w:p w:rsidR="001176B1" w:rsidRDefault="001176B1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39" w:type="dxa"/>
          </w:tcPr>
          <w:p w:rsidR="001176B1" w:rsidRPr="00947AC2" w:rsidRDefault="001176B1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B92DB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1176B1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187" w:type="dxa"/>
          </w:tcPr>
          <w:p w:rsidR="001176B1" w:rsidRDefault="001024B3" w:rsidP="0031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:rsidR="001176B1" w:rsidRDefault="000A654E" w:rsidP="0031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1176B1" w:rsidRDefault="001024B3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51D64">
              <w:rPr>
                <w:rFonts w:ascii="Times New Roman" w:hAnsi="Times New Roman" w:cs="Times New Roman"/>
                <w:sz w:val="24"/>
                <w:szCs w:val="24"/>
              </w:rPr>
              <w:t xml:space="preserve"> из 42</w:t>
            </w:r>
          </w:p>
        </w:tc>
        <w:tc>
          <w:tcPr>
            <w:tcW w:w="1818" w:type="dxa"/>
          </w:tcPr>
          <w:p w:rsidR="001176B1" w:rsidRPr="001176B1" w:rsidRDefault="001176B1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6B1">
              <w:rPr>
                <w:rFonts w:ascii="Times New Roman" w:hAnsi="Times New Roman" w:cs="Times New Roman"/>
                <w:sz w:val="24"/>
                <w:szCs w:val="24"/>
              </w:rPr>
              <w:t>Яковец</w:t>
            </w:r>
            <w:proofErr w:type="spellEnd"/>
            <w:r w:rsidRPr="001176B1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</w:tbl>
    <w:p w:rsidR="003125B2" w:rsidRDefault="003125B2" w:rsidP="006465A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25B2" w:rsidRDefault="003125B2" w:rsidP="006465A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25B2" w:rsidRDefault="003125B2" w:rsidP="006465A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125B2" w:rsidRDefault="003125B2" w:rsidP="006465A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E5357" w:rsidRDefault="003E5357" w:rsidP="003125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5357" w:rsidRDefault="003E5357" w:rsidP="003125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5357" w:rsidRDefault="003E5357" w:rsidP="003125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5357" w:rsidRDefault="003E5357" w:rsidP="003125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5357" w:rsidRDefault="003E5357" w:rsidP="003125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55EF" w:rsidRDefault="006855EF" w:rsidP="003125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5B2" w:rsidRPr="00397CAF" w:rsidRDefault="003E5357" w:rsidP="003125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3125B2" w:rsidRPr="00397CAF" w:rsidRDefault="00B92DBB" w:rsidP="003125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6,7,9</w:t>
      </w:r>
    </w:p>
    <w:p w:rsidR="003125B2" w:rsidRPr="00397CAF" w:rsidRDefault="003125B2" w:rsidP="003125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CAF">
        <w:rPr>
          <w:rFonts w:ascii="Times New Roman" w:hAnsi="Times New Roman" w:cs="Times New Roman"/>
          <w:b/>
          <w:sz w:val="24"/>
          <w:szCs w:val="24"/>
        </w:rPr>
        <w:t xml:space="preserve">дата проведения </w:t>
      </w:r>
      <w:r w:rsidR="00B92DBB">
        <w:rPr>
          <w:rFonts w:ascii="Times New Roman" w:hAnsi="Times New Roman" w:cs="Times New Roman"/>
          <w:b/>
          <w:sz w:val="24"/>
          <w:szCs w:val="24"/>
        </w:rPr>
        <w:t>23.09.2024</w:t>
      </w:r>
      <w:r w:rsidRPr="00397CAF">
        <w:rPr>
          <w:rFonts w:ascii="Times New Roman" w:hAnsi="Times New Roman" w:cs="Times New Roman"/>
          <w:b/>
          <w:sz w:val="24"/>
          <w:szCs w:val="24"/>
        </w:rPr>
        <w:t>г.</w:t>
      </w:r>
    </w:p>
    <w:p w:rsidR="003125B2" w:rsidRPr="00397CAF" w:rsidRDefault="003125B2" w:rsidP="003125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CAF">
        <w:rPr>
          <w:rFonts w:ascii="Times New Roman" w:hAnsi="Times New Roman" w:cs="Times New Roman"/>
          <w:b/>
          <w:sz w:val="24"/>
          <w:szCs w:val="24"/>
        </w:rPr>
        <w:t>МБОУ Ново-Павловская ООШ</w:t>
      </w:r>
    </w:p>
    <w:p w:rsidR="003125B2" w:rsidRPr="00813ECB" w:rsidRDefault="003125B2" w:rsidP="00312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474"/>
        <w:gridCol w:w="1670"/>
        <w:gridCol w:w="1351"/>
        <w:gridCol w:w="1765"/>
        <w:gridCol w:w="1455"/>
        <w:gridCol w:w="1531"/>
        <w:gridCol w:w="2449"/>
        <w:gridCol w:w="1217"/>
        <w:gridCol w:w="1075"/>
        <w:gridCol w:w="1277"/>
        <w:gridCol w:w="1896"/>
      </w:tblGrid>
      <w:tr w:rsidR="003125B2" w:rsidTr="00B73AE1">
        <w:tc>
          <w:tcPr>
            <w:tcW w:w="474" w:type="dxa"/>
          </w:tcPr>
          <w:p w:rsidR="003125B2" w:rsidRPr="00813ECB" w:rsidRDefault="003125B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70" w:type="dxa"/>
          </w:tcPr>
          <w:p w:rsidR="003125B2" w:rsidRPr="00813ECB" w:rsidRDefault="003125B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351" w:type="dxa"/>
          </w:tcPr>
          <w:p w:rsidR="003125B2" w:rsidRPr="00813ECB" w:rsidRDefault="003125B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765" w:type="dxa"/>
          </w:tcPr>
          <w:p w:rsidR="003125B2" w:rsidRPr="00813ECB" w:rsidRDefault="003125B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455" w:type="dxa"/>
          </w:tcPr>
          <w:p w:rsidR="003125B2" w:rsidRPr="00813ECB" w:rsidRDefault="003125B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531" w:type="dxa"/>
          </w:tcPr>
          <w:p w:rsidR="003125B2" w:rsidRPr="00813ECB" w:rsidRDefault="003125B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813ECB">
              <w:rPr>
                <w:rFonts w:ascii="Times New Roman" w:hAnsi="Times New Roman" w:cs="Times New Roman"/>
                <w:b/>
              </w:rPr>
              <w:t>ражданство</w:t>
            </w:r>
          </w:p>
        </w:tc>
        <w:tc>
          <w:tcPr>
            <w:tcW w:w="2449" w:type="dxa"/>
          </w:tcPr>
          <w:p w:rsidR="003125B2" w:rsidRPr="00813ECB" w:rsidRDefault="003125B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Полное название ОУ по Уставу</w:t>
            </w:r>
          </w:p>
        </w:tc>
        <w:tc>
          <w:tcPr>
            <w:tcW w:w="1217" w:type="dxa"/>
          </w:tcPr>
          <w:p w:rsidR="003125B2" w:rsidRPr="00813ECB" w:rsidRDefault="003125B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Уровень</w:t>
            </w:r>
          </w:p>
          <w:p w:rsidR="003125B2" w:rsidRPr="00813ECB" w:rsidRDefault="003125B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(класс)</w:t>
            </w:r>
          </w:p>
          <w:p w:rsidR="003125B2" w:rsidRPr="00813ECB" w:rsidRDefault="003125B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075" w:type="dxa"/>
          </w:tcPr>
          <w:p w:rsidR="003125B2" w:rsidRPr="00813ECB" w:rsidRDefault="003125B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Тип</w:t>
            </w:r>
          </w:p>
          <w:p w:rsidR="003125B2" w:rsidRPr="00813ECB" w:rsidRDefault="003125B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диплома</w:t>
            </w:r>
          </w:p>
        </w:tc>
        <w:tc>
          <w:tcPr>
            <w:tcW w:w="1277" w:type="dxa"/>
          </w:tcPr>
          <w:p w:rsidR="003125B2" w:rsidRPr="00813ECB" w:rsidRDefault="003125B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3125B2" w:rsidRPr="00813ECB" w:rsidRDefault="003125B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(балл)</w:t>
            </w:r>
          </w:p>
        </w:tc>
        <w:tc>
          <w:tcPr>
            <w:tcW w:w="1896" w:type="dxa"/>
          </w:tcPr>
          <w:p w:rsidR="003125B2" w:rsidRPr="00813ECB" w:rsidRDefault="003125B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Ф.И.О. преподавателя</w:t>
            </w:r>
          </w:p>
        </w:tc>
      </w:tr>
      <w:tr w:rsidR="003125B2" w:rsidTr="00B73AE1">
        <w:tc>
          <w:tcPr>
            <w:tcW w:w="474" w:type="dxa"/>
          </w:tcPr>
          <w:p w:rsidR="003125B2" w:rsidRPr="00813ECB" w:rsidRDefault="00B92DBB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3125B2" w:rsidRPr="00813ECB" w:rsidRDefault="004F0D0A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</w:p>
        </w:tc>
        <w:tc>
          <w:tcPr>
            <w:tcW w:w="1351" w:type="dxa"/>
          </w:tcPr>
          <w:p w:rsidR="003125B2" w:rsidRPr="00813ECB" w:rsidRDefault="004F0D0A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ём </w:t>
            </w:r>
          </w:p>
        </w:tc>
        <w:tc>
          <w:tcPr>
            <w:tcW w:w="1765" w:type="dxa"/>
          </w:tcPr>
          <w:p w:rsidR="003125B2" w:rsidRPr="00813ECB" w:rsidRDefault="004F0D0A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55" w:type="dxa"/>
          </w:tcPr>
          <w:p w:rsidR="003125B2" w:rsidRPr="00813ECB" w:rsidRDefault="004F0D0A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09г.</w:t>
            </w:r>
          </w:p>
        </w:tc>
        <w:tc>
          <w:tcPr>
            <w:tcW w:w="1531" w:type="dxa"/>
          </w:tcPr>
          <w:p w:rsidR="003125B2" w:rsidRPr="00813ECB" w:rsidRDefault="003125B2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49" w:type="dxa"/>
          </w:tcPr>
          <w:p w:rsidR="003125B2" w:rsidRPr="00813ECB" w:rsidRDefault="003125B2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C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B92DB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813ECB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</w:t>
            </w:r>
            <w:r w:rsidR="00C555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ECB">
              <w:rPr>
                <w:rFonts w:ascii="Times New Roman" w:hAnsi="Times New Roman" w:cs="Times New Roman"/>
                <w:sz w:val="24"/>
                <w:szCs w:val="24"/>
              </w:rPr>
              <w:t>я основная общеобразовательная школа</w:t>
            </w:r>
          </w:p>
        </w:tc>
        <w:tc>
          <w:tcPr>
            <w:tcW w:w="1217" w:type="dxa"/>
          </w:tcPr>
          <w:p w:rsidR="003125B2" w:rsidRPr="00813ECB" w:rsidRDefault="00B73AE1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</w:tcPr>
          <w:p w:rsidR="003125B2" w:rsidRPr="00813ECB" w:rsidRDefault="00B73AE1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277" w:type="dxa"/>
          </w:tcPr>
          <w:p w:rsidR="003125B2" w:rsidRPr="00813ECB" w:rsidRDefault="00B73AE1" w:rsidP="004F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из</w:t>
            </w:r>
            <w:r w:rsidR="00B92D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0D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96" w:type="dxa"/>
          </w:tcPr>
          <w:p w:rsidR="003125B2" w:rsidRPr="00813ECB" w:rsidRDefault="004F0D0A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D0A">
              <w:rPr>
                <w:rFonts w:ascii="Times New Roman" w:hAnsi="Times New Roman" w:cs="Times New Roman"/>
                <w:sz w:val="24"/>
                <w:szCs w:val="24"/>
              </w:rPr>
              <w:t>Яковец</w:t>
            </w:r>
            <w:proofErr w:type="spellEnd"/>
            <w:r w:rsidRPr="004F0D0A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3125B2" w:rsidTr="00B73AE1">
        <w:tc>
          <w:tcPr>
            <w:tcW w:w="474" w:type="dxa"/>
          </w:tcPr>
          <w:p w:rsidR="003125B2" w:rsidRPr="00813ECB" w:rsidRDefault="00B92DBB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3125B2" w:rsidRPr="00813ECB" w:rsidRDefault="00B73AE1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ий</w:t>
            </w:r>
            <w:proofErr w:type="spellEnd"/>
          </w:p>
        </w:tc>
        <w:tc>
          <w:tcPr>
            <w:tcW w:w="1351" w:type="dxa"/>
          </w:tcPr>
          <w:p w:rsidR="003125B2" w:rsidRPr="00813ECB" w:rsidRDefault="00B73AE1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1765" w:type="dxa"/>
          </w:tcPr>
          <w:p w:rsidR="003125B2" w:rsidRPr="00813ECB" w:rsidRDefault="00B73AE1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455" w:type="dxa"/>
          </w:tcPr>
          <w:p w:rsidR="003125B2" w:rsidRPr="00813ECB" w:rsidRDefault="00B73AE1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E1">
              <w:rPr>
                <w:rFonts w:ascii="Times New Roman" w:hAnsi="Times New Roman" w:cs="Times New Roman"/>
                <w:sz w:val="24"/>
                <w:szCs w:val="24"/>
              </w:rPr>
              <w:t>02.02.2012г</w:t>
            </w:r>
          </w:p>
        </w:tc>
        <w:tc>
          <w:tcPr>
            <w:tcW w:w="1531" w:type="dxa"/>
          </w:tcPr>
          <w:p w:rsidR="003125B2" w:rsidRPr="00813ECB" w:rsidRDefault="003125B2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49" w:type="dxa"/>
          </w:tcPr>
          <w:p w:rsidR="003125B2" w:rsidRPr="00813ECB" w:rsidRDefault="003125B2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C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B92DB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813ECB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</w:t>
            </w:r>
            <w:r w:rsidR="00C555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ECB">
              <w:rPr>
                <w:rFonts w:ascii="Times New Roman" w:hAnsi="Times New Roman" w:cs="Times New Roman"/>
                <w:sz w:val="24"/>
                <w:szCs w:val="24"/>
              </w:rPr>
              <w:t>я основная общеобразовательная школа</w:t>
            </w:r>
          </w:p>
        </w:tc>
        <w:tc>
          <w:tcPr>
            <w:tcW w:w="1217" w:type="dxa"/>
          </w:tcPr>
          <w:p w:rsidR="003125B2" w:rsidRPr="00813ECB" w:rsidRDefault="00B73AE1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:rsidR="003125B2" w:rsidRPr="00813ECB" w:rsidRDefault="003125B2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3125B2" w:rsidRPr="00813ECB" w:rsidRDefault="00B92DBB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из 1</w:t>
            </w:r>
            <w:r w:rsidR="00F935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96" w:type="dxa"/>
          </w:tcPr>
          <w:p w:rsidR="003125B2" w:rsidRPr="00813ECB" w:rsidRDefault="00F9359C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59C">
              <w:rPr>
                <w:rFonts w:ascii="Times New Roman" w:hAnsi="Times New Roman" w:cs="Times New Roman"/>
                <w:sz w:val="24"/>
                <w:szCs w:val="24"/>
              </w:rPr>
              <w:t>Яковец</w:t>
            </w:r>
            <w:proofErr w:type="spellEnd"/>
            <w:r w:rsidRPr="00F9359C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B92DBB" w:rsidTr="00B73AE1">
        <w:tc>
          <w:tcPr>
            <w:tcW w:w="474" w:type="dxa"/>
          </w:tcPr>
          <w:p w:rsidR="00B92DBB" w:rsidRDefault="00B92DBB" w:rsidP="00B9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B92DBB" w:rsidRDefault="00B92DBB" w:rsidP="00B9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 </w:t>
            </w:r>
          </w:p>
        </w:tc>
        <w:tc>
          <w:tcPr>
            <w:tcW w:w="1351" w:type="dxa"/>
          </w:tcPr>
          <w:p w:rsidR="00B92DBB" w:rsidRDefault="00B92DBB" w:rsidP="00B9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</w:t>
            </w:r>
          </w:p>
        </w:tc>
        <w:tc>
          <w:tcPr>
            <w:tcW w:w="1765" w:type="dxa"/>
          </w:tcPr>
          <w:p w:rsidR="00B92DBB" w:rsidRDefault="00B92DBB" w:rsidP="00B9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55" w:type="dxa"/>
          </w:tcPr>
          <w:p w:rsidR="00B92DBB" w:rsidRPr="00813ECB" w:rsidRDefault="00B92DBB" w:rsidP="00B9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3г.</w:t>
            </w:r>
          </w:p>
        </w:tc>
        <w:tc>
          <w:tcPr>
            <w:tcW w:w="1531" w:type="dxa"/>
          </w:tcPr>
          <w:p w:rsidR="00B92DBB" w:rsidRPr="00A71C3B" w:rsidRDefault="00B92DBB" w:rsidP="00B9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49" w:type="dxa"/>
          </w:tcPr>
          <w:p w:rsidR="00B92DBB" w:rsidRPr="00A71C3B" w:rsidRDefault="00B92DBB" w:rsidP="00B9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11788E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788E">
              <w:rPr>
                <w:rFonts w:ascii="Times New Roman" w:hAnsi="Times New Roman" w:cs="Times New Roman"/>
                <w:sz w:val="24"/>
                <w:szCs w:val="24"/>
              </w:rPr>
              <w:t>я основная общеобразовательная школа</w:t>
            </w:r>
          </w:p>
        </w:tc>
        <w:tc>
          <w:tcPr>
            <w:tcW w:w="1217" w:type="dxa"/>
          </w:tcPr>
          <w:p w:rsidR="00B92DBB" w:rsidRDefault="00B92DBB" w:rsidP="00B9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:rsidR="00B92DBB" w:rsidRDefault="00B73AE1" w:rsidP="00B9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B92DBB" w:rsidRDefault="00B73AE1" w:rsidP="00B9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9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100</w:t>
            </w:r>
          </w:p>
        </w:tc>
        <w:tc>
          <w:tcPr>
            <w:tcW w:w="1896" w:type="dxa"/>
          </w:tcPr>
          <w:p w:rsidR="00B92DBB" w:rsidRPr="00A71C3B" w:rsidRDefault="00B92DBB" w:rsidP="00B9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</w:tbl>
    <w:p w:rsidR="003125B2" w:rsidRDefault="003125B2" w:rsidP="006465A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855EF" w:rsidRDefault="006855EF" w:rsidP="00CB10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92DBB" w:rsidRDefault="00B92DBB" w:rsidP="00CB1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2DBB" w:rsidRDefault="00B92DBB" w:rsidP="00CB1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2DBB" w:rsidRDefault="00B92DBB" w:rsidP="00CB1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6F3" w:rsidRDefault="00D266F3" w:rsidP="00CB1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1062" w:rsidRPr="007E7008" w:rsidRDefault="000B3F0D" w:rsidP="00CB1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7008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CB1062" w:rsidRPr="007E7008" w:rsidRDefault="00CB1062" w:rsidP="00CB1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7008">
        <w:rPr>
          <w:rFonts w:ascii="Times New Roman" w:hAnsi="Times New Roman" w:cs="Times New Roman"/>
          <w:b/>
          <w:sz w:val="24"/>
          <w:szCs w:val="24"/>
        </w:rPr>
        <w:t>класс</w:t>
      </w:r>
      <w:r w:rsidR="000B3F0D" w:rsidRPr="007E7008">
        <w:rPr>
          <w:rFonts w:ascii="Times New Roman" w:hAnsi="Times New Roman" w:cs="Times New Roman"/>
          <w:b/>
          <w:sz w:val="24"/>
          <w:szCs w:val="24"/>
        </w:rPr>
        <w:t xml:space="preserve"> 5-8</w:t>
      </w:r>
    </w:p>
    <w:p w:rsidR="00CB1062" w:rsidRPr="007E7008" w:rsidRDefault="00CB1062" w:rsidP="00CB1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7008">
        <w:rPr>
          <w:rFonts w:ascii="Times New Roman" w:hAnsi="Times New Roman" w:cs="Times New Roman"/>
          <w:b/>
          <w:sz w:val="24"/>
          <w:szCs w:val="24"/>
        </w:rPr>
        <w:t xml:space="preserve">дата проведения </w:t>
      </w:r>
      <w:r w:rsidR="00B9100D" w:rsidRPr="007E7008">
        <w:rPr>
          <w:rFonts w:ascii="Times New Roman" w:hAnsi="Times New Roman" w:cs="Times New Roman"/>
          <w:b/>
          <w:sz w:val="24"/>
          <w:szCs w:val="24"/>
        </w:rPr>
        <w:t>08</w:t>
      </w:r>
      <w:r w:rsidRPr="007E7008">
        <w:rPr>
          <w:rFonts w:ascii="Times New Roman" w:hAnsi="Times New Roman" w:cs="Times New Roman"/>
          <w:b/>
          <w:sz w:val="24"/>
          <w:szCs w:val="24"/>
        </w:rPr>
        <w:t>.10</w:t>
      </w:r>
      <w:r w:rsidR="00B9100D" w:rsidRPr="007E7008">
        <w:rPr>
          <w:rFonts w:ascii="Times New Roman" w:hAnsi="Times New Roman" w:cs="Times New Roman"/>
          <w:b/>
          <w:sz w:val="24"/>
          <w:szCs w:val="24"/>
        </w:rPr>
        <w:t>.2024</w:t>
      </w:r>
      <w:r w:rsidRPr="007E7008">
        <w:rPr>
          <w:rFonts w:ascii="Times New Roman" w:hAnsi="Times New Roman" w:cs="Times New Roman"/>
          <w:b/>
          <w:sz w:val="24"/>
          <w:szCs w:val="24"/>
        </w:rPr>
        <w:t>г.</w:t>
      </w:r>
      <w:r w:rsidR="00B9100D" w:rsidRPr="007E7008">
        <w:rPr>
          <w:rFonts w:ascii="Times New Roman" w:hAnsi="Times New Roman" w:cs="Times New Roman"/>
          <w:b/>
          <w:sz w:val="24"/>
          <w:szCs w:val="24"/>
        </w:rPr>
        <w:t xml:space="preserve"> 09.10.2024г</w:t>
      </w:r>
    </w:p>
    <w:p w:rsidR="00CB1062" w:rsidRPr="007E7008" w:rsidRDefault="00CB1062" w:rsidP="00CB1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7008">
        <w:rPr>
          <w:rFonts w:ascii="Times New Roman" w:hAnsi="Times New Roman" w:cs="Times New Roman"/>
          <w:b/>
          <w:sz w:val="24"/>
          <w:szCs w:val="24"/>
        </w:rPr>
        <w:t>МБОУ Ново-Павловская ООШ</w:t>
      </w:r>
    </w:p>
    <w:p w:rsidR="00CB1062" w:rsidRPr="00813ECB" w:rsidRDefault="00CB1062" w:rsidP="00CB1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471"/>
        <w:gridCol w:w="1649"/>
        <w:gridCol w:w="1422"/>
        <w:gridCol w:w="1744"/>
        <w:gridCol w:w="1454"/>
        <w:gridCol w:w="1531"/>
        <w:gridCol w:w="2449"/>
        <w:gridCol w:w="1212"/>
        <w:gridCol w:w="1134"/>
        <w:gridCol w:w="1213"/>
        <w:gridCol w:w="1881"/>
      </w:tblGrid>
      <w:tr w:rsidR="00ED4972" w:rsidTr="00CB1062">
        <w:tc>
          <w:tcPr>
            <w:tcW w:w="472" w:type="dxa"/>
          </w:tcPr>
          <w:p w:rsidR="00CB1062" w:rsidRPr="00813ECB" w:rsidRDefault="00CB106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51" w:type="dxa"/>
          </w:tcPr>
          <w:p w:rsidR="00CB1062" w:rsidRPr="00813ECB" w:rsidRDefault="00CB106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423" w:type="dxa"/>
          </w:tcPr>
          <w:p w:rsidR="00CB1062" w:rsidRPr="00813ECB" w:rsidRDefault="00CB106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745" w:type="dxa"/>
          </w:tcPr>
          <w:p w:rsidR="00CB1062" w:rsidRPr="00813ECB" w:rsidRDefault="00CB106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455" w:type="dxa"/>
          </w:tcPr>
          <w:p w:rsidR="00CB1062" w:rsidRPr="00813ECB" w:rsidRDefault="00CB106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531" w:type="dxa"/>
          </w:tcPr>
          <w:p w:rsidR="00CB1062" w:rsidRPr="00813ECB" w:rsidRDefault="00CB106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813ECB">
              <w:rPr>
                <w:rFonts w:ascii="Times New Roman" w:hAnsi="Times New Roman" w:cs="Times New Roman"/>
                <w:b/>
              </w:rPr>
              <w:t>ражданство</w:t>
            </w:r>
          </w:p>
        </w:tc>
        <w:tc>
          <w:tcPr>
            <w:tcW w:w="2439" w:type="dxa"/>
          </w:tcPr>
          <w:p w:rsidR="00CB1062" w:rsidRPr="00813ECB" w:rsidRDefault="00CB106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Полное название ОУ по Уставу</w:t>
            </w:r>
          </w:p>
        </w:tc>
        <w:tc>
          <w:tcPr>
            <w:tcW w:w="1213" w:type="dxa"/>
          </w:tcPr>
          <w:p w:rsidR="00CB1062" w:rsidRPr="00813ECB" w:rsidRDefault="00CB106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Уровень</w:t>
            </w:r>
          </w:p>
          <w:p w:rsidR="00CB1062" w:rsidRPr="00813ECB" w:rsidRDefault="00CB106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(класс)</w:t>
            </w:r>
          </w:p>
          <w:p w:rsidR="00CB1062" w:rsidRPr="00813ECB" w:rsidRDefault="00CB106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135" w:type="dxa"/>
          </w:tcPr>
          <w:p w:rsidR="00CB1062" w:rsidRPr="00813ECB" w:rsidRDefault="00CB106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Тип</w:t>
            </w:r>
          </w:p>
          <w:p w:rsidR="00CB1062" w:rsidRPr="00813ECB" w:rsidRDefault="00CB106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диплома</w:t>
            </w:r>
          </w:p>
        </w:tc>
        <w:tc>
          <w:tcPr>
            <w:tcW w:w="1213" w:type="dxa"/>
          </w:tcPr>
          <w:p w:rsidR="00CB1062" w:rsidRPr="00813ECB" w:rsidRDefault="00CB106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CB1062" w:rsidRPr="00813ECB" w:rsidRDefault="00CB106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(балл)</w:t>
            </w:r>
          </w:p>
        </w:tc>
        <w:tc>
          <w:tcPr>
            <w:tcW w:w="1883" w:type="dxa"/>
          </w:tcPr>
          <w:p w:rsidR="00CB1062" w:rsidRPr="00813ECB" w:rsidRDefault="00CB106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Ф.И.О. преподавателя</w:t>
            </w:r>
          </w:p>
        </w:tc>
      </w:tr>
      <w:tr w:rsidR="009D0E5A" w:rsidTr="00CB1062">
        <w:tc>
          <w:tcPr>
            <w:tcW w:w="472" w:type="dxa"/>
          </w:tcPr>
          <w:p w:rsidR="009D0E5A" w:rsidRPr="009D0E5A" w:rsidRDefault="009D0E5A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1" w:type="dxa"/>
          </w:tcPr>
          <w:p w:rsidR="009D0E5A" w:rsidRPr="009D0E5A" w:rsidRDefault="009D0E5A" w:rsidP="00CB1062">
            <w:pPr>
              <w:jc w:val="center"/>
              <w:rPr>
                <w:rFonts w:ascii="Times New Roman" w:hAnsi="Times New Roman" w:cs="Times New Roman"/>
              </w:rPr>
            </w:pPr>
            <w:r w:rsidRPr="009D0E5A">
              <w:rPr>
                <w:rFonts w:ascii="Times New Roman" w:hAnsi="Times New Roman" w:cs="Times New Roman"/>
              </w:rPr>
              <w:t>Савченко</w:t>
            </w:r>
          </w:p>
        </w:tc>
        <w:tc>
          <w:tcPr>
            <w:tcW w:w="1423" w:type="dxa"/>
          </w:tcPr>
          <w:p w:rsidR="009D0E5A" w:rsidRPr="009D0E5A" w:rsidRDefault="009D0E5A" w:rsidP="00CB1062">
            <w:pPr>
              <w:jc w:val="center"/>
              <w:rPr>
                <w:rFonts w:ascii="Times New Roman" w:hAnsi="Times New Roman" w:cs="Times New Roman"/>
              </w:rPr>
            </w:pPr>
            <w:r w:rsidRPr="009D0E5A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1745" w:type="dxa"/>
          </w:tcPr>
          <w:p w:rsidR="009D0E5A" w:rsidRPr="009D0E5A" w:rsidRDefault="009D0E5A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55" w:type="dxa"/>
          </w:tcPr>
          <w:p w:rsidR="009D0E5A" w:rsidRPr="009D0E5A" w:rsidRDefault="009D0E5A" w:rsidP="00CB1062">
            <w:pPr>
              <w:jc w:val="center"/>
              <w:rPr>
                <w:rFonts w:ascii="Times New Roman" w:hAnsi="Times New Roman" w:cs="Times New Roman"/>
              </w:rPr>
            </w:pPr>
            <w:r w:rsidRPr="009D0E5A">
              <w:rPr>
                <w:rFonts w:ascii="Times New Roman" w:hAnsi="Times New Roman" w:cs="Times New Roman"/>
              </w:rPr>
              <w:t>03.06.2013</w:t>
            </w:r>
          </w:p>
        </w:tc>
        <w:tc>
          <w:tcPr>
            <w:tcW w:w="1531" w:type="dxa"/>
          </w:tcPr>
          <w:p w:rsidR="009D0E5A" w:rsidRPr="009D0E5A" w:rsidRDefault="009D0E5A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9D0E5A" w:rsidRPr="009D0E5A" w:rsidRDefault="009D0E5A" w:rsidP="00CB1062">
            <w:pPr>
              <w:jc w:val="center"/>
              <w:rPr>
                <w:rFonts w:ascii="Times New Roman" w:hAnsi="Times New Roman" w:cs="Times New Roman"/>
              </w:rPr>
            </w:pPr>
            <w:r w:rsidRPr="009D0E5A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BD05AB">
              <w:rPr>
                <w:rFonts w:ascii="Times New Roman" w:hAnsi="Times New Roman" w:cs="Times New Roman"/>
              </w:rPr>
              <w:t>обще</w:t>
            </w:r>
            <w:r w:rsidRPr="009D0E5A">
              <w:rPr>
                <w:rFonts w:ascii="Times New Roman" w:hAnsi="Times New Roman" w:cs="Times New Roman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9D0E5A" w:rsidRPr="009D0E5A" w:rsidRDefault="009D0E5A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:rsidR="009D0E5A" w:rsidRPr="009D0E5A" w:rsidRDefault="009D0E5A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9D0E5A" w:rsidRPr="009D0E5A" w:rsidRDefault="009D0E5A" w:rsidP="009D0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 из 25</w:t>
            </w:r>
          </w:p>
          <w:p w:rsidR="009D0E5A" w:rsidRPr="009D0E5A" w:rsidRDefault="009D0E5A" w:rsidP="009D0E5A">
            <w:pPr>
              <w:jc w:val="center"/>
              <w:rPr>
                <w:rFonts w:ascii="Times New Roman" w:hAnsi="Times New Roman" w:cs="Times New Roman"/>
              </w:rPr>
            </w:pPr>
            <w:r w:rsidRPr="009D0E5A">
              <w:rPr>
                <w:rFonts w:ascii="Times New Roman" w:hAnsi="Times New Roman" w:cs="Times New Roman"/>
              </w:rPr>
              <w:t>Сириус</w:t>
            </w:r>
          </w:p>
        </w:tc>
        <w:tc>
          <w:tcPr>
            <w:tcW w:w="1883" w:type="dxa"/>
          </w:tcPr>
          <w:p w:rsidR="009D0E5A" w:rsidRPr="009D0E5A" w:rsidRDefault="009D0E5A" w:rsidP="00CB10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E5A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9D0E5A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</w:tr>
      <w:tr w:rsidR="00ED4972" w:rsidTr="00CB1062">
        <w:tc>
          <w:tcPr>
            <w:tcW w:w="472" w:type="dxa"/>
          </w:tcPr>
          <w:p w:rsidR="00CB1062" w:rsidRPr="00833773" w:rsidRDefault="009D0E5A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CB1062" w:rsidRPr="00833773" w:rsidRDefault="00CB1062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овьев</w:t>
            </w:r>
          </w:p>
        </w:tc>
        <w:tc>
          <w:tcPr>
            <w:tcW w:w="1423" w:type="dxa"/>
          </w:tcPr>
          <w:p w:rsidR="00CB1062" w:rsidRPr="00833773" w:rsidRDefault="00CB1062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ил</w:t>
            </w:r>
          </w:p>
        </w:tc>
        <w:tc>
          <w:tcPr>
            <w:tcW w:w="1745" w:type="dxa"/>
          </w:tcPr>
          <w:p w:rsidR="00CB1062" w:rsidRPr="00833773" w:rsidRDefault="00CB1062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55" w:type="dxa"/>
          </w:tcPr>
          <w:p w:rsidR="00CB1062" w:rsidRPr="00833773" w:rsidRDefault="00CB1062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1г.</w:t>
            </w:r>
          </w:p>
        </w:tc>
        <w:tc>
          <w:tcPr>
            <w:tcW w:w="1531" w:type="dxa"/>
          </w:tcPr>
          <w:p w:rsidR="00CB1062" w:rsidRPr="00833773" w:rsidRDefault="00CB1062" w:rsidP="00CB1062">
            <w:pPr>
              <w:jc w:val="center"/>
              <w:rPr>
                <w:rFonts w:ascii="Times New Roman" w:hAnsi="Times New Roman" w:cs="Times New Roman"/>
              </w:rPr>
            </w:pPr>
            <w:r w:rsidRPr="0083377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CB1062" w:rsidRPr="00833773" w:rsidRDefault="00CB1062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BD05A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</w:t>
            </w:r>
            <w:r w:rsidR="00C555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сновная общеобразовательная школа</w:t>
            </w:r>
          </w:p>
        </w:tc>
        <w:tc>
          <w:tcPr>
            <w:tcW w:w="1213" w:type="dxa"/>
          </w:tcPr>
          <w:p w:rsidR="00CB1062" w:rsidRPr="00833773" w:rsidRDefault="007E7008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CB1062" w:rsidRPr="00833773" w:rsidRDefault="00CB1062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CB1062" w:rsidRDefault="007E7008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 из 30</w:t>
            </w:r>
          </w:p>
          <w:p w:rsidR="00344535" w:rsidRPr="00833773" w:rsidRDefault="00344535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иус</w:t>
            </w:r>
          </w:p>
        </w:tc>
        <w:tc>
          <w:tcPr>
            <w:tcW w:w="1883" w:type="dxa"/>
          </w:tcPr>
          <w:p w:rsidR="00CB1062" w:rsidRPr="00833773" w:rsidRDefault="00C55528" w:rsidP="00CB10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об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</w:tr>
      <w:tr w:rsidR="00ED4972" w:rsidTr="00CB1062">
        <w:tc>
          <w:tcPr>
            <w:tcW w:w="472" w:type="dxa"/>
          </w:tcPr>
          <w:p w:rsidR="00CB1062" w:rsidRPr="00833773" w:rsidRDefault="009D0E5A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</w:tcPr>
          <w:p w:rsidR="00CB1062" w:rsidRPr="00833773" w:rsidRDefault="00CB1062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ченко </w:t>
            </w:r>
          </w:p>
        </w:tc>
        <w:tc>
          <w:tcPr>
            <w:tcW w:w="1423" w:type="dxa"/>
          </w:tcPr>
          <w:p w:rsidR="00CB1062" w:rsidRPr="00833773" w:rsidRDefault="00CB1062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745" w:type="dxa"/>
          </w:tcPr>
          <w:p w:rsidR="00CB1062" w:rsidRPr="00833773" w:rsidRDefault="00CB1062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455" w:type="dxa"/>
          </w:tcPr>
          <w:p w:rsidR="00CB1062" w:rsidRPr="00833773" w:rsidRDefault="00CB1062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11г.</w:t>
            </w:r>
          </w:p>
        </w:tc>
        <w:tc>
          <w:tcPr>
            <w:tcW w:w="1531" w:type="dxa"/>
          </w:tcPr>
          <w:p w:rsidR="00CB1062" w:rsidRPr="00833773" w:rsidRDefault="00CB1062" w:rsidP="00CB1062">
            <w:pPr>
              <w:jc w:val="center"/>
              <w:rPr>
                <w:rFonts w:ascii="Times New Roman" w:hAnsi="Times New Roman" w:cs="Times New Roman"/>
              </w:rPr>
            </w:pPr>
            <w:r w:rsidRPr="0083377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CB1062" w:rsidRPr="00833773" w:rsidRDefault="00CB1062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BD05A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</w:t>
            </w:r>
            <w:r w:rsidR="00C555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сновная общеобразовательная школа</w:t>
            </w:r>
          </w:p>
        </w:tc>
        <w:tc>
          <w:tcPr>
            <w:tcW w:w="1213" w:type="dxa"/>
          </w:tcPr>
          <w:p w:rsidR="00CB1062" w:rsidRPr="00833773" w:rsidRDefault="007E7008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CB1062" w:rsidRPr="00833773" w:rsidRDefault="00CB1062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CB1062" w:rsidRDefault="007E7008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из 30</w:t>
            </w:r>
          </w:p>
          <w:p w:rsidR="00344535" w:rsidRPr="00833773" w:rsidRDefault="00344535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иус</w:t>
            </w:r>
          </w:p>
        </w:tc>
        <w:tc>
          <w:tcPr>
            <w:tcW w:w="1883" w:type="dxa"/>
          </w:tcPr>
          <w:p w:rsidR="00CB1062" w:rsidRPr="00833773" w:rsidRDefault="00C55528" w:rsidP="00CB10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528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C55528">
              <w:rPr>
                <w:rFonts w:ascii="Times New Roman" w:hAnsi="Times New Roman" w:cs="Times New Roman"/>
              </w:rPr>
              <w:t xml:space="preserve"> Валентина А</w:t>
            </w:r>
            <w:r>
              <w:rPr>
                <w:rFonts w:ascii="Times New Roman" w:hAnsi="Times New Roman" w:cs="Times New Roman"/>
              </w:rPr>
              <w:t>н</w:t>
            </w:r>
            <w:r w:rsidRPr="00C55528">
              <w:rPr>
                <w:rFonts w:ascii="Times New Roman" w:hAnsi="Times New Roman" w:cs="Times New Roman"/>
              </w:rPr>
              <w:t>ато</w:t>
            </w:r>
            <w:r>
              <w:rPr>
                <w:rFonts w:ascii="Times New Roman" w:hAnsi="Times New Roman" w:cs="Times New Roman"/>
              </w:rPr>
              <w:t>л</w:t>
            </w:r>
            <w:r w:rsidRPr="00C55528">
              <w:rPr>
                <w:rFonts w:ascii="Times New Roman" w:hAnsi="Times New Roman" w:cs="Times New Roman"/>
              </w:rPr>
              <w:t>ьевна</w:t>
            </w:r>
          </w:p>
        </w:tc>
      </w:tr>
      <w:tr w:rsidR="00ED4972" w:rsidTr="00CB1062">
        <w:tc>
          <w:tcPr>
            <w:tcW w:w="472" w:type="dxa"/>
          </w:tcPr>
          <w:p w:rsidR="00CB1062" w:rsidRPr="00833773" w:rsidRDefault="009D0E5A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</w:tcPr>
          <w:p w:rsidR="00CB1062" w:rsidRPr="00833773" w:rsidRDefault="00CB1062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к</w:t>
            </w:r>
          </w:p>
        </w:tc>
        <w:tc>
          <w:tcPr>
            <w:tcW w:w="1423" w:type="dxa"/>
          </w:tcPr>
          <w:p w:rsidR="00CB1062" w:rsidRPr="00833773" w:rsidRDefault="00CB1062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745" w:type="dxa"/>
          </w:tcPr>
          <w:p w:rsidR="00CB1062" w:rsidRPr="00833773" w:rsidRDefault="00CB1062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455" w:type="dxa"/>
          </w:tcPr>
          <w:p w:rsidR="00CB1062" w:rsidRPr="00833773" w:rsidRDefault="00CB1062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2г.</w:t>
            </w:r>
          </w:p>
        </w:tc>
        <w:tc>
          <w:tcPr>
            <w:tcW w:w="1531" w:type="dxa"/>
          </w:tcPr>
          <w:p w:rsidR="00CB1062" w:rsidRPr="00833773" w:rsidRDefault="00CB1062" w:rsidP="00CB1062">
            <w:pPr>
              <w:jc w:val="center"/>
              <w:rPr>
                <w:rFonts w:ascii="Times New Roman" w:hAnsi="Times New Roman" w:cs="Times New Roman"/>
              </w:rPr>
            </w:pPr>
            <w:r w:rsidRPr="0083377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CB1062" w:rsidRPr="00833773" w:rsidRDefault="00CB1062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BD05A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</w:t>
            </w:r>
            <w:r w:rsidR="00C555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сновная общеобразовательная школа</w:t>
            </w:r>
          </w:p>
        </w:tc>
        <w:tc>
          <w:tcPr>
            <w:tcW w:w="1213" w:type="dxa"/>
          </w:tcPr>
          <w:p w:rsidR="00CB1062" w:rsidRPr="00833773" w:rsidRDefault="007E7008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CB1062" w:rsidRPr="00833773" w:rsidRDefault="00CB1062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CB1062" w:rsidRDefault="007E7008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 из 30</w:t>
            </w:r>
          </w:p>
          <w:p w:rsidR="00344535" w:rsidRPr="00833773" w:rsidRDefault="00344535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иус</w:t>
            </w:r>
          </w:p>
        </w:tc>
        <w:tc>
          <w:tcPr>
            <w:tcW w:w="1883" w:type="dxa"/>
          </w:tcPr>
          <w:p w:rsidR="00CB1062" w:rsidRPr="00833773" w:rsidRDefault="00C55528" w:rsidP="00CB10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528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C55528">
              <w:rPr>
                <w:rFonts w:ascii="Times New Roman" w:hAnsi="Times New Roman" w:cs="Times New Roman"/>
              </w:rPr>
              <w:t xml:space="preserve"> Валентина А</w:t>
            </w:r>
            <w:r>
              <w:rPr>
                <w:rFonts w:ascii="Times New Roman" w:hAnsi="Times New Roman" w:cs="Times New Roman"/>
              </w:rPr>
              <w:t>н</w:t>
            </w:r>
            <w:r w:rsidRPr="00C55528">
              <w:rPr>
                <w:rFonts w:ascii="Times New Roman" w:hAnsi="Times New Roman" w:cs="Times New Roman"/>
              </w:rPr>
              <w:t>ато</w:t>
            </w:r>
            <w:r>
              <w:rPr>
                <w:rFonts w:ascii="Times New Roman" w:hAnsi="Times New Roman" w:cs="Times New Roman"/>
              </w:rPr>
              <w:t>л</w:t>
            </w:r>
            <w:r w:rsidRPr="00C55528">
              <w:rPr>
                <w:rFonts w:ascii="Times New Roman" w:hAnsi="Times New Roman" w:cs="Times New Roman"/>
              </w:rPr>
              <w:t>ьевна</w:t>
            </w:r>
          </w:p>
        </w:tc>
      </w:tr>
      <w:tr w:rsidR="00ED4972" w:rsidTr="00CB1062">
        <w:tc>
          <w:tcPr>
            <w:tcW w:w="472" w:type="dxa"/>
          </w:tcPr>
          <w:p w:rsidR="00C55528" w:rsidRDefault="009D0E5A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1" w:type="dxa"/>
          </w:tcPr>
          <w:p w:rsidR="00C55528" w:rsidRDefault="00C55528" w:rsidP="00CB10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дорожний</w:t>
            </w:r>
            <w:proofErr w:type="spellEnd"/>
          </w:p>
        </w:tc>
        <w:tc>
          <w:tcPr>
            <w:tcW w:w="1423" w:type="dxa"/>
          </w:tcPr>
          <w:p w:rsidR="00C55528" w:rsidRDefault="00C55528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й</w:t>
            </w:r>
          </w:p>
        </w:tc>
        <w:tc>
          <w:tcPr>
            <w:tcW w:w="1745" w:type="dxa"/>
          </w:tcPr>
          <w:p w:rsidR="00C55528" w:rsidRDefault="00C55528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455" w:type="dxa"/>
          </w:tcPr>
          <w:p w:rsidR="00C55528" w:rsidRDefault="00C55528" w:rsidP="00CB1062">
            <w:pPr>
              <w:jc w:val="center"/>
              <w:rPr>
                <w:rFonts w:ascii="Times New Roman" w:hAnsi="Times New Roman" w:cs="Times New Roman"/>
              </w:rPr>
            </w:pPr>
            <w:r w:rsidRPr="00C55528">
              <w:rPr>
                <w:rFonts w:ascii="Times New Roman" w:hAnsi="Times New Roman" w:cs="Times New Roman"/>
              </w:rPr>
              <w:t>02.02.2012г.</w:t>
            </w:r>
          </w:p>
        </w:tc>
        <w:tc>
          <w:tcPr>
            <w:tcW w:w="1531" w:type="dxa"/>
          </w:tcPr>
          <w:p w:rsidR="00C55528" w:rsidRPr="00833773" w:rsidRDefault="00C55528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C55528" w:rsidRDefault="00C55528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BD05A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C555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r w:rsidRPr="00C5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Ново-Пав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5528">
              <w:rPr>
                <w:rFonts w:ascii="Times New Roman" w:hAnsi="Times New Roman" w:cs="Times New Roman"/>
                <w:sz w:val="24"/>
                <w:szCs w:val="24"/>
              </w:rPr>
              <w:t>я основная общеобразовательная школа</w:t>
            </w:r>
          </w:p>
        </w:tc>
        <w:tc>
          <w:tcPr>
            <w:tcW w:w="1213" w:type="dxa"/>
          </w:tcPr>
          <w:p w:rsidR="00C55528" w:rsidRDefault="007E7008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5" w:type="dxa"/>
          </w:tcPr>
          <w:p w:rsidR="00C55528" w:rsidRDefault="00C55528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C55528" w:rsidRDefault="007E7008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 из 30</w:t>
            </w:r>
          </w:p>
          <w:p w:rsidR="00344535" w:rsidRDefault="00344535" w:rsidP="00344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иус</w:t>
            </w:r>
          </w:p>
        </w:tc>
        <w:tc>
          <w:tcPr>
            <w:tcW w:w="1883" w:type="dxa"/>
          </w:tcPr>
          <w:p w:rsidR="00C55528" w:rsidRPr="00833773" w:rsidRDefault="00C55528" w:rsidP="00CB10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528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C55528">
              <w:rPr>
                <w:rFonts w:ascii="Times New Roman" w:hAnsi="Times New Roman" w:cs="Times New Roman"/>
              </w:rPr>
              <w:t xml:space="preserve"> Валентина А</w:t>
            </w:r>
            <w:r>
              <w:rPr>
                <w:rFonts w:ascii="Times New Roman" w:hAnsi="Times New Roman" w:cs="Times New Roman"/>
              </w:rPr>
              <w:t>н</w:t>
            </w:r>
            <w:r w:rsidRPr="00C55528">
              <w:rPr>
                <w:rFonts w:ascii="Times New Roman" w:hAnsi="Times New Roman" w:cs="Times New Roman"/>
              </w:rPr>
              <w:t>ато</w:t>
            </w:r>
            <w:r>
              <w:rPr>
                <w:rFonts w:ascii="Times New Roman" w:hAnsi="Times New Roman" w:cs="Times New Roman"/>
              </w:rPr>
              <w:t>л</w:t>
            </w:r>
            <w:r w:rsidRPr="00C55528">
              <w:rPr>
                <w:rFonts w:ascii="Times New Roman" w:hAnsi="Times New Roman" w:cs="Times New Roman"/>
              </w:rPr>
              <w:t>ьевна</w:t>
            </w:r>
          </w:p>
        </w:tc>
      </w:tr>
      <w:tr w:rsidR="00B25C5C" w:rsidTr="00CB1062">
        <w:tc>
          <w:tcPr>
            <w:tcW w:w="472" w:type="dxa"/>
          </w:tcPr>
          <w:p w:rsidR="00B25C5C" w:rsidRDefault="009D0E5A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51" w:type="dxa"/>
          </w:tcPr>
          <w:p w:rsidR="00B25C5C" w:rsidRDefault="00B25C5C" w:rsidP="00CB10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ешин</w:t>
            </w:r>
            <w:proofErr w:type="spellEnd"/>
          </w:p>
        </w:tc>
        <w:tc>
          <w:tcPr>
            <w:tcW w:w="1423" w:type="dxa"/>
          </w:tcPr>
          <w:p w:rsidR="00B25C5C" w:rsidRDefault="00B25C5C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745" w:type="dxa"/>
          </w:tcPr>
          <w:p w:rsidR="00B25C5C" w:rsidRDefault="00B25C5C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55" w:type="dxa"/>
          </w:tcPr>
          <w:p w:rsidR="00B25C5C" w:rsidRPr="00C55528" w:rsidRDefault="00240585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0г.</w:t>
            </w:r>
          </w:p>
        </w:tc>
        <w:tc>
          <w:tcPr>
            <w:tcW w:w="1531" w:type="dxa"/>
          </w:tcPr>
          <w:p w:rsidR="00B25C5C" w:rsidRDefault="00B25C5C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B25C5C" w:rsidRPr="00C55528" w:rsidRDefault="00B25C5C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C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BD05A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B25C5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B25C5C" w:rsidRDefault="007E7008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B25C5C" w:rsidRDefault="00B25C5C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B25C5C" w:rsidRDefault="007E7008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из 30</w:t>
            </w:r>
          </w:p>
          <w:p w:rsidR="00344535" w:rsidRDefault="00344535" w:rsidP="00CB1062">
            <w:pPr>
              <w:jc w:val="center"/>
              <w:rPr>
                <w:rFonts w:ascii="Times New Roman" w:hAnsi="Times New Roman" w:cs="Times New Roman"/>
              </w:rPr>
            </w:pPr>
            <w:r w:rsidRPr="00344535">
              <w:rPr>
                <w:rFonts w:ascii="Times New Roman" w:hAnsi="Times New Roman" w:cs="Times New Roman"/>
              </w:rPr>
              <w:t>Сириус</w:t>
            </w:r>
          </w:p>
        </w:tc>
        <w:tc>
          <w:tcPr>
            <w:tcW w:w="1883" w:type="dxa"/>
          </w:tcPr>
          <w:p w:rsidR="00B25C5C" w:rsidRPr="00C55528" w:rsidRDefault="00B25C5C" w:rsidP="00CB10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5C5C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B25C5C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</w:tr>
      <w:tr w:rsidR="00B25C5C" w:rsidTr="00CB1062">
        <w:tc>
          <w:tcPr>
            <w:tcW w:w="472" w:type="dxa"/>
          </w:tcPr>
          <w:p w:rsidR="00B25C5C" w:rsidRDefault="009D0E5A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1" w:type="dxa"/>
          </w:tcPr>
          <w:p w:rsidR="00B25C5C" w:rsidRDefault="00B25C5C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</w:t>
            </w:r>
          </w:p>
        </w:tc>
        <w:tc>
          <w:tcPr>
            <w:tcW w:w="1423" w:type="dxa"/>
          </w:tcPr>
          <w:p w:rsidR="00B25C5C" w:rsidRDefault="00B25C5C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</w:t>
            </w:r>
          </w:p>
        </w:tc>
        <w:tc>
          <w:tcPr>
            <w:tcW w:w="1745" w:type="dxa"/>
          </w:tcPr>
          <w:p w:rsidR="00B25C5C" w:rsidRDefault="00B25C5C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ович</w:t>
            </w:r>
          </w:p>
        </w:tc>
        <w:tc>
          <w:tcPr>
            <w:tcW w:w="1455" w:type="dxa"/>
          </w:tcPr>
          <w:p w:rsidR="00B25C5C" w:rsidRPr="00C55528" w:rsidRDefault="00240585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0г.</w:t>
            </w:r>
          </w:p>
        </w:tc>
        <w:tc>
          <w:tcPr>
            <w:tcW w:w="1531" w:type="dxa"/>
          </w:tcPr>
          <w:p w:rsidR="00B25C5C" w:rsidRDefault="00B25C5C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B25C5C" w:rsidRPr="00C55528" w:rsidRDefault="00B25C5C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C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BD05A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B25C5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B25C5C" w:rsidRDefault="007E7008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B25C5C" w:rsidRDefault="00B25C5C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B25C5C" w:rsidRDefault="007E7008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из 30</w:t>
            </w:r>
          </w:p>
          <w:p w:rsidR="00344535" w:rsidRDefault="00344535" w:rsidP="00CB1062">
            <w:pPr>
              <w:jc w:val="center"/>
              <w:rPr>
                <w:rFonts w:ascii="Times New Roman" w:hAnsi="Times New Roman" w:cs="Times New Roman"/>
              </w:rPr>
            </w:pPr>
            <w:r w:rsidRPr="00344535">
              <w:rPr>
                <w:rFonts w:ascii="Times New Roman" w:hAnsi="Times New Roman" w:cs="Times New Roman"/>
              </w:rPr>
              <w:t>Сириус</w:t>
            </w:r>
          </w:p>
        </w:tc>
        <w:tc>
          <w:tcPr>
            <w:tcW w:w="1883" w:type="dxa"/>
          </w:tcPr>
          <w:p w:rsidR="00B25C5C" w:rsidRPr="00C55528" w:rsidRDefault="00B25C5C" w:rsidP="00CB10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5C5C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B25C5C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</w:tr>
      <w:tr w:rsidR="00ED4972" w:rsidTr="00CB1062">
        <w:tc>
          <w:tcPr>
            <w:tcW w:w="472" w:type="dxa"/>
          </w:tcPr>
          <w:p w:rsidR="00C55528" w:rsidRDefault="009D0E5A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1" w:type="dxa"/>
          </w:tcPr>
          <w:p w:rsidR="00C55528" w:rsidRDefault="00C55528" w:rsidP="00CB10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борода</w:t>
            </w:r>
            <w:proofErr w:type="spellEnd"/>
          </w:p>
        </w:tc>
        <w:tc>
          <w:tcPr>
            <w:tcW w:w="1423" w:type="dxa"/>
          </w:tcPr>
          <w:p w:rsidR="00C55528" w:rsidRDefault="00C55528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1745" w:type="dxa"/>
          </w:tcPr>
          <w:p w:rsidR="00C55528" w:rsidRDefault="00C55528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455" w:type="dxa"/>
          </w:tcPr>
          <w:p w:rsidR="00C55528" w:rsidRPr="00C55528" w:rsidRDefault="00C55528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0</w:t>
            </w:r>
          </w:p>
        </w:tc>
        <w:tc>
          <w:tcPr>
            <w:tcW w:w="1531" w:type="dxa"/>
          </w:tcPr>
          <w:p w:rsidR="00C55528" w:rsidRDefault="00C55528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C55528" w:rsidRPr="00C55528" w:rsidRDefault="00C55528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BD05A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C5552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C55528" w:rsidRDefault="007E7008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C55528" w:rsidRDefault="00C55528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C55528" w:rsidRDefault="00BE3DC3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из 33</w:t>
            </w:r>
          </w:p>
          <w:p w:rsidR="00344535" w:rsidRDefault="00344535" w:rsidP="00CB1062">
            <w:pPr>
              <w:jc w:val="center"/>
              <w:rPr>
                <w:rFonts w:ascii="Times New Roman" w:hAnsi="Times New Roman" w:cs="Times New Roman"/>
              </w:rPr>
            </w:pPr>
            <w:r w:rsidRPr="00344535">
              <w:rPr>
                <w:rFonts w:ascii="Times New Roman" w:hAnsi="Times New Roman" w:cs="Times New Roman"/>
              </w:rPr>
              <w:t>Сириус</w:t>
            </w:r>
          </w:p>
        </w:tc>
        <w:tc>
          <w:tcPr>
            <w:tcW w:w="1883" w:type="dxa"/>
          </w:tcPr>
          <w:p w:rsidR="00C55528" w:rsidRDefault="00C55528" w:rsidP="00CB10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528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C55528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  <w:p w:rsidR="00C55528" w:rsidRPr="00C55528" w:rsidRDefault="00C55528" w:rsidP="00CB10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972" w:rsidTr="00CB1062">
        <w:tc>
          <w:tcPr>
            <w:tcW w:w="472" w:type="dxa"/>
          </w:tcPr>
          <w:p w:rsidR="00C55528" w:rsidRDefault="009D0E5A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1" w:type="dxa"/>
          </w:tcPr>
          <w:p w:rsidR="00C55528" w:rsidRDefault="00C55528" w:rsidP="00CB10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ы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3" w:type="dxa"/>
          </w:tcPr>
          <w:p w:rsidR="00C55528" w:rsidRDefault="00C55528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</w:t>
            </w:r>
          </w:p>
        </w:tc>
        <w:tc>
          <w:tcPr>
            <w:tcW w:w="1745" w:type="dxa"/>
          </w:tcPr>
          <w:p w:rsidR="00C55528" w:rsidRDefault="00C55528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455" w:type="dxa"/>
          </w:tcPr>
          <w:p w:rsidR="00C55528" w:rsidRPr="00C55528" w:rsidRDefault="00C55528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10г.</w:t>
            </w:r>
          </w:p>
        </w:tc>
        <w:tc>
          <w:tcPr>
            <w:tcW w:w="1531" w:type="dxa"/>
          </w:tcPr>
          <w:p w:rsidR="00C55528" w:rsidRDefault="00C55528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C55528" w:rsidRPr="00C55528" w:rsidRDefault="00C55528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BD05A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C5552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C55528" w:rsidRDefault="00BE3DC3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C55528" w:rsidRDefault="00C55528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C55528" w:rsidRDefault="00BE3DC3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 из 33</w:t>
            </w:r>
          </w:p>
          <w:p w:rsidR="00344535" w:rsidRDefault="00344535" w:rsidP="00CB1062">
            <w:pPr>
              <w:jc w:val="center"/>
              <w:rPr>
                <w:rFonts w:ascii="Times New Roman" w:hAnsi="Times New Roman" w:cs="Times New Roman"/>
              </w:rPr>
            </w:pPr>
            <w:r w:rsidRPr="00344535">
              <w:rPr>
                <w:rFonts w:ascii="Times New Roman" w:hAnsi="Times New Roman" w:cs="Times New Roman"/>
              </w:rPr>
              <w:t>Сириус</w:t>
            </w:r>
          </w:p>
        </w:tc>
        <w:tc>
          <w:tcPr>
            <w:tcW w:w="1883" w:type="dxa"/>
          </w:tcPr>
          <w:p w:rsidR="00C55528" w:rsidRDefault="00C55528" w:rsidP="00C555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528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C55528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  <w:p w:rsidR="00C55528" w:rsidRPr="00C55528" w:rsidRDefault="00C55528" w:rsidP="00CB10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972" w:rsidTr="00CB1062">
        <w:tc>
          <w:tcPr>
            <w:tcW w:w="472" w:type="dxa"/>
          </w:tcPr>
          <w:p w:rsidR="00C55528" w:rsidRDefault="009D0E5A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1" w:type="dxa"/>
          </w:tcPr>
          <w:p w:rsidR="00C55528" w:rsidRDefault="00C55528" w:rsidP="00CB10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городний</w:t>
            </w:r>
            <w:proofErr w:type="spellEnd"/>
          </w:p>
        </w:tc>
        <w:tc>
          <w:tcPr>
            <w:tcW w:w="1423" w:type="dxa"/>
          </w:tcPr>
          <w:p w:rsidR="00C55528" w:rsidRDefault="00C55528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1745" w:type="dxa"/>
          </w:tcPr>
          <w:p w:rsidR="00C55528" w:rsidRDefault="00C55528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455" w:type="dxa"/>
          </w:tcPr>
          <w:p w:rsidR="00C55528" w:rsidRDefault="00C55528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10г.</w:t>
            </w:r>
          </w:p>
        </w:tc>
        <w:tc>
          <w:tcPr>
            <w:tcW w:w="1531" w:type="dxa"/>
          </w:tcPr>
          <w:p w:rsidR="00C55528" w:rsidRDefault="00C55528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C55528" w:rsidRPr="00C55528" w:rsidRDefault="00C55528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BD05A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C5552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C55528" w:rsidRDefault="00BE3DC3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C55528" w:rsidRDefault="00C55528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C55528" w:rsidRDefault="00BE3DC3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,8 из 33</w:t>
            </w:r>
          </w:p>
          <w:p w:rsidR="00344535" w:rsidRDefault="00344535" w:rsidP="00CB1062">
            <w:pPr>
              <w:jc w:val="center"/>
              <w:rPr>
                <w:rFonts w:ascii="Times New Roman" w:hAnsi="Times New Roman" w:cs="Times New Roman"/>
              </w:rPr>
            </w:pPr>
            <w:r w:rsidRPr="00344535">
              <w:rPr>
                <w:rFonts w:ascii="Times New Roman" w:hAnsi="Times New Roman" w:cs="Times New Roman"/>
              </w:rPr>
              <w:t>Сириус</w:t>
            </w:r>
          </w:p>
        </w:tc>
        <w:tc>
          <w:tcPr>
            <w:tcW w:w="1883" w:type="dxa"/>
          </w:tcPr>
          <w:p w:rsidR="00C55528" w:rsidRDefault="00C55528" w:rsidP="00C555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528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C55528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  <w:p w:rsidR="00C55528" w:rsidRPr="00C55528" w:rsidRDefault="00C55528" w:rsidP="00CB10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DC3" w:rsidTr="00CB1062">
        <w:tc>
          <w:tcPr>
            <w:tcW w:w="472" w:type="dxa"/>
          </w:tcPr>
          <w:p w:rsidR="00BE3DC3" w:rsidRDefault="00BD05AB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51" w:type="dxa"/>
          </w:tcPr>
          <w:p w:rsidR="00BE3DC3" w:rsidRDefault="00BE3DC3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ушкина</w:t>
            </w:r>
          </w:p>
        </w:tc>
        <w:tc>
          <w:tcPr>
            <w:tcW w:w="1423" w:type="dxa"/>
          </w:tcPr>
          <w:p w:rsidR="00BE3DC3" w:rsidRDefault="00BE3DC3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втина</w:t>
            </w:r>
          </w:p>
        </w:tc>
        <w:tc>
          <w:tcPr>
            <w:tcW w:w="1745" w:type="dxa"/>
          </w:tcPr>
          <w:p w:rsidR="00BE3DC3" w:rsidRDefault="00BE3DC3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славовна</w:t>
            </w:r>
          </w:p>
        </w:tc>
        <w:tc>
          <w:tcPr>
            <w:tcW w:w="1455" w:type="dxa"/>
          </w:tcPr>
          <w:p w:rsidR="00BE3DC3" w:rsidRDefault="00BE3DC3" w:rsidP="00CB1062">
            <w:pPr>
              <w:jc w:val="center"/>
              <w:rPr>
                <w:rFonts w:ascii="Times New Roman" w:hAnsi="Times New Roman" w:cs="Times New Roman"/>
              </w:rPr>
            </w:pPr>
            <w:r w:rsidRPr="00BE3DC3">
              <w:rPr>
                <w:rFonts w:ascii="Times New Roman" w:hAnsi="Times New Roman" w:cs="Times New Roman"/>
              </w:rPr>
              <w:t>19.06.2010г.</w:t>
            </w:r>
          </w:p>
        </w:tc>
        <w:tc>
          <w:tcPr>
            <w:tcW w:w="1531" w:type="dxa"/>
          </w:tcPr>
          <w:p w:rsidR="00BE3DC3" w:rsidRDefault="00BE3DC3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BE3DC3" w:rsidRPr="00C55528" w:rsidRDefault="00BE3DC3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BD05A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BE3DC3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BE3DC3" w:rsidRDefault="00BE3DC3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BE3DC3" w:rsidRDefault="00BE3DC3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BE3DC3" w:rsidRPr="00BE3DC3" w:rsidRDefault="00BE3DC3" w:rsidP="00BE3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E3DC3">
              <w:rPr>
                <w:rFonts w:ascii="Times New Roman" w:hAnsi="Times New Roman" w:cs="Times New Roman"/>
              </w:rPr>
              <w:t>,8 из 33</w:t>
            </w:r>
          </w:p>
          <w:p w:rsidR="00BE3DC3" w:rsidRDefault="00BE3DC3" w:rsidP="00BE3DC3">
            <w:pPr>
              <w:jc w:val="center"/>
              <w:rPr>
                <w:rFonts w:ascii="Times New Roman" w:hAnsi="Times New Roman" w:cs="Times New Roman"/>
              </w:rPr>
            </w:pPr>
            <w:r w:rsidRPr="00BE3DC3">
              <w:rPr>
                <w:rFonts w:ascii="Times New Roman" w:hAnsi="Times New Roman" w:cs="Times New Roman"/>
              </w:rPr>
              <w:t>Сириус</w:t>
            </w:r>
          </w:p>
        </w:tc>
        <w:tc>
          <w:tcPr>
            <w:tcW w:w="1883" w:type="dxa"/>
          </w:tcPr>
          <w:p w:rsidR="00BE3DC3" w:rsidRPr="00C55528" w:rsidRDefault="00BE3DC3" w:rsidP="00C555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3DC3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BE3DC3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</w:tr>
      <w:tr w:rsidR="00BE3DC3" w:rsidTr="00CB1062">
        <w:tc>
          <w:tcPr>
            <w:tcW w:w="472" w:type="dxa"/>
          </w:tcPr>
          <w:p w:rsidR="00BE3DC3" w:rsidRDefault="00BE3DC3" w:rsidP="00BD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BE3DC3" w:rsidRDefault="00BE3DC3" w:rsidP="00CB10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чаный</w:t>
            </w:r>
            <w:proofErr w:type="spellEnd"/>
          </w:p>
        </w:tc>
        <w:tc>
          <w:tcPr>
            <w:tcW w:w="1423" w:type="dxa"/>
          </w:tcPr>
          <w:p w:rsidR="00BE3DC3" w:rsidRDefault="00BE3DC3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1745" w:type="dxa"/>
          </w:tcPr>
          <w:p w:rsidR="00BE3DC3" w:rsidRDefault="00BE3DC3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55" w:type="dxa"/>
          </w:tcPr>
          <w:p w:rsidR="00BE3DC3" w:rsidRDefault="00BE3DC3" w:rsidP="00CB1062">
            <w:pPr>
              <w:jc w:val="center"/>
              <w:rPr>
                <w:rFonts w:ascii="Times New Roman" w:hAnsi="Times New Roman" w:cs="Times New Roman"/>
              </w:rPr>
            </w:pPr>
            <w:r w:rsidRPr="00BE3DC3">
              <w:rPr>
                <w:rFonts w:ascii="Times New Roman" w:hAnsi="Times New Roman" w:cs="Times New Roman"/>
              </w:rPr>
              <w:t>16.01.2011</w:t>
            </w:r>
          </w:p>
        </w:tc>
        <w:tc>
          <w:tcPr>
            <w:tcW w:w="1531" w:type="dxa"/>
          </w:tcPr>
          <w:p w:rsidR="00BE3DC3" w:rsidRDefault="00BE3DC3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BE3DC3" w:rsidRPr="00C55528" w:rsidRDefault="00BE3DC3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BD05A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BE3DC3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BE3DC3" w:rsidRDefault="00BE3DC3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BE3DC3" w:rsidRDefault="00BE3DC3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BE3DC3" w:rsidRPr="00BE3DC3" w:rsidRDefault="00BE3DC3" w:rsidP="00BE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  <w:r w:rsidRPr="00BE3DC3">
              <w:rPr>
                <w:rFonts w:ascii="Times New Roman" w:hAnsi="Times New Roman" w:cs="Times New Roman"/>
              </w:rPr>
              <w:t xml:space="preserve"> из 33</w:t>
            </w:r>
          </w:p>
          <w:p w:rsidR="00BE3DC3" w:rsidRDefault="00BE3DC3" w:rsidP="00BE3DC3">
            <w:pPr>
              <w:jc w:val="center"/>
              <w:rPr>
                <w:rFonts w:ascii="Times New Roman" w:hAnsi="Times New Roman" w:cs="Times New Roman"/>
              </w:rPr>
            </w:pPr>
            <w:r w:rsidRPr="00BE3DC3">
              <w:rPr>
                <w:rFonts w:ascii="Times New Roman" w:hAnsi="Times New Roman" w:cs="Times New Roman"/>
              </w:rPr>
              <w:t>Сириус</w:t>
            </w:r>
          </w:p>
        </w:tc>
        <w:tc>
          <w:tcPr>
            <w:tcW w:w="1883" w:type="dxa"/>
          </w:tcPr>
          <w:p w:rsidR="00BE3DC3" w:rsidRPr="00C55528" w:rsidRDefault="00BE3DC3" w:rsidP="00C555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3DC3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BE3DC3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</w:tr>
      <w:tr w:rsidR="00ED4972" w:rsidTr="00CB1062">
        <w:tc>
          <w:tcPr>
            <w:tcW w:w="472" w:type="dxa"/>
          </w:tcPr>
          <w:p w:rsidR="004432F1" w:rsidRDefault="00BD05AB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1" w:type="dxa"/>
          </w:tcPr>
          <w:p w:rsidR="004432F1" w:rsidRDefault="004432F1" w:rsidP="00CB10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ешин</w:t>
            </w:r>
            <w:proofErr w:type="spellEnd"/>
          </w:p>
        </w:tc>
        <w:tc>
          <w:tcPr>
            <w:tcW w:w="1423" w:type="dxa"/>
          </w:tcPr>
          <w:p w:rsidR="004432F1" w:rsidRDefault="004432F1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1745" w:type="dxa"/>
          </w:tcPr>
          <w:p w:rsidR="004432F1" w:rsidRDefault="004432F1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55" w:type="dxa"/>
          </w:tcPr>
          <w:p w:rsidR="004432F1" w:rsidRDefault="004432F1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09г.</w:t>
            </w:r>
          </w:p>
        </w:tc>
        <w:tc>
          <w:tcPr>
            <w:tcW w:w="1531" w:type="dxa"/>
          </w:tcPr>
          <w:p w:rsidR="004432F1" w:rsidRDefault="004432F1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4432F1" w:rsidRPr="00C55528" w:rsidRDefault="004432F1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BD05A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4432F1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4432F1" w:rsidRDefault="00DF4127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4432F1" w:rsidRDefault="00ED4972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4432F1" w:rsidRDefault="00DF4127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  <w:r w:rsidR="00ED4972">
              <w:rPr>
                <w:rFonts w:ascii="Times New Roman" w:hAnsi="Times New Roman" w:cs="Times New Roman"/>
              </w:rPr>
              <w:t xml:space="preserve"> из</w:t>
            </w:r>
            <w:r>
              <w:rPr>
                <w:rFonts w:ascii="Times New Roman" w:hAnsi="Times New Roman" w:cs="Times New Roman"/>
              </w:rPr>
              <w:t xml:space="preserve"> 56</w:t>
            </w:r>
          </w:p>
          <w:p w:rsidR="00344535" w:rsidRDefault="00344535" w:rsidP="00CB1062">
            <w:pPr>
              <w:jc w:val="center"/>
              <w:rPr>
                <w:rFonts w:ascii="Times New Roman" w:hAnsi="Times New Roman" w:cs="Times New Roman"/>
              </w:rPr>
            </w:pPr>
            <w:r w:rsidRPr="00344535">
              <w:rPr>
                <w:rFonts w:ascii="Times New Roman" w:hAnsi="Times New Roman" w:cs="Times New Roman"/>
              </w:rPr>
              <w:t>Сириус</w:t>
            </w:r>
          </w:p>
        </w:tc>
        <w:tc>
          <w:tcPr>
            <w:tcW w:w="1883" w:type="dxa"/>
          </w:tcPr>
          <w:p w:rsidR="004432F1" w:rsidRPr="00C55528" w:rsidRDefault="00ED4972" w:rsidP="00C555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4972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ED4972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</w:tr>
      <w:tr w:rsidR="00ED4972" w:rsidTr="00CB1062">
        <w:tc>
          <w:tcPr>
            <w:tcW w:w="472" w:type="dxa"/>
          </w:tcPr>
          <w:p w:rsidR="004432F1" w:rsidRDefault="00BD05AB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1" w:type="dxa"/>
          </w:tcPr>
          <w:p w:rsidR="004432F1" w:rsidRDefault="004432F1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ченко</w:t>
            </w:r>
          </w:p>
        </w:tc>
        <w:tc>
          <w:tcPr>
            <w:tcW w:w="1423" w:type="dxa"/>
          </w:tcPr>
          <w:p w:rsidR="004432F1" w:rsidRDefault="004432F1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са</w:t>
            </w:r>
          </w:p>
        </w:tc>
        <w:tc>
          <w:tcPr>
            <w:tcW w:w="1745" w:type="dxa"/>
          </w:tcPr>
          <w:p w:rsidR="004432F1" w:rsidRDefault="004432F1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455" w:type="dxa"/>
          </w:tcPr>
          <w:p w:rsidR="004432F1" w:rsidRDefault="004432F1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09г.</w:t>
            </w:r>
          </w:p>
        </w:tc>
        <w:tc>
          <w:tcPr>
            <w:tcW w:w="1531" w:type="dxa"/>
          </w:tcPr>
          <w:p w:rsidR="004432F1" w:rsidRDefault="004432F1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4432F1" w:rsidRPr="00C55528" w:rsidRDefault="004432F1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BD05A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4432F1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4432F1" w:rsidRDefault="00DF4127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4432F1" w:rsidRDefault="00ED4972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4432F1" w:rsidRDefault="00DF4127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 из 56</w:t>
            </w:r>
          </w:p>
          <w:p w:rsidR="00344535" w:rsidRDefault="00344535" w:rsidP="00CB1062">
            <w:pPr>
              <w:jc w:val="center"/>
              <w:rPr>
                <w:rFonts w:ascii="Times New Roman" w:hAnsi="Times New Roman" w:cs="Times New Roman"/>
              </w:rPr>
            </w:pPr>
            <w:r w:rsidRPr="00344535">
              <w:rPr>
                <w:rFonts w:ascii="Times New Roman" w:hAnsi="Times New Roman" w:cs="Times New Roman"/>
              </w:rPr>
              <w:t>Сириус</w:t>
            </w:r>
          </w:p>
        </w:tc>
        <w:tc>
          <w:tcPr>
            <w:tcW w:w="1883" w:type="dxa"/>
          </w:tcPr>
          <w:p w:rsidR="004432F1" w:rsidRPr="00C55528" w:rsidRDefault="00ED4972" w:rsidP="00C555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4972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ED4972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</w:tr>
      <w:tr w:rsidR="00ED4972" w:rsidTr="00CB1062">
        <w:tc>
          <w:tcPr>
            <w:tcW w:w="472" w:type="dxa"/>
          </w:tcPr>
          <w:p w:rsidR="004432F1" w:rsidRDefault="00BD05AB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1" w:type="dxa"/>
          </w:tcPr>
          <w:p w:rsidR="004432F1" w:rsidRDefault="004432F1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енко</w:t>
            </w:r>
          </w:p>
        </w:tc>
        <w:tc>
          <w:tcPr>
            <w:tcW w:w="1423" w:type="dxa"/>
          </w:tcPr>
          <w:p w:rsidR="004432F1" w:rsidRDefault="004432F1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745" w:type="dxa"/>
          </w:tcPr>
          <w:p w:rsidR="004432F1" w:rsidRDefault="004432F1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55" w:type="dxa"/>
          </w:tcPr>
          <w:p w:rsidR="004432F1" w:rsidRDefault="004432F1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09г.</w:t>
            </w:r>
          </w:p>
        </w:tc>
        <w:tc>
          <w:tcPr>
            <w:tcW w:w="1531" w:type="dxa"/>
          </w:tcPr>
          <w:p w:rsidR="004432F1" w:rsidRDefault="004432F1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4432F1" w:rsidRPr="00C55528" w:rsidRDefault="004432F1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BD05A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4432F1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4432F1" w:rsidRDefault="00DF4127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4432F1" w:rsidRDefault="00ED4972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4432F1" w:rsidRDefault="00DF4127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из 56</w:t>
            </w:r>
          </w:p>
          <w:p w:rsidR="00344535" w:rsidRDefault="00344535" w:rsidP="00CB1062">
            <w:pPr>
              <w:jc w:val="center"/>
              <w:rPr>
                <w:rFonts w:ascii="Times New Roman" w:hAnsi="Times New Roman" w:cs="Times New Roman"/>
              </w:rPr>
            </w:pPr>
            <w:r w:rsidRPr="00344535">
              <w:rPr>
                <w:rFonts w:ascii="Times New Roman" w:hAnsi="Times New Roman" w:cs="Times New Roman"/>
              </w:rPr>
              <w:t>Сириус</w:t>
            </w:r>
          </w:p>
        </w:tc>
        <w:tc>
          <w:tcPr>
            <w:tcW w:w="1883" w:type="dxa"/>
          </w:tcPr>
          <w:p w:rsidR="004432F1" w:rsidRPr="00C55528" w:rsidRDefault="00ED4972" w:rsidP="00C555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4972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ED4972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</w:tr>
      <w:tr w:rsidR="00ED4972" w:rsidTr="00CB1062">
        <w:tc>
          <w:tcPr>
            <w:tcW w:w="472" w:type="dxa"/>
          </w:tcPr>
          <w:p w:rsidR="00ED4972" w:rsidRDefault="00BD05AB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1" w:type="dxa"/>
          </w:tcPr>
          <w:p w:rsidR="00ED4972" w:rsidRDefault="00ED4972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</w:t>
            </w:r>
          </w:p>
        </w:tc>
        <w:tc>
          <w:tcPr>
            <w:tcW w:w="1423" w:type="dxa"/>
          </w:tcPr>
          <w:p w:rsidR="00ED4972" w:rsidRDefault="00ED4972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1745" w:type="dxa"/>
          </w:tcPr>
          <w:p w:rsidR="00ED4972" w:rsidRDefault="00ED4972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55" w:type="dxa"/>
          </w:tcPr>
          <w:p w:rsidR="00ED4972" w:rsidRDefault="00ED4972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09г.</w:t>
            </w:r>
          </w:p>
        </w:tc>
        <w:tc>
          <w:tcPr>
            <w:tcW w:w="1531" w:type="dxa"/>
          </w:tcPr>
          <w:p w:rsidR="00ED4972" w:rsidRDefault="00ED4972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ED4972" w:rsidRPr="004432F1" w:rsidRDefault="00ED4972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BD05A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ED497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</w:t>
            </w:r>
            <w:r w:rsidRPr="00ED4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ская основная общеобразовательная школа</w:t>
            </w:r>
          </w:p>
        </w:tc>
        <w:tc>
          <w:tcPr>
            <w:tcW w:w="1213" w:type="dxa"/>
          </w:tcPr>
          <w:p w:rsidR="00ED4972" w:rsidRDefault="00DF4127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5" w:type="dxa"/>
          </w:tcPr>
          <w:p w:rsidR="00ED4972" w:rsidRDefault="00ED4972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ED4972" w:rsidRDefault="00DF4127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 из 56</w:t>
            </w:r>
          </w:p>
          <w:p w:rsidR="00344535" w:rsidRDefault="00344535" w:rsidP="00CB1062">
            <w:pPr>
              <w:jc w:val="center"/>
              <w:rPr>
                <w:rFonts w:ascii="Times New Roman" w:hAnsi="Times New Roman" w:cs="Times New Roman"/>
              </w:rPr>
            </w:pPr>
            <w:r w:rsidRPr="00344535">
              <w:rPr>
                <w:rFonts w:ascii="Times New Roman" w:hAnsi="Times New Roman" w:cs="Times New Roman"/>
              </w:rPr>
              <w:t>Сириус</w:t>
            </w:r>
          </w:p>
        </w:tc>
        <w:tc>
          <w:tcPr>
            <w:tcW w:w="1883" w:type="dxa"/>
          </w:tcPr>
          <w:p w:rsidR="00ED4972" w:rsidRPr="00C55528" w:rsidRDefault="00ED4972" w:rsidP="00C555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4972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ED4972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</w:tr>
      <w:tr w:rsidR="00DF4127" w:rsidTr="00CB1062">
        <w:tc>
          <w:tcPr>
            <w:tcW w:w="472" w:type="dxa"/>
          </w:tcPr>
          <w:p w:rsidR="00DF4127" w:rsidRDefault="00BD05AB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51" w:type="dxa"/>
          </w:tcPr>
          <w:p w:rsidR="00DF4127" w:rsidRDefault="00DF4127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дков</w:t>
            </w:r>
          </w:p>
        </w:tc>
        <w:tc>
          <w:tcPr>
            <w:tcW w:w="1423" w:type="dxa"/>
          </w:tcPr>
          <w:p w:rsidR="00DF4127" w:rsidRDefault="00DF4127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745" w:type="dxa"/>
          </w:tcPr>
          <w:p w:rsidR="00DF4127" w:rsidRDefault="00DF4127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455" w:type="dxa"/>
          </w:tcPr>
          <w:p w:rsidR="00DF4127" w:rsidRDefault="00DF4127" w:rsidP="00CB1062">
            <w:pPr>
              <w:jc w:val="center"/>
              <w:rPr>
                <w:rFonts w:ascii="Times New Roman" w:hAnsi="Times New Roman" w:cs="Times New Roman"/>
              </w:rPr>
            </w:pPr>
            <w:r w:rsidRPr="00DF4127">
              <w:rPr>
                <w:rFonts w:ascii="Times New Roman" w:hAnsi="Times New Roman" w:cs="Times New Roman"/>
              </w:rPr>
              <w:t>23.11.2009</w:t>
            </w:r>
          </w:p>
        </w:tc>
        <w:tc>
          <w:tcPr>
            <w:tcW w:w="1531" w:type="dxa"/>
          </w:tcPr>
          <w:p w:rsidR="00DF4127" w:rsidRDefault="00DF4127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DF4127" w:rsidRPr="00ED4972" w:rsidRDefault="00DF4127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1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BD05A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DF412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DF4127" w:rsidRDefault="00DF4127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DF4127" w:rsidRDefault="00DF4127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DF4127" w:rsidRDefault="00904939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 из 56</w:t>
            </w:r>
          </w:p>
          <w:p w:rsidR="00904939" w:rsidRDefault="00904939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ИУС</w:t>
            </w:r>
          </w:p>
        </w:tc>
        <w:tc>
          <w:tcPr>
            <w:tcW w:w="1883" w:type="dxa"/>
          </w:tcPr>
          <w:p w:rsidR="00DF4127" w:rsidRPr="00ED4972" w:rsidRDefault="00DF4127" w:rsidP="00C555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4127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DF4127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</w:tr>
      <w:tr w:rsidR="00ED4972" w:rsidTr="00CB1062">
        <w:tc>
          <w:tcPr>
            <w:tcW w:w="472" w:type="dxa"/>
          </w:tcPr>
          <w:p w:rsidR="00ED4972" w:rsidRDefault="00BD05AB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1" w:type="dxa"/>
          </w:tcPr>
          <w:p w:rsidR="00ED4972" w:rsidRDefault="00240585" w:rsidP="00CB10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ешина</w:t>
            </w:r>
            <w:proofErr w:type="spellEnd"/>
          </w:p>
        </w:tc>
        <w:tc>
          <w:tcPr>
            <w:tcW w:w="1423" w:type="dxa"/>
          </w:tcPr>
          <w:p w:rsidR="00ED4972" w:rsidRDefault="00240585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1745" w:type="dxa"/>
          </w:tcPr>
          <w:p w:rsidR="00ED4972" w:rsidRDefault="00240585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55" w:type="dxa"/>
          </w:tcPr>
          <w:p w:rsidR="00ED4972" w:rsidRDefault="00DF4127" w:rsidP="00CB1062">
            <w:pPr>
              <w:jc w:val="center"/>
              <w:rPr>
                <w:rFonts w:ascii="Times New Roman" w:hAnsi="Times New Roman" w:cs="Times New Roman"/>
              </w:rPr>
            </w:pPr>
            <w:r w:rsidRPr="00DF4127">
              <w:rPr>
                <w:rFonts w:ascii="Times New Roman" w:hAnsi="Times New Roman" w:cs="Times New Roman"/>
              </w:rPr>
              <w:t>29.03.2012г</w:t>
            </w:r>
          </w:p>
        </w:tc>
        <w:tc>
          <w:tcPr>
            <w:tcW w:w="1531" w:type="dxa"/>
          </w:tcPr>
          <w:p w:rsidR="00ED4972" w:rsidRDefault="00ED4972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DF4127" w:rsidRDefault="00A1007B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BD05A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A1007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Ново-Павловская основная общеобразовательная </w:t>
            </w:r>
          </w:p>
          <w:p w:rsidR="00ED4972" w:rsidRPr="00ED4972" w:rsidRDefault="00A1007B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7B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13" w:type="dxa"/>
          </w:tcPr>
          <w:p w:rsidR="00ED4972" w:rsidRDefault="004063D5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ED4972" w:rsidRDefault="00A1007B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ED4972" w:rsidRDefault="00240585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 из 25</w:t>
            </w:r>
          </w:p>
          <w:p w:rsidR="00344535" w:rsidRDefault="00344535" w:rsidP="00CB1062">
            <w:pPr>
              <w:jc w:val="center"/>
              <w:rPr>
                <w:rFonts w:ascii="Times New Roman" w:hAnsi="Times New Roman" w:cs="Times New Roman"/>
              </w:rPr>
            </w:pPr>
            <w:r w:rsidRPr="00344535">
              <w:rPr>
                <w:rFonts w:ascii="Times New Roman" w:hAnsi="Times New Roman" w:cs="Times New Roman"/>
              </w:rPr>
              <w:t>Сириус</w:t>
            </w:r>
          </w:p>
        </w:tc>
        <w:tc>
          <w:tcPr>
            <w:tcW w:w="1883" w:type="dxa"/>
          </w:tcPr>
          <w:p w:rsidR="00ED4972" w:rsidRPr="00ED4972" w:rsidRDefault="00A1007B" w:rsidP="00C555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007B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A1007B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</w:tr>
      <w:tr w:rsidR="00ED4972" w:rsidTr="00CB1062">
        <w:tc>
          <w:tcPr>
            <w:tcW w:w="472" w:type="dxa"/>
          </w:tcPr>
          <w:p w:rsidR="00ED4972" w:rsidRDefault="00BD05AB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51" w:type="dxa"/>
          </w:tcPr>
          <w:p w:rsidR="00ED4972" w:rsidRDefault="00240585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ушкина</w:t>
            </w:r>
          </w:p>
        </w:tc>
        <w:tc>
          <w:tcPr>
            <w:tcW w:w="1423" w:type="dxa"/>
          </w:tcPr>
          <w:p w:rsidR="00ED4972" w:rsidRDefault="00240585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745" w:type="dxa"/>
          </w:tcPr>
          <w:p w:rsidR="00ED4972" w:rsidRDefault="00240585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славовна</w:t>
            </w:r>
          </w:p>
        </w:tc>
        <w:tc>
          <w:tcPr>
            <w:tcW w:w="1455" w:type="dxa"/>
          </w:tcPr>
          <w:p w:rsidR="00ED4972" w:rsidRDefault="001E7773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13г.</w:t>
            </w:r>
          </w:p>
        </w:tc>
        <w:tc>
          <w:tcPr>
            <w:tcW w:w="1531" w:type="dxa"/>
          </w:tcPr>
          <w:p w:rsidR="00ED4972" w:rsidRDefault="00ED4972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ED4972" w:rsidRPr="00ED4972" w:rsidRDefault="00A1007B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BD05A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A1007B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ED4972" w:rsidRDefault="004063D5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ED4972" w:rsidRDefault="00A1007B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ED4972" w:rsidRDefault="004063D5" w:rsidP="00240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  <w:r w:rsidR="00240585">
              <w:rPr>
                <w:rFonts w:ascii="Times New Roman" w:hAnsi="Times New Roman" w:cs="Times New Roman"/>
              </w:rPr>
              <w:t xml:space="preserve"> из 25</w:t>
            </w:r>
          </w:p>
          <w:p w:rsidR="00344535" w:rsidRDefault="00344535" w:rsidP="00240585">
            <w:pPr>
              <w:jc w:val="center"/>
              <w:rPr>
                <w:rFonts w:ascii="Times New Roman" w:hAnsi="Times New Roman" w:cs="Times New Roman"/>
              </w:rPr>
            </w:pPr>
            <w:r w:rsidRPr="00344535">
              <w:rPr>
                <w:rFonts w:ascii="Times New Roman" w:hAnsi="Times New Roman" w:cs="Times New Roman"/>
              </w:rPr>
              <w:t>Сириус</w:t>
            </w:r>
          </w:p>
        </w:tc>
        <w:tc>
          <w:tcPr>
            <w:tcW w:w="1883" w:type="dxa"/>
          </w:tcPr>
          <w:p w:rsidR="00ED4972" w:rsidRPr="00ED4972" w:rsidRDefault="00A1007B" w:rsidP="00C555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007B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A1007B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</w:tr>
      <w:tr w:rsidR="00240585" w:rsidTr="00CB1062">
        <w:tc>
          <w:tcPr>
            <w:tcW w:w="472" w:type="dxa"/>
          </w:tcPr>
          <w:p w:rsidR="00240585" w:rsidRDefault="00BD05AB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1" w:type="dxa"/>
          </w:tcPr>
          <w:p w:rsidR="00240585" w:rsidRDefault="00240585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нко</w:t>
            </w:r>
          </w:p>
        </w:tc>
        <w:tc>
          <w:tcPr>
            <w:tcW w:w="1423" w:type="dxa"/>
          </w:tcPr>
          <w:p w:rsidR="00240585" w:rsidRDefault="00240585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1745" w:type="dxa"/>
          </w:tcPr>
          <w:p w:rsidR="00240585" w:rsidRDefault="00240585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55" w:type="dxa"/>
          </w:tcPr>
          <w:p w:rsidR="00240585" w:rsidRDefault="001E7773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2г.</w:t>
            </w:r>
          </w:p>
        </w:tc>
        <w:tc>
          <w:tcPr>
            <w:tcW w:w="1531" w:type="dxa"/>
          </w:tcPr>
          <w:p w:rsidR="00240585" w:rsidRDefault="001E7773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240585" w:rsidRPr="00A1007B" w:rsidRDefault="001E7773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7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BD05A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1E7773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240585" w:rsidRDefault="004063D5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240585" w:rsidRDefault="00240585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240585" w:rsidRDefault="004063D5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  <w:r w:rsidR="00240585">
              <w:rPr>
                <w:rFonts w:ascii="Times New Roman" w:hAnsi="Times New Roman" w:cs="Times New Roman"/>
              </w:rPr>
              <w:t xml:space="preserve"> из 25</w:t>
            </w:r>
          </w:p>
          <w:p w:rsidR="00344535" w:rsidRDefault="00344535" w:rsidP="00CB1062">
            <w:pPr>
              <w:jc w:val="center"/>
              <w:rPr>
                <w:rFonts w:ascii="Times New Roman" w:hAnsi="Times New Roman" w:cs="Times New Roman"/>
              </w:rPr>
            </w:pPr>
            <w:r w:rsidRPr="00344535">
              <w:rPr>
                <w:rFonts w:ascii="Times New Roman" w:hAnsi="Times New Roman" w:cs="Times New Roman"/>
              </w:rPr>
              <w:t>Сириус</w:t>
            </w:r>
          </w:p>
        </w:tc>
        <w:tc>
          <w:tcPr>
            <w:tcW w:w="1883" w:type="dxa"/>
          </w:tcPr>
          <w:p w:rsidR="00240585" w:rsidRPr="00A1007B" w:rsidRDefault="00240585" w:rsidP="00C555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0585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240585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</w:tr>
      <w:tr w:rsidR="00240585" w:rsidTr="00CB1062">
        <w:tc>
          <w:tcPr>
            <w:tcW w:w="472" w:type="dxa"/>
          </w:tcPr>
          <w:p w:rsidR="00240585" w:rsidRDefault="00BD05AB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51" w:type="dxa"/>
          </w:tcPr>
          <w:p w:rsidR="00240585" w:rsidRDefault="00240585" w:rsidP="00CB10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жева</w:t>
            </w:r>
            <w:proofErr w:type="spellEnd"/>
          </w:p>
        </w:tc>
        <w:tc>
          <w:tcPr>
            <w:tcW w:w="1423" w:type="dxa"/>
          </w:tcPr>
          <w:p w:rsidR="00240585" w:rsidRDefault="00240585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мира</w:t>
            </w:r>
          </w:p>
        </w:tc>
        <w:tc>
          <w:tcPr>
            <w:tcW w:w="1745" w:type="dxa"/>
          </w:tcPr>
          <w:p w:rsidR="00240585" w:rsidRDefault="001E7773" w:rsidP="001E7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пдыговна</w:t>
            </w:r>
          </w:p>
        </w:tc>
        <w:tc>
          <w:tcPr>
            <w:tcW w:w="1455" w:type="dxa"/>
          </w:tcPr>
          <w:p w:rsidR="00240585" w:rsidRDefault="001E7773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1г.</w:t>
            </w:r>
          </w:p>
        </w:tc>
        <w:tc>
          <w:tcPr>
            <w:tcW w:w="1531" w:type="dxa"/>
          </w:tcPr>
          <w:p w:rsidR="00240585" w:rsidRDefault="001E7773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240585" w:rsidRPr="00A1007B" w:rsidRDefault="001E7773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7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BD05A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1E7773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240585" w:rsidRDefault="004063D5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240585" w:rsidRDefault="00240585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240585" w:rsidRDefault="00240585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 из 25</w:t>
            </w:r>
          </w:p>
          <w:p w:rsidR="00344535" w:rsidRDefault="00344535" w:rsidP="00CB1062">
            <w:pPr>
              <w:jc w:val="center"/>
              <w:rPr>
                <w:rFonts w:ascii="Times New Roman" w:hAnsi="Times New Roman" w:cs="Times New Roman"/>
              </w:rPr>
            </w:pPr>
            <w:r w:rsidRPr="00344535">
              <w:rPr>
                <w:rFonts w:ascii="Times New Roman" w:hAnsi="Times New Roman" w:cs="Times New Roman"/>
              </w:rPr>
              <w:t>Сириус</w:t>
            </w:r>
          </w:p>
        </w:tc>
        <w:tc>
          <w:tcPr>
            <w:tcW w:w="1883" w:type="dxa"/>
          </w:tcPr>
          <w:p w:rsidR="00240585" w:rsidRPr="00A1007B" w:rsidRDefault="00240585" w:rsidP="00C555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0585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240585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</w:tr>
      <w:tr w:rsidR="004063D5" w:rsidTr="00CB1062">
        <w:tc>
          <w:tcPr>
            <w:tcW w:w="472" w:type="dxa"/>
          </w:tcPr>
          <w:p w:rsidR="004063D5" w:rsidRDefault="00BD05AB" w:rsidP="00CB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1" w:type="dxa"/>
          </w:tcPr>
          <w:p w:rsidR="004063D5" w:rsidRDefault="004063D5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</w:t>
            </w:r>
          </w:p>
        </w:tc>
        <w:tc>
          <w:tcPr>
            <w:tcW w:w="1423" w:type="dxa"/>
          </w:tcPr>
          <w:p w:rsidR="004063D5" w:rsidRDefault="004063D5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</w:t>
            </w:r>
          </w:p>
        </w:tc>
        <w:tc>
          <w:tcPr>
            <w:tcW w:w="1745" w:type="dxa"/>
          </w:tcPr>
          <w:p w:rsidR="004063D5" w:rsidRDefault="004063D5" w:rsidP="001E7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55" w:type="dxa"/>
          </w:tcPr>
          <w:p w:rsidR="004063D5" w:rsidRDefault="004063D5" w:rsidP="00CB10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4063D5" w:rsidRDefault="004063D5" w:rsidP="00CB1062">
            <w:pPr>
              <w:jc w:val="center"/>
              <w:rPr>
                <w:rFonts w:ascii="Times New Roman" w:hAnsi="Times New Roman" w:cs="Times New Roman"/>
              </w:rPr>
            </w:pPr>
            <w:r w:rsidRPr="004063D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4063D5" w:rsidRPr="001E7773" w:rsidRDefault="004063D5" w:rsidP="00CB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406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е </w:t>
            </w:r>
            <w:r w:rsidR="00BD05A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4063D5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4063D5" w:rsidRDefault="004063D5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5" w:type="dxa"/>
          </w:tcPr>
          <w:p w:rsidR="004063D5" w:rsidRDefault="004063D5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4063D5" w:rsidRPr="004063D5" w:rsidRDefault="004063D5" w:rsidP="00406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  <w:r w:rsidRPr="004063D5">
              <w:rPr>
                <w:rFonts w:ascii="Times New Roman" w:hAnsi="Times New Roman" w:cs="Times New Roman"/>
              </w:rPr>
              <w:t xml:space="preserve"> из 25</w:t>
            </w:r>
          </w:p>
          <w:p w:rsidR="004063D5" w:rsidRDefault="004063D5" w:rsidP="004063D5">
            <w:pPr>
              <w:jc w:val="center"/>
              <w:rPr>
                <w:rFonts w:ascii="Times New Roman" w:hAnsi="Times New Roman" w:cs="Times New Roman"/>
              </w:rPr>
            </w:pPr>
            <w:r w:rsidRPr="004063D5">
              <w:rPr>
                <w:rFonts w:ascii="Times New Roman" w:hAnsi="Times New Roman" w:cs="Times New Roman"/>
              </w:rPr>
              <w:lastRenderedPageBreak/>
              <w:t>Сириус</w:t>
            </w:r>
          </w:p>
        </w:tc>
        <w:tc>
          <w:tcPr>
            <w:tcW w:w="1883" w:type="dxa"/>
          </w:tcPr>
          <w:p w:rsidR="004063D5" w:rsidRPr="00240585" w:rsidRDefault="004063D5" w:rsidP="00C555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63D5">
              <w:rPr>
                <w:rFonts w:ascii="Times New Roman" w:hAnsi="Times New Roman" w:cs="Times New Roman"/>
              </w:rPr>
              <w:lastRenderedPageBreak/>
              <w:t>Горобцова</w:t>
            </w:r>
            <w:proofErr w:type="spellEnd"/>
            <w:r w:rsidRPr="004063D5">
              <w:rPr>
                <w:rFonts w:ascii="Times New Roman" w:hAnsi="Times New Roman" w:cs="Times New Roman"/>
              </w:rPr>
              <w:t xml:space="preserve"> </w:t>
            </w:r>
            <w:r w:rsidRPr="004063D5">
              <w:rPr>
                <w:rFonts w:ascii="Times New Roman" w:hAnsi="Times New Roman" w:cs="Times New Roman"/>
              </w:rPr>
              <w:lastRenderedPageBreak/>
              <w:t>Валентина Анатольевна</w:t>
            </w:r>
          </w:p>
        </w:tc>
      </w:tr>
    </w:tbl>
    <w:p w:rsidR="00CB1062" w:rsidRDefault="00CB1062" w:rsidP="00CB1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1062" w:rsidRDefault="00CB1062" w:rsidP="00CB1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1062" w:rsidRDefault="00CB1062" w:rsidP="00CB1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1062" w:rsidRDefault="00CB1062" w:rsidP="00CB1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1062" w:rsidRDefault="00CB1062" w:rsidP="00CB1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1062" w:rsidRDefault="00CB1062" w:rsidP="00CB1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1062" w:rsidRDefault="00CB1062" w:rsidP="00CB1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1062" w:rsidRDefault="00CB1062" w:rsidP="00CB1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1062" w:rsidRDefault="00CB1062" w:rsidP="00CB1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1062" w:rsidRDefault="00CB1062" w:rsidP="00CB1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1062" w:rsidRDefault="00CB1062" w:rsidP="00CB1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DF8" w:rsidRDefault="00B95DF8" w:rsidP="00997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DF8" w:rsidRDefault="00B95DF8" w:rsidP="00997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DF8" w:rsidRDefault="00B95DF8" w:rsidP="00997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DF8" w:rsidRDefault="00B95DF8" w:rsidP="00997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DF8" w:rsidRDefault="00B95DF8" w:rsidP="00997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DF8" w:rsidRDefault="00B95DF8" w:rsidP="00997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DF8" w:rsidRDefault="00B95DF8" w:rsidP="00997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DF8" w:rsidRDefault="00B95DF8" w:rsidP="00997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DF8" w:rsidRDefault="00B95DF8" w:rsidP="00997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DF8" w:rsidRDefault="00B95DF8" w:rsidP="00997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DF8" w:rsidRDefault="00B95DF8" w:rsidP="00997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DF8" w:rsidRDefault="00B95DF8" w:rsidP="00997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DF8" w:rsidRDefault="00B95DF8" w:rsidP="00997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DF8" w:rsidRDefault="00B95DF8" w:rsidP="00997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DF8" w:rsidRDefault="00B95DF8" w:rsidP="00997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DF8" w:rsidRDefault="00B95DF8" w:rsidP="00997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DF8" w:rsidRDefault="00B95DF8" w:rsidP="00997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DF8" w:rsidRDefault="00B95DF8" w:rsidP="00997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6F3" w:rsidRDefault="00D266F3" w:rsidP="00997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E37" w:rsidRDefault="005E1E37" w:rsidP="00997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E37" w:rsidRDefault="005E1E37" w:rsidP="00997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\</w:t>
      </w:r>
    </w:p>
    <w:p w:rsidR="005E1E37" w:rsidRDefault="005E1E37" w:rsidP="00997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E37" w:rsidRDefault="005E1E37" w:rsidP="00997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7F74" w:rsidRDefault="000B3F0D" w:rsidP="00997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997F74" w:rsidRPr="00397CAF" w:rsidRDefault="00997F74" w:rsidP="00997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CAF">
        <w:rPr>
          <w:rFonts w:ascii="Times New Roman" w:hAnsi="Times New Roman" w:cs="Times New Roman"/>
          <w:b/>
          <w:sz w:val="24"/>
          <w:szCs w:val="24"/>
        </w:rPr>
        <w:t>класс</w:t>
      </w:r>
      <w:r w:rsidR="00E770FD">
        <w:rPr>
          <w:rFonts w:ascii="Times New Roman" w:hAnsi="Times New Roman" w:cs="Times New Roman"/>
          <w:b/>
          <w:sz w:val="24"/>
          <w:szCs w:val="24"/>
        </w:rPr>
        <w:t xml:space="preserve"> 2, </w:t>
      </w:r>
      <w:r w:rsidR="000B3F0D">
        <w:rPr>
          <w:rFonts w:ascii="Times New Roman" w:hAnsi="Times New Roman" w:cs="Times New Roman"/>
          <w:b/>
          <w:sz w:val="24"/>
          <w:szCs w:val="24"/>
        </w:rPr>
        <w:t>3</w:t>
      </w:r>
    </w:p>
    <w:p w:rsidR="00997F74" w:rsidRPr="00397CAF" w:rsidRDefault="00997F74" w:rsidP="00997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CAF">
        <w:rPr>
          <w:rFonts w:ascii="Times New Roman" w:hAnsi="Times New Roman" w:cs="Times New Roman"/>
          <w:b/>
          <w:sz w:val="24"/>
          <w:szCs w:val="24"/>
        </w:rPr>
        <w:t xml:space="preserve">дата проведения </w:t>
      </w:r>
      <w:r w:rsidR="00B9100D"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>.10</w:t>
      </w:r>
      <w:r w:rsidRPr="00397CAF">
        <w:rPr>
          <w:rFonts w:ascii="Times New Roman" w:hAnsi="Times New Roman" w:cs="Times New Roman"/>
          <w:b/>
          <w:sz w:val="24"/>
          <w:szCs w:val="24"/>
        </w:rPr>
        <w:t>.</w:t>
      </w:r>
      <w:r w:rsidR="00B9100D">
        <w:rPr>
          <w:rFonts w:ascii="Times New Roman" w:hAnsi="Times New Roman" w:cs="Times New Roman"/>
          <w:b/>
          <w:sz w:val="24"/>
          <w:szCs w:val="24"/>
        </w:rPr>
        <w:t>2024</w:t>
      </w:r>
      <w:r w:rsidRPr="00397CAF">
        <w:rPr>
          <w:rFonts w:ascii="Times New Roman" w:hAnsi="Times New Roman" w:cs="Times New Roman"/>
          <w:b/>
          <w:sz w:val="24"/>
          <w:szCs w:val="24"/>
        </w:rPr>
        <w:t>г.</w:t>
      </w:r>
    </w:p>
    <w:p w:rsidR="00997F74" w:rsidRDefault="00997F74" w:rsidP="00997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CAF">
        <w:rPr>
          <w:rFonts w:ascii="Times New Roman" w:hAnsi="Times New Roman" w:cs="Times New Roman"/>
          <w:b/>
          <w:sz w:val="24"/>
          <w:szCs w:val="24"/>
        </w:rPr>
        <w:t>МБОУ Ново-Павловская ООШ</w:t>
      </w:r>
    </w:p>
    <w:p w:rsidR="00997F74" w:rsidRDefault="00997F74" w:rsidP="00997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467"/>
        <w:gridCol w:w="1628"/>
        <w:gridCol w:w="1390"/>
        <w:gridCol w:w="1734"/>
        <w:gridCol w:w="1440"/>
        <w:gridCol w:w="1531"/>
        <w:gridCol w:w="2412"/>
        <w:gridCol w:w="1202"/>
        <w:gridCol w:w="1287"/>
        <w:gridCol w:w="1213"/>
        <w:gridCol w:w="1856"/>
      </w:tblGrid>
      <w:tr w:rsidR="00997F74" w:rsidRPr="00813ECB" w:rsidTr="000B3F0D">
        <w:tc>
          <w:tcPr>
            <w:tcW w:w="467" w:type="dxa"/>
          </w:tcPr>
          <w:p w:rsidR="00997F74" w:rsidRPr="00813ECB" w:rsidRDefault="00997F74" w:rsidP="00352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28" w:type="dxa"/>
          </w:tcPr>
          <w:p w:rsidR="00997F74" w:rsidRPr="00813ECB" w:rsidRDefault="00997F74" w:rsidP="00352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390" w:type="dxa"/>
          </w:tcPr>
          <w:p w:rsidR="00997F74" w:rsidRPr="00813ECB" w:rsidRDefault="00997F74" w:rsidP="00352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734" w:type="dxa"/>
          </w:tcPr>
          <w:p w:rsidR="00997F74" w:rsidRPr="00813ECB" w:rsidRDefault="00997F74" w:rsidP="00352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440" w:type="dxa"/>
          </w:tcPr>
          <w:p w:rsidR="00997F74" w:rsidRPr="00813ECB" w:rsidRDefault="00997F74" w:rsidP="00352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531" w:type="dxa"/>
          </w:tcPr>
          <w:p w:rsidR="00997F74" w:rsidRPr="00813ECB" w:rsidRDefault="00997F74" w:rsidP="003522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813ECB">
              <w:rPr>
                <w:rFonts w:ascii="Times New Roman" w:hAnsi="Times New Roman" w:cs="Times New Roman"/>
                <w:b/>
              </w:rPr>
              <w:t>ражданство</w:t>
            </w:r>
          </w:p>
        </w:tc>
        <w:tc>
          <w:tcPr>
            <w:tcW w:w="2412" w:type="dxa"/>
          </w:tcPr>
          <w:p w:rsidR="00997F74" w:rsidRPr="00813ECB" w:rsidRDefault="00997F74" w:rsidP="00352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Полное название ОУ по Уставу</w:t>
            </w:r>
          </w:p>
        </w:tc>
        <w:tc>
          <w:tcPr>
            <w:tcW w:w="1202" w:type="dxa"/>
          </w:tcPr>
          <w:p w:rsidR="00997F74" w:rsidRPr="00813ECB" w:rsidRDefault="00997F74" w:rsidP="00352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Уровень</w:t>
            </w:r>
          </w:p>
          <w:p w:rsidR="00997F74" w:rsidRPr="00813ECB" w:rsidRDefault="00997F74" w:rsidP="00352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(класс)</w:t>
            </w:r>
          </w:p>
          <w:p w:rsidR="00997F74" w:rsidRPr="00813ECB" w:rsidRDefault="00997F74" w:rsidP="00352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287" w:type="dxa"/>
          </w:tcPr>
          <w:p w:rsidR="00997F74" w:rsidRPr="00813ECB" w:rsidRDefault="00997F74" w:rsidP="00352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Тип</w:t>
            </w:r>
          </w:p>
          <w:p w:rsidR="00997F74" w:rsidRPr="00813ECB" w:rsidRDefault="00997F74" w:rsidP="00352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диплома</w:t>
            </w:r>
          </w:p>
        </w:tc>
        <w:tc>
          <w:tcPr>
            <w:tcW w:w="1213" w:type="dxa"/>
          </w:tcPr>
          <w:p w:rsidR="00997F74" w:rsidRPr="00813ECB" w:rsidRDefault="00997F74" w:rsidP="00352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997F74" w:rsidRPr="00813ECB" w:rsidRDefault="00997F74" w:rsidP="00352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(балл)</w:t>
            </w:r>
          </w:p>
        </w:tc>
        <w:tc>
          <w:tcPr>
            <w:tcW w:w="1856" w:type="dxa"/>
          </w:tcPr>
          <w:p w:rsidR="00997F74" w:rsidRPr="00813ECB" w:rsidRDefault="00997F74" w:rsidP="00352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Ф.И.О. преподавателя</w:t>
            </w:r>
          </w:p>
        </w:tc>
      </w:tr>
      <w:tr w:rsidR="00997F74" w:rsidRPr="003500A9" w:rsidTr="000B3F0D">
        <w:tc>
          <w:tcPr>
            <w:tcW w:w="467" w:type="dxa"/>
          </w:tcPr>
          <w:p w:rsidR="00997F74" w:rsidRPr="003500A9" w:rsidRDefault="003A24AA" w:rsidP="00352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8" w:type="dxa"/>
          </w:tcPr>
          <w:p w:rsidR="00997F74" w:rsidRPr="003500A9" w:rsidRDefault="000B3F0D" w:rsidP="003522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цов</w:t>
            </w:r>
            <w:proofErr w:type="spellEnd"/>
          </w:p>
        </w:tc>
        <w:tc>
          <w:tcPr>
            <w:tcW w:w="1390" w:type="dxa"/>
          </w:tcPr>
          <w:p w:rsidR="00997F74" w:rsidRPr="003500A9" w:rsidRDefault="000B3F0D" w:rsidP="00352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734" w:type="dxa"/>
          </w:tcPr>
          <w:p w:rsidR="00997F74" w:rsidRPr="003500A9" w:rsidRDefault="000B3F0D" w:rsidP="00352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440" w:type="dxa"/>
          </w:tcPr>
          <w:p w:rsidR="00997F74" w:rsidRPr="003500A9" w:rsidRDefault="000B3F0D" w:rsidP="00352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5г.</w:t>
            </w:r>
          </w:p>
        </w:tc>
        <w:tc>
          <w:tcPr>
            <w:tcW w:w="1531" w:type="dxa"/>
          </w:tcPr>
          <w:p w:rsidR="00997F74" w:rsidRPr="003500A9" w:rsidRDefault="00997F74" w:rsidP="00352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2" w:type="dxa"/>
          </w:tcPr>
          <w:p w:rsidR="00997F74" w:rsidRPr="003500A9" w:rsidRDefault="00997F74" w:rsidP="003522F7">
            <w:pPr>
              <w:jc w:val="center"/>
              <w:rPr>
                <w:rFonts w:ascii="Times New Roman" w:hAnsi="Times New Roman" w:cs="Times New Roman"/>
              </w:rPr>
            </w:pPr>
            <w:r w:rsidRPr="003500A9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E770FD">
              <w:rPr>
                <w:rFonts w:ascii="Times New Roman" w:hAnsi="Times New Roman" w:cs="Times New Roman"/>
              </w:rPr>
              <w:t>обще</w:t>
            </w:r>
            <w:r w:rsidRPr="003500A9">
              <w:rPr>
                <w:rFonts w:ascii="Times New Roman" w:hAnsi="Times New Roman" w:cs="Times New Roman"/>
              </w:rPr>
              <w:t>образовательное учреждение Ново-Павловск</w:t>
            </w:r>
            <w:r w:rsidR="000B3F0D">
              <w:rPr>
                <w:rFonts w:ascii="Times New Roman" w:hAnsi="Times New Roman" w:cs="Times New Roman"/>
              </w:rPr>
              <w:t>а</w:t>
            </w:r>
            <w:r w:rsidRPr="003500A9">
              <w:rPr>
                <w:rFonts w:ascii="Times New Roman" w:hAnsi="Times New Roman" w:cs="Times New Roman"/>
              </w:rPr>
              <w:t>я основная общеобразовательная школа</w:t>
            </w:r>
          </w:p>
        </w:tc>
        <w:tc>
          <w:tcPr>
            <w:tcW w:w="1202" w:type="dxa"/>
          </w:tcPr>
          <w:p w:rsidR="00997F74" w:rsidRPr="003500A9" w:rsidRDefault="00B9100D" w:rsidP="000B3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7" w:type="dxa"/>
          </w:tcPr>
          <w:p w:rsidR="00997F74" w:rsidRPr="003500A9" w:rsidRDefault="00B9100D" w:rsidP="00F14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997F74" w:rsidRPr="003500A9" w:rsidRDefault="00B9100D" w:rsidP="00352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из 21</w:t>
            </w:r>
          </w:p>
        </w:tc>
        <w:tc>
          <w:tcPr>
            <w:tcW w:w="1856" w:type="dxa"/>
          </w:tcPr>
          <w:p w:rsidR="000B3F0D" w:rsidRPr="003500A9" w:rsidRDefault="000B3F0D" w:rsidP="000B3F0D">
            <w:pPr>
              <w:jc w:val="center"/>
              <w:rPr>
                <w:rFonts w:ascii="Times New Roman" w:hAnsi="Times New Roman" w:cs="Times New Roman"/>
              </w:rPr>
            </w:pPr>
            <w:r w:rsidRPr="003500A9">
              <w:rPr>
                <w:rFonts w:ascii="Times New Roman" w:hAnsi="Times New Roman" w:cs="Times New Roman"/>
              </w:rPr>
              <w:t>Симоненко Елена</w:t>
            </w:r>
          </w:p>
          <w:p w:rsidR="00997F74" w:rsidRPr="003500A9" w:rsidRDefault="000B3F0D" w:rsidP="000B3F0D">
            <w:pPr>
              <w:jc w:val="center"/>
              <w:rPr>
                <w:rFonts w:ascii="Times New Roman" w:hAnsi="Times New Roman" w:cs="Times New Roman"/>
              </w:rPr>
            </w:pPr>
            <w:r w:rsidRPr="003500A9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997F74" w:rsidRPr="003500A9" w:rsidTr="000B3F0D">
        <w:tc>
          <w:tcPr>
            <w:tcW w:w="467" w:type="dxa"/>
          </w:tcPr>
          <w:p w:rsidR="00997F74" w:rsidRPr="003500A9" w:rsidRDefault="003A24AA" w:rsidP="00352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8" w:type="dxa"/>
          </w:tcPr>
          <w:p w:rsidR="00997F74" w:rsidRPr="003500A9" w:rsidRDefault="000B3F0D" w:rsidP="003522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ынкин</w:t>
            </w:r>
            <w:proofErr w:type="spellEnd"/>
          </w:p>
        </w:tc>
        <w:tc>
          <w:tcPr>
            <w:tcW w:w="1390" w:type="dxa"/>
          </w:tcPr>
          <w:p w:rsidR="00997F74" w:rsidRPr="003500A9" w:rsidRDefault="000B3F0D" w:rsidP="00352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1734" w:type="dxa"/>
          </w:tcPr>
          <w:p w:rsidR="00997F74" w:rsidRPr="003500A9" w:rsidRDefault="000B3F0D" w:rsidP="00352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440" w:type="dxa"/>
          </w:tcPr>
          <w:p w:rsidR="00997F74" w:rsidRPr="003500A9" w:rsidRDefault="000B3F0D" w:rsidP="00352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5г.</w:t>
            </w:r>
          </w:p>
        </w:tc>
        <w:tc>
          <w:tcPr>
            <w:tcW w:w="1531" w:type="dxa"/>
          </w:tcPr>
          <w:p w:rsidR="00997F74" w:rsidRPr="003500A9" w:rsidRDefault="00997F74" w:rsidP="00352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2" w:type="dxa"/>
          </w:tcPr>
          <w:p w:rsidR="00997F74" w:rsidRPr="003500A9" w:rsidRDefault="00997F74" w:rsidP="003522F7">
            <w:pPr>
              <w:jc w:val="center"/>
              <w:rPr>
                <w:rFonts w:ascii="Times New Roman" w:hAnsi="Times New Roman" w:cs="Times New Roman"/>
              </w:rPr>
            </w:pPr>
            <w:r w:rsidRPr="003500A9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E770FD">
              <w:rPr>
                <w:rFonts w:ascii="Times New Roman" w:hAnsi="Times New Roman" w:cs="Times New Roman"/>
              </w:rPr>
              <w:t>обще</w:t>
            </w:r>
            <w:r w:rsidRPr="003500A9">
              <w:rPr>
                <w:rFonts w:ascii="Times New Roman" w:hAnsi="Times New Roman" w:cs="Times New Roman"/>
              </w:rPr>
              <w:t>образовательное учреждение Ново-Павловск</w:t>
            </w:r>
            <w:r w:rsidR="000B3F0D">
              <w:rPr>
                <w:rFonts w:ascii="Times New Roman" w:hAnsi="Times New Roman" w:cs="Times New Roman"/>
              </w:rPr>
              <w:t>а</w:t>
            </w:r>
            <w:r w:rsidRPr="003500A9">
              <w:rPr>
                <w:rFonts w:ascii="Times New Roman" w:hAnsi="Times New Roman" w:cs="Times New Roman"/>
              </w:rPr>
              <w:t>я основная общеобразовательная школа</w:t>
            </w:r>
          </w:p>
        </w:tc>
        <w:tc>
          <w:tcPr>
            <w:tcW w:w="1202" w:type="dxa"/>
          </w:tcPr>
          <w:p w:rsidR="00997F74" w:rsidRPr="003500A9" w:rsidRDefault="00E770FD" w:rsidP="00352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7" w:type="dxa"/>
          </w:tcPr>
          <w:p w:rsidR="00997F74" w:rsidRPr="003500A9" w:rsidRDefault="00B9100D" w:rsidP="00352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997F74" w:rsidRPr="003500A9" w:rsidRDefault="00B9100D" w:rsidP="00B910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из 21</w:t>
            </w:r>
          </w:p>
        </w:tc>
        <w:tc>
          <w:tcPr>
            <w:tcW w:w="1856" w:type="dxa"/>
          </w:tcPr>
          <w:p w:rsidR="000B3F0D" w:rsidRPr="003500A9" w:rsidRDefault="000B3F0D" w:rsidP="000B3F0D">
            <w:pPr>
              <w:jc w:val="center"/>
              <w:rPr>
                <w:rFonts w:ascii="Times New Roman" w:hAnsi="Times New Roman" w:cs="Times New Roman"/>
              </w:rPr>
            </w:pPr>
            <w:r w:rsidRPr="003500A9">
              <w:rPr>
                <w:rFonts w:ascii="Times New Roman" w:hAnsi="Times New Roman" w:cs="Times New Roman"/>
              </w:rPr>
              <w:t>Симоненко Елена</w:t>
            </w:r>
          </w:p>
          <w:p w:rsidR="00997F74" w:rsidRPr="003500A9" w:rsidRDefault="000B3F0D" w:rsidP="000B3F0D">
            <w:pPr>
              <w:jc w:val="center"/>
              <w:rPr>
                <w:rFonts w:ascii="Times New Roman" w:hAnsi="Times New Roman" w:cs="Times New Roman"/>
              </w:rPr>
            </w:pPr>
            <w:r w:rsidRPr="003500A9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997F74" w:rsidRPr="00997F74" w:rsidTr="000B3F0D">
        <w:tc>
          <w:tcPr>
            <w:tcW w:w="467" w:type="dxa"/>
          </w:tcPr>
          <w:p w:rsidR="00997F74" w:rsidRPr="00997F74" w:rsidRDefault="003A24AA" w:rsidP="00352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8" w:type="dxa"/>
          </w:tcPr>
          <w:p w:rsidR="00997F74" w:rsidRPr="00997F74" w:rsidRDefault="000B3F0D" w:rsidP="003522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итоненко</w:t>
            </w:r>
            <w:proofErr w:type="spellEnd"/>
          </w:p>
        </w:tc>
        <w:tc>
          <w:tcPr>
            <w:tcW w:w="1390" w:type="dxa"/>
          </w:tcPr>
          <w:p w:rsidR="00997F74" w:rsidRPr="00997F74" w:rsidRDefault="000B3F0D" w:rsidP="00352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734" w:type="dxa"/>
          </w:tcPr>
          <w:p w:rsidR="00997F74" w:rsidRPr="00997F74" w:rsidRDefault="000B3F0D" w:rsidP="00352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440" w:type="dxa"/>
          </w:tcPr>
          <w:p w:rsidR="00997F74" w:rsidRPr="00997F74" w:rsidRDefault="00300B36" w:rsidP="00352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6г.</w:t>
            </w:r>
          </w:p>
        </w:tc>
        <w:tc>
          <w:tcPr>
            <w:tcW w:w="1531" w:type="dxa"/>
          </w:tcPr>
          <w:p w:rsidR="00997F74" w:rsidRPr="003500A9" w:rsidRDefault="00997F74" w:rsidP="003522F7">
            <w:pPr>
              <w:jc w:val="center"/>
              <w:rPr>
                <w:rFonts w:ascii="Times New Roman" w:hAnsi="Times New Roman" w:cs="Times New Roman"/>
              </w:rPr>
            </w:pPr>
            <w:r w:rsidRPr="003500A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2" w:type="dxa"/>
          </w:tcPr>
          <w:p w:rsidR="00997F74" w:rsidRPr="003500A9" w:rsidRDefault="00997F74" w:rsidP="003522F7">
            <w:pPr>
              <w:jc w:val="center"/>
              <w:rPr>
                <w:rFonts w:ascii="Times New Roman" w:hAnsi="Times New Roman" w:cs="Times New Roman"/>
              </w:rPr>
            </w:pPr>
            <w:r w:rsidRPr="003500A9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E770FD">
              <w:rPr>
                <w:rFonts w:ascii="Times New Roman" w:hAnsi="Times New Roman" w:cs="Times New Roman"/>
              </w:rPr>
              <w:t>обще</w:t>
            </w:r>
            <w:r w:rsidRPr="003500A9">
              <w:rPr>
                <w:rFonts w:ascii="Times New Roman" w:hAnsi="Times New Roman" w:cs="Times New Roman"/>
              </w:rPr>
              <w:t>образовательное учреждение Ново-Павловск</w:t>
            </w:r>
            <w:r w:rsidR="000B3F0D">
              <w:rPr>
                <w:rFonts w:ascii="Times New Roman" w:hAnsi="Times New Roman" w:cs="Times New Roman"/>
              </w:rPr>
              <w:t>а</w:t>
            </w:r>
            <w:r w:rsidRPr="003500A9">
              <w:rPr>
                <w:rFonts w:ascii="Times New Roman" w:hAnsi="Times New Roman" w:cs="Times New Roman"/>
              </w:rPr>
              <w:t>я основная общеобразовательная школа</w:t>
            </w:r>
          </w:p>
        </w:tc>
        <w:tc>
          <w:tcPr>
            <w:tcW w:w="1202" w:type="dxa"/>
          </w:tcPr>
          <w:p w:rsidR="00997F74" w:rsidRPr="00997F74" w:rsidRDefault="00E770FD" w:rsidP="00352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7" w:type="dxa"/>
          </w:tcPr>
          <w:p w:rsidR="00997F74" w:rsidRPr="00997F74" w:rsidRDefault="00B9100D" w:rsidP="00352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213" w:type="dxa"/>
          </w:tcPr>
          <w:p w:rsidR="00997F74" w:rsidRPr="00997F74" w:rsidRDefault="00B9100D" w:rsidP="00352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из 21</w:t>
            </w:r>
          </w:p>
        </w:tc>
        <w:tc>
          <w:tcPr>
            <w:tcW w:w="1856" w:type="dxa"/>
          </w:tcPr>
          <w:p w:rsidR="000B3F0D" w:rsidRPr="003500A9" w:rsidRDefault="000B3F0D" w:rsidP="000B3F0D">
            <w:pPr>
              <w:jc w:val="center"/>
              <w:rPr>
                <w:rFonts w:ascii="Times New Roman" w:hAnsi="Times New Roman" w:cs="Times New Roman"/>
              </w:rPr>
            </w:pPr>
            <w:r w:rsidRPr="003500A9">
              <w:rPr>
                <w:rFonts w:ascii="Times New Roman" w:hAnsi="Times New Roman" w:cs="Times New Roman"/>
              </w:rPr>
              <w:t>Симоненко Елена</w:t>
            </w:r>
          </w:p>
          <w:p w:rsidR="00997F74" w:rsidRPr="00997F74" w:rsidRDefault="000B3F0D" w:rsidP="000B3F0D">
            <w:pPr>
              <w:jc w:val="center"/>
              <w:rPr>
                <w:rFonts w:ascii="Times New Roman" w:hAnsi="Times New Roman" w:cs="Times New Roman"/>
              </w:rPr>
            </w:pPr>
            <w:r w:rsidRPr="003500A9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E770FD" w:rsidRPr="00997F74" w:rsidTr="000B3F0D">
        <w:tc>
          <w:tcPr>
            <w:tcW w:w="467" w:type="dxa"/>
          </w:tcPr>
          <w:p w:rsidR="00E770FD" w:rsidRDefault="00E770FD" w:rsidP="00352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8" w:type="dxa"/>
          </w:tcPr>
          <w:p w:rsidR="00E770FD" w:rsidRDefault="00E770FD" w:rsidP="00352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</w:t>
            </w:r>
          </w:p>
        </w:tc>
        <w:tc>
          <w:tcPr>
            <w:tcW w:w="1390" w:type="dxa"/>
          </w:tcPr>
          <w:p w:rsidR="00E770FD" w:rsidRDefault="00E770FD" w:rsidP="00352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1734" w:type="dxa"/>
          </w:tcPr>
          <w:p w:rsidR="00E770FD" w:rsidRDefault="00E770FD" w:rsidP="00352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440" w:type="dxa"/>
          </w:tcPr>
          <w:p w:rsidR="00E770FD" w:rsidRDefault="00E770FD" w:rsidP="003522F7">
            <w:pPr>
              <w:jc w:val="center"/>
              <w:rPr>
                <w:rFonts w:ascii="Times New Roman" w:hAnsi="Times New Roman" w:cs="Times New Roman"/>
              </w:rPr>
            </w:pPr>
            <w:r w:rsidRPr="00E770FD">
              <w:rPr>
                <w:rFonts w:ascii="Times New Roman" w:hAnsi="Times New Roman" w:cs="Times New Roman"/>
              </w:rPr>
              <w:t>27.12.2016г.</w:t>
            </w:r>
          </w:p>
        </w:tc>
        <w:tc>
          <w:tcPr>
            <w:tcW w:w="1531" w:type="dxa"/>
          </w:tcPr>
          <w:p w:rsidR="00E770FD" w:rsidRPr="003500A9" w:rsidRDefault="00E770FD" w:rsidP="003522F7">
            <w:pPr>
              <w:jc w:val="center"/>
              <w:rPr>
                <w:rFonts w:ascii="Times New Roman" w:hAnsi="Times New Roman" w:cs="Times New Roman"/>
              </w:rPr>
            </w:pPr>
            <w:r w:rsidRPr="00E770F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2" w:type="dxa"/>
          </w:tcPr>
          <w:p w:rsidR="00E770FD" w:rsidRPr="003500A9" w:rsidRDefault="00E770FD" w:rsidP="003522F7">
            <w:pPr>
              <w:jc w:val="center"/>
              <w:rPr>
                <w:rFonts w:ascii="Times New Roman" w:hAnsi="Times New Roman" w:cs="Times New Roman"/>
              </w:rPr>
            </w:pPr>
            <w:r w:rsidRPr="00E770FD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202" w:type="dxa"/>
          </w:tcPr>
          <w:p w:rsidR="00E770FD" w:rsidRDefault="00E770FD" w:rsidP="00352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7" w:type="dxa"/>
          </w:tcPr>
          <w:p w:rsidR="00E770FD" w:rsidRDefault="00E770FD" w:rsidP="00352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E770FD" w:rsidRDefault="00E770FD" w:rsidP="00352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з 16</w:t>
            </w:r>
          </w:p>
        </w:tc>
        <w:tc>
          <w:tcPr>
            <w:tcW w:w="1856" w:type="dxa"/>
          </w:tcPr>
          <w:p w:rsidR="00E770FD" w:rsidRPr="003500A9" w:rsidRDefault="00E770FD" w:rsidP="000B3F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Викторовна</w:t>
            </w:r>
          </w:p>
        </w:tc>
      </w:tr>
    </w:tbl>
    <w:p w:rsidR="00997F74" w:rsidRPr="00813ECB" w:rsidRDefault="00997F74" w:rsidP="00997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F74" w:rsidRDefault="00997F74" w:rsidP="00CB1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7F74" w:rsidRDefault="00997F74" w:rsidP="00CB1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7F74" w:rsidRDefault="00997F74" w:rsidP="00CB1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7F74" w:rsidRDefault="00997F74" w:rsidP="00CB1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7F74" w:rsidRDefault="00997F74" w:rsidP="00CB1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1062" w:rsidRPr="00397CAF" w:rsidRDefault="001C5B3F" w:rsidP="00CB1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CB1062" w:rsidRPr="00397CAF" w:rsidRDefault="00CB1062" w:rsidP="00CB1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CAF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AC0">
        <w:rPr>
          <w:rFonts w:ascii="Times New Roman" w:hAnsi="Times New Roman" w:cs="Times New Roman"/>
          <w:b/>
          <w:sz w:val="24"/>
          <w:szCs w:val="24"/>
        </w:rPr>
        <w:t>3 - 9</w:t>
      </w:r>
    </w:p>
    <w:p w:rsidR="00CB1062" w:rsidRPr="00397CAF" w:rsidRDefault="00CB1062" w:rsidP="00CB1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CAF">
        <w:rPr>
          <w:rFonts w:ascii="Times New Roman" w:hAnsi="Times New Roman" w:cs="Times New Roman"/>
          <w:b/>
          <w:sz w:val="24"/>
          <w:szCs w:val="24"/>
        </w:rPr>
        <w:t xml:space="preserve">дата проведения </w:t>
      </w:r>
      <w:r w:rsidR="00F50310">
        <w:rPr>
          <w:rFonts w:ascii="Times New Roman" w:hAnsi="Times New Roman" w:cs="Times New Roman"/>
          <w:b/>
          <w:sz w:val="24"/>
          <w:szCs w:val="24"/>
        </w:rPr>
        <w:t>25.09</w:t>
      </w:r>
      <w:r w:rsidR="001C5B3F">
        <w:rPr>
          <w:rFonts w:ascii="Times New Roman" w:hAnsi="Times New Roman" w:cs="Times New Roman"/>
          <w:b/>
          <w:sz w:val="24"/>
          <w:szCs w:val="24"/>
        </w:rPr>
        <w:t>.</w:t>
      </w:r>
      <w:r w:rsidR="00F50310">
        <w:rPr>
          <w:rFonts w:ascii="Times New Roman" w:hAnsi="Times New Roman" w:cs="Times New Roman"/>
          <w:b/>
          <w:sz w:val="24"/>
          <w:szCs w:val="24"/>
        </w:rPr>
        <w:t>2024</w:t>
      </w:r>
      <w:r w:rsidRPr="00397CAF">
        <w:rPr>
          <w:rFonts w:ascii="Times New Roman" w:hAnsi="Times New Roman" w:cs="Times New Roman"/>
          <w:b/>
          <w:sz w:val="24"/>
          <w:szCs w:val="24"/>
        </w:rPr>
        <w:t>г.</w:t>
      </w:r>
    </w:p>
    <w:p w:rsidR="00CB1062" w:rsidRPr="00397CAF" w:rsidRDefault="00CB1062" w:rsidP="00CB1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CAF">
        <w:rPr>
          <w:rFonts w:ascii="Times New Roman" w:hAnsi="Times New Roman" w:cs="Times New Roman"/>
          <w:b/>
          <w:sz w:val="24"/>
          <w:szCs w:val="24"/>
        </w:rPr>
        <w:t>МБОУ Ново-Павловская ООШ</w:t>
      </w:r>
    </w:p>
    <w:p w:rsidR="00CB1062" w:rsidRPr="00813ECB" w:rsidRDefault="00CB1062" w:rsidP="00CB1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473"/>
        <w:gridCol w:w="1649"/>
        <w:gridCol w:w="1421"/>
        <w:gridCol w:w="1742"/>
        <w:gridCol w:w="1454"/>
        <w:gridCol w:w="1531"/>
        <w:gridCol w:w="2449"/>
        <w:gridCol w:w="1212"/>
        <w:gridCol w:w="1135"/>
        <w:gridCol w:w="1213"/>
        <w:gridCol w:w="1881"/>
      </w:tblGrid>
      <w:tr w:rsidR="00CB1062" w:rsidTr="00CB1062">
        <w:tc>
          <w:tcPr>
            <w:tcW w:w="472" w:type="dxa"/>
          </w:tcPr>
          <w:p w:rsidR="00CB1062" w:rsidRPr="00813ECB" w:rsidRDefault="00CB106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51" w:type="dxa"/>
          </w:tcPr>
          <w:p w:rsidR="00CB1062" w:rsidRPr="00813ECB" w:rsidRDefault="00CB106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423" w:type="dxa"/>
          </w:tcPr>
          <w:p w:rsidR="00CB1062" w:rsidRPr="00813ECB" w:rsidRDefault="00CB106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745" w:type="dxa"/>
          </w:tcPr>
          <w:p w:rsidR="00CB1062" w:rsidRPr="00813ECB" w:rsidRDefault="00CB106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455" w:type="dxa"/>
          </w:tcPr>
          <w:p w:rsidR="00CB1062" w:rsidRPr="00813ECB" w:rsidRDefault="00CB106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531" w:type="dxa"/>
          </w:tcPr>
          <w:p w:rsidR="00CB1062" w:rsidRPr="00813ECB" w:rsidRDefault="00CB106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813ECB">
              <w:rPr>
                <w:rFonts w:ascii="Times New Roman" w:hAnsi="Times New Roman" w:cs="Times New Roman"/>
                <w:b/>
              </w:rPr>
              <w:t>ражданство</w:t>
            </w:r>
          </w:p>
        </w:tc>
        <w:tc>
          <w:tcPr>
            <w:tcW w:w="2439" w:type="dxa"/>
          </w:tcPr>
          <w:p w:rsidR="00CB1062" w:rsidRPr="00813ECB" w:rsidRDefault="00CB106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Полное название ОУ по Уставу</w:t>
            </w:r>
          </w:p>
        </w:tc>
        <w:tc>
          <w:tcPr>
            <w:tcW w:w="1213" w:type="dxa"/>
          </w:tcPr>
          <w:p w:rsidR="00CB1062" w:rsidRPr="00813ECB" w:rsidRDefault="00CB106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Уровень</w:t>
            </w:r>
          </w:p>
          <w:p w:rsidR="00CB1062" w:rsidRPr="00813ECB" w:rsidRDefault="00CB106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(класс)</w:t>
            </w:r>
          </w:p>
          <w:p w:rsidR="00CB1062" w:rsidRPr="00813ECB" w:rsidRDefault="00CB106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135" w:type="dxa"/>
          </w:tcPr>
          <w:p w:rsidR="00CB1062" w:rsidRPr="00813ECB" w:rsidRDefault="00CB106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Тип</w:t>
            </w:r>
          </w:p>
          <w:p w:rsidR="00CB1062" w:rsidRPr="00813ECB" w:rsidRDefault="00CB106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диплома</w:t>
            </w:r>
          </w:p>
        </w:tc>
        <w:tc>
          <w:tcPr>
            <w:tcW w:w="1213" w:type="dxa"/>
          </w:tcPr>
          <w:p w:rsidR="00CB1062" w:rsidRPr="00813ECB" w:rsidRDefault="00CB106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CB1062" w:rsidRPr="00813ECB" w:rsidRDefault="00CB106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(балл)</w:t>
            </w:r>
          </w:p>
        </w:tc>
        <w:tc>
          <w:tcPr>
            <w:tcW w:w="1883" w:type="dxa"/>
          </w:tcPr>
          <w:p w:rsidR="00CB1062" w:rsidRPr="00813ECB" w:rsidRDefault="00CB1062" w:rsidP="00CB1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Ф.И.О. преподавателя</w:t>
            </w:r>
          </w:p>
        </w:tc>
      </w:tr>
      <w:tr w:rsidR="003500A9" w:rsidTr="00CB1062">
        <w:tc>
          <w:tcPr>
            <w:tcW w:w="472" w:type="dxa"/>
          </w:tcPr>
          <w:p w:rsidR="003500A9" w:rsidRPr="003500A9" w:rsidRDefault="00452492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1" w:type="dxa"/>
          </w:tcPr>
          <w:p w:rsidR="003500A9" w:rsidRPr="003500A9" w:rsidRDefault="003500A9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</w:t>
            </w:r>
          </w:p>
        </w:tc>
        <w:tc>
          <w:tcPr>
            <w:tcW w:w="1423" w:type="dxa"/>
          </w:tcPr>
          <w:p w:rsidR="003500A9" w:rsidRPr="003500A9" w:rsidRDefault="003500A9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1745" w:type="dxa"/>
          </w:tcPr>
          <w:p w:rsidR="003500A9" w:rsidRPr="003500A9" w:rsidRDefault="003500A9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55" w:type="dxa"/>
          </w:tcPr>
          <w:p w:rsidR="003500A9" w:rsidRPr="003500A9" w:rsidRDefault="003500A9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3г.</w:t>
            </w:r>
          </w:p>
        </w:tc>
        <w:tc>
          <w:tcPr>
            <w:tcW w:w="1531" w:type="dxa"/>
          </w:tcPr>
          <w:p w:rsidR="003500A9" w:rsidRPr="003500A9" w:rsidRDefault="003500A9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3500A9" w:rsidRPr="003500A9" w:rsidRDefault="003500A9" w:rsidP="00CB1062">
            <w:pPr>
              <w:jc w:val="center"/>
              <w:rPr>
                <w:rFonts w:ascii="Times New Roman" w:hAnsi="Times New Roman" w:cs="Times New Roman"/>
              </w:rPr>
            </w:pPr>
            <w:r w:rsidRPr="003500A9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242B6C">
              <w:rPr>
                <w:rFonts w:ascii="Times New Roman" w:hAnsi="Times New Roman" w:cs="Times New Roman"/>
              </w:rPr>
              <w:t>обще</w:t>
            </w:r>
            <w:r w:rsidRPr="003500A9">
              <w:rPr>
                <w:rFonts w:ascii="Times New Roman" w:hAnsi="Times New Roman" w:cs="Times New Roman"/>
              </w:rPr>
              <w:t>образовательное учреждение Ново-Павловск</w:t>
            </w:r>
            <w:r w:rsidR="00B52FF0">
              <w:rPr>
                <w:rFonts w:ascii="Times New Roman" w:hAnsi="Times New Roman" w:cs="Times New Roman"/>
              </w:rPr>
              <w:t>а</w:t>
            </w:r>
            <w:r w:rsidRPr="003500A9">
              <w:rPr>
                <w:rFonts w:ascii="Times New Roman" w:hAnsi="Times New Roman" w:cs="Times New Roman"/>
              </w:rPr>
              <w:t>я основная общеобразовательная школа</w:t>
            </w:r>
          </w:p>
        </w:tc>
        <w:tc>
          <w:tcPr>
            <w:tcW w:w="1213" w:type="dxa"/>
          </w:tcPr>
          <w:p w:rsidR="003500A9" w:rsidRPr="003500A9" w:rsidRDefault="00C97AC0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:rsidR="003500A9" w:rsidRPr="003500A9" w:rsidRDefault="003500A9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3500A9" w:rsidRPr="003500A9" w:rsidRDefault="0002445D" w:rsidP="00CB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97A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 40</w:t>
            </w:r>
          </w:p>
        </w:tc>
        <w:tc>
          <w:tcPr>
            <w:tcW w:w="1883" w:type="dxa"/>
          </w:tcPr>
          <w:p w:rsidR="003500A9" w:rsidRPr="003500A9" w:rsidRDefault="00C97AC0" w:rsidP="00CB10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</w:tr>
      <w:tr w:rsidR="00F51519" w:rsidTr="00CB1062">
        <w:tc>
          <w:tcPr>
            <w:tcW w:w="472" w:type="dxa"/>
          </w:tcPr>
          <w:p w:rsidR="00F51519" w:rsidRPr="003500A9" w:rsidRDefault="00452492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1" w:type="dxa"/>
          </w:tcPr>
          <w:p w:rsidR="00F51519" w:rsidRPr="003500A9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цов</w:t>
            </w:r>
            <w:proofErr w:type="spellEnd"/>
          </w:p>
        </w:tc>
        <w:tc>
          <w:tcPr>
            <w:tcW w:w="1423" w:type="dxa"/>
          </w:tcPr>
          <w:p w:rsidR="00F51519" w:rsidRPr="003500A9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745" w:type="dxa"/>
          </w:tcPr>
          <w:p w:rsidR="00F51519" w:rsidRPr="003500A9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455" w:type="dxa"/>
          </w:tcPr>
          <w:p w:rsidR="00F51519" w:rsidRPr="003500A9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5г.</w:t>
            </w:r>
          </w:p>
        </w:tc>
        <w:tc>
          <w:tcPr>
            <w:tcW w:w="1531" w:type="dxa"/>
          </w:tcPr>
          <w:p w:rsidR="00F51519" w:rsidRPr="003500A9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F51519" w:rsidRPr="003500A9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 w:rsidRPr="003500A9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242B6C">
              <w:rPr>
                <w:rFonts w:ascii="Times New Roman" w:hAnsi="Times New Roman" w:cs="Times New Roman"/>
              </w:rPr>
              <w:t>обще</w:t>
            </w:r>
            <w:r w:rsidRPr="003500A9">
              <w:rPr>
                <w:rFonts w:ascii="Times New Roman" w:hAnsi="Times New Roman" w:cs="Times New Roman"/>
              </w:rPr>
              <w:t>образовательное учреждение Ново-Павловск</w:t>
            </w:r>
            <w:r w:rsidR="00B52FF0">
              <w:rPr>
                <w:rFonts w:ascii="Times New Roman" w:hAnsi="Times New Roman" w:cs="Times New Roman"/>
              </w:rPr>
              <w:t>а</w:t>
            </w:r>
            <w:r w:rsidRPr="003500A9">
              <w:rPr>
                <w:rFonts w:ascii="Times New Roman" w:hAnsi="Times New Roman" w:cs="Times New Roman"/>
              </w:rPr>
              <w:t>я основная общеобразовательная школа</w:t>
            </w:r>
          </w:p>
        </w:tc>
        <w:tc>
          <w:tcPr>
            <w:tcW w:w="1213" w:type="dxa"/>
          </w:tcPr>
          <w:p w:rsidR="00F51519" w:rsidRPr="003500A9" w:rsidRDefault="0002445D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:rsidR="00F51519" w:rsidRPr="003500A9" w:rsidRDefault="002E4A15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F51519" w:rsidRPr="003500A9" w:rsidRDefault="0002445D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из 43</w:t>
            </w:r>
          </w:p>
        </w:tc>
        <w:tc>
          <w:tcPr>
            <w:tcW w:w="1883" w:type="dxa"/>
          </w:tcPr>
          <w:p w:rsidR="00F51519" w:rsidRPr="003500A9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 w:rsidRPr="003500A9">
              <w:rPr>
                <w:rFonts w:ascii="Times New Roman" w:hAnsi="Times New Roman" w:cs="Times New Roman"/>
              </w:rPr>
              <w:t>Симоненко Елена</w:t>
            </w:r>
          </w:p>
          <w:p w:rsidR="00F51519" w:rsidRPr="003500A9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 w:rsidRPr="003500A9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F51519" w:rsidTr="00CB1062">
        <w:tc>
          <w:tcPr>
            <w:tcW w:w="472" w:type="dxa"/>
          </w:tcPr>
          <w:p w:rsidR="00F51519" w:rsidRPr="003500A9" w:rsidRDefault="00452492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1" w:type="dxa"/>
          </w:tcPr>
          <w:p w:rsidR="00F51519" w:rsidRPr="003500A9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ынкин</w:t>
            </w:r>
            <w:proofErr w:type="spellEnd"/>
          </w:p>
        </w:tc>
        <w:tc>
          <w:tcPr>
            <w:tcW w:w="1423" w:type="dxa"/>
          </w:tcPr>
          <w:p w:rsidR="00F51519" w:rsidRPr="003500A9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1745" w:type="dxa"/>
          </w:tcPr>
          <w:p w:rsidR="00F51519" w:rsidRPr="003500A9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455" w:type="dxa"/>
          </w:tcPr>
          <w:p w:rsidR="00F51519" w:rsidRPr="003500A9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5г.</w:t>
            </w:r>
          </w:p>
        </w:tc>
        <w:tc>
          <w:tcPr>
            <w:tcW w:w="1531" w:type="dxa"/>
          </w:tcPr>
          <w:p w:rsidR="00F51519" w:rsidRPr="003500A9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F51519" w:rsidRPr="003500A9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 w:rsidRPr="003500A9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242B6C">
              <w:rPr>
                <w:rFonts w:ascii="Times New Roman" w:hAnsi="Times New Roman" w:cs="Times New Roman"/>
              </w:rPr>
              <w:t>обще</w:t>
            </w:r>
            <w:r w:rsidRPr="003500A9">
              <w:rPr>
                <w:rFonts w:ascii="Times New Roman" w:hAnsi="Times New Roman" w:cs="Times New Roman"/>
              </w:rPr>
              <w:t>образовательное учреждение Ново-Павловск</w:t>
            </w:r>
            <w:r w:rsidR="00B52FF0">
              <w:rPr>
                <w:rFonts w:ascii="Times New Roman" w:hAnsi="Times New Roman" w:cs="Times New Roman"/>
              </w:rPr>
              <w:t>а</w:t>
            </w:r>
            <w:r w:rsidRPr="003500A9">
              <w:rPr>
                <w:rFonts w:ascii="Times New Roman" w:hAnsi="Times New Roman" w:cs="Times New Roman"/>
              </w:rPr>
              <w:t>я основная общеобразовательная школа</w:t>
            </w:r>
          </w:p>
        </w:tc>
        <w:tc>
          <w:tcPr>
            <w:tcW w:w="1213" w:type="dxa"/>
          </w:tcPr>
          <w:p w:rsidR="00F51519" w:rsidRPr="003500A9" w:rsidRDefault="00F50310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:rsidR="00F51519" w:rsidRPr="003500A9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F51519" w:rsidRPr="003500A9" w:rsidRDefault="0002445D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из 43</w:t>
            </w:r>
          </w:p>
        </w:tc>
        <w:tc>
          <w:tcPr>
            <w:tcW w:w="1883" w:type="dxa"/>
          </w:tcPr>
          <w:p w:rsidR="00F51519" w:rsidRPr="003500A9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 w:rsidRPr="003500A9">
              <w:rPr>
                <w:rFonts w:ascii="Times New Roman" w:hAnsi="Times New Roman" w:cs="Times New Roman"/>
              </w:rPr>
              <w:t>Симоненко Елена</w:t>
            </w:r>
          </w:p>
          <w:p w:rsidR="00F51519" w:rsidRPr="003500A9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 w:rsidRPr="003500A9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F51519" w:rsidTr="00CB1062">
        <w:tc>
          <w:tcPr>
            <w:tcW w:w="472" w:type="dxa"/>
          </w:tcPr>
          <w:p w:rsidR="00F51519" w:rsidRPr="00997F74" w:rsidRDefault="00452492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1" w:type="dxa"/>
          </w:tcPr>
          <w:p w:rsidR="00F51519" w:rsidRPr="00997F74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итоненко</w:t>
            </w:r>
            <w:proofErr w:type="spellEnd"/>
          </w:p>
        </w:tc>
        <w:tc>
          <w:tcPr>
            <w:tcW w:w="1423" w:type="dxa"/>
          </w:tcPr>
          <w:p w:rsidR="00F51519" w:rsidRPr="00997F74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745" w:type="dxa"/>
          </w:tcPr>
          <w:p w:rsidR="00F51519" w:rsidRPr="00997F74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455" w:type="dxa"/>
          </w:tcPr>
          <w:p w:rsidR="00F51519" w:rsidRPr="00997F74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6г.</w:t>
            </w:r>
          </w:p>
        </w:tc>
        <w:tc>
          <w:tcPr>
            <w:tcW w:w="1531" w:type="dxa"/>
          </w:tcPr>
          <w:p w:rsidR="00F51519" w:rsidRPr="003500A9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 w:rsidRPr="003500A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F51519" w:rsidRPr="003500A9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 w:rsidRPr="003500A9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242B6C">
              <w:rPr>
                <w:rFonts w:ascii="Times New Roman" w:hAnsi="Times New Roman" w:cs="Times New Roman"/>
              </w:rPr>
              <w:t>обще</w:t>
            </w:r>
            <w:r w:rsidRPr="003500A9">
              <w:rPr>
                <w:rFonts w:ascii="Times New Roman" w:hAnsi="Times New Roman" w:cs="Times New Roman"/>
              </w:rPr>
              <w:t>образовательное учреждение Ново-Павловск</w:t>
            </w:r>
            <w:r w:rsidR="00B52FF0">
              <w:rPr>
                <w:rFonts w:ascii="Times New Roman" w:hAnsi="Times New Roman" w:cs="Times New Roman"/>
              </w:rPr>
              <w:t>а</w:t>
            </w:r>
            <w:r w:rsidRPr="003500A9">
              <w:rPr>
                <w:rFonts w:ascii="Times New Roman" w:hAnsi="Times New Roman" w:cs="Times New Roman"/>
              </w:rPr>
              <w:t>я основная общеобразовательная школа</w:t>
            </w:r>
          </w:p>
        </w:tc>
        <w:tc>
          <w:tcPr>
            <w:tcW w:w="1213" w:type="dxa"/>
          </w:tcPr>
          <w:p w:rsidR="00F51519" w:rsidRPr="00997F74" w:rsidRDefault="00F50310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:rsidR="00F51519" w:rsidRPr="00997F74" w:rsidRDefault="002E4A15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F51519" w:rsidRPr="00997F74" w:rsidRDefault="0002445D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4A1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из 43</w:t>
            </w:r>
          </w:p>
        </w:tc>
        <w:tc>
          <w:tcPr>
            <w:tcW w:w="1883" w:type="dxa"/>
          </w:tcPr>
          <w:p w:rsidR="00F51519" w:rsidRPr="003500A9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 w:rsidRPr="003500A9">
              <w:rPr>
                <w:rFonts w:ascii="Times New Roman" w:hAnsi="Times New Roman" w:cs="Times New Roman"/>
              </w:rPr>
              <w:t>Симоненко Елена</w:t>
            </w:r>
          </w:p>
          <w:p w:rsidR="00F51519" w:rsidRPr="00997F74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 w:rsidRPr="003500A9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F51519" w:rsidTr="00CB1062">
        <w:tc>
          <w:tcPr>
            <w:tcW w:w="472" w:type="dxa"/>
          </w:tcPr>
          <w:p w:rsidR="00F51519" w:rsidRPr="00833773" w:rsidRDefault="00452492" w:rsidP="00F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1" w:type="dxa"/>
          </w:tcPr>
          <w:p w:rsidR="00F51519" w:rsidRPr="00997F74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</w:t>
            </w:r>
          </w:p>
        </w:tc>
        <w:tc>
          <w:tcPr>
            <w:tcW w:w="1423" w:type="dxa"/>
          </w:tcPr>
          <w:p w:rsidR="00F51519" w:rsidRPr="00997F74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1745" w:type="dxa"/>
          </w:tcPr>
          <w:p w:rsidR="00F51519" w:rsidRPr="00997F74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55" w:type="dxa"/>
          </w:tcPr>
          <w:p w:rsidR="00F51519" w:rsidRPr="00997F74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5г.</w:t>
            </w:r>
          </w:p>
        </w:tc>
        <w:tc>
          <w:tcPr>
            <w:tcW w:w="1531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 w:rsidRPr="0083377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242B6C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Ново-Павловск</w:t>
            </w:r>
            <w:r w:rsidR="00B52F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сновная общеобразовательная школа</w:t>
            </w:r>
          </w:p>
        </w:tc>
        <w:tc>
          <w:tcPr>
            <w:tcW w:w="1213" w:type="dxa"/>
          </w:tcPr>
          <w:p w:rsidR="00F51519" w:rsidRPr="00833773" w:rsidRDefault="00F50310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5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F51519" w:rsidRPr="00833773" w:rsidRDefault="0002445D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из 43</w:t>
            </w:r>
          </w:p>
        </w:tc>
        <w:tc>
          <w:tcPr>
            <w:tcW w:w="1883" w:type="dxa"/>
          </w:tcPr>
          <w:p w:rsidR="0002445D" w:rsidRPr="0002445D" w:rsidRDefault="0002445D" w:rsidP="0002445D">
            <w:pPr>
              <w:jc w:val="center"/>
              <w:rPr>
                <w:rFonts w:ascii="Times New Roman" w:hAnsi="Times New Roman" w:cs="Times New Roman"/>
              </w:rPr>
            </w:pPr>
            <w:r w:rsidRPr="0002445D">
              <w:rPr>
                <w:rFonts w:ascii="Times New Roman" w:hAnsi="Times New Roman" w:cs="Times New Roman"/>
              </w:rPr>
              <w:t>Симоненко Елена</w:t>
            </w:r>
          </w:p>
          <w:p w:rsidR="00F51519" w:rsidRPr="00833773" w:rsidRDefault="0002445D" w:rsidP="0002445D">
            <w:pPr>
              <w:jc w:val="center"/>
              <w:rPr>
                <w:rFonts w:ascii="Times New Roman" w:hAnsi="Times New Roman" w:cs="Times New Roman"/>
              </w:rPr>
            </w:pPr>
            <w:r w:rsidRPr="0002445D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F51519" w:rsidTr="00CB1062">
        <w:tc>
          <w:tcPr>
            <w:tcW w:w="472" w:type="dxa"/>
          </w:tcPr>
          <w:p w:rsidR="00F51519" w:rsidRPr="00833773" w:rsidRDefault="00452492" w:rsidP="00F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51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омов </w:t>
            </w:r>
          </w:p>
        </w:tc>
        <w:tc>
          <w:tcPr>
            <w:tcW w:w="1423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</w:t>
            </w:r>
          </w:p>
        </w:tc>
        <w:tc>
          <w:tcPr>
            <w:tcW w:w="1745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ович</w:t>
            </w:r>
          </w:p>
        </w:tc>
        <w:tc>
          <w:tcPr>
            <w:tcW w:w="1455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0г.</w:t>
            </w:r>
          </w:p>
        </w:tc>
        <w:tc>
          <w:tcPr>
            <w:tcW w:w="1531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 w:rsidRPr="0083377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242B6C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</w:t>
            </w:r>
            <w:r w:rsidR="00B52F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сновная общеобразовательная школа</w:t>
            </w:r>
          </w:p>
        </w:tc>
        <w:tc>
          <w:tcPr>
            <w:tcW w:w="1213" w:type="dxa"/>
          </w:tcPr>
          <w:p w:rsidR="00F51519" w:rsidRPr="00833773" w:rsidRDefault="00F50310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F51519" w:rsidRPr="00833773" w:rsidRDefault="00F50310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из 6</w:t>
            </w:r>
            <w:r w:rsidR="00B52F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5498">
              <w:rPr>
                <w:rFonts w:ascii="Times New Roman" w:hAnsi="Times New Roman" w:cs="Times New Roman"/>
              </w:rPr>
              <w:t>Сердюкова</w:t>
            </w:r>
            <w:proofErr w:type="spellEnd"/>
            <w:r w:rsidRPr="006C5498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</w:tr>
      <w:tr w:rsidR="00F51519" w:rsidTr="00CB1062">
        <w:tc>
          <w:tcPr>
            <w:tcW w:w="472" w:type="dxa"/>
          </w:tcPr>
          <w:p w:rsidR="00F51519" w:rsidRPr="00833773" w:rsidRDefault="00452492" w:rsidP="00F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1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овьев</w:t>
            </w:r>
          </w:p>
        </w:tc>
        <w:tc>
          <w:tcPr>
            <w:tcW w:w="1423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ил</w:t>
            </w:r>
          </w:p>
        </w:tc>
        <w:tc>
          <w:tcPr>
            <w:tcW w:w="1745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55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1г.</w:t>
            </w:r>
          </w:p>
        </w:tc>
        <w:tc>
          <w:tcPr>
            <w:tcW w:w="1531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 w:rsidRPr="0083377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242B6C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</w:t>
            </w:r>
            <w:r w:rsidR="00B52F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сновная общеобразовательная школа</w:t>
            </w:r>
          </w:p>
        </w:tc>
        <w:tc>
          <w:tcPr>
            <w:tcW w:w="1213" w:type="dxa"/>
          </w:tcPr>
          <w:p w:rsidR="00F51519" w:rsidRPr="00833773" w:rsidRDefault="00F50310" w:rsidP="00623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F51519" w:rsidRPr="00833773" w:rsidRDefault="00F50310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из 6</w:t>
            </w:r>
            <w:r w:rsidR="00B52F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5498">
              <w:rPr>
                <w:rFonts w:ascii="Times New Roman" w:hAnsi="Times New Roman" w:cs="Times New Roman"/>
              </w:rPr>
              <w:t>Сердюкова</w:t>
            </w:r>
            <w:proofErr w:type="spellEnd"/>
            <w:r w:rsidRPr="006C5498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</w:tr>
      <w:tr w:rsidR="00F51519" w:rsidTr="00CB1062">
        <w:tc>
          <w:tcPr>
            <w:tcW w:w="472" w:type="dxa"/>
          </w:tcPr>
          <w:p w:rsidR="00F51519" w:rsidRPr="00833773" w:rsidRDefault="00452492" w:rsidP="00F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1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ченко </w:t>
            </w:r>
          </w:p>
        </w:tc>
        <w:tc>
          <w:tcPr>
            <w:tcW w:w="1423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745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455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11г.</w:t>
            </w:r>
          </w:p>
        </w:tc>
        <w:tc>
          <w:tcPr>
            <w:tcW w:w="1531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 w:rsidRPr="0083377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242B6C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</w:t>
            </w:r>
            <w:r w:rsidR="00B52F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сновная общеобразовательная школа</w:t>
            </w:r>
          </w:p>
        </w:tc>
        <w:tc>
          <w:tcPr>
            <w:tcW w:w="1213" w:type="dxa"/>
          </w:tcPr>
          <w:p w:rsidR="00F51519" w:rsidRPr="00833773" w:rsidRDefault="00F50310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F51519" w:rsidRPr="00833773" w:rsidRDefault="00F50310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из 6</w:t>
            </w:r>
            <w:r w:rsidR="00B52F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5498">
              <w:rPr>
                <w:rFonts w:ascii="Times New Roman" w:hAnsi="Times New Roman" w:cs="Times New Roman"/>
              </w:rPr>
              <w:t>Сердюкова</w:t>
            </w:r>
            <w:proofErr w:type="spellEnd"/>
            <w:r w:rsidRPr="006C5498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</w:tr>
      <w:tr w:rsidR="00F51519" w:rsidTr="00CB1062">
        <w:tc>
          <w:tcPr>
            <w:tcW w:w="472" w:type="dxa"/>
          </w:tcPr>
          <w:p w:rsidR="00F51519" w:rsidRPr="00833773" w:rsidRDefault="00452492" w:rsidP="00F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1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к</w:t>
            </w:r>
          </w:p>
        </w:tc>
        <w:tc>
          <w:tcPr>
            <w:tcW w:w="1423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745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455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2г.</w:t>
            </w:r>
          </w:p>
        </w:tc>
        <w:tc>
          <w:tcPr>
            <w:tcW w:w="1531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 w:rsidRPr="0083377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242B6C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</w:t>
            </w:r>
            <w:r w:rsidR="00B52F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сновная общеобразовательная школа</w:t>
            </w:r>
          </w:p>
        </w:tc>
        <w:tc>
          <w:tcPr>
            <w:tcW w:w="1213" w:type="dxa"/>
          </w:tcPr>
          <w:p w:rsidR="00F51519" w:rsidRPr="00833773" w:rsidRDefault="00F50310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F51519" w:rsidRPr="00833773" w:rsidRDefault="00F50310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из 6</w:t>
            </w:r>
            <w:r w:rsidR="00B52F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5498">
              <w:rPr>
                <w:rFonts w:ascii="Times New Roman" w:hAnsi="Times New Roman" w:cs="Times New Roman"/>
              </w:rPr>
              <w:t>Сердюкова</w:t>
            </w:r>
            <w:proofErr w:type="spellEnd"/>
            <w:r w:rsidRPr="006C5498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</w:tr>
      <w:tr w:rsidR="00F51519" w:rsidTr="00CB1062">
        <w:tc>
          <w:tcPr>
            <w:tcW w:w="472" w:type="dxa"/>
          </w:tcPr>
          <w:p w:rsidR="00F51519" w:rsidRPr="00833773" w:rsidRDefault="00452492" w:rsidP="00F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1" w:type="dxa"/>
          </w:tcPr>
          <w:p w:rsidR="00F51519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дорожний</w:t>
            </w:r>
            <w:proofErr w:type="spellEnd"/>
          </w:p>
        </w:tc>
        <w:tc>
          <w:tcPr>
            <w:tcW w:w="1423" w:type="dxa"/>
          </w:tcPr>
          <w:p w:rsidR="00F51519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й</w:t>
            </w:r>
          </w:p>
        </w:tc>
        <w:tc>
          <w:tcPr>
            <w:tcW w:w="1745" w:type="dxa"/>
          </w:tcPr>
          <w:p w:rsidR="00F51519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455" w:type="dxa"/>
          </w:tcPr>
          <w:p w:rsidR="00F51519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2г.</w:t>
            </w:r>
          </w:p>
        </w:tc>
        <w:tc>
          <w:tcPr>
            <w:tcW w:w="1531" w:type="dxa"/>
          </w:tcPr>
          <w:p w:rsidR="00F51519" w:rsidRPr="00833773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F51519" w:rsidRDefault="00F51519" w:rsidP="00F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242B6C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3526BB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</w:t>
            </w:r>
            <w:r w:rsidR="00B52F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6BB">
              <w:rPr>
                <w:rFonts w:ascii="Times New Roman" w:hAnsi="Times New Roman" w:cs="Times New Roman"/>
                <w:sz w:val="24"/>
                <w:szCs w:val="24"/>
              </w:rPr>
              <w:t>я основная общеобразовательная школа</w:t>
            </w:r>
          </w:p>
        </w:tc>
        <w:tc>
          <w:tcPr>
            <w:tcW w:w="1213" w:type="dxa"/>
          </w:tcPr>
          <w:p w:rsidR="00F51519" w:rsidRDefault="00F50310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F51519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F51519" w:rsidRDefault="00F50310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из 6</w:t>
            </w:r>
            <w:r w:rsidR="00B52F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F51519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5498">
              <w:rPr>
                <w:rFonts w:ascii="Times New Roman" w:hAnsi="Times New Roman" w:cs="Times New Roman"/>
              </w:rPr>
              <w:t>Сердюкова</w:t>
            </w:r>
            <w:proofErr w:type="spellEnd"/>
            <w:r w:rsidRPr="006C5498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</w:tr>
      <w:tr w:rsidR="00B52FF0" w:rsidTr="00CB1062">
        <w:tc>
          <w:tcPr>
            <w:tcW w:w="472" w:type="dxa"/>
          </w:tcPr>
          <w:p w:rsidR="00B52FF0" w:rsidRDefault="00452492" w:rsidP="00F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51" w:type="dxa"/>
          </w:tcPr>
          <w:p w:rsidR="00B52FF0" w:rsidRDefault="00B52FF0" w:rsidP="00F51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ешин</w:t>
            </w:r>
            <w:proofErr w:type="spellEnd"/>
          </w:p>
        </w:tc>
        <w:tc>
          <w:tcPr>
            <w:tcW w:w="1423" w:type="dxa"/>
          </w:tcPr>
          <w:p w:rsidR="00B52FF0" w:rsidRDefault="00B52FF0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745" w:type="dxa"/>
          </w:tcPr>
          <w:p w:rsidR="00B52FF0" w:rsidRDefault="00B52FF0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55" w:type="dxa"/>
          </w:tcPr>
          <w:p w:rsidR="00B52FF0" w:rsidRDefault="00B52FF0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0г.</w:t>
            </w:r>
          </w:p>
        </w:tc>
        <w:tc>
          <w:tcPr>
            <w:tcW w:w="1531" w:type="dxa"/>
          </w:tcPr>
          <w:p w:rsidR="00B52FF0" w:rsidRDefault="00B52FF0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B52FF0" w:rsidRPr="003526BB" w:rsidRDefault="00B52FF0" w:rsidP="00F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242B6C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B52FF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B52FF0" w:rsidRDefault="00F50310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B52FF0" w:rsidRDefault="00B52FF0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B52FF0" w:rsidRDefault="00F50310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из 6</w:t>
            </w:r>
            <w:r w:rsidR="00ED2B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B52FF0" w:rsidRPr="006C5498" w:rsidRDefault="00B52FF0" w:rsidP="00F51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5498">
              <w:rPr>
                <w:rFonts w:ascii="Times New Roman" w:hAnsi="Times New Roman" w:cs="Times New Roman"/>
              </w:rPr>
              <w:t>Сердюкова</w:t>
            </w:r>
            <w:proofErr w:type="spellEnd"/>
            <w:r w:rsidRPr="006C5498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</w:tr>
      <w:tr w:rsidR="00F51519" w:rsidTr="00CB1062">
        <w:tc>
          <w:tcPr>
            <w:tcW w:w="472" w:type="dxa"/>
          </w:tcPr>
          <w:p w:rsidR="00F51519" w:rsidRDefault="00452492" w:rsidP="00F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1" w:type="dxa"/>
          </w:tcPr>
          <w:p w:rsidR="00F51519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борода</w:t>
            </w:r>
            <w:proofErr w:type="spellEnd"/>
          </w:p>
        </w:tc>
        <w:tc>
          <w:tcPr>
            <w:tcW w:w="1423" w:type="dxa"/>
          </w:tcPr>
          <w:p w:rsidR="00F51519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1745" w:type="dxa"/>
          </w:tcPr>
          <w:p w:rsidR="00F51519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455" w:type="dxa"/>
          </w:tcPr>
          <w:p w:rsidR="00F51519" w:rsidRDefault="00B52FF0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51519">
              <w:rPr>
                <w:rFonts w:ascii="Times New Roman" w:hAnsi="Times New Roman" w:cs="Times New Roman"/>
              </w:rPr>
              <w:t>1.06.2010г.</w:t>
            </w:r>
          </w:p>
        </w:tc>
        <w:tc>
          <w:tcPr>
            <w:tcW w:w="1531" w:type="dxa"/>
          </w:tcPr>
          <w:p w:rsidR="00F51519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F51519" w:rsidRPr="003526BB" w:rsidRDefault="00F51519" w:rsidP="00F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242B6C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AC163D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</w:t>
            </w:r>
            <w:r w:rsidR="00B52F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163D">
              <w:rPr>
                <w:rFonts w:ascii="Times New Roman" w:hAnsi="Times New Roman" w:cs="Times New Roman"/>
                <w:sz w:val="24"/>
                <w:szCs w:val="24"/>
              </w:rPr>
              <w:t>я основная общеобразовательная школа</w:t>
            </w:r>
          </w:p>
        </w:tc>
        <w:tc>
          <w:tcPr>
            <w:tcW w:w="1213" w:type="dxa"/>
          </w:tcPr>
          <w:p w:rsidR="00F51519" w:rsidRDefault="00F50310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F51519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F51519" w:rsidRDefault="00F50310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из 6</w:t>
            </w:r>
            <w:r w:rsidR="00B52F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F51519" w:rsidRPr="006C5498" w:rsidRDefault="00F51519" w:rsidP="00F51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</w:tr>
      <w:tr w:rsidR="000648DC" w:rsidTr="00CB1062">
        <w:tc>
          <w:tcPr>
            <w:tcW w:w="472" w:type="dxa"/>
          </w:tcPr>
          <w:p w:rsidR="000648DC" w:rsidRDefault="00452492" w:rsidP="00F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1" w:type="dxa"/>
          </w:tcPr>
          <w:p w:rsidR="000648DC" w:rsidRDefault="000648DC" w:rsidP="00064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лов </w:t>
            </w:r>
          </w:p>
        </w:tc>
        <w:tc>
          <w:tcPr>
            <w:tcW w:w="1423" w:type="dxa"/>
          </w:tcPr>
          <w:p w:rsidR="000648DC" w:rsidRDefault="000648DC" w:rsidP="00F51519">
            <w:pPr>
              <w:jc w:val="center"/>
              <w:rPr>
                <w:rFonts w:ascii="Times New Roman" w:hAnsi="Times New Roman" w:cs="Times New Roman"/>
              </w:rPr>
            </w:pPr>
            <w:r w:rsidRPr="000648DC">
              <w:rPr>
                <w:rFonts w:ascii="Times New Roman" w:hAnsi="Times New Roman" w:cs="Times New Roman"/>
              </w:rPr>
              <w:t>Аким</w:t>
            </w:r>
          </w:p>
        </w:tc>
        <w:tc>
          <w:tcPr>
            <w:tcW w:w="1745" w:type="dxa"/>
          </w:tcPr>
          <w:p w:rsidR="000648DC" w:rsidRDefault="000648DC" w:rsidP="00F51519">
            <w:pPr>
              <w:jc w:val="center"/>
              <w:rPr>
                <w:rFonts w:ascii="Times New Roman" w:hAnsi="Times New Roman" w:cs="Times New Roman"/>
              </w:rPr>
            </w:pPr>
            <w:r w:rsidRPr="000648DC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55" w:type="dxa"/>
          </w:tcPr>
          <w:p w:rsidR="000648DC" w:rsidRDefault="000648DC" w:rsidP="00F51519">
            <w:pPr>
              <w:jc w:val="center"/>
              <w:rPr>
                <w:rFonts w:ascii="Times New Roman" w:hAnsi="Times New Roman" w:cs="Times New Roman"/>
              </w:rPr>
            </w:pPr>
            <w:r w:rsidRPr="000648DC">
              <w:rPr>
                <w:rFonts w:ascii="Times New Roman" w:hAnsi="Times New Roman" w:cs="Times New Roman"/>
              </w:rPr>
              <w:t>31.05.2013г.</w:t>
            </w:r>
          </w:p>
        </w:tc>
        <w:tc>
          <w:tcPr>
            <w:tcW w:w="1531" w:type="dxa"/>
          </w:tcPr>
          <w:p w:rsidR="000648DC" w:rsidRDefault="000648DC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0648DC" w:rsidRPr="00AC163D" w:rsidRDefault="000648DC" w:rsidP="00F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8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242B6C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0648D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0648DC" w:rsidRDefault="008677DD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0648DC" w:rsidRDefault="001C2EB1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213" w:type="dxa"/>
          </w:tcPr>
          <w:p w:rsidR="000648DC" w:rsidRDefault="008677DD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00660">
              <w:rPr>
                <w:rFonts w:ascii="Times New Roman" w:hAnsi="Times New Roman" w:cs="Times New Roman"/>
              </w:rPr>
              <w:t xml:space="preserve"> из 40</w:t>
            </w:r>
          </w:p>
        </w:tc>
        <w:tc>
          <w:tcPr>
            <w:tcW w:w="1883" w:type="dxa"/>
          </w:tcPr>
          <w:p w:rsidR="000648DC" w:rsidRPr="00AC163D" w:rsidRDefault="000648DC" w:rsidP="00F51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8DC">
              <w:rPr>
                <w:rFonts w:ascii="Times New Roman" w:hAnsi="Times New Roman" w:cs="Times New Roman"/>
              </w:rPr>
              <w:t>Яковец</w:t>
            </w:r>
            <w:proofErr w:type="spellEnd"/>
            <w:r w:rsidRPr="000648DC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</w:tr>
      <w:tr w:rsidR="000648DC" w:rsidTr="00CB1062">
        <w:tc>
          <w:tcPr>
            <w:tcW w:w="472" w:type="dxa"/>
          </w:tcPr>
          <w:p w:rsidR="000648DC" w:rsidRDefault="00452492" w:rsidP="00F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1" w:type="dxa"/>
          </w:tcPr>
          <w:p w:rsidR="000648DC" w:rsidRDefault="000648DC" w:rsidP="00F51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ешина</w:t>
            </w:r>
            <w:proofErr w:type="spellEnd"/>
          </w:p>
        </w:tc>
        <w:tc>
          <w:tcPr>
            <w:tcW w:w="1423" w:type="dxa"/>
          </w:tcPr>
          <w:p w:rsidR="000648DC" w:rsidRDefault="000648DC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1745" w:type="dxa"/>
          </w:tcPr>
          <w:p w:rsidR="000648DC" w:rsidRDefault="000648DC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55" w:type="dxa"/>
          </w:tcPr>
          <w:p w:rsidR="000648DC" w:rsidRDefault="000648DC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2г.</w:t>
            </w:r>
          </w:p>
        </w:tc>
        <w:tc>
          <w:tcPr>
            <w:tcW w:w="1531" w:type="dxa"/>
          </w:tcPr>
          <w:p w:rsidR="000648DC" w:rsidRDefault="000648DC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0648DC" w:rsidRPr="00AC163D" w:rsidRDefault="000648DC" w:rsidP="00F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8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242B6C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0648D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0648DC" w:rsidRDefault="00242B6C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0648DC" w:rsidRDefault="001C2EB1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213" w:type="dxa"/>
          </w:tcPr>
          <w:p w:rsidR="000648DC" w:rsidRDefault="00D215FE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24E61">
              <w:rPr>
                <w:rFonts w:ascii="Times New Roman" w:hAnsi="Times New Roman" w:cs="Times New Roman"/>
              </w:rPr>
              <w:t xml:space="preserve"> и</w:t>
            </w:r>
            <w:r w:rsidR="00300660">
              <w:rPr>
                <w:rFonts w:ascii="Times New Roman" w:hAnsi="Times New Roman" w:cs="Times New Roman"/>
              </w:rPr>
              <w:t>з 40</w:t>
            </w:r>
          </w:p>
        </w:tc>
        <w:tc>
          <w:tcPr>
            <w:tcW w:w="1883" w:type="dxa"/>
          </w:tcPr>
          <w:p w:rsidR="000648DC" w:rsidRPr="00AC163D" w:rsidRDefault="000648DC" w:rsidP="00F51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8DC">
              <w:rPr>
                <w:rFonts w:ascii="Times New Roman" w:hAnsi="Times New Roman" w:cs="Times New Roman"/>
              </w:rPr>
              <w:t>Яковец</w:t>
            </w:r>
            <w:proofErr w:type="spellEnd"/>
            <w:r w:rsidRPr="000648DC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</w:tr>
      <w:tr w:rsidR="00D215FE" w:rsidTr="00CB1062">
        <w:tc>
          <w:tcPr>
            <w:tcW w:w="472" w:type="dxa"/>
          </w:tcPr>
          <w:p w:rsidR="00D215FE" w:rsidRDefault="00452492" w:rsidP="00F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1" w:type="dxa"/>
          </w:tcPr>
          <w:p w:rsidR="00D215FE" w:rsidRDefault="00D215FE" w:rsidP="00F51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жева</w:t>
            </w:r>
            <w:proofErr w:type="spellEnd"/>
          </w:p>
        </w:tc>
        <w:tc>
          <w:tcPr>
            <w:tcW w:w="1423" w:type="dxa"/>
          </w:tcPr>
          <w:p w:rsidR="00242B6C" w:rsidRPr="00242B6C" w:rsidRDefault="00242B6C" w:rsidP="00242B6C">
            <w:pPr>
              <w:jc w:val="center"/>
              <w:rPr>
                <w:rFonts w:ascii="Times New Roman" w:hAnsi="Times New Roman" w:cs="Times New Roman"/>
              </w:rPr>
            </w:pPr>
            <w:r w:rsidRPr="00242B6C">
              <w:rPr>
                <w:rFonts w:ascii="Times New Roman" w:hAnsi="Times New Roman" w:cs="Times New Roman"/>
              </w:rPr>
              <w:t>Эльмира</w:t>
            </w:r>
          </w:p>
          <w:p w:rsidR="00D215FE" w:rsidRDefault="00D215FE" w:rsidP="00242B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D215FE" w:rsidRDefault="00242B6C" w:rsidP="00F51519">
            <w:pPr>
              <w:jc w:val="center"/>
              <w:rPr>
                <w:rFonts w:ascii="Times New Roman" w:hAnsi="Times New Roman" w:cs="Times New Roman"/>
              </w:rPr>
            </w:pPr>
            <w:r w:rsidRPr="00242B6C">
              <w:rPr>
                <w:rFonts w:ascii="Times New Roman" w:hAnsi="Times New Roman" w:cs="Times New Roman"/>
              </w:rPr>
              <w:t>Тапдыговна</w:t>
            </w:r>
          </w:p>
        </w:tc>
        <w:tc>
          <w:tcPr>
            <w:tcW w:w="1455" w:type="dxa"/>
          </w:tcPr>
          <w:p w:rsidR="00D215FE" w:rsidRDefault="00242B6C" w:rsidP="00F51519">
            <w:pPr>
              <w:jc w:val="center"/>
              <w:rPr>
                <w:rFonts w:ascii="Times New Roman" w:hAnsi="Times New Roman" w:cs="Times New Roman"/>
              </w:rPr>
            </w:pPr>
            <w:r w:rsidRPr="00242B6C">
              <w:rPr>
                <w:rFonts w:ascii="Times New Roman" w:hAnsi="Times New Roman" w:cs="Times New Roman"/>
              </w:rPr>
              <w:t>16.10.2011г</w:t>
            </w:r>
          </w:p>
        </w:tc>
        <w:tc>
          <w:tcPr>
            <w:tcW w:w="1531" w:type="dxa"/>
          </w:tcPr>
          <w:p w:rsidR="00D215FE" w:rsidRDefault="00242B6C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D215FE" w:rsidRPr="000648DC" w:rsidRDefault="00242B6C" w:rsidP="00F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6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D215FE" w:rsidRDefault="00242B6C" w:rsidP="00F5151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D215FE" w:rsidRDefault="00242B6C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D215FE" w:rsidRDefault="00D215FE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из </w:t>
            </w:r>
            <w:r w:rsidR="00ED348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83" w:type="dxa"/>
          </w:tcPr>
          <w:p w:rsidR="00D215FE" w:rsidRPr="000648DC" w:rsidRDefault="00D215FE" w:rsidP="00F51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15FE">
              <w:rPr>
                <w:rFonts w:ascii="Times New Roman" w:hAnsi="Times New Roman" w:cs="Times New Roman"/>
              </w:rPr>
              <w:t>Яковец</w:t>
            </w:r>
            <w:proofErr w:type="spellEnd"/>
            <w:r w:rsidRPr="00D215FE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</w:tr>
      <w:tr w:rsidR="00971EAE" w:rsidTr="00CB1062">
        <w:tc>
          <w:tcPr>
            <w:tcW w:w="472" w:type="dxa"/>
          </w:tcPr>
          <w:p w:rsidR="00971EAE" w:rsidRDefault="00971EAE" w:rsidP="00F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1" w:type="dxa"/>
          </w:tcPr>
          <w:p w:rsidR="00971EAE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ешин</w:t>
            </w:r>
            <w:proofErr w:type="spellEnd"/>
          </w:p>
        </w:tc>
        <w:tc>
          <w:tcPr>
            <w:tcW w:w="1423" w:type="dxa"/>
          </w:tcPr>
          <w:p w:rsidR="00971EAE" w:rsidRPr="00242B6C" w:rsidRDefault="00971EAE" w:rsidP="00242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745" w:type="dxa"/>
          </w:tcPr>
          <w:p w:rsidR="00971EAE" w:rsidRPr="00242B6C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55" w:type="dxa"/>
          </w:tcPr>
          <w:p w:rsidR="00971EAE" w:rsidRPr="00242B6C" w:rsidRDefault="00461535" w:rsidP="00F51519">
            <w:pPr>
              <w:jc w:val="center"/>
              <w:rPr>
                <w:rFonts w:ascii="Times New Roman" w:hAnsi="Times New Roman" w:cs="Times New Roman"/>
              </w:rPr>
            </w:pPr>
            <w:r w:rsidRPr="00461535">
              <w:rPr>
                <w:rFonts w:ascii="Times New Roman" w:hAnsi="Times New Roman" w:cs="Times New Roman"/>
              </w:rPr>
              <w:t>07.12.2010г</w:t>
            </w:r>
          </w:p>
        </w:tc>
        <w:tc>
          <w:tcPr>
            <w:tcW w:w="1531" w:type="dxa"/>
          </w:tcPr>
          <w:p w:rsidR="00971EAE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r w:rsidRPr="00971EA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971EAE" w:rsidRPr="00242B6C" w:rsidRDefault="00971EAE" w:rsidP="00F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EA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Ново-</w:t>
            </w:r>
            <w:r w:rsidRPr="00971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ская основная общеобразовательная школа</w:t>
            </w:r>
          </w:p>
        </w:tc>
        <w:tc>
          <w:tcPr>
            <w:tcW w:w="1213" w:type="dxa"/>
          </w:tcPr>
          <w:p w:rsidR="00971EAE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5" w:type="dxa"/>
          </w:tcPr>
          <w:p w:rsidR="00971EAE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971EAE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из 60</w:t>
            </w:r>
          </w:p>
        </w:tc>
        <w:tc>
          <w:tcPr>
            <w:tcW w:w="1883" w:type="dxa"/>
          </w:tcPr>
          <w:p w:rsidR="00971EAE" w:rsidRPr="00D215FE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</w:tr>
      <w:tr w:rsidR="00971EAE" w:rsidTr="00CB1062">
        <w:tc>
          <w:tcPr>
            <w:tcW w:w="472" w:type="dxa"/>
          </w:tcPr>
          <w:p w:rsidR="00971EAE" w:rsidRDefault="00971EAE" w:rsidP="00F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51" w:type="dxa"/>
          </w:tcPr>
          <w:p w:rsidR="00971EAE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дорож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3" w:type="dxa"/>
          </w:tcPr>
          <w:p w:rsidR="00971EAE" w:rsidRPr="00242B6C" w:rsidRDefault="00971EAE" w:rsidP="00242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й</w:t>
            </w:r>
          </w:p>
        </w:tc>
        <w:tc>
          <w:tcPr>
            <w:tcW w:w="1745" w:type="dxa"/>
          </w:tcPr>
          <w:p w:rsidR="00971EAE" w:rsidRPr="00242B6C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455" w:type="dxa"/>
          </w:tcPr>
          <w:p w:rsidR="00971EAE" w:rsidRPr="00242B6C" w:rsidRDefault="00461535" w:rsidP="00F51519">
            <w:pPr>
              <w:jc w:val="center"/>
              <w:rPr>
                <w:rFonts w:ascii="Times New Roman" w:hAnsi="Times New Roman" w:cs="Times New Roman"/>
              </w:rPr>
            </w:pPr>
            <w:r w:rsidRPr="00461535">
              <w:rPr>
                <w:rFonts w:ascii="Times New Roman" w:hAnsi="Times New Roman" w:cs="Times New Roman"/>
              </w:rPr>
              <w:t>02.02.2012г</w:t>
            </w:r>
          </w:p>
        </w:tc>
        <w:tc>
          <w:tcPr>
            <w:tcW w:w="1531" w:type="dxa"/>
          </w:tcPr>
          <w:p w:rsidR="00971EAE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r w:rsidRPr="00971EA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971EAE" w:rsidRPr="00242B6C" w:rsidRDefault="00971EAE" w:rsidP="00F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EA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971EAE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971EAE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971EAE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из 60</w:t>
            </w:r>
          </w:p>
        </w:tc>
        <w:tc>
          <w:tcPr>
            <w:tcW w:w="1883" w:type="dxa"/>
          </w:tcPr>
          <w:p w:rsidR="00971EAE" w:rsidRPr="00D215FE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1EAE">
              <w:rPr>
                <w:rFonts w:ascii="Times New Roman" w:hAnsi="Times New Roman" w:cs="Times New Roman"/>
              </w:rPr>
              <w:t>Сердюкова</w:t>
            </w:r>
            <w:proofErr w:type="spellEnd"/>
            <w:r w:rsidRPr="00971EAE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</w:tr>
      <w:tr w:rsidR="00971EAE" w:rsidTr="00CB1062">
        <w:tc>
          <w:tcPr>
            <w:tcW w:w="472" w:type="dxa"/>
          </w:tcPr>
          <w:p w:rsidR="00971EAE" w:rsidRDefault="00971EAE" w:rsidP="00F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1" w:type="dxa"/>
          </w:tcPr>
          <w:p w:rsidR="00971EAE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овьев</w:t>
            </w:r>
          </w:p>
        </w:tc>
        <w:tc>
          <w:tcPr>
            <w:tcW w:w="1423" w:type="dxa"/>
          </w:tcPr>
          <w:p w:rsidR="00971EAE" w:rsidRPr="00242B6C" w:rsidRDefault="00971EAE" w:rsidP="00242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ил</w:t>
            </w:r>
          </w:p>
        </w:tc>
        <w:tc>
          <w:tcPr>
            <w:tcW w:w="1745" w:type="dxa"/>
          </w:tcPr>
          <w:p w:rsidR="00971EAE" w:rsidRPr="00242B6C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55" w:type="dxa"/>
          </w:tcPr>
          <w:p w:rsidR="00971EAE" w:rsidRPr="00242B6C" w:rsidRDefault="00461535" w:rsidP="00F51519">
            <w:pPr>
              <w:jc w:val="center"/>
              <w:rPr>
                <w:rFonts w:ascii="Times New Roman" w:hAnsi="Times New Roman" w:cs="Times New Roman"/>
              </w:rPr>
            </w:pPr>
            <w:r w:rsidRPr="00461535">
              <w:rPr>
                <w:rFonts w:ascii="Times New Roman" w:hAnsi="Times New Roman" w:cs="Times New Roman"/>
              </w:rPr>
              <w:t>25.06.2011г</w:t>
            </w:r>
          </w:p>
        </w:tc>
        <w:tc>
          <w:tcPr>
            <w:tcW w:w="1531" w:type="dxa"/>
          </w:tcPr>
          <w:p w:rsidR="00971EAE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r w:rsidRPr="00971EA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971EAE" w:rsidRPr="00242B6C" w:rsidRDefault="00971EAE" w:rsidP="00F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EA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971EAE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971EAE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971EAE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из 60</w:t>
            </w:r>
          </w:p>
        </w:tc>
        <w:tc>
          <w:tcPr>
            <w:tcW w:w="1883" w:type="dxa"/>
          </w:tcPr>
          <w:p w:rsidR="00971EAE" w:rsidRPr="00D215FE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1EAE">
              <w:rPr>
                <w:rFonts w:ascii="Times New Roman" w:hAnsi="Times New Roman" w:cs="Times New Roman"/>
              </w:rPr>
              <w:t>Сердюкова</w:t>
            </w:r>
            <w:proofErr w:type="spellEnd"/>
            <w:r w:rsidRPr="00971EAE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</w:tr>
      <w:tr w:rsidR="00971EAE" w:rsidTr="00CB1062">
        <w:tc>
          <w:tcPr>
            <w:tcW w:w="472" w:type="dxa"/>
          </w:tcPr>
          <w:p w:rsidR="00971EAE" w:rsidRDefault="00971EAE" w:rsidP="00F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51" w:type="dxa"/>
          </w:tcPr>
          <w:p w:rsidR="00971EAE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к </w:t>
            </w:r>
          </w:p>
        </w:tc>
        <w:tc>
          <w:tcPr>
            <w:tcW w:w="1423" w:type="dxa"/>
          </w:tcPr>
          <w:p w:rsidR="00971EAE" w:rsidRPr="00242B6C" w:rsidRDefault="00971EAE" w:rsidP="00242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745" w:type="dxa"/>
          </w:tcPr>
          <w:p w:rsidR="00971EAE" w:rsidRPr="00242B6C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455" w:type="dxa"/>
          </w:tcPr>
          <w:p w:rsidR="00971EAE" w:rsidRPr="00242B6C" w:rsidRDefault="00461535" w:rsidP="00F51519">
            <w:pPr>
              <w:jc w:val="center"/>
              <w:rPr>
                <w:rFonts w:ascii="Times New Roman" w:hAnsi="Times New Roman" w:cs="Times New Roman"/>
              </w:rPr>
            </w:pPr>
            <w:r w:rsidRPr="00461535">
              <w:rPr>
                <w:rFonts w:ascii="Times New Roman" w:hAnsi="Times New Roman" w:cs="Times New Roman"/>
              </w:rPr>
              <w:t>24.02.2012г</w:t>
            </w:r>
          </w:p>
        </w:tc>
        <w:tc>
          <w:tcPr>
            <w:tcW w:w="1531" w:type="dxa"/>
          </w:tcPr>
          <w:p w:rsidR="00971EAE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r w:rsidRPr="00971EA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971EAE" w:rsidRPr="00242B6C" w:rsidRDefault="00971EAE" w:rsidP="00F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EA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971EAE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971EAE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971EAE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из 60</w:t>
            </w:r>
          </w:p>
        </w:tc>
        <w:tc>
          <w:tcPr>
            <w:tcW w:w="1883" w:type="dxa"/>
          </w:tcPr>
          <w:p w:rsidR="00971EAE" w:rsidRPr="00D215FE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1EAE">
              <w:rPr>
                <w:rFonts w:ascii="Times New Roman" w:hAnsi="Times New Roman" w:cs="Times New Roman"/>
              </w:rPr>
              <w:t>Сердюкова</w:t>
            </w:r>
            <w:proofErr w:type="spellEnd"/>
            <w:r w:rsidRPr="00971EAE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</w:tr>
      <w:tr w:rsidR="00971EAE" w:rsidTr="00CB1062">
        <w:tc>
          <w:tcPr>
            <w:tcW w:w="472" w:type="dxa"/>
          </w:tcPr>
          <w:p w:rsidR="00971EAE" w:rsidRDefault="00971EAE" w:rsidP="00F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1" w:type="dxa"/>
          </w:tcPr>
          <w:p w:rsidR="00971EAE" w:rsidRDefault="007852CC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</w:t>
            </w:r>
          </w:p>
        </w:tc>
        <w:tc>
          <w:tcPr>
            <w:tcW w:w="1423" w:type="dxa"/>
          </w:tcPr>
          <w:p w:rsidR="00971EAE" w:rsidRPr="00242B6C" w:rsidRDefault="007852CC" w:rsidP="00242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1745" w:type="dxa"/>
          </w:tcPr>
          <w:p w:rsidR="00971EAE" w:rsidRPr="00242B6C" w:rsidRDefault="007852CC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55" w:type="dxa"/>
          </w:tcPr>
          <w:p w:rsidR="00971EAE" w:rsidRPr="00242B6C" w:rsidRDefault="00461535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09г.</w:t>
            </w:r>
          </w:p>
        </w:tc>
        <w:tc>
          <w:tcPr>
            <w:tcW w:w="1531" w:type="dxa"/>
          </w:tcPr>
          <w:p w:rsidR="00971EAE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r w:rsidRPr="00971EA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971EAE" w:rsidRPr="00242B6C" w:rsidRDefault="00971EAE" w:rsidP="00F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EA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971EAE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971EAE" w:rsidRDefault="007852CC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971EAE" w:rsidRDefault="007852CC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из 100</w:t>
            </w:r>
          </w:p>
        </w:tc>
        <w:tc>
          <w:tcPr>
            <w:tcW w:w="1883" w:type="dxa"/>
          </w:tcPr>
          <w:p w:rsidR="00971EAE" w:rsidRPr="00D215FE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1EAE">
              <w:rPr>
                <w:rFonts w:ascii="Times New Roman" w:hAnsi="Times New Roman" w:cs="Times New Roman"/>
              </w:rPr>
              <w:t>Сердюкова</w:t>
            </w:r>
            <w:proofErr w:type="spellEnd"/>
            <w:r w:rsidRPr="00971EAE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</w:tr>
      <w:tr w:rsidR="00971EAE" w:rsidTr="00CB1062">
        <w:tc>
          <w:tcPr>
            <w:tcW w:w="472" w:type="dxa"/>
          </w:tcPr>
          <w:p w:rsidR="00971EAE" w:rsidRDefault="00971EAE" w:rsidP="00F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51" w:type="dxa"/>
          </w:tcPr>
          <w:p w:rsidR="00971EAE" w:rsidRDefault="007852CC" w:rsidP="00F51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ешин</w:t>
            </w:r>
            <w:proofErr w:type="spellEnd"/>
          </w:p>
        </w:tc>
        <w:tc>
          <w:tcPr>
            <w:tcW w:w="1423" w:type="dxa"/>
          </w:tcPr>
          <w:p w:rsidR="00971EAE" w:rsidRPr="00242B6C" w:rsidRDefault="007852CC" w:rsidP="00242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1745" w:type="dxa"/>
          </w:tcPr>
          <w:p w:rsidR="00971EAE" w:rsidRPr="00242B6C" w:rsidRDefault="007852CC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55" w:type="dxa"/>
          </w:tcPr>
          <w:p w:rsidR="00971EAE" w:rsidRPr="00242B6C" w:rsidRDefault="00461535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09г.</w:t>
            </w:r>
          </w:p>
        </w:tc>
        <w:tc>
          <w:tcPr>
            <w:tcW w:w="1531" w:type="dxa"/>
          </w:tcPr>
          <w:p w:rsidR="00971EAE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r w:rsidRPr="00971EA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971EAE" w:rsidRPr="00242B6C" w:rsidRDefault="00971EAE" w:rsidP="00F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EA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971EAE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971EAE" w:rsidRDefault="007852CC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971EAE" w:rsidRDefault="007852CC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из 100</w:t>
            </w:r>
          </w:p>
        </w:tc>
        <w:tc>
          <w:tcPr>
            <w:tcW w:w="1883" w:type="dxa"/>
          </w:tcPr>
          <w:p w:rsidR="00971EAE" w:rsidRPr="00D215FE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1EAE">
              <w:rPr>
                <w:rFonts w:ascii="Times New Roman" w:hAnsi="Times New Roman" w:cs="Times New Roman"/>
              </w:rPr>
              <w:t>Сердюкова</w:t>
            </w:r>
            <w:proofErr w:type="spellEnd"/>
            <w:r w:rsidRPr="00971EAE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</w:tr>
      <w:tr w:rsidR="00971EAE" w:rsidTr="00CB1062">
        <w:tc>
          <w:tcPr>
            <w:tcW w:w="472" w:type="dxa"/>
          </w:tcPr>
          <w:p w:rsidR="00971EAE" w:rsidRDefault="00971EAE" w:rsidP="00F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1" w:type="dxa"/>
          </w:tcPr>
          <w:p w:rsidR="00971EAE" w:rsidRDefault="007852CC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ченко</w:t>
            </w:r>
          </w:p>
        </w:tc>
        <w:tc>
          <w:tcPr>
            <w:tcW w:w="1423" w:type="dxa"/>
          </w:tcPr>
          <w:p w:rsidR="00971EAE" w:rsidRPr="00242B6C" w:rsidRDefault="007852CC" w:rsidP="00242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са</w:t>
            </w:r>
          </w:p>
        </w:tc>
        <w:tc>
          <w:tcPr>
            <w:tcW w:w="1745" w:type="dxa"/>
          </w:tcPr>
          <w:p w:rsidR="00971EAE" w:rsidRPr="00242B6C" w:rsidRDefault="007852CC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455" w:type="dxa"/>
          </w:tcPr>
          <w:p w:rsidR="00971EAE" w:rsidRPr="00242B6C" w:rsidRDefault="00461535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09г.</w:t>
            </w:r>
          </w:p>
        </w:tc>
        <w:tc>
          <w:tcPr>
            <w:tcW w:w="1531" w:type="dxa"/>
          </w:tcPr>
          <w:p w:rsidR="00971EAE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r w:rsidRPr="00971EA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971EAE" w:rsidRPr="00242B6C" w:rsidRDefault="00971EAE" w:rsidP="00F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E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971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971EAE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5" w:type="dxa"/>
          </w:tcPr>
          <w:p w:rsidR="00971EAE" w:rsidRDefault="007852CC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971EAE" w:rsidRDefault="007852CC" w:rsidP="00F5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из 100</w:t>
            </w:r>
          </w:p>
        </w:tc>
        <w:tc>
          <w:tcPr>
            <w:tcW w:w="1883" w:type="dxa"/>
          </w:tcPr>
          <w:p w:rsidR="00971EAE" w:rsidRPr="00D215FE" w:rsidRDefault="00971EAE" w:rsidP="00F51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1EAE">
              <w:rPr>
                <w:rFonts w:ascii="Times New Roman" w:hAnsi="Times New Roman" w:cs="Times New Roman"/>
              </w:rPr>
              <w:t>Сердюкова</w:t>
            </w:r>
            <w:proofErr w:type="spellEnd"/>
            <w:r w:rsidRPr="00971EAE">
              <w:rPr>
                <w:rFonts w:ascii="Times New Roman" w:hAnsi="Times New Roman" w:cs="Times New Roman"/>
              </w:rPr>
              <w:t xml:space="preserve"> </w:t>
            </w:r>
            <w:r w:rsidRPr="00971EAE">
              <w:rPr>
                <w:rFonts w:ascii="Times New Roman" w:hAnsi="Times New Roman" w:cs="Times New Roman"/>
              </w:rPr>
              <w:lastRenderedPageBreak/>
              <w:t>Татьяна Ивановна</w:t>
            </w:r>
          </w:p>
        </w:tc>
      </w:tr>
    </w:tbl>
    <w:p w:rsidR="00CB1062" w:rsidRDefault="00CB1062" w:rsidP="006465A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C0CA8" w:rsidRDefault="006C0CA8" w:rsidP="006465A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C0CA8" w:rsidRDefault="006C0CA8" w:rsidP="006465A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C0CA8" w:rsidRDefault="006C0CA8" w:rsidP="006465A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61535" w:rsidRDefault="00461535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535" w:rsidRDefault="00461535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535" w:rsidRDefault="00461535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535" w:rsidRDefault="00461535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535" w:rsidRDefault="00461535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535" w:rsidRDefault="00461535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535" w:rsidRDefault="00461535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535" w:rsidRDefault="00461535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535" w:rsidRDefault="00461535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535" w:rsidRDefault="00461535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535" w:rsidRDefault="00461535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535" w:rsidRDefault="00461535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535" w:rsidRDefault="00461535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535" w:rsidRDefault="00461535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535" w:rsidRDefault="00461535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535" w:rsidRDefault="00461535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535" w:rsidRDefault="00461535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535" w:rsidRDefault="00461535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535" w:rsidRDefault="00461535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535" w:rsidRDefault="00461535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535" w:rsidRDefault="00461535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535" w:rsidRDefault="00461535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535" w:rsidRDefault="00461535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535" w:rsidRDefault="00461535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535" w:rsidRDefault="00461535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535" w:rsidRDefault="00461535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535" w:rsidRDefault="00461535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4D36" w:rsidRDefault="00114D36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CA8" w:rsidRPr="005E1E37" w:rsidRDefault="006C0CA8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E37">
        <w:rPr>
          <w:rFonts w:ascii="Times New Roman" w:hAnsi="Times New Roman" w:cs="Times New Roman"/>
          <w:b/>
          <w:sz w:val="24"/>
          <w:szCs w:val="24"/>
        </w:rPr>
        <w:t>мат</w:t>
      </w:r>
      <w:r w:rsidR="00BB294B" w:rsidRPr="005E1E37">
        <w:rPr>
          <w:rFonts w:ascii="Times New Roman" w:hAnsi="Times New Roman" w:cs="Times New Roman"/>
          <w:b/>
          <w:sz w:val="24"/>
          <w:szCs w:val="24"/>
        </w:rPr>
        <w:t>ематика</w:t>
      </w:r>
    </w:p>
    <w:p w:rsidR="006C0CA8" w:rsidRPr="005E1E37" w:rsidRDefault="006C0CA8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E37">
        <w:rPr>
          <w:rFonts w:ascii="Times New Roman" w:hAnsi="Times New Roman" w:cs="Times New Roman"/>
          <w:b/>
          <w:sz w:val="24"/>
          <w:szCs w:val="24"/>
        </w:rPr>
        <w:t>класс 2</w:t>
      </w:r>
      <w:r w:rsidR="005C58B5" w:rsidRPr="005E1E37">
        <w:rPr>
          <w:rFonts w:ascii="Times New Roman" w:hAnsi="Times New Roman" w:cs="Times New Roman"/>
          <w:b/>
          <w:sz w:val="24"/>
          <w:szCs w:val="24"/>
        </w:rPr>
        <w:t>-8</w:t>
      </w:r>
    </w:p>
    <w:p w:rsidR="006C0CA8" w:rsidRPr="005E1E37" w:rsidRDefault="006C0CA8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E37">
        <w:rPr>
          <w:rFonts w:ascii="Times New Roman" w:hAnsi="Times New Roman" w:cs="Times New Roman"/>
          <w:b/>
          <w:sz w:val="24"/>
          <w:szCs w:val="24"/>
        </w:rPr>
        <w:t xml:space="preserve">дата проведения </w:t>
      </w:r>
      <w:r w:rsidR="00D4392C" w:rsidRPr="005E1E37">
        <w:rPr>
          <w:rFonts w:ascii="Times New Roman" w:hAnsi="Times New Roman" w:cs="Times New Roman"/>
          <w:b/>
          <w:sz w:val="24"/>
          <w:szCs w:val="24"/>
        </w:rPr>
        <w:t>15</w:t>
      </w:r>
      <w:r w:rsidRPr="005E1E37">
        <w:rPr>
          <w:rFonts w:ascii="Times New Roman" w:hAnsi="Times New Roman" w:cs="Times New Roman"/>
          <w:b/>
          <w:sz w:val="24"/>
          <w:szCs w:val="24"/>
        </w:rPr>
        <w:t>.10</w:t>
      </w:r>
      <w:r w:rsidR="00D4392C" w:rsidRPr="005E1E37">
        <w:rPr>
          <w:rFonts w:ascii="Times New Roman" w:hAnsi="Times New Roman" w:cs="Times New Roman"/>
          <w:b/>
          <w:sz w:val="24"/>
          <w:szCs w:val="24"/>
        </w:rPr>
        <w:t>.2024</w:t>
      </w:r>
      <w:r w:rsidRPr="005E1E37">
        <w:rPr>
          <w:rFonts w:ascii="Times New Roman" w:hAnsi="Times New Roman" w:cs="Times New Roman"/>
          <w:b/>
          <w:sz w:val="24"/>
          <w:szCs w:val="24"/>
        </w:rPr>
        <w:t>г.</w:t>
      </w:r>
      <w:r w:rsidR="00D4392C" w:rsidRPr="005E1E37">
        <w:rPr>
          <w:rFonts w:ascii="Times New Roman" w:hAnsi="Times New Roman" w:cs="Times New Roman"/>
          <w:b/>
          <w:sz w:val="24"/>
          <w:szCs w:val="24"/>
        </w:rPr>
        <w:t xml:space="preserve"> 16.10.2024г.</w:t>
      </w:r>
    </w:p>
    <w:p w:rsidR="006C0CA8" w:rsidRPr="005E1E37" w:rsidRDefault="006C0CA8" w:rsidP="006C0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E37">
        <w:rPr>
          <w:rFonts w:ascii="Times New Roman" w:hAnsi="Times New Roman" w:cs="Times New Roman"/>
          <w:b/>
          <w:sz w:val="24"/>
          <w:szCs w:val="24"/>
        </w:rPr>
        <w:t>МБОУ Ново-Павловская ООШ</w:t>
      </w:r>
    </w:p>
    <w:p w:rsidR="006C0CA8" w:rsidRPr="007A5230" w:rsidRDefault="006C0CA8" w:rsidP="006C0CA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472"/>
        <w:gridCol w:w="1651"/>
        <w:gridCol w:w="1423"/>
        <w:gridCol w:w="1745"/>
        <w:gridCol w:w="1455"/>
        <w:gridCol w:w="1531"/>
        <w:gridCol w:w="2439"/>
        <w:gridCol w:w="1213"/>
        <w:gridCol w:w="1135"/>
        <w:gridCol w:w="1213"/>
        <w:gridCol w:w="1883"/>
      </w:tblGrid>
      <w:tr w:rsidR="006C0CA8" w:rsidRPr="00813ECB" w:rsidTr="0037632B">
        <w:tc>
          <w:tcPr>
            <w:tcW w:w="472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51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423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745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455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531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813ECB">
              <w:rPr>
                <w:rFonts w:ascii="Times New Roman" w:hAnsi="Times New Roman" w:cs="Times New Roman"/>
                <w:b/>
              </w:rPr>
              <w:t>ражданство</w:t>
            </w:r>
          </w:p>
        </w:tc>
        <w:tc>
          <w:tcPr>
            <w:tcW w:w="2439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Полное название ОУ по Уставу</w:t>
            </w:r>
          </w:p>
        </w:tc>
        <w:tc>
          <w:tcPr>
            <w:tcW w:w="1213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Уровень</w:t>
            </w:r>
          </w:p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(класс)</w:t>
            </w:r>
          </w:p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135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Тип</w:t>
            </w:r>
          </w:p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диплома</w:t>
            </w:r>
          </w:p>
        </w:tc>
        <w:tc>
          <w:tcPr>
            <w:tcW w:w="1213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(балл)</w:t>
            </w:r>
          </w:p>
        </w:tc>
        <w:tc>
          <w:tcPr>
            <w:tcW w:w="1883" w:type="dxa"/>
          </w:tcPr>
          <w:p w:rsidR="006C0CA8" w:rsidRPr="00813ECB" w:rsidRDefault="006C0CA8" w:rsidP="00376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Ф.И.О. преподавателя</w:t>
            </w:r>
          </w:p>
        </w:tc>
      </w:tr>
      <w:tr w:rsidR="00003BD4" w:rsidRPr="00813ECB" w:rsidTr="0037632B">
        <w:tc>
          <w:tcPr>
            <w:tcW w:w="472" w:type="dxa"/>
          </w:tcPr>
          <w:p w:rsidR="00003BD4" w:rsidRPr="00003BD4" w:rsidRDefault="00003BD4" w:rsidP="003763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003BD4" w:rsidRPr="00003BD4" w:rsidRDefault="00003BD4" w:rsidP="003763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3BD4">
              <w:rPr>
                <w:rFonts w:ascii="Times New Roman" w:hAnsi="Times New Roman" w:cs="Times New Roman"/>
              </w:rPr>
              <w:t>Капитоненко</w:t>
            </w:r>
            <w:proofErr w:type="spellEnd"/>
          </w:p>
        </w:tc>
        <w:tc>
          <w:tcPr>
            <w:tcW w:w="1423" w:type="dxa"/>
          </w:tcPr>
          <w:p w:rsidR="00003BD4" w:rsidRPr="00003BD4" w:rsidRDefault="00003BD4" w:rsidP="0037632B">
            <w:pPr>
              <w:jc w:val="center"/>
              <w:rPr>
                <w:rFonts w:ascii="Times New Roman" w:hAnsi="Times New Roman" w:cs="Times New Roman"/>
              </w:rPr>
            </w:pPr>
            <w:r w:rsidRPr="00003BD4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745" w:type="dxa"/>
          </w:tcPr>
          <w:p w:rsidR="00003BD4" w:rsidRPr="00003BD4" w:rsidRDefault="006812FD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455" w:type="dxa"/>
          </w:tcPr>
          <w:p w:rsidR="00003BD4" w:rsidRPr="00003BD4" w:rsidRDefault="006812FD" w:rsidP="0037632B">
            <w:pPr>
              <w:jc w:val="center"/>
              <w:rPr>
                <w:rFonts w:ascii="Times New Roman" w:hAnsi="Times New Roman" w:cs="Times New Roman"/>
              </w:rPr>
            </w:pPr>
            <w:r w:rsidRPr="006812FD">
              <w:rPr>
                <w:rFonts w:ascii="Times New Roman" w:hAnsi="Times New Roman" w:cs="Times New Roman"/>
              </w:rPr>
              <w:t>02.02.2016</w:t>
            </w:r>
          </w:p>
        </w:tc>
        <w:tc>
          <w:tcPr>
            <w:tcW w:w="1531" w:type="dxa"/>
          </w:tcPr>
          <w:p w:rsidR="00003BD4" w:rsidRPr="00003BD4" w:rsidRDefault="00020D51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003BD4" w:rsidRPr="00003BD4" w:rsidRDefault="00020D51" w:rsidP="0037632B">
            <w:pPr>
              <w:jc w:val="center"/>
              <w:rPr>
                <w:rFonts w:ascii="Times New Roman" w:hAnsi="Times New Roman" w:cs="Times New Roman"/>
              </w:rPr>
            </w:pPr>
            <w:r w:rsidRPr="00020D51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003BD4" w:rsidRPr="00003BD4" w:rsidRDefault="009E5621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:rsidR="00003BD4" w:rsidRPr="00003BD4" w:rsidRDefault="009E5621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003BD4" w:rsidRPr="00003BD4" w:rsidRDefault="006812FD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из 23</w:t>
            </w:r>
          </w:p>
        </w:tc>
        <w:tc>
          <w:tcPr>
            <w:tcW w:w="1883" w:type="dxa"/>
          </w:tcPr>
          <w:p w:rsidR="00003BD4" w:rsidRPr="00003BD4" w:rsidRDefault="006812FD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енко Елена Александровна</w:t>
            </w:r>
          </w:p>
        </w:tc>
      </w:tr>
      <w:tr w:rsidR="00003BD4" w:rsidRPr="00813ECB" w:rsidTr="0037632B">
        <w:tc>
          <w:tcPr>
            <w:tcW w:w="472" w:type="dxa"/>
          </w:tcPr>
          <w:p w:rsidR="00003BD4" w:rsidRPr="00003BD4" w:rsidRDefault="00003BD4" w:rsidP="003763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003BD4" w:rsidRPr="00003BD4" w:rsidRDefault="00003BD4" w:rsidP="003763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цов</w:t>
            </w:r>
            <w:proofErr w:type="spellEnd"/>
          </w:p>
        </w:tc>
        <w:tc>
          <w:tcPr>
            <w:tcW w:w="1423" w:type="dxa"/>
          </w:tcPr>
          <w:p w:rsidR="00003BD4" w:rsidRPr="00003BD4" w:rsidRDefault="00003BD4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745" w:type="dxa"/>
          </w:tcPr>
          <w:p w:rsidR="00003BD4" w:rsidRPr="00003BD4" w:rsidRDefault="00003BD4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455" w:type="dxa"/>
          </w:tcPr>
          <w:p w:rsidR="00003BD4" w:rsidRPr="00003BD4" w:rsidRDefault="006812FD" w:rsidP="0037632B">
            <w:pPr>
              <w:jc w:val="center"/>
              <w:rPr>
                <w:rFonts w:ascii="Times New Roman" w:hAnsi="Times New Roman" w:cs="Times New Roman"/>
              </w:rPr>
            </w:pPr>
            <w:r w:rsidRPr="006812FD">
              <w:rPr>
                <w:rFonts w:ascii="Times New Roman" w:hAnsi="Times New Roman" w:cs="Times New Roman"/>
              </w:rPr>
              <w:t>26.03.2015</w:t>
            </w:r>
          </w:p>
        </w:tc>
        <w:tc>
          <w:tcPr>
            <w:tcW w:w="1531" w:type="dxa"/>
          </w:tcPr>
          <w:p w:rsidR="00003BD4" w:rsidRPr="00003BD4" w:rsidRDefault="00020D51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003BD4" w:rsidRPr="00003BD4" w:rsidRDefault="00020D51" w:rsidP="0037632B">
            <w:pPr>
              <w:jc w:val="center"/>
              <w:rPr>
                <w:rFonts w:ascii="Times New Roman" w:hAnsi="Times New Roman" w:cs="Times New Roman"/>
              </w:rPr>
            </w:pPr>
            <w:r w:rsidRPr="00020D51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003BD4" w:rsidRPr="00003BD4" w:rsidRDefault="009E5621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:rsidR="00003BD4" w:rsidRPr="00003BD4" w:rsidRDefault="009E5621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003BD4" w:rsidRPr="00003BD4" w:rsidRDefault="006812FD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из 23</w:t>
            </w:r>
          </w:p>
        </w:tc>
        <w:tc>
          <w:tcPr>
            <w:tcW w:w="1883" w:type="dxa"/>
          </w:tcPr>
          <w:p w:rsidR="00003BD4" w:rsidRPr="00003BD4" w:rsidRDefault="006812FD" w:rsidP="0037632B">
            <w:pPr>
              <w:jc w:val="center"/>
              <w:rPr>
                <w:rFonts w:ascii="Times New Roman" w:hAnsi="Times New Roman" w:cs="Times New Roman"/>
              </w:rPr>
            </w:pPr>
            <w:r w:rsidRPr="006812FD">
              <w:rPr>
                <w:rFonts w:ascii="Times New Roman" w:hAnsi="Times New Roman" w:cs="Times New Roman"/>
              </w:rPr>
              <w:t>Симоненко Елена Александровна</w:t>
            </w:r>
          </w:p>
        </w:tc>
      </w:tr>
      <w:tr w:rsidR="00003BD4" w:rsidRPr="00813ECB" w:rsidTr="0037632B">
        <w:tc>
          <w:tcPr>
            <w:tcW w:w="472" w:type="dxa"/>
          </w:tcPr>
          <w:p w:rsidR="00003BD4" w:rsidRPr="00003BD4" w:rsidRDefault="00003BD4" w:rsidP="003763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003BD4" w:rsidRPr="00003BD4" w:rsidRDefault="00003BD4" w:rsidP="00003B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ынкин</w:t>
            </w:r>
            <w:proofErr w:type="spellEnd"/>
          </w:p>
        </w:tc>
        <w:tc>
          <w:tcPr>
            <w:tcW w:w="1423" w:type="dxa"/>
          </w:tcPr>
          <w:p w:rsidR="00003BD4" w:rsidRPr="00003BD4" w:rsidRDefault="00003BD4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1745" w:type="dxa"/>
          </w:tcPr>
          <w:p w:rsidR="00003BD4" w:rsidRPr="00003BD4" w:rsidRDefault="00003BD4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455" w:type="dxa"/>
          </w:tcPr>
          <w:p w:rsidR="00003BD4" w:rsidRPr="00003BD4" w:rsidRDefault="006812FD" w:rsidP="0037632B">
            <w:pPr>
              <w:jc w:val="center"/>
              <w:rPr>
                <w:rFonts w:ascii="Times New Roman" w:hAnsi="Times New Roman" w:cs="Times New Roman"/>
              </w:rPr>
            </w:pPr>
            <w:r w:rsidRPr="006812FD">
              <w:rPr>
                <w:rFonts w:ascii="Times New Roman" w:hAnsi="Times New Roman" w:cs="Times New Roman"/>
              </w:rPr>
              <w:t>09.06.2015</w:t>
            </w:r>
          </w:p>
        </w:tc>
        <w:tc>
          <w:tcPr>
            <w:tcW w:w="1531" w:type="dxa"/>
          </w:tcPr>
          <w:p w:rsidR="00003BD4" w:rsidRPr="00003BD4" w:rsidRDefault="00020D51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9" w:type="dxa"/>
          </w:tcPr>
          <w:p w:rsidR="00003BD4" w:rsidRPr="00003BD4" w:rsidRDefault="00020D51" w:rsidP="0037632B">
            <w:pPr>
              <w:jc w:val="center"/>
              <w:rPr>
                <w:rFonts w:ascii="Times New Roman" w:hAnsi="Times New Roman" w:cs="Times New Roman"/>
              </w:rPr>
            </w:pPr>
            <w:r w:rsidRPr="00020D51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213" w:type="dxa"/>
          </w:tcPr>
          <w:p w:rsidR="00003BD4" w:rsidRPr="00003BD4" w:rsidRDefault="009E5621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:rsidR="00003BD4" w:rsidRPr="00003BD4" w:rsidRDefault="009E5621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213" w:type="dxa"/>
          </w:tcPr>
          <w:p w:rsidR="00003BD4" w:rsidRPr="00003BD4" w:rsidRDefault="006812FD" w:rsidP="0037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из 23</w:t>
            </w:r>
          </w:p>
        </w:tc>
        <w:tc>
          <w:tcPr>
            <w:tcW w:w="1883" w:type="dxa"/>
          </w:tcPr>
          <w:p w:rsidR="00003BD4" w:rsidRPr="00003BD4" w:rsidRDefault="006812FD" w:rsidP="0037632B">
            <w:pPr>
              <w:jc w:val="center"/>
              <w:rPr>
                <w:rFonts w:ascii="Times New Roman" w:hAnsi="Times New Roman" w:cs="Times New Roman"/>
              </w:rPr>
            </w:pPr>
            <w:r w:rsidRPr="006812FD">
              <w:rPr>
                <w:rFonts w:ascii="Times New Roman" w:hAnsi="Times New Roman" w:cs="Times New Roman"/>
              </w:rPr>
              <w:t>Симоненко Елена Александровна</w:t>
            </w:r>
          </w:p>
        </w:tc>
      </w:tr>
    </w:tbl>
    <w:p w:rsidR="006465AA" w:rsidRDefault="006465AA" w:rsidP="006465A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25124" w:rsidRDefault="00225124" w:rsidP="00725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5124" w:rsidRDefault="00225124" w:rsidP="00725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5124" w:rsidRDefault="00225124" w:rsidP="00725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5124" w:rsidRDefault="00225124" w:rsidP="00725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5124" w:rsidRDefault="00225124" w:rsidP="00725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5124" w:rsidRDefault="00225124" w:rsidP="00725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5124" w:rsidRDefault="00225124" w:rsidP="00725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5124" w:rsidRDefault="00225124" w:rsidP="007253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DEB" w:rsidRDefault="00EC6DEB" w:rsidP="00EC6D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EC6DEB" w:rsidRPr="00397CAF" w:rsidRDefault="00EC6DEB" w:rsidP="00EC6D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CAF">
        <w:rPr>
          <w:rFonts w:ascii="Times New Roman" w:hAnsi="Times New Roman" w:cs="Times New Roman"/>
          <w:b/>
          <w:sz w:val="24"/>
          <w:szCs w:val="24"/>
        </w:rPr>
        <w:t>класс</w:t>
      </w:r>
      <w:r w:rsidR="00461535">
        <w:rPr>
          <w:rFonts w:ascii="Times New Roman" w:hAnsi="Times New Roman" w:cs="Times New Roman"/>
          <w:b/>
          <w:sz w:val="24"/>
          <w:szCs w:val="24"/>
        </w:rPr>
        <w:t xml:space="preserve"> 7-9</w:t>
      </w:r>
    </w:p>
    <w:p w:rsidR="00EC6DEB" w:rsidRPr="00397CAF" w:rsidRDefault="00EC6DEB" w:rsidP="00EC6D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CAF">
        <w:rPr>
          <w:rFonts w:ascii="Times New Roman" w:hAnsi="Times New Roman" w:cs="Times New Roman"/>
          <w:b/>
          <w:sz w:val="24"/>
          <w:szCs w:val="24"/>
        </w:rPr>
        <w:t xml:space="preserve">дата проведения </w:t>
      </w:r>
      <w:r w:rsidR="00971EAE">
        <w:rPr>
          <w:rFonts w:ascii="Times New Roman" w:hAnsi="Times New Roman" w:cs="Times New Roman"/>
          <w:b/>
          <w:sz w:val="24"/>
          <w:szCs w:val="24"/>
        </w:rPr>
        <w:t>03.10.2024</w:t>
      </w:r>
      <w:r w:rsidRPr="00397CAF">
        <w:rPr>
          <w:rFonts w:ascii="Times New Roman" w:hAnsi="Times New Roman" w:cs="Times New Roman"/>
          <w:b/>
          <w:sz w:val="24"/>
          <w:szCs w:val="24"/>
        </w:rPr>
        <w:t>г.</w:t>
      </w:r>
    </w:p>
    <w:p w:rsidR="00EC6DEB" w:rsidRDefault="00EC6DEB" w:rsidP="00EC6D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CAF">
        <w:rPr>
          <w:rFonts w:ascii="Times New Roman" w:hAnsi="Times New Roman" w:cs="Times New Roman"/>
          <w:b/>
          <w:sz w:val="24"/>
          <w:szCs w:val="24"/>
        </w:rPr>
        <w:t>МБОУ Ново-Павловская ООШ</w:t>
      </w:r>
    </w:p>
    <w:p w:rsidR="00EC6DEB" w:rsidRDefault="00EC6DEB" w:rsidP="00EC6D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465"/>
        <w:gridCol w:w="1603"/>
        <w:gridCol w:w="1403"/>
        <w:gridCol w:w="1730"/>
        <w:gridCol w:w="1434"/>
        <w:gridCol w:w="1531"/>
        <w:gridCol w:w="2449"/>
        <w:gridCol w:w="1199"/>
        <w:gridCol w:w="1287"/>
        <w:gridCol w:w="1213"/>
        <w:gridCol w:w="1846"/>
      </w:tblGrid>
      <w:tr w:rsidR="00EC6DEB" w:rsidRPr="00813ECB" w:rsidTr="00B558E7">
        <w:tc>
          <w:tcPr>
            <w:tcW w:w="465" w:type="dxa"/>
          </w:tcPr>
          <w:p w:rsidR="00EC6DEB" w:rsidRPr="00813ECB" w:rsidRDefault="00EC6DEB" w:rsidP="00546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03" w:type="dxa"/>
          </w:tcPr>
          <w:p w:rsidR="00EC6DEB" w:rsidRPr="00813ECB" w:rsidRDefault="00EC6DEB" w:rsidP="00546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403" w:type="dxa"/>
          </w:tcPr>
          <w:p w:rsidR="00EC6DEB" w:rsidRPr="00813ECB" w:rsidRDefault="00EC6DEB" w:rsidP="00546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730" w:type="dxa"/>
          </w:tcPr>
          <w:p w:rsidR="00EC6DEB" w:rsidRPr="00813ECB" w:rsidRDefault="00EC6DEB" w:rsidP="00546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434" w:type="dxa"/>
          </w:tcPr>
          <w:p w:rsidR="00EC6DEB" w:rsidRPr="00813ECB" w:rsidRDefault="00EC6DEB" w:rsidP="00546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531" w:type="dxa"/>
          </w:tcPr>
          <w:p w:rsidR="00EC6DEB" w:rsidRPr="00813ECB" w:rsidRDefault="00EC6DEB" w:rsidP="00546A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813ECB">
              <w:rPr>
                <w:rFonts w:ascii="Times New Roman" w:hAnsi="Times New Roman" w:cs="Times New Roman"/>
                <w:b/>
              </w:rPr>
              <w:t>ражданство</w:t>
            </w:r>
          </w:p>
        </w:tc>
        <w:tc>
          <w:tcPr>
            <w:tcW w:w="2449" w:type="dxa"/>
          </w:tcPr>
          <w:p w:rsidR="00EC6DEB" w:rsidRPr="00813ECB" w:rsidRDefault="00EC6DEB" w:rsidP="00546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Полное название ОУ по Уставу</w:t>
            </w:r>
          </w:p>
        </w:tc>
        <w:tc>
          <w:tcPr>
            <w:tcW w:w="1199" w:type="dxa"/>
          </w:tcPr>
          <w:p w:rsidR="00EC6DEB" w:rsidRPr="00813ECB" w:rsidRDefault="00EC6DEB" w:rsidP="00546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Уровень</w:t>
            </w:r>
          </w:p>
          <w:p w:rsidR="00EC6DEB" w:rsidRPr="00813ECB" w:rsidRDefault="00EC6DEB" w:rsidP="00546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(класс)</w:t>
            </w:r>
          </w:p>
          <w:p w:rsidR="00EC6DEB" w:rsidRPr="00813ECB" w:rsidRDefault="00EC6DEB" w:rsidP="00546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287" w:type="dxa"/>
          </w:tcPr>
          <w:p w:rsidR="00EC6DEB" w:rsidRPr="00813ECB" w:rsidRDefault="00EC6DEB" w:rsidP="00546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Тип</w:t>
            </w:r>
          </w:p>
          <w:p w:rsidR="00EC6DEB" w:rsidRPr="00813ECB" w:rsidRDefault="00EC6DEB" w:rsidP="00546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диплома</w:t>
            </w:r>
          </w:p>
        </w:tc>
        <w:tc>
          <w:tcPr>
            <w:tcW w:w="1213" w:type="dxa"/>
          </w:tcPr>
          <w:p w:rsidR="00EC6DEB" w:rsidRPr="00813ECB" w:rsidRDefault="00EC6DEB" w:rsidP="00546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EC6DEB" w:rsidRPr="00813ECB" w:rsidRDefault="00EC6DEB" w:rsidP="00546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(балл)</w:t>
            </w:r>
          </w:p>
        </w:tc>
        <w:tc>
          <w:tcPr>
            <w:tcW w:w="1846" w:type="dxa"/>
          </w:tcPr>
          <w:p w:rsidR="00EC6DEB" w:rsidRPr="00813ECB" w:rsidRDefault="00EC6DEB" w:rsidP="00546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Ф.И.О. преподавателя</w:t>
            </w:r>
          </w:p>
        </w:tc>
      </w:tr>
      <w:tr w:rsidR="00EC6DEB" w:rsidRPr="003500A9" w:rsidTr="00B558E7">
        <w:tc>
          <w:tcPr>
            <w:tcW w:w="465" w:type="dxa"/>
          </w:tcPr>
          <w:p w:rsidR="00EC6DEB" w:rsidRPr="003500A9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3" w:type="dxa"/>
          </w:tcPr>
          <w:p w:rsidR="00EC6DEB" w:rsidRPr="003500A9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ынкин</w:t>
            </w:r>
            <w:proofErr w:type="spellEnd"/>
          </w:p>
        </w:tc>
        <w:tc>
          <w:tcPr>
            <w:tcW w:w="1403" w:type="dxa"/>
          </w:tcPr>
          <w:p w:rsidR="00EC6DEB" w:rsidRPr="003500A9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</w:t>
            </w:r>
          </w:p>
        </w:tc>
        <w:tc>
          <w:tcPr>
            <w:tcW w:w="1730" w:type="dxa"/>
          </w:tcPr>
          <w:p w:rsidR="00EC6DEB" w:rsidRPr="003500A9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434" w:type="dxa"/>
          </w:tcPr>
          <w:p w:rsidR="00EC6DEB" w:rsidRPr="003500A9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0г.</w:t>
            </w:r>
          </w:p>
        </w:tc>
        <w:tc>
          <w:tcPr>
            <w:tcW w:w="1531" w:type="dxa"/>
          </w:tcPr>
          <w:p w:rsidR="00EC6DEB" w:rsidRPr="003500A9" w:rsidRDefault="00EC6DE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49" w:type="dxa"/>
          </w:tcPr>
          <w:p w:rsidR="00EC6DEB" w:rsidRPr="003500A9" w:rsidRDefault="00EC6DEB" w:rsidP="00546A3D">
            <w:pPr>
              <w:jc w:val="center"/>
              <w:rPr>
                <w:rFonts w:ascii="Times New Roman" w:hAnsi="Times New Roman" w:cs="Times New Roman"/>
              </w:rPr>
            </w:pPr>
            <w:r w:rsidRPr="003500A9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461535">
              <w:rPr>
                <w:rFonts w:ascii="Times New Roman" w:hAnsi="Times New Roman" w:cs="Times New Roman"/>
              </w:rPr>
              <w:t>обще</w:t>
            </w:r>
            <w:r w:rsidRPr="003500A9">
              <w:rPr>
                <w:rFonts w:ascii="Times New Roman" w:hAnsi="Times New Roman" w:cs="Times New Roman"/>
              </w:rPr>
              <w:t>образовательное учреждение Ново-Павловск</w:t>
            </w:r>
            <w:r>
              <w:rPr>
                <w:rFonts w:ascii="Times New Roman" w:hAnsi="Times New Roman" w:cs="Times New Roman"/>
              </w:rPr>
              <w:t>а</w:t>
            </w:r>
            <w:r w:rsidRPr="003500A9">
              <w:rPr>
                <w:rFonts w:ascii="Times New Roman" w:hAnsi="Times New Roman" w:cs="Times New Roman"/>
              </w:rPr>
              <w:t>я основная общеобразовательная школа</w:t>
            </w:r>
          </w:p>
        </w:tc>
        <w:tc>
          <w:tcPr>
            <w:tcW w:w="1199" w:type="dxa"/>
          </w:tcPr>
          <w:p w:rsidR="00EC6DEB" w:rsidRPr="003500A9" w:rsidRDefault="00461535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7" w:type="dxa"/>
          </w:tcPr>
          <w:p w:rsidR="00EC6DEB" w:rsidRPr="003500A9" w:rsidRDefault="00EC6DE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EC6DEB" w:rsidRPr="003500A9" w:rsidRDefault="00461535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из 100</w:t>
            </w:r>
          </w:p>
        </w:tc>
        <w:tc>
          <w:tcPr>
            <w:tcW w:w="1846" w:type="dxa"/>
          </w:tcPr>
          <w:p w:rsidR="00EC6DEB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дюкова</w:t>
            </w:r>
            <w:proofErr w:type="spellEnd"/>
          </w:p>
          <w:p w:rsidR="0069635B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69635B" w:rsidRPr="003500A9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C6DEB" w:rsidRPr="003500A9" w:rsidTr="00B558E7">
        <w:tc>
          <w:tcPr>
            <w:tcW w:w="465" w:type="dxa"/>
          </w:tcPr>
          <w:p w:rsidR="00EC6DEB" w:rsidRPr="003500A9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3" w:type="dxa"/>
          </w:tcPr>
          <w:p w:rsidR="00EC6DEB" w:rsidRPr="003500A9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ушкина</w:t>
            </w:r>
          </w:p>
        </w:tc>
        <w:tc>
          <w:tcPr>
            <w:tcW w:w="1403" w:type="dxa"/>
          </w:tcPr>
          <w:p w:rsidR="00EC6DEB" w:rsidRPr="003500A9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730" w:type="dxa"/>
          </w:tcPr>
          <w:p w:rsidR="00EC6DEB" w:rsidRPr="003500A9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славовна</w:t>
            </w:r>
          </w:p>
        </w:tc>
        <w:tc>
          <w:tcPr>
            <w:tcW w:w="1434" w:type="dxa"/>
          </w:tcPr>
          <w:p w:rsidR="00EC6DEB" w:rsidRPr="003500A9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10г.</w:t>
            </w:r>
          </w:p>
        </w:tc>
        <w:tc>
          <w:tcPr>
            <w:tcW w:w="1531" w:type="dxa"/>
          </w:tcPr>
          <w:p w:rsidR="00EC6DEB" w:rsidRPr="003500A9" w:rsidRDefault="00EC6DE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49" w:type="dxa"/>
          </w:tcPr>
          <w:p w:rsidR="00EC6DEB" w:rsidRPr="003500A9" w:rsidRDefault="00EC6DEB" w:rsidP="00546A3D">
            <w:pPr>
              <w:jc w:val="center"/>
              <w:rPr>
                <w:rFonts w:ascii="Times New Roman" w:hAnsi="Times New Roman" w:cs="Times New Roman"/>
              </w:rPr>
            </w:pPr>
            <w:r w:rsidRPr="003500A9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461535">
              <w:rPr>
                <w:rFonts w:ascii="Times New Roman" w:hAnsi="Times New Roman" w:cs="Times New Roman"/>
              </w:rPr>
              <w:t>обще</w:t>
            </w:r>
            <w:r w:rsidRPr="003500A9">
              <w:rPr>
                <w:rFonts w:ascii="Times New Roman" w:hAnsi="Times New Roman" w:cs="Times New Roman"/>
              </w:rPr>
              <w:t>образовательное учреждение Ново-Павловск</w:t>
            </w:r>
            <w:r>
              <w:rPr>
                <w:rFonts w:ascii="Times New Roman" w:hAnsi="Times New Roman" w:cs="Times New Roman"/>
              </w:rPr>
              <w:t>а</w:t>
            </w:r>
            <w:r w:rsidRPr="003500A9">
              <w:rPr>
                <w:rFonts w:ascii="Times New Roman" w:hAnsi="Times New Roman" w:cs="Times New Roman"/>
              </w:rPr>
              <w:t>я основная общеобразовательная школа</w:t>
            </w:r>
          </w:p>
        </w:tc>
        <w:tc>
          <w:tcPr>
            <w:tcW w:w="1199" w:type="dxa"/>
          </w:tcPr>
          <w:p w:rsidR="00EC6DEB" w:rsidRPr="003500A9" w:rsidRDefault="00461535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7" w:type="dxa"/>
          </w:tcPr>
          <w:p w:rsidR="00EC6DEB" w:rsidRPr="003500A9" w:rsidRDefault="00EC6DE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EC6DEB" w:rsidRPr="003500A9" w:rsidRDefault="00461535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из 100</w:t>
            </w:r>
          </w:p>
        </w:tc>
        <w:tc>
          <w:tcPr>
            <w:tcW w:w="1846" w:type="dxa"/>
          </w:tcPr>
          <w:p w:rsidR="0069635B" w:rsidRPr="0069635B" w:rsidRDefault="0069635B" w:rsidP="006963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35B">
              <w:rPr>
                <w:rFonts w:ascii="Times New Roman" w:hAnsi="Times New Roman" w:cs="Times New Roman"/>
              </w:rPr>
              <w:t>Сердюкова</w:t>
            </w:r>
            <w:proofErr w:type="spellEnd"/>
          </w:p>
          <w:p w:rsidR="0069635B" w:rsidRPr="0069635B" w:rsidRDefault="0069635B" w:rsidP="0069635B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>Татьяна</w:t>
            </w:r>
          </w:p>
          <w:p w:rsidR="00EC6DEB" w:rsidRPr="003500A9" w:rsidRDefault="0069635B" w:rsidP="0069635B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C6DEB" w:rsidRPr="003500A9" w:rsidTr="00B558E7">
        <w:tc>
          <w:tcPr>
            <w:tcW w:w="465" w:type="dxa"/>
          </w:tcPr>
          <w:p w:rsidR="00EC6DEB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3" w:type="dxa"/>
          </w:tcPr>
          <w:p w:rsidR="00EC6DEB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борода</w:t>
            </w:r>
            <w:proofErr w:type="spellEnd"/>
          </w:p>
        </w:tc>
        <w:tc>
          <w:tcPr>
            <w:tcW w:w="1403" w:type="dxa"/>
          </w:tcPr>
          <w:p w:rsidR="00EC6DEB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1730" w:type="dxa"/>
          </w:tcPr>
          <w:p w:rsidR="00EC6DEB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434" w:type="dxa"/>
          </w:tcPr>
          <w:p w:rsidR="00EC6DEB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0г.</w:t>
            </w:r>
          </w:p>
        </w:tc>
        <w:tc>
          <w:tcPr>
            <w:tcW w:w="1531" w:type="dxa"/>
          </w:tcPr>
          <w:p w:rsidR="00EC6DEB" w:rsidRDefault="00EC6DE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49" w:type="dxa"/>
          </w:tcPr>
          <w:p w:rsidR="00EC6DEB" w:rsidRPr="003500A9" w:rsidRDefault="00EC6DEB" w:rsidP="00546A3D">
            <w:pPr>
              <w:jc w:val="center"/>
              <w:rPr>
                <w:rFonts w:ascii="Times New Roman" w:hAnsi="Times New Roman" w:cs="Times New Roman"/>
              </w:rPr>
            </w:pPr>
            <w:r w:rsidRPr="00875F22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461535">
              <w:rPr>
                <w:rFonts w:ascii="Times New Roman" w:hAnsi="Times New Roman" w:cs="Times New Roman"/>
              </w:rPr>
              <w:t>обще</w:t>
            </w:r>
            <w:r w:rsidRPr="00875F22">
              <w:rPr>
                <w:rFonts w:ascii="Times New Roman" w:hAnsi="Times New Roman" w:cs="Times New Roman"/>
              </w:rPr>
              <w:t>образовательное учреждение Ново-Павловск</w:t>
            </w:r>
            <w:r>
              <w:rPr>
                <w:rFonts w:ascii="Times New Roman" w:hAnsi="Times New Roman" w:cs="Times New Roman"/>
              </w:rPr>
              <w:t>а</w:t>
            </w:r>
            <w:r w:rsidRPr="00875F22">
              <w:rPr>
                <w:rFonts w:ascii="Times New Roman" w:hAnsi="Times New Roman" w:cs="Times New Roman"/>
              </w:rPr>
              <w:t>я основная общеобразовательная школа</w:t>
            </w:r>
          </w:p>
        </w:tc>
        <w:tc>
          <w:tcPr>
            <w:tcW w:w="1199" w:type="dxa"/>
          </w:tcPr>
          <w:p w:rsidR="00EC6DEB" w:rsidRDefault="00461535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7" w:type="dxa"/>
          </w:tcPr>
          <w:p w:rsidR="00EC6DEB" w:rsidRDefault="00EC6DE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EC6DEB" w:rsidRDefault="00461535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из 100</w:t>
            </w:r>
          </w:p>
        </w:tc>
        <w:tc>
          <w:tcPr>
            <w:tcW w:w="1846" w:type="dxa"/>
          </w:tcPr>
          <w:p w:rsidR="0069635B" w:rsidRPr="0069635B" w:rsidRDefault="0069635B" w:rsidP="006963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35B">
              <w:rPr>
                <w:rFonts w:ascii="Times New Roman" w:hAnsi="Times New Roman" w:cs="Times New Roman"/>
              </w:rPr>
              <w:t>Сердюкова</w:t>
            </w:r>
            <w:proofErr w:type="spellEnd"/>
          </w:p>
          <w:p w:rsidR="0069635B" w:rsidRPr="0069635B" w:rsidRDefault="0069635B" w:rsidP="0069635B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>Татьяна</w:t>
            </w:r>
          </w:p>
          <w:p w:rsidR="00EC6DEB" w:rsidRPr="003500A9" w:rsidRDefault="0069635B" w:rsidP="0069635B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C6DEB" w:rsidRPr="003500A9" w:rsidTr="00B558E7">
        <w:tc>
          <w:tcPr>
            <w:tcW w:w="465" w:type="dxa"/>
          </w:tcPr>
          <w:p w:rsidR="00EC6DEB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3" w:type="dxa"/>
          </w:tcPr>
          <w:p w:rsidR="00EC6DEB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ешин</w:t>
            </w:r>
            <w:proofErr w:type="spellEnd"/>
          </w:p>
        </w:tc>
        <w:tc>
          <w:tcPr>
            <w:tcW w:w="1403" w:type="dxa"/>
          </w:tcPr>
          <w:p w:rsidR="00EC6DEB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1730" w:type="dxa"/>
          </w:tcPr>
          <w:p w:rsidR="00EC6DEB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34" w:type="dxa"/>
          </w:tcPr>
          <w:p w:rsidR="00EC6DEB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09г.</w:t>
            </w:r>
          </w:p>
        </w:tc>
        <w:tc>
          <w:tcPr>
            <w:tcW w:w="1531" w:type="dxa"/>
          </w:tcPr>
          <w:p w:rsidR="00EC6DEB" w:rsidRDefault="00EC6DE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49" w:type="dxa"/>
          </w:tcPr>
          <w:p w:rsidR="00EC6DEB" w:rsidRPr="00875F22" w:rsidRDefault="00EC6DEB" w:rsidP="00546A3D">
            <w:pPr>
              <w:jc w:val="center"/>
              <w:rPr>
                <w:rFonts w:ascii="Times New Roman" w:hAnsi="Times New Roman" w:cs="Times New Roman"/>
              </w:rPr>
            </w:pPr>
            <w:r w:rsidRPr="00197912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461535">
              <w:rPr>
                <w:rFonts w:ascii="Times New Roman" w:hAnsi="Times New Roman" w:cs="Times New Roman"/>
              </w:rPr>
              <w:t>обще</w:t>
            </w:r>
            <w:r w:rsidRPr="00197912">
              <w:rPr>
                <w:rFonts w:ascii="Times New Roman" w:hAnsi="Times New Roman" w:cs="Times New Roman"/>
              </w:rPr>
              <w:t>образовательное учреждение Ново-Павловск</w:t>
            </w:r>
            <w:r>
              <w:rPr>
                <w:rFonts w:ascii="Times New Roman" w:hAnsi="Times New Roman" w:cs="Times New Roman"/>
              </w:rPr>
              <w:t>а</w:t>
            </w:r>
            <w:r w:rsidRPr="00197912">
              <w:rPr>
                <w:rFonts w:ascii="Times New Roman" w:hAnsi="Times New Roman" w:cs="Times New Roman"/>
              </w:rPr>
              <w:t>я основная общеобразовательная школа</w:t>
            </w:r>
          </w:p>
        </w:tc>
        <w:tc>
          <w:tcPr>
            <w:tcW w:w="1199" w:type="dxa"/>
          </w:tcPr>
          <w:p w:rsidR="00EC6DEB" w:rsidRDefault="00461535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7" w:type="dxa"/>
          </w:tcPr>
          <w:p w:rsidR="00EC6DEB" w:rsidRDefault="00EC6DE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EC6DEB" w:rsidRDefault="00461535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из 31</w:t>
            </w:r>
          </w:p>
        </w:tc>
        <w:tc>
          <w:tcPr>
            <w:tcW w:w="1846" w:type="dxa"/>
          </w:tcPr>
          <w:p w:rsidR="0069635B" w:rsidRPr="0069635B" w:rsidRDefault="0069635B" w:rsidP="006963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35B">
              <w:rPr>
                <w:rFonts w:ascii="Times New Roman" w:hAnsi="Times New Roman" w:cs="Times New Roman"/>
              </w:rPr>
              <w:t>Сердюкова</w:t>
            </w:r>
            <w:proofErr w:type="spellEnd"/>
          </w:p>
          <w:p w:rsidR="0069635B" w:rsidRPr="0069635B" w:rsidRDefault="0069635B" w:rsidP="0069635B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>Татьяна</w:t>
            </w:r>
          </w:p>
          <w:p w:rsidR="00EC6DEB" w:rsidRDefault="0069635B" w:rsidP="0069635B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69635B" w:rsidRPr="003500A9" w:rsidTr="00B558E7">
        <w:tc>
          <w:tcPr>
            <w:tcW w:w="465" w:type="dxa"/>
          </w:tcPr>
          <w:p w:rsidR="0069635B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3" w:type="dxa"/>
          </w:tcPr>
          <w:p w:rsidR="0069635B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</w:t>
            </w:r>
          </w:p>
        </w:tc>
        <w:tc>
          <w:tcPr>
            <w:tcW w:w="1403" w:type="dxa"/>
          </w:tcPr>
          <w:p w:rsidR="0069635B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1730" w:type="dxa"/>
          </w:tcPr>
          <w:p w:rsidR="0069635B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34" w:type="dxa"/>
          </w:tcPr>
          <w:p w:rsidR="0069635B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09г.</w:t>
            </w:r>
          </w:p>
        </w:tc>
        <w:tc>
          <w:tcPr>
            <w:tcW w:w="1531" w:type="dxa"/>
          </w:tcPr>
          <w:p w:rsidR="0069635B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49" w:type="dxa"/>
          </w:tcPr>
          <w:p w:rsidR="0069635B" w:rsidRPr="00197912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461535">
              <w:rPr>
                <w:rFonts w:ascii="Times New Roman" w:hAnsi="Times New Roman" w:cs="Times New Roman"/>
              </w:rPr>
              <w:t>обще</w:t>
            </w:r>
            <w:r w:rsidRPr="0069635B">
              <w:rPr>
                <w:rFonts w:ascii="Times New Roman" w:hAnsi="Times New Roman" w:cs="Times New Roman"/>
              </w:rPr>
              <w:t>образовательное учреждение Ново-</w:t>
            </w:r>
            <w:r w:rsidRPr="0069635B">
              <w:rPr>
                <w:rFonts w:ascii="Times New Roman" w:hAnsi="Times New Roman" w:cs="Times New Roman"/>
              </w:rPr>
              <w:lastRenderedPageBreak/>
              <w:t>Павловская основная общеобразовательная школа</w:t>
            </w:r>
          </w:p>
        </w:tc>
        <w:tc>
          <w:tcPr>
            <w:tcW w:w="1199" w:type="dxa"/>
          </w:tcPr>
          <w:p w:rsidR="0069635B" w:rsidRDefault="00461535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87" w:type="dxa"/>
          </w:tcPr>
          <w:p w:rsidR="0069635B" w:rsidRDefault="00461535" w:rsidP="00461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213" w:type="dxa"/>
          </w:tcPr>
          <w:p w:rsidR="0069635B" w:rsidRDefault="00461535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из 31</w:t>
            </w:r>
          </w:p>
        </w:tc>
        <w:tc>
          <w:tcPr>
            <w:tcW w:w="1846" w:type="dxa"/>
          </w:tcPr>
          <w:p w:rsidR="0069635B" w:rsidRPr="0069635B" w:rsidRDefault="0069635B" w:rsidP="006963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35B">
              <w:rPr>
                <w:rFonts w:ascii="Times New Roman" w:hAnsi="Times New Roman" w:cs="Times New Roman"/>
              </w:rPr>
              <w:t>Сердюкова</w:t>
            </w:r>
            <w:proofErr w:type="spellEnd"/>
          </w:p>
          <w:p w:rsidR="0069635B" w:rsidRPr="0069635B" w:rsidRDefault="0069635B" w:rsidP="0069635B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>Татьяна</w:t>
            </w:r>
          </w:p>
          <w:p w:rsidR="0069635B" w:rsidRPr="0069635B" w:rsidRDefault="0069635B" w:rsidP="0069635B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69635B" w:rsidRPr="003500A9" w:rsidTr="00B558E7">
        <w:tc>
          <w:tcPr>
            <w:tcW w:w="465" w:type="dxa"/>
          </w:tcPr>
          <w:p w:rsidR="0069635B" w:rsidRDefault="00461535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03" w:type="dxa"/>
          </w:tcPr>
          <w:p w:rsidR="0069635B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ченко</w:t>
            </w:r>
          </w:p>
        </w:tc>
        <w:tc>
          <w:tcPr>
            <w:tcW w:w="1403" w:type="dxa"/>
          </w:tcPr>
          <w:p w:rsidR="0069635B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са</w:t>
            </w:r>
          </w:p>
        </w:tc>
        <w:tc>
          <w:tcPr>
            <w:tcW w:w="1730" w:type="dxa"/>
          </w:tcPr>
          <w:p w:rsidR="0069635B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434" w:type="dxa"/>
          </w:tcPr>
          <w:p w:rsidR="0069635B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09г.</w:t>
            </w:r>
          </w:p>
        </w:tc>
        <w:tc>
          <w:tcPr>
            <w:tcW w:w="1531" w:type="dxa"/>
          </w:tcPr>
          <w:p w:rsidR="0069635B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49" w:type="dxa"/>
          </w:tcPr>
          <w:p w:rsidR="0069635B" w:rsidRPr="00197912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461535">
              <w:rPr>
                <w:rFonts w:ascii="Times New Roman" w:hAnsi="Times New Roman" w:cs="Times New Roman"/>
              </w:rPr>
              <w:t>обще</w:t>
            </w:r>
            <w:r w:rsidRPr="0069635B">
              <w:rPr>
                <w:rFonts w:ascii="Times New Roman" w:hAnsi="Times New Roman" w:cs="Times New Roman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199" w:type="dxa"/>
          </w:tcPr>
          <w:p w:rsidR="0069635B" w:rsidRDefault="00461535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7" w:type="dxa"/>
          </w:tcPr>
          <w:p w:rsidR="0069635B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69635B" w:rsidRDefault="00461535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из 31</w:t>
            </w:r>
          </w:p>
        </w:tc>
        <w:tc>
          <w:tcPr>
            <w:tcW w:w="1846" w:type="dxa"/>
          </w:tcPr>
          <w:p w:rsidR="0069635B" w:rsidRPr="0069635B" w:rsidRDefault="0069635B" w:rsidP="006963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35B">
              <w:rPr>
                <w:rFonts w:ascii="Times New Roman" w:hAnsi="Times New Roman" w:cs="Times New Roman"/>
              </w:rPr>
              <w:t>Сердюкова</w:t>
            </w:r>
            <w:proofErr w:type="spellEnd"/>
          </w:p>
          <w:p w:rsidR="0069635B" w:rsidRPr="0069635B" w:rsidRDefault="0069635B" w:rsidP="0069635B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>Татьяна</w:t>
            </w:r>
          </w:p>
          <w:p w:rsidR="0069635B" w:rsidRPr="0069635B" w:rsidRDefault="0069635B" w:rsidP="0069635B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69635B" w:rsidRPr="003500A9" w:rsidTr="00B558E7">
        <w:tc>
          <w:tcPr>
            <w:tcW w:w="465" w:type="dxa"/>
          </w:tcPr>
          <w:p w:rsidR="0069635B" w:rsidRDefault="00B558E7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3" w:type="dxa"/>
          </w:tcPr>
          <w:p w:rsidR="0069635B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енко</w:t>
            </w:r>
          </w:p>
        </w:tc>
        <w:tc>
          <w:tcPr>
            <w:tcW w:w="1403" w:type="dxa"/>
          </w:tcPr>
          <w:p w:rsidR="0069635B" w:rsidRDefault="001B0E20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730" w:type="dxa"/>
          </w:tcPr>
          <w:p w:rsidR="0069635B" w:rsidRDefault="001B0E20" w:rsidP="001B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34" w:type="dxa"/>
          </w:tcPr>
          <w:p w:rsidR="0069635B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09г.</w:t>
            </w:r>
          </w:p>
        </w:tc>
        <w:tc>
          <w:tcPr>
            <w:tcW w:w="1531" w:type="dxa"/>
          </w:tcPr>
          <w:p w:rsidR="0069635B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ф</w:t>
            </w:r>
            <w:proofErr w:type="spellEnd"/>
          </w:p>
        </w:tc>
        <w:tc>
          <w:tcPr>
            <w:tcW w:w="2449" w:type="dxa"/>
          </w:tcPr>
          <w:p w:rsidR="0069635B" w:rsidRPr="00197912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461535">
              <w:rPr>
                <w:rFonts w:ascii="Times New Roman" w:hAnsi="Times New Roman" w:cs="Times New Roman"/>
              </w:rPr>
              <w:t>обще</w:t>
            </w:r>
            <w:r w:rsidRPr="0069635B">
              <w:rPr>
                <w:rFonts w:ascii="Times New Roman" w:hAnsi="Times New Roman" w:cs="Times New Roman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199" w:type="dxa"/>
          </w:tcPr>
          <w:p w:rsidR="0069635B" w:rsidRDefault="00461535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7" w:type="dxa"/>
          </w:tcPr>
          <w:p w:rsidR="0069635B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69635B" w:rsidRDefault="00461535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из 31</w:t>
            </w:r>
          </w:p>
        </w:tc>
        <w:tc>
          <w:tcPr>
            <w:tcW w:w="1846" w:type="dxa"/>
          </w:tcPr>
          <w:p w:rsidR="0069635B" w:rsidRPr="0069635B" w:rsidRDefault="0069635B" w:rsidP="006963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35B">
              <w:rPr>
                <w:rFonts w:ascii="Times New Roman" w:hAnsi="Times New Roman" w:cs="Times New Roman"/>
              </w:rPr>
              <w:t>Сердюкова</w:t>
            </w:r>
            <w:proofErr w:type="spellEnd"/>
          </w:p>
          <w:p w:rsidR="0069635B" w:rsidRPr="0069635B" w:rsidRDefault="0069635B" w:rsidP="0069635B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>Татьяна</w:t>
            </w:r>
          </w:p>
          <w:p w:rsidR="0069635B" w:rsidRPr="0069635B" w:rsidRDefault="0069635B" w:rsidP="0069635B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EC6DEB" w:rsidRPr="003500A9" w:rsidTr="00B558E7">
        <w:tc>
          <w:tcPr>
            <w:tcW w:w="465" w:type="dxa"/>
          </w:tcPr>
          <w:p w:rsidR="00EC6DEB" w:rsidRDefault="00B558E7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3" w:type="dxa"/>
          </w:tcPr>
          <w:p w:rsidR="00EC6DEB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дков</w:t>
            </w:r>
          </w:p>
        </w:tc>
        <w:tc>
          <w:tcPr>
            <w:tcW w:w="1403" w:type="dxa"/>
          </w:tcPr>
          <w:p w:rsidR="00EC6DEB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730" w:type="dxa"/>
          </w:tcPr>
          <w:p w:rsidR="00EC6DEB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434" w:type="dxa"/>
          </w:tcPr>
          <w:p w:rsidR="00EC6DEB" w:rsidRDefault="0069635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09г.</w:t>
            </w:r>
          </w:p>
        </w:tc>
        <w:tc>
          <w:tcPr>
            <w:tcW w:w="1531" w:type="dxa"/>
          </w:tcPr>
          <w:p w:rsidR="00EC6DEB" w:rsidRDefault="00EC6DE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49" w:type="dxa"/>
          </w:tcPr>
          <w:p w:rsidR="00EC6DEB" w:rsidRDefault="00EC6DEB" w:rsidP="00546A3D">
            <w:pPr>
              <w:jc w:val="center"/>
              <w:rPr>
                <w:rFonts w:ascii="Times New Roman" w:hAnsi="Times New Roman" w:cs="Times New Roman"/>
              </w:rPr>
            </w:pPr>
            <w:r w:rsidRPr="00930644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461535">
              <w:rPr>
                <w:rFonts w:ascii="Times New Roman" w:hAnsi="Times New Roman" w:cs="Times New Roman"/>
              </w:rPr>
              <w:t>обще</w:t>
            </w:r>
            <w:r w:rsidRPr="00930644">
              <w:rPr>
                <w:rFonts w:ascii="Times New Roman" w:hAnsi="Times New Roman" w:cs="Times New Roman"/>
              </w:rPr>
              <w:t xml:space="preserve">образовательное учреждение Ново-Павловская основная </w:t>
            </w:r>
            <w:r w:rsidR="0069635B">
              <w:rPr>
                <w:rFonts w:ascii="Times New Roman" w:hAnsi="Times New Roman" w:cs="Times New Roman"/>
              </w:rPr>
              <w:t>6</w:t>
            </w:r>
            <w:r w:rsidRPr="00930644">
              <w:rPr>
                <w:rFonts w:ascii="Times New Roman" w:hAnsi="Times New Roman" w:cs="Times New Roman"/>
              </w:rPr>
              <w:t xml:space="preserve">общеобразовательная </w:t>
            </w:r>
            <w:r w:rsidR="0069635B">
              <w:rPr>
                <w:rFonts w:ascii="Times New Roman" w:hAnsi="Times New Roman" w:cs="Times New Roman"/>
              </w:rPr>
              <w:t>6</w:t>
            </w:r>
            <w:r w:rsidRPr="00930644">
              <w:rPr>
                <w:rFonts w:ascii="Times New Roman" w:hAnsi="Times New Roman" w:cs="Times New Roman"/>
              </w:rPr>
              <w:t>школа</w:t>
            </w:r>
          </w:p>
          <w:p w:rsidR="0069635B" w:rsidRPr="00197912" w:rsidRDefault="0069635B" w:rsidP="00696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:rsidR="00EC6DEB" w:rsidRDefault="00461535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7" w:type="dxa"/>
          </w:tcPr>
          <w:p w:rsidR="00EC6DEB" w:rsidRDefault="00EC6DEB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EC6DEB" w:rsidRDefault="00461535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из 31</w:t>
            </w:r>
          </w:p>
        </w:tc>
        <w:tc>
          <w:tcPr>
            <w:tcW w:w="1846" w:type="dxa"/>
          </w:tcPr>
          <w:p w:rsidR="0069635B" w:rsidRPr="0069635B" w:rsidRDefault="0069635B" w:rsidP="006963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35B">
              <w:rPr>
                <w:rFonts w:ascii="Times New Roman" w:hAnsi="Times New Roman" w:cs="Times New Roman"/>
              </w:rPr>
              <w:t>Сердюкова</w:t>
            </w:r>
            <w:proofErr w:type="spellEnd"/>
          </w:p>
          <w:p w:rsidR="0069635B" w:rsidRPr="0069635B" w:rsidRDefault="0069635B" w:rsidP="0069635B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>Татьяна</w:t>
            </w:r>
          </w:p>
          <w:p w:rsidR="00EC6DEB" w:rsidRPr="00197912" w:rsidRDefault="0069635B" w:rsidP="0069635B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B558E7" w:rsidRPr="003500A9" w:rsidTr="00B558E7">
        <w:tc>
          <w:tcPr>
            <w:tcW w:w="465" w:type="dxa"/>
          </w:tcPr>
          <w:p w:rsidR="00B558E7" w:rsidRDefault="00B558E7" w:rsidP="00B55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3" w:type="dxa"/>
          </w:tcPr>
          <w:p w:rsidR="00B558E7" w:rsidRDefault="00B558E7" w:rsidP="00B55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ешин</w:t>
            </w:r>
            <w:proofErr w:type="spellEnd"/>
          </w:p>
        </w:tc>
        <w:tc>
          <w:tcPr>
            <w:tcW w:w="1403" w:type="dxa"/>
          </w:tcPr>
          <w:p w:rsidR="00B558E7" w:rsidRDefault="00B558E7" w:rsidP="00B55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730" w:type="dxa"/>
          </w:tcPr>
          <w:p w:rsidR="00B558E7" w:rsidRDefault="00B558E7" w:rsidP="00B55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34" w:type="dxa"/>
          </w:tcPr>
          <w:p w:rsidR="00B558E7" w:rsidRDefault="00B558E7" w:rsidP="00B55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0г.</w:t>
            </w:r>
          </w:p>
        </w:tc>
        <w:tc>
          <w:tcPr>
            <w:tcW w:w="1531" w:type="dxa"/>
          </w:tcPr>
          <w:p w:rsidR="00B558E7" w:rsidRDefault="00B558E7" w:rsidP="00B55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49" w:type="dxa"/>
          </w:tcPr>
          <w:p w:rsidR="00B558E7" w:rsidRPr="003526BB" w:rsidRDefault="00B558E7" w:rsidP="00B5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B52FF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199" w:type="dxa"/>
          </w:tcPr>
          <w:p w:rsidR="00B558E7" w:rsidRDefault="00B558E7" w:rsidP="00B55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7" w:type="dxa"/>
          </w:tcPr>
          <w:p w:rsidR="00B558E7" w:rsidRDefault="00B558E7" w:rsidP="00B55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B558E7" w:rsidRDefault="00B558E7" w:rsidP="00B55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из 94</w:t>
            </w:r>
          </w:p>
        </w:tc>
        <w:tc>
          <w:tcPr>
            <w:tcW w:w="1846" w:type="dxa"/>
          </w:tcPr>
          <w:p w:rsidR="00B558E7" w:rsidRPr="006C5498" w:rsidRDefault="00B558E7" w:rsidP="00B55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5498">
              <w:rPr>
                <w:rFonts w:ascii="Times New Roman" w:hAnsi="Times New Roman" w:cs="Times New Roman"/>
              </w:rPr>
              <w:t>Сердюкова</w:t>
            </w:r>
            <w:proofErr w:type="spellEnd"/>
            <w:r w:rsidRPr="006C5498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</w:tr>
      <w:tr w:rsidR="00B558E7" w:rsidRPr="003500A9" w:rsidTr="00B558E7">
        <w:tc>
          <w:tcPr>
            <w:tcW w:w="465" w:type="dxa"/>
          </w:tcPr>
          <w:p w:rsidR="00B558E7" w:rsidRDefault="00B558E7" w:rsidP="00B55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3" w:type="dxa"/>
          </w:tcPr>
          <w:p w:rsidR="00B558E7" w:rsidRDefault="00B558E7" w:rsidP="00B55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дорож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3" w:type="dxa"/>
          </w:tcPr>
          <w:p w:rsidR="00B558E7" w:rsidRPr="00242B6C" w:rsidRDefault="00B558E7" w:rsidP="00B55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й</w:t>
            </w:r>
          </w:p>
        </w:tc>
        <w:tc>
          <w:tcPr>
            <w:tcW w:w="1730" w:type="dxa"/>
          </w:tcPr>
          <w:p w:rsidR="00B558E7" w:rsidRPr="00242B6C" w:rsidRDefault="00B558E7" w:rsidP="00B55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434" w:type="dxa"/>
          </w:tcPr>
          <w:p w:rsidR="00B558E7" w:rsidRPr="00242B6C" w:rsidRDefault="00B558E7" w:rsidP="00B558E7">
            <w:pPr>
              <w:jc w:val="center"/>
              <w:rPr>
                <w:rFonts w:ascii="Times New Roman" w:hAnsi="Times New Roman" w:cs="Times New Roman"/>
              </w:rPr>
            </w:pPr>
            <w:r w:rsidRPr="00461535">
              <w:rPr>
                <w:rFonts w:ascii="Times New Roman" w:hAnsi="Times New Roman" w:cs="Times New Roman"/>
              </w:rPr>
              <w:t>02.02.2012г</w:t>
            </w:r>
          </w:p>
        </w:tc>
        <w:tc>
          <w:tcPr>
            <w:tcW w:w="1531" w:type="dxa"/>
          </w:tcPr>
          <w:p w:rsidR="00B558E7" w:rsidRDefault="00B558E7" w:rsidP="00B558E7">
            <w:pPr>
              <w:jc w:val="center"/>
              <w:rPr>
                <w:rFonts w:ascii="Times New Roman" w:hAnsi="Times New Roman" w:cs="Times New Roman"/>
              </w:rPr>
            </w:pPr>
            <w:r w:rsidRPr="00971EA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49" w:type="dxa"/>
          </w:tcPr>
          <w:p w:rsidR="00B558E7" w:rsidRPr="00242B6C" w:rsidRDefault="00B558E7" w:rsidP="00B5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EA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199" w:type="dxa"/>
          </w:tcPr>
          <w:p w:rsidR="00B558E7" w:rsidRDefault="00B558E7" w:rsidP="00B55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7" w:type="dxa"/>
          </w:tcPr>
          <w:p w:rsidR="00B558E7" w:rsidRDefault="00B558E7" w:rsidP="00B55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B558E7" w:rsidRDefault="00B558E7" w:rsidP="00B55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из 94</w:t>
            </w:r>
          </w:p>
        </w:tc>
        <w:tc>
          <w:tcPr>
            <w:tcW w:w="1846" w:type="dxa"/>
          </w:tcPr>
          <w:p w:rsidR="00B558E7" w:rsidRPr="00D215FE" w:rsidRDefault="00B558E7" w:rsidP="00B55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1EAE">
              <w:rPr>
                <w:rFonts w:ascii="Times New Roman" w:hAnsi="Times New Roman" w:cs="Times New Roman"/>
              </w:rPr>
              <w:t>Сердюкова</w:t>
            </w:r>
            <w:proofErr w:type="spellEnd"/>
            <w:r w:rsidRPr="00971EAE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</w:tr>
      <w:tr w:rsidR="00B558E7" w:rsidRPr="003500A9" w:rsidTr="00B558E7">
        <w:tc>
          <w:tcPr>
            <w:tcW w:w="465" w:type="dxa"/>
          </w:tcPr>
          <w:p w:rsidR="00B558E7" w:rsidRDefault="00B558E7" w:rsidP="00B55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3" w:type="dxa"/>
          </w:tcPr>
          <w:p w:rsidR="00B558E7" w:rsidRDefault="00B558E7" w:rsidP="00B55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овьев</w:t>
            </w:r>
          </w:p>
        </w:tc>
        <w:tc>
          <w:tcPr>
            <w:tcW w:w="1403" w:type="dxa"/>
          </w:tcPr>
          <w:p w:rsidR="00B558E7" w:rsidRPr="00242B6C" w:rsidRDefault="00B558E7" w:rsidP="00B55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ил</w:t>
            </w:r>
          </w:p>
        </w:tc>
        <w:tc>
          <w:tcPr>
            <w:tcW w:w="1730" w:type="dxa"/>
          </w:tcPr>
          <w:p w:rsidR="00B558E7" w:rsidRPr="00242B6C" w:rsidRDefault="00B558E7" w:rsidP="00B55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34" w:type="dxa"/>
          </w:tcPr>
          <w:p w:rsidR="00B558E7" w:rsidRPr="00242B6C" w:rsidRDefault="00B558E7" w:rsidP="00B558E7">
            <w:pPr>
              <w:jc w:val="center"/>
              <w:rPr>
                <w:rFonts w:ascii="Times New Roman" w:hAnsi="Times New Roman" w:cs="Times New Roman"/>
              </w:rPr>
            </w:pPr>
            <w:r w:rsidRPr="00461535">
              <w:rPr>
                <w:rFonts w:ascii="Times New Roman" w:hAnsi="Times New Roman" w:cs="Times New Roman"/>
              </w:rPr>
              <w:t>25.06.2011г</w:t>
            </w:r>
          </w:p>
        </w:tc>
        <w:tc>
          <w:tcPr>
            <w:tcW w:w="1531" w:type="dxa"/>
          </w:tcPr>
          <w:p w:rsidR="00B558E7" w:rsidRDefault="00B558E7" w:rsidP="00B558E7">
            <w:pPr>
              <w:jc w:val="center"/>
              <w:rPr>
                <w:rFonts w:ascii="Times New Roman" w:hAnsi="Times New Roman" w:cs="Times New Roman"/>
              </w:rPr>
            </w:pPr>
            <w:r w:rsidRPr="00971EA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49" w:type="dxa"/>
          </w:tcPr>
          <w:p w:rsidR="00B558E7" w:rsidRPr="00242B6C" w:rsidRDefault="00B558E7" w:rsidP="00B5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E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971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Ново-Павловская основная общеобразовательная школа</w:t>
            </w:r>
          </w:p>
        </w:tc>
        <w:tc>
          <w:tcPr>
            <w:tcW w:w="1199" w:type="dxa"/>
          </w:tcPr>
          <w:p w:rsidR="00B558E7" w:rsidRDefault="00B558E7" w:rsidP="00B55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87" w:type="dxa"/>
          </w:tcPr>
          <w:p w:rsidR="00B558E7" w:rsidRDefault="00B558E7" w:rsidP="00B55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B558E7" w:rsidRDefault="00AB0D6B" w:rsidP="00B55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из 94</w:t>
            </w:r>
          </w:p>
        </w:tc>
        <w:tc>
          <w:tcPr>
            <w:tcW w:w="1846" w:type="dxa"/>
          </w:tcPr>
          <w:p w:rsidR="00B558E7" w:rsidRPr="00D215FE" w:rsidRDefault="00B558E7" w:rsidP="00B55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1EAE">
              <w:rPr>
                <w:rFonts w:ascii="Times New Roman" w:hAnsi="Times New Roman" w:cs="Times New Roman"/>
              </w:rPr>
              <w:t>Сердюкова</w:t>
            </w:r>
            <w:proofErr w:type="spellEnd"/>
            <w:r w:rsidRPr="00971EAE">
              <w:rPr>
                <w:rFonts w:ascii="Times New Roman" w:hAnsi="Times New Roman" w:cs="Times New Roman"/>
              </w:rPr>
              <w:t xml:space="preserve"> Татьяна </w:t>
            </w:r>
            <w:r w:rsidRPr="00971EAE">
              <w:rPr>
                <w:rFonts w:ascii="Times New Roman" w:hAnsi="Times New Roman" w:cs="Times New Roman"/>
              </w:rPr>
              <w:lastRenderedPageBreak/>
              <w:t>Ивановна</w:t>
            </w:r>
          </w:p>
        </w:tc>
      </w:tr>
      <w:tr w:rsidR="00AB0D6B" w:rsidRPr="003500A9" w:rsidTr="00B558E7">
        <w:tc>
          <w:tcPr>
            <w:tcW w:w="465" w:type="dxa"/>
          </w:tcPr>
          <w:p w:rsidR="00AB0D6B" w:rsidRDefault="00AB0D6B" w:rsidP="00AB0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603" w:type="dxa"/>
          </w:tcPr>
          <w:p w:rsidR="00AB0D6B" w:rsidRDefault="00AB0D6B" w:rsidP="00AB0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к </w:t>
            </w:r>
          </w:p>
        </w:tc>
        <w:tc>
          <w:tcPr>
            <w:tcW w:w="1403" w:type="dxa"/>
          </w:tcPr>
          <w:p w:rsidR="00AB0D6B" w:rsidRPr="00242B6C" w:rsidRDefault="00AB0D6B" w:rsidP="00AB0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730" w:type="dxa"/>
          </w:tcPr>
          <w:p w:rsidR="00AB0D6B" w:rsidRPr="00242B6C" w:rsidRDefault="00AB0D6B" w:rsidP="00AB0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434" w:type="dxa"/>
          </w:tcPr>
          <w:p w:rsidR="00AB0D6B" w:rsidRPr="00242B6C" w:rsidRDefault="00AB0D6B" w:rsidP="00AB0D6B">
            <w:pPr>
              <w:jc w:val="center"/>
              <w:rPr>
                <w:rFonts w:ascii="Times New Roman" w:hAnsi="Times New Roman" w:cs="Times New Roman"/>
              </w:rPr>
            </w:pPr>
            <w:r w:rsidRPr="00461535">
              <w:rPr>
                <w:rFonts w:ascii="Times New Roman" w:hAnsi="Times New Roman" w:cs="Times New Roman"/>
              </w:rPr>
              <w:t>24.02.2012г</w:t>
            </w:r>
          </w:p>
        </w:tc>
        <w:tc>
          <w:tcPr>
            <w:tcW w:w="1531" w:type="dxa"/>
          </w:tcPr>
          <w:p w:rsidR="00AB0D6B" w:rsidRDefault="00AB0D6B" w:rsidP="00AB0D6B">
            <w:pPr>
              <w:jc w:val="center"/>
              <w:rPr>
                <w:rFonts w:ascii="Times New Roman" w:hAnsi="Times New Roman" w:cs="Times New Roman"/>
              </w:rPr>
            </w:pPr>
            <w:r w:rsidRPr="00971EA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49" w:type="dxa"/>
          </w:tcPr>
          <w:p w:rsidR="00AB0D6B" w:rsidRPr="00242B6C" w:rsidRDefault="00AB0D6B" w:rsidP="00AB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EA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199" w:type="dxa"/>
          </w:tcPr>
          <w:p w:rsidR="00AB0D6B" w:rsidRDefault="00AB0D6B" w:rsidP="00AB0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7" w:type="dxa"/>
          </w:tcPr>
          <w:p w:rsidR="00AB0D6B" w:rsidRDefault="00AB0D6B" w:rsidP="00AB0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AB0D6B" w:rsidRDefault="00AB0D6B" w:rsidP="00AB0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из 94</w:t>
            </w:r>
          </w:p>
        </w:tc>
        <w:tc>
          <w:tcPr>
            <w:tcW w:w="1846" w:type="dxa"/>
          </w:tcPr>
          <w:p w:rsidR="00AB0D6B" w:rsidRPr="00D215FE" w:rsidRDefault="00AB0D6B" w:rsidP="00AB0D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1EAE">
              <w:rPr>
                <w:rFonts w:ascii="Times New Roman" w:hAnsi="Times New Roman" w:cs="Times New Roman"/>
              </w:rPr>
              <w:t>Сердюкова</w:t>
            </w:r>
            <w:proofErr w:type="spellEnd"/>
            <w:r w:rsidRPr="00971EAE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</w:tr>
    </w:tbl>
    <w:p w:rsidR="00344535" w:rsidRDefault="00344535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7B3" w:rsidRDefault="002A67B3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7B3" w:rsidRDefault="002A67B3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7B3" w:rsidRDefault="002A67B3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7B3" w:rsidRDefault="002A67B3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7B3" w:rsidRDefault="002A67B3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7B3" w:rsidRDefault="002A67B3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7B3" w:rsidRDefault="002A67B3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7B3" w:rsidRDefault="002A67B3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7B3" w:rsidRDefault="002A67B3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7B3" w:rsidRDefault="002A67B3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7B3" w:rsidRDefault="002A67B3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58E7" w:rsidRDefault="00B558E7" w:rsidP="002A6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58E7" w:rsidRDefault="00B558E7" w:rsidP="002A6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58E7" w:rsidRDefault="00B558E7" w:rsidP="002A6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58E7" w:rsidRDefault="00B558E7" w:rsidP="002A6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58E7" w:rsidRDefault="00B558E7" w:rsidP="002A6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58E7" w:rsidRDefault="00B558E7" w:rsidP="002A6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58E7" w:rsidRDefault="00B558E7" w:rsidP="002A6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230" w:rsidRDefault="007A5230" w:rsidP="002A6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230" w:rsidRDefault="007A5230" w:rsidP="002A6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230" w:rsidRDefault="007A5230" w:rsidP="002A6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230" w:rsidRDefault="007A5230" w:rsidP="002A6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230" w:rsidRDefault="007A5230" w:rsidP="002A6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230" w:rsidRDefault="007A5230" w:rsidP="002A6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230" w:rsidRDefault="007A5230" w:rsidP="002A6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230" w:rsidRDefault="007A5230" w:rsidP="002A6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230" w:rsidRDefault="007A5230" w:rsidP="002A6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230" w:rsidRDefault="007A5230" w:rsidP="002A6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230" w:rsidRDefault="007A5230" w:rsidP="002A6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7B3" w:rsidRDefault="002A67B3" w:rsidP="002A6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2A67B3" w:rsidRPr="00397CAF" w:rsidRDefault="002A67B3" w:rsidP="002A6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CAF">
        <w:rPr>
          <w:rFonts w:ascii="Times New Roman" w:hAnsi="Times New Roman" w:cs="Times New Roman"/>
          <w:b/>
          <w:sz w:val="24"/>
          <w:szCs w:val="24"/>
        </w:rPr>
        <w:t>класс</w:t>
      </w:r>
      <w:r w:rsidR="007A5230">
        <w:rPr>
          <w:rFonts w:ascii="Times New Roman" w:hAnsi="Times New Roman" w:cs="Times New Roman"/>
          <w:b/>
          <w:sz w:val="24"/>
          <w:szCs w:val="24"/>
        </w:rPr>
        <w:t xml:space="preserve"> 6-9</w:t>
      </w:r>
    </w:p>
    <w:p w:rsidR="002A67B3" w:rsidRPr="00397CAF" w:rsidRDefault="002A67B3" w:rsidP="002A6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CAF">
        <w:rPr>
          <w:rFonts w:ascii="Times New Roman" w:hAnsi="Times New Roman" w:cs="Times New Roman"/>
          <w:b/>
          <w:sz w:val="24"/>
          <w:szCs w:val="24"/>
        </w:rPr>
        <w:t xml:space="preserve">дата проведения </w:t>
      </w:r>
      <w:r w:rsidR="007A5230">
        <w:rPr>
          <w:rFonts w:ascii="Times New Roman" w:hAnsi="Times New Roman" w:cs="Times New Roman"/>
          <w:b/>
          <w:sz w:val="24"/>
          <w:szCs w:val="24"/>
        </w:rPr>
        <w:t>26.09.2024</w:t>
      </w:r>
      <w:r w:rsidRPr="00397CAF">
        <w:rPr>
          <w:rFonts w:ascii="Times New Roman" w:hAnsi="Times New Roman" w:cs="Times New Roman"/>
          <w:b/>
          <w:sz w:val="24"/>
          <w:szCs w:val="24"/>
        </w:rPr>
        <w:t>г.</w:t>
      </w:r>
    </w:p>
    <w:p w:rsidR="002A67B3" w:rsidRDefault="002A67B3" w:rsidP="002A6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CAF">
        <w:rPr>
          <w:rFonts w:ascii="Times New Roman" w:hAnsi="Times New Roman" w:cs="Times New Roman"/>
          <w:b/>
          <w:sz w:val="24"/>
          <w:szCs w:val="24"/>
        </w:rPr>
        <w:t>МБОУ Ново-Павловская ООШ</w:t>
      </w:r>
    </w:p>
    <w:p w:rsidR="002A67B3" w:rsidRDefault="002A67B3" w:rsidP="002A6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440"/>
        <w:gridCol w:w="1503"/>
        <w:gridCol w:w="1329"/>
        <w:gridCol w:w="1672"/>
        <w:gridCol w:w="1359"/>
        <w:gridCol w:w="1531"/>
        <w:gridCol w:w="3178"/>
        <w:gridCol w:w="1146"/>
        <w:gridCol w:w="1079"/>
        <w:gridCol w:w="1213"/>
        <w:gridCol w:w="1710"/>
      </w:tblGrid>
      <w:tr w:rsidR="002A67B3" w:rsidRPr="00813ECB" w:rsidTr="00B96908">
        <w:tc>
          <w:tcPr>
            <w:tcW w:w="440" w:type="dxa"/>
          </w:tcPr>
          <w:p w:rsidR="002A67B3" w:rsidRPr="00813ECB" w:rsidRDefault="002A67B3" w:rsidP="00546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:rsidR="002A67B3" w:rsidRPr="00813ECB" w:rsidRDefault="002A67B3" w:rsidP="00546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329" w:type="dxa"/>
          </w:tcPr>
          <w:p w:rsidR="002A67B3" w:rsidRPr="00813ECB" w:rsidRDefault="002A67B3" w:rsidP="00546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672" w:type="dxa"/>
          </w:tcPr>
          <w:p w:rsidR="002A67B3" w:rsidRPr="00813ECB" w:rsidRDefault="002A67B3" w:rsidP="00546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359" w:type="dxa"/>
          </w:tcPr>
          <w:p w:rsidR="002A67B3" w:rsidRPr="00813ECB" w:rsidRDefault="002A67B3" w:rsidP="00546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531" w:type="dxa"/>
          </w:tcPr>
          <w:p w:rsidR="002A67B3" w:rsidRPr="00813ECB" w:rsidRDefault="002A67B3" w:rsidP="00546A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813ECB">
              <w:rPr>
                <w:rFonts w:ascii="Times New Roman" w:hAnsi="Times New Roman" w:cs="Times New Roman"/>
                <w:b/>
              </w:rPr>
              <w:t>ражданство</w:t>
            </w:r>
          </w:p>
        </w:tc>
        <w:tc>
          <w:tcPr>
            <w:tcW w:w="3178" w:type="dxa"/>
          </w:tcPr>
          <w:p w:rsidR="002A67B3" w:rsidRPr="00813ECB" w:rsidRDefault="002A67B3" w:rsidP="00546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Полное название ОУ по Уставу</w:t>
            </w:r>
          </w:p>
        </w:tc>
        <w:tc>
          <w:tcPr>
            <w:tcW w:w="1146" w:type="dxa"/>
          </w:tcPr>
          <w:p w:rsidR="002A67B3" w:rsidRPr="00813ECB" w:rsidRDefault="002A67B3" w:rsidP="00546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Уровень</w:t>
            </w:r>
          </w:p>
          <w:p w:rsidR="002A67B3" w:rsidRPr="00813ECB" w:rsidRDefault="002A67B3" w:rsidP="00546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(класс)</w:t>
            </w:r>
          </w:p>
          <w:p w:rsidR="002A67B3" w:rsidRPr="00813ECB" w:rsidRDefault="002A67B3" w:rsidP="00546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079" w:type="dxa"/>
          </w:tcPr>
          <w:p w:rsidR="002A67B3" w:rsidRPr="00813ECB" w:rsidRDefault="002A67B3" w:rsidP="00546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Тип</w:t>
            </w:r>
          </w:p>
          <w:p w:rsidR="002A67B3" w:rsidRPr="00813ECB" w:rsidRDefault="002A67B3" w:rsidP="00546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диплома</w:t>
            </w:r>
          </w:p>
        </w:tc>
        <w:tc>
          <w:tcPr>
            <w:tcW w:w="1213" w:type="dxa"/>
          </w:tcPr>
          <w:p w:rsidR="002A67B3" w:rsidRPr="00813ECB" w:rsidRDefault="002A67B3" w:rsidP="00546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2A67B3" w:rsidRPr="00813ECB" w:rsidRDefault="002A67B3" w:rsidP="00546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(балл)</w:t>
            </w:r>
          </w:p>
        </w:tc>
        <w:tc>
          <w:tcPr>
            <w:tcW w:w="1710" w:type="dxa"/>
          </w:tcPr>
          <w:p w:rsidR="002A67B3" w:rsidRPr="00813ECB" w:rsidRDefault="002A67B3" w:rsidP="00546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Ф.И.О. преподавателя</w:t>
            </w:r>
          </w:p>
        </w:tc>
      </w:tr>
      <w:tr w:rsidR="002A67B3" w:rsidRPr="003500A9" w:rsidTr="00B96908">
        <w:tc>
          <w:tcPr>
            <w:tcW w:w="440" w:type="dxa"/>
          </w:tcPr>
          <w:p w:rsidR="002A67B3" w:rsidRDefault="00417575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3" w:type="dxa"/>
          </w:tcPr>
          <w:p w:rsidR="002A67B3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ешин</w:t>
            </w:r>
            <w:proofErr w:type="spellEnd"/>
          </w:p>
        </w:tc>
        <w:tc>
          <w:tcPr>
            <w:tcW w:w="1329" w:type="dxa"/>
          </w:tcPr>
          <w:p w:rsidR="002A67B3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1672" w:type="dxa"/>
          </w:tcPr>
          <w:p w:rsidR="002A67B3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359" w:type="dxa"/>
          </w:tcPr>
          <w:p w:rsidR="002A67B3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09г.</w:t>
            </w:r>
          </w:p>
        </w:tc>
        <w:tc>
          <w:tcPr>
            <w:tcW w:w="1531" w:type="dxa"/>
          </w:tcPr>
          <w:p w:rsidR="002A67B3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2A67B3" w:rsidRPr="00875F22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 w:rsidRPr="00197912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3220C9">
              <w:rPr>
                <w:rFonts w:ascii="Times New Roman" w:hAnsi="Times New Roman" w:cs="Times New Roman"/>
              </w:rPr>
              <w:t>обще</w:t>
            </w:r>
            <w:r w:rsidRPr="00197912">
              <w:rPr>
                <w:rFonts w:ascii="Times New Roman" w:hAnsi="Times New Roman" w:cs="Times New Roman"/>
              </w:rPr>
              <w:t>образовательное учреждение Ново-Павловск</w:t>
            </w:r>
            <w:r>
              <w:rPr>
                <w:rFonts w:ascii="Times New Roman" w:hAnsi="Times New Roman" w:cs="Times New Roman"/>
              </w:rPr>
              <w:t>а</w:t>
            </w:r>
            <w:r w:rsidRPr="00197912">
              <w:rPr>
                <w:rFonts w:ascii="Times New Roman" w:hAnsi="Times New Roman" w:cs="Times New Roman"/>
              </w:rPr>
              <w:t>я основная общеобразовательная школа</w:t>
            </w:r>
          </w:p>
        </w:tc>
        <w:tc>
          <w:tcPr>
            <w:tcW w:w="1146" w:type="dxa"/>
          </w:tcPr>
          <w:p w:rsidR="002A67B3" w:rsidRDefault="007A5230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9" w:type="dxa"/>
          </w:tcPr>
          <w:p w:rsidR="002A67B3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2A67B3" w:rsidRDefault="007A5230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из 10</w:t>
            </w:r>
            <w:r w:rsidR="009B23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0" w:type="dxa"/>
          </w:tcPr>
          <w:p w:rsidR="002A67B3" w:rsidRPr="0069635B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35B">
              <w:rPr>
                <w:rFonts w:ascii="Times New Roman" w:hAnsi="Times New Roman" w:cs="Times New Roman"/>
              </w:rPr>
              <w:t>Сердюкова</w:t>
            </w:r>
            <w:proofErr w:type="spellEnd"/>
          </w:p>
          <w:p w:rsidR="002A67B3" w:rsidRPr="0069635B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>Татьяна</w:t>
            </w:r>
          </w:p>
          <w:p w:rsidR="002A67B3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2A67B3" w:rsidRPr="003500A9" w:rsidTr="00B96908">
        <w:tc>
          <w:tcPr>
            <w:tcW w:w="440" w:type="dxa"/>
          </w:tcPr>
          <w:p w:rsidR="002A67B3" w:rsidRDefault="00417575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3" w:type="dxa"/>
          </w:tcPr>
          <w:p w:rsidR="002A67B3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</w:t>
            </w:r>
          </w:p>
        </w:tc>
        <w:tc>
          <w:tcPr>
            <w:tcW w:w="1329" w:type="dxa"/>
          </w:tcPr>
          <w:p w:rsidR="002A67B3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1672" w:type="dxa"/>
          </w:tcPr>
          <w:p w:rsidR="002A67B3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359" w:type="dxa"/>
          </w:tcPr>
          <w:p w:rsidR="002A67B3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09г.</w:t>
            </w:r>
          </w:p>
        </w:tc>
        <w:tc>
          <w:tcPr>
            <w:tcW w:w="1531" w:type="dxa"/>
          </w:tcPr>
          <w:p w:rsidR="002A67B3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2A67B3" w:rsidRPr="00197912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 xml:space="preserve">Муниципальное бюджетное </w:t>
            </w:r>
            <w:proofErr w:type="spellStart"/>
            <w:r w:rsidR="003220C9">
              <w:rPr>
                <w:rFonts w:ascii="Times New Roman" w:hAnsi="Times New Roman" w:cs="Times New Roman"/>
              </w:rPr>
              <w:t>общде</w:t>
            </w:r>
            <w:r w:rsidRPr="0069635B">
              <w:rPr>
                <w:rFonts w:ascii="Times New Roman" w:hAnsi="Times New Roman" w:cs="Times New Roman"/>
              </w:rPr>
              <w:t>образовательное</w:t>
            </w:r>
            <w:proofErr w:type="spellEnd"/>
            <w:r w:rsidRPr="0069635B">
              <w:rPr>
                <w:rFonts w:ascii="Times New Roman" w:hAnsi="Times New Roman" w:cs="Times New Roman"/>
              </w:rPr>
              <w:t xml:space="preserve"> учреждение Ново-Павловская основная общеобразовательная школа</w:t>
            </w:r>
          </w:p>
        </w:tc>
        <w:tc>
          <w:tcPr>
            <w:tcW w:w="1146" w:type="dxa"/>
          </w:tcPr>
          <w:p w:rsidR="002A67B3" w:rsidRDefault="007A5230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9" w:type="dxa"/>
          </w:tcPr>
          <w:p w:rsidR="002A67B3" w:rsidRDefault="007A5230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213" w:type="dxa"/>
          </w:tcPr>
          <w:p w:rsidR="002A67B3" w:rsidRDefault="007A5230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из 10</w:t>
            </w:r>
            <w:r w:rsidR="009B23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0" w:type="dxa"/>
          </w:tcPr>
          <w:p w:rsidR="002A67B3" w:rsidRPr="0069635B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35B">
              <w:rPr>
                <w:rFonts w:ascii="Times New Roman" w:hAnsi="Times New Roman" w:cs="Times New Roman"/>
              </w:rPr>
              <w:t>Сердюкова</w:t>
            </w:r>
            <w:proofErr w:type="spellEnd"/>
          </w:p>
          <w:p w:rsidR="002A67B3" w:rsidRPr="0069635B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>Татьяна</w:t>
            </w:r>
          </w:p>
          <w:p w:rsidR="002A67B3" w:rsidRPr="0069635B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2A67B3" w:rsidRPr="003500A9" w:rsidTr="00B96908">
        <w:tc>
          <w:tcPr>
            <w:tcW w:w="440" w:type="dxa"/>
          </w:tcPr>
          <w:p w:rsidR="002A67B3" w:rsidRDefault="00417575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3" w:type="dxa"/>
          </w:tcPr>
          <w:p w:rsidR="002A67B3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ков</w:t>
            </w:r>
            <w:proofErr w:type="spellEnd"/>
          </w:p>
        </w:tc>
        <w:tc>
          <w:tcPr>
            <w:tcW w:w="1329" w:type="dxa"/>
          </w:tcPr>
          <w:p w:rsidR="002A67B3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1672" w:type="dxa"/>
          </w:tcPr>
          <w:p w:rsidR="002A67B3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359" w:type="dxa"/>
          </w:tcPr>
          <w:p w:rsidR="002A67B3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09г.</w:t>
            </w:r>
          </w:p>
        </w:tc>
        <w:tc>
          <w:tcPr>
            <w:tcW w:w="1531" w:type="dxa"/>
          </w:tcPr>
          <w:p w:rsidR="002A67B3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2A67B3" w:rsidRPr="00197912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3220C9">
              <w:rPr>
                <w:rFonts w:ascii="Times New Roman" w:hAnsi="Times New Roman" w:cs="Times New Roman"/>
              </w:rPr>
              <w:t>обще</w:t>
            </w:r>
            <w:r w:rsidRPr="0069635B">
              <w:rPr>
                <w:rFonts w:ascii="Times New Roman" w:hAnsi="Times New Roman" w:cs="Times New Roman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146" w:type="dxa"/>
          </w:tcPr>
          <w:p w:rsidR="002A67B3" w:rsidRDefault="007A5230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9" w:type="dxa"/>
          </w:tcPr>
          <w:p w:rsidR="002A67B3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2A67B3" w:rsidRDefault="007A5230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из 10</w:t>
            </w:r>
            <w:r w:rsidR="009B23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0" w:type="dxa"/>
          </w:tcPr>
          <w:p w:rsidR="002A67B3" w:rsidRPr="0069635B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35B">
              <w:rPr>
                <w:rFonts w:ascii="Times New Roman" w:hAnsi="Times New Roman" w:cs="Times New Roman"/>
              </w:rPr>
              <w:t>Сердюкова</w:t>
            </w:r>
            <w:proofErr w:type="spellEnd"/>
          </w:p>
          <w:p w:rsidR="002A67B3" w:rsidRPr="0069635B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>Татьяна</w:t>
            </w:r>
          </w:p>
          <w:p w:rsidR="002A67B3" w:rsidRPr="0069635B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2A67B3" w:rsidRPr="003500A9" w:rsidTr="00B96908">
        <w:tc>
          <w:tcPr>
            <w:tcW w:w="440" w:type="dxa"/>
          </w:tcPr>
          <w:p w:rsidR="002A67B3" w:rsidRDefault="00417575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3" w:type="dxa"/>
          </w:tcPr>
          <w:p w:rsidR="002A67B3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ченко</w:t>
            </w:r>
          </w:p>
        </w:tc>
        <w:tc>
          <w:tcPr>
            <w:tcW w:w="1329" w:type="dxa"/>
          </w:tcPr>
          <w:p w:rsidR="002A67B3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са</w:t>
            </w:r>
          </w:p>
        </w:tc>
        <w:tc>
          <w:tcPr>
            <w:tcW w:w="1672" w:type="dxa"/>
          </w:tcPr>
          <w:p w:rsidR="002A67B3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359" w:type="dxa"/>
          </w:tcPr>
          <w:p w:rsidR="002A67B3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09г.</w:t>
            </w:r>
          </w:p>
        </w:tc>
        <w:tc>
          <w:tcPr>
            <w:tcW w:w="1531" w:type="dxa"/>
          </w:tcPr>
          <w:p w:rsidR="002A67B3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2A67B3" w:rsidRPr="00197912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3220C9">
              <w:rPr>
                <w:rFonts w:ascii="Times New Roman" w:hAnsi="Times New Roman" w:cs="Times New Roman"/>
              </w:rPr>
              <w:t>обще</w:t>
            </w:r>
            <w:r w:rsidRPr="0069635B">
              <w:rPr>
                <w:rFonts w:ascii="Times New Roman" w:hAnsi="Times New Roman" w:cs="Times New Roman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146" w:type="dxa"/>
          </w:tcPr>
          <w:p w:rsidR="002A67B3" w:rsidRDefault="007A5230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9" w:type="dxa"/>
          </w:tcPr>
          <w:p w:rsidR="002A67B3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2A67B3" w:rsidRDefault="007A5230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из 10</w:t>
            </w:r>
            <w:r w:rsidR="009B23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0" w:type="dxa"/>
          </w:tcPr>
          <w:p w:rsidR="002A67B3" w:rsidRPr="0069635B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35B">
              <w:rPr>
                <w:rFonts w:ascii="Times New Roman" w:hAnsi="Times New Roman" w:cs="Times New Roman"/>
              </w:rPr>
              <w:t>Сердюкова</w:t>
            </w:r>
            <w:proofErr w:type="spellEnd"/>
          </w:p>
          <w:p w:rsidR="002A67B3" w:rsidRPr="0069635B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>Татьяна</w:t>
            </w:r>
          </w:p>
          <w:p w:rsidR="002A67B3" w:rsidRPr="0069635B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2A67B3" w:rsidRPr="003500A9" w:rsidTr="00B96908">
        <w:tc>
          <w:tcPr>
            <w:tcW w:w="440" w:type="dxa"/>
          </w:tcPr>
          <w:p w:rsidR="002A67B3" w:rsidRDefault="00417575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3" w:type="dxa"/>
          </w:tcPr>
          <w:p w:rsidR="002A67B3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енко</w:t>
            </w:r>
          </w:p>
        </w:tc>
        <w:tc>
          <w:tcPr>
            <w:tcW w:w="1329" w:type="dxa"/>
          </w:tcPr>
          <w:p w:rsidR="002A67B3" w:rsidRDefault="001B0E20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672" w:type="dxa"/>
          </w:tcPr>
          <w:p w:rsidR="002A67B3" w:rsidRDefault="001B0E20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59" w:type="dxa"/>
          </w:tcPr>
          <w:p w:rsidR="002A67B3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09г.</w:t>
            </w:r>
          </w:p>
        </w:tc>
        <w:tc>
          <w:tcPr>
            <w:tcW w:w="1531" w:type="dxa"/>
          </w:tcPr>
          <w:p w:rsidR="002A67B3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ф</w:t>
            </w:r>
            <w:proofErr w:type="spellEnd"/>
          </w:p>
        </w:tc>
        <w:tc>
          <w:tcPr>
            <w:tcW w:w="3178" w:type="dxa"/>
          </w:tcPr>
          <w:p w:rsidR="002A67B3" w:rsidRPr="00197912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3220C9">
              <w:rPr>
                <w:rFonts w:ascii="Times New Roman" w:hAnsi="Times New Roman" w:cs="Times New Roman"/>
              </w:rPr>
              <w:t>обще</w:t>
            </w:r>
            <w:r w:rsidRPr="0069635B">
              <w:rPr>
                <w:rFonts w:ascii="Times New Roman" w:hAnsi="Times New Roman" w:cs="Times New Roman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146" w:type="dxa"/>
          </w:tcPr>
          <w:p w:rsidR="002A67B3" w:rsidRDefault="007A5230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9" w:type="dxa"/>
          </w:tcPr>
          <w:p w:rsidR="002A67B3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2A67B3" w:rsidRDefault="007A5230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из 10</w:t>
            </w:r>
            <w:r w:rsidR="009B23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0" w:type="dxa"/>
          </w:tcPr>
          <w:p w:rsidR="002A67B3" w:rsidRPr="0069635B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35B">
              <w:rPr>
                <w:rFonts w:ascii="Times New Roman" w:hAnsi="Times New Roman" w:cs="Times New Roman"/>
              </w:rPr>
              <w:t>Сердюкова</w:t>
            </w:r>
            <w:proofErr w:type="spellEnd"/>
          </w:p>
          <w:p w:rsidR="002A67B3" w:rsidRPr="0069635B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>Татьяна</w:t>
            </w:r>
          </w:p>
          <w:p w:rsidR="002A67B3" w:rsidRPr="0069635B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2A67B3" w:rsidRPr="003500A9" w:rsidTr="00B96908">
        <w:tc>
          <w:tcPr>
            <w:tcW w:w="440" w:type="dxa"/>
          </w:tcPr>
          <w:p w:rsidR="002A67B3" w:rsidRDefault="00417575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3" w:type="dxa"/>
          </w:tcPr>
          <w:p w:rsidR="002A67B3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дков</w:t>
            </w:r>
          </w:p>
        </w:tc>
        <w:tc>
          <w:tcPr>
            <w:tcW w:w="1329" w:type="dxa"/>
          </w:tcPr>
          <w:p w:rsidR="002A67B3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672" w:type="dxa"/>
          </w:tcPr>
          <w:p w:rsidR="002A67B3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359" w:type="dxa"/>
          </w:tcPr>
          <w:p w:rsidR="002A67B3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09г.</w:t>
            </w:r>
          </w:p>
        </w:tc>
        <w:tc>
          <w:tcPr>
            <w:tcW w:w="1531" w:type="dxa"/>
          </w:tcPr>
          <w:p w:rsidR="002A67B3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2A67B3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 w:rsidRPr="00930644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3220C9">
              <w:rPr>
                <w:rFonts w:ascii="Times New Roman" w:hAnsi="Times New Roman" w:cs="Times New Roman"/>
              </w:rPr>
              <w:t>обще</w:t>
            </w:r>
            <w:r w:rsidRPr="00930644">
              <w:rPr>
                <w:rFonts w:ascii="Times New Roman" w:hAnsi="Times New Roman" w:cs="Times New Roman"/>
              </w:rPr>
              <w:t xml:space="preserve">образовательное учреждение Ново-Павловская основная </w:t>
            </w:r>
            <w:r>
              <w:rPr>
                <w:rFonts w:ascii="Times New Roman" w:hAnsi="Times New Roman" w:cs="Times New Roman"/>
              </w:rPr>
              <w:t>6</w:t>
            </w:r>
            <w:r w:rsidRPr="00930644">
              <w:rPr>
                <w:rFonts w:ascii="Times New Roman" w:hAnsi="Times New Roman" w:cs="Times New Roman"/>
              </w:rPr>
              <w:t xml:space="preserve">общеобразовательная </w:t>
            </w:r>
            <w:r>
              <w:rPr>
                <w:rFonts w:ascii="Times New Roman" w:hAnsi="Times New Roman" w:cs="Times New Roman"/>
              </w:rPr>
              <w:t>6</w:t>
            </w:r>
            <w:r w:rsidRPr="00930644">
              <w:rPr>
                <w:rFonts w:ascii="Times New Roman" w:hAnsi="Times New Roman" w:cs="Times New Roman"/>
              </w:rPr>
              <w:t>школа</w:t>
            </w:r>
          </w:p>
          <w:p w:rsidR="002A67B3" w:rsidRPr="00197912" w:rsidRDefault="002A67B3" w:rsidP="00546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2A67B3" w:rsidRDefault="007A5230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9" w:type="dxa"/>
          </w:tcPr>
          <w:p w:rsidR="002A67B3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2A67B3" w:rsidRDefault="00F54FAF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из 60</w:t>
            </w:r>
          </w:p>
        </w:tc>
        <w:tc>
          <w:tcPr>
            <w:tcW w:w="1710" w:type="dxa"/>
          </w:tcPr>
          <w:p w:rsidR="002A67B3" w:rsidRPr="0069635B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35B">
              <w:rPr>
                <w:rFonts w:ascii="Times New Roman" w:hAnsi="Times New Roman" w:cs="Times New Roman"/>
              </w:rPr>
              <w:t>Сердюкова</w:t>
            </w:r>
            <w:proofErr w:type="spellEnd"/>
          </w:p>
          <w:p w:rsidR="002A67B3" w:rsidRPr="0069635B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>Татьяна</w:t>
            </w:r>
          </w:p>
          <w:p w:rsidR="002A67B3" w:rsidRPr="00197912" w:rsidRDefault="002A67B3" w:rsidP="00546A3D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417575" w:rsidRPr="003500A9" w:rsidTr="00B96908">
        <w:tc>
          <w:tcPr>
            <w:tcW w:w="440" w:type="dxa"/>
          </w:tcPr>
          <w:p w:rsidR="00417575" w:rsidRDefault="00417575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03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</w:t>
            </w:r>
          </w:p>
        </w:tc>
        <w:tc>
          <w:tcPr>
            <w:tcW w:w="1329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</w:t>
            </w:r>
          </w:p>
        </w:tc>
        <w:tc>
          <w:tcPr>
            <w:tcW w:w="1672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ович</w:t>
            </w:r>
          </w:p>
        </w:tc>
        <w:tc>
          <w:tcPr>
            <w:tcW w:w="1359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0г.</w:t>
            </w:r>
          </w:p>
        </w:tc>
        <w:tc>
          <w:tcPr>
            <w:tcW w:w="1531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417575" w:rsidRPr="00930644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3220C9">
              <w:rPr>
                <w:rFonts w:ascii="Times New Roman" w:hAnsi="Times New Roman" w:cs="Times New Roman"/>
              </w:rPr>
              <w:t>обще</w:t>
            </w:r>
            <w:r w:rsidRPr="003A19C2">
              <w:rPr>
                <w:rFonts w:ascii="Times New Roman" w:hAnsi="Times New Roman" w:cs="Times New Roman"/>
              </w:rPr>
              <w:t>образовательное учреждение Ново-Павловская основная 6общеобразовательная 6школа</w:t>
            </w:r>
          </w:p>
        </w:tc>
        <w:tc>
          <w:tcPr>
            <w:tcW w:w="1146" w:type="dxa"/>
          </w:tcPr>
          <w:p w:rsidR="00417575" w:rsidRDefault="00F54FAF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9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из 40</w:t>
            </w:r>
          </w:p>
        </w:tc>
        <w:tc>
          <w:tcPr>
            <w:tcW w:w="1710" w:type="dxa"/>
          </w:tcPr>
          <w:p w:rsidR="003A19C2" w:rsidRPr="003A19C2" w:rsidRDefault="003A19C2" w:rsidP="003A19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9C2">
              <w:rPr>
                <w:rFonts w:ascii="Times New Roman" w:hAnsi="Times New Roman" w:cs="Times New Roman"/>
              </w:rPr>
              <w:t>Сердюкова</w:t>
            </w:r>
            <w:proofErr w:type="spellEnd"/>
          </w:p>
          <w:p w:rsidR="003A19C2" w:rsidRPr="003A19C2" w:rsidRDefault="003A19C2" w:rsidP="003A19C2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t>Татьяна</w:t>
            </w:r>
          </w:p>
          <w:p w:rsidR="00417575" w:rsidRPr="0069635B" w:rsidRDefault="003A19C2" w:rsidP="003A19C2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417575" w:rsidRPr="003500A9" w:rsidTr="00B96908">
        <w:tc>
          <w:tcPr>
            <w:tcW w:w="440" w:type="dxa"/>
          </w:tcPr>
          <w:p w:rsidR="00417575" w:rsidRDefault="00417575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3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ешин</w:t>
            </w:r>
            <w:proofErr w:type="spellEnd"/>
          </w:p>
        </w:tc>
        <w:tc>
          <w:tcPr>
            <w:tcW w:w="1329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672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359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0г.</w:t>
            </w:r>
          </w:p>
        </w:tc>
        <w:tc>
          <w:tcPr>
            <w:tcW w:w="1531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417575" w:rsidRPr="00930644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3220C9">
              <w:rPr>
                <w:rFonts w:ascii="Times New Roman" w:hAnsi="Times New Roman" w:cs="Times New Roman"/>
              </w:rPr>
              <w:t>обще</w:t>
            </w:r>
            <w:r w:rsidRPr="003A19C2">
              <w:rPr>
                <w:rFonts w:ascii="Times New Roman" w:hAnsi="Times New Roman" w:cs="Times New Roman"/>
              </w:rPr>
              <w:t>образовательное учреждение Ново-Павловская основная 6общеобразовательная 6школа</w:t>
            </w:r>
          </w:p>
        </w:tc>
        <w:tc>
          <w:tcPr>
            <w:tcW w:w="1146" w:type="dxa"/>
          </w:tcPr>
          <w:p w:rsidR="00417575" w:rsidRDefault="00F54FAF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9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417575" w:rsidRDefault="00F54FAF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из 10</w:t>
            </w:r>
            <w:r w:rsidR="003A19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0" w:type="dxa"/>
          </w:tcPr>
          <w:p w:rsidR="003A19C2" w:rsidRPr="003A19C2" w:rsidRDefault="003A19C2" w:rsidP="003A19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9C2">
              <w:rPr>
                <w:rFonts w:ascii="Times New Roman" w:hAnsi="Times New Roman" w:cs="Times New Roman"/>
              </w:rPr>
              <w:t>Сердюкова</w:t>
            </w:r>
            <w:proofErr w:type="spellEnd"/>
          </w:p>
          <w:p w:rsidR="003A19C2" w:rsidRPr="003A19C2" w:rsidRDefault="003A19C2" w:rsidP="003A19C2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t>Татьяна</w:t>
            </w:r>
          </w:p>
          <w:p w:rsidR="00417575" w:rsidRPr="0069635B" w:rsidRDefault="003A19C2" w:rsidP="003A19C2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417575" w:rsidRPr="003500A9" w:rsidTr="00B96908">
        <w:tc>
          <w:tcPr>
            <w:tcW w:w="440" w:type="dxa"/>
          </w:tcPr>
          <w:p w:rsidR="00417575" w:rsidRDefault="00417575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3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дорожний</w:t>
            </w:r>
            <w:proofErr w:type="spellEnd"/>
          </w:p>
        </w:tc>
        <w:tc>
          <w:tcPr>
            <w:tcW w:w="1329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й</w:t>
            </w:r>
          </w:p>
        </w:tc>
        <w:tc>
          <w:tcPr>
            <w:tcW w:w="1672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359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2г.</w:t>
            </w:r>
          </w:p>
        </w:tc>
        <w:tc>
          <w:tcPr>
            <w:tcW w:w="1531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417575" w:rsidRPr="00930644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3220C9">
              <w:rPr>
                <w:rFonts w:ascii="Times New Roman" w:hAnsi="Times New Roman" w:cs="Times New Roman"/>
              </w:rPr>
              <w:t>обще</w:t>
            </w:r>
            <w:r w:rsidRPr="003A19C2">
              <w:rPr>
                <w:rFonts w:ascii="Times New Roman" w:hAnsi="Times New Roman" w:cs="Times New Roman"/>
              </w:rPr>
              <w:t>образовательное учреждение Ново-Павловская основная 6общеобразовательная 6школа</w:t>
            </w:r>
          </w:p>
        </w:tc>
        <w:tc>
          <w:tcPr>
            <w:tcW w:w="1146" w:type="dxa"/>
          </w:tcPr>
          <w:p w:rsidR="00417575" w:rsidRDefault="00F54FAF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9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417575" w:rsidRDefault="00F54FAF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из 10</w:t>
            </w:r>
            <w:r w:rsidR="003A19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0" w:type="dxa"/>
          </w:tcPr>
          <w:p w:rsidR="003A19C2" w:rsidRPr="003A19C2" w:rsidRDefault="003A19C2" w:rsidP="003A19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9C2">
              <w:rPr>
                <w:rFonts w:ascii="Times New Roman" w:hAnsi="Times New Roman" w:cs="Times New Roman"/>
              </w:rPr>
              <w:t>Сердюкова</w:t>
            </w:r>
            <w:proofErr w:type="spellEnd"/>
          </w:p>
          <w:p w:rsidR="003A19C2" w:rsidRPr="003A19C2" w:rsidRDefault="003A19C2" w:rsidP="003A19C2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t>Татьяна</w:t>
            </w:r>
          </w:p>
          <w:p w:rsidR="00417575" w:rsidRPr="0069635B" w:rsidRDefault="003A19C2" w:rsidP="003A19C2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417575" w:rsidRPr="003500A9" w:rsidTr="00B96908">
        <w:tc>
          <w:tcPr>
            <w:tcW w:w="440" w:type="dxa"/>
          </w:tcPr>
          <w:p w:rsidR="00417575" w:rsidRDefault="00417575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3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овьев</w:t>
            </w:r>
          </w:p>
        </w:tc>
        <w:tc>
          <w:tcPr>
            <w:tcW w:w="1329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ил</w:t>
            </w:r>
          </w:p>
        </w:tc>
        <w:tc>
          <w:tcPr>
            <w:tcW w:w="1672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359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1г.</w:t>
            </w:r>
          </w:p>
        </w:tc>
        <w:tc>
          <w:tcPr>
            <w:tcW w:w="1531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417575" w:rsidRPr="00930644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3220C9">
              <w:rPr>
                <w:rFonts w:ascii="Times New Roman" w:hAnsi="Times New Roman" w:cs="Times New Roman"/>
              </w:rPr>
              <w:t>обще</w:t>
            </w:r>
            <w:r w:rsidRPr="003A19C2">
              <w:rPr>
                <w:rFonts w:ascii="Times New Roman" w:hAnsi="Times New Roman" w:cs="Times New Roman"/>
              </w:rPr>
              <w:t>образовательное учреждение Ново-Павловская основная 6общеобразовательная 6школа</w:t>
            </w:r>
          </w:p>
        </w:tc>
        <w:tc>
          <w:tcPr>
            <w:tcW w:w="1146" w:type="dxa"/>
          </w:tcPr>
          <w:p w:rsidR="00417575" w:rsidRDefault="00F54FAF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9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417575" w:rsidRDefault="00F54FAF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из 10</w:t>
            </w:r>
            <w:r w:rsidR="003A19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0" w:type="dxa"/>
          </w:tcPr>
          <w:p w:rsidR="003A19C2" w:rsidRPr="003A19C2" w:rsidRDefault="003A19C2" w:rsidP="003A19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9C2">
              <w:rPr>
                <w:rFonts w:ascii="Times New Roman" w:hAnsi="Times New Roman" w:cs="Times New Roman"/>
              </w:rPr>
              <w:t>Сердюкова</w:t>
            </w:r>
            <w:proofErr w:type="spellEnd"/>
          </w:p>
          <w:p w:rsidR="003A19C2" w:rsidRPr="003A19C2" w:rsidRDefault="003A19C2" w:rsidP="003A19C2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t>Татьяна</w:t>
            </w:r>
          </w:p>
          <w:p w:rsidR="00417575" w:rsidRPr="0069635B" w:rsidRDefault="003A19C2" w:rsidP="003A19C2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417575" w:rsidRPr="003500A9" w:rsidTr="00B96908">
        <w:tc>
          <w:tcPr>
            <w:tcW w:w="440" w:type="dxa"/>
          </w:tcPr>
          <w:p w:rsidR="00417575" w:rsidRDefault="00417575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3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</w:t>
            </w:r>
          </w:p>
        </w:tc>
        <w:tc>
          <w:tcPr>
            <w:tcW w:w="1329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672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359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11г.</w:t>
            </w:r>
          </w:p>
        </w:tc>
        <w:tc>
          <w:tcPr>
            <w:tcW w:w="1531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417575" w:rsidRPr="00930644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3220C9">
              <w:rPr>
                <w:rFonts w:ascii="Times New Roman" w:hAnsi="Times New Roman" w:cs="Times New Roman"/>
              </w:rPr>
              <w:t>обще</w:t>
            </w:r>
            <w:r w:rsidRPr="003A19C2">
              <w:rPr>
                <w:rFonts w:ascii="Times New Roman" w:hAnsi="Times New Roman" w:cs="Times New Roman"/>
              </w:rPr>
              <w:t>образовательное учреждение Ново-Павловская основная 6общеобразовательная 6школа</w:t>
            </w:r>
          </w:p>
        </w:tc>
        <w:tc>
          <w:tcPr>
            <w:tcW w:w="1146" w:type="dxa"/>
          </w:tcPr>
          <w:p w:rsidR="00417575" w:rsidRDefault="00F54FAF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9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417575" w:rsidRDefault="00F54FAF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из 10</w:t>
            </w:r>
            <w:r w:rsidR="003A19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0" w:type="dxa"/>
          </w:tcPr>
          <w:p w:rsidR="003A19C2" w:rsidRPr="003A19C2" w:rsidRDefault="003A19C2" w:rsidP="003A19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9C2">
              <w:rPr>
                <w:rFonts w:ascii="Times New Roman" w:hAnsi="Times New Roman" w:cs="Times New Roman"/>
              </w:rPr>
              <w:t>Сердюкова</w:t>
            </w:r>
            <w:proofErr w:type="spellEnd"/>
          </w:p>
          <w:p w:rsidR="003A19C2" w:rsidRPr="003A19C2" w:rsidRDefault="003A19C2" w:rsidP="003A19C2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t>Татьяна</w:t>
            </w:r>
          </w:p>
          <w:p w:rsidR="00417575" w:rsidRPr="0069635B" w:rsidRDefault="003A19C2" w:rsidP="003A19C2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417575" w:rsidRPr="003500A9" w:rsidTr="00B96908">
        <w:tc>
          <w:tcPr>
            <w:tcW w:w="440" w:type="dxa"/>
          </w:tcPr>
          <w:p w:rsidR="00417575" w:rsidRDefault="00417575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03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к</w:t>
            </w:r>
          </w:p>
        </w:tc>
        <w:tc>
          <w:tcPr>
            <w:tcW w:w="1329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672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359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2г.</w:t>
            </w:r>
          </w:p>
        </w:tc>
        <w:tc>
          <w:tcPr>
            <w:tcW w:w="1531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417575" w:rsidRPr="00930644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3220C9">
              <w:rPr>
                <w:rFonts w:ascii="Times New Roman" w:hAnsi="Times New Roman" w:cs="Times New Roman"/>
              </w:rPr>
              <w:t>обще</w:t>
            </w:r>
            <w:r w:rsidRPr="003A19C2">
              <w:rPr>
                <w:rFonts w:ascii="Times New Roman" w:hAnsi="Times New Roman" w:cs="Times New Roman"/>
              </w:rPr>
              <w:t>образовательное учреждение Ново-Павловская основная 6общеобразовательная 6школа</w:t>
            </w:r>
          </w:p>
        </w:tc>
        <w:tc>
          <w:tcPr>
            <w:tcW w:w="1146" w:type="dxa"/>
          </w:tcPr>
          <w:p w:rsidR="00417575" w:rsidRDefault="00F54FAF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9" w:type="dxa"/>
          </w:tcPr>
          <w:p w:rsidR="00417575" w:rsidRDefault="003A19C2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417575" w:rsidRDefault="00F54FAF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из 10</w:t>
            </w:r>
            <w:r w:rsidR="003A19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0" w:type="dxa"/>
          </w:tcPr>
          <w:p w:rsidR="003A19C2" w:rsidRPr="003A19C2" w:rsidRDefault="003A19C2" w:rsidP="003A19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9C2">
              <w:rPr>
                <w:rFonts w:ascii="Times New Roman" w:hAnsi="Times New Roman" w:cs="Times New Roman"/>
              </w:rPr>
              <w:t>Сердюкова</w:t>
            </w:r>
            <w:proofErr w:type="spellEnd"/>
          </w:p>
          <w:p w:rsidR="003A19C2" w:rsidRPr="003A19C2" w:rsidRDefault="003A19C2" w:rsidP="003A19C2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t>Татьяна</w:t>
            </w:r>
          </w:p>
          <w:p w:rsidR="00417575" w:rsidRPr="0069635B" w:rsidRDefault="003A19C2" w:rsidP="003A19C2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F54FAF" w:rsidRPr="003500A9" w:rsidTr="00B96908">
        <w:tc>
          <w:tcPr>
            <w:tcW w:w="440" w:type="dxa"/>
          </w:tcPr>
          <w:p w:rsidR="00F54FAF" w:rsidRDefault="00F54FAF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03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ы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9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</w:t>
            </w:r>
          </w:p>
        </w:tc>
        <w:tc>
          <w:tcPr>
            <w:tcW w:w="1672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359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 w:rsidRPr="00B96908">
              <w:rPr>
                <w:rFonts w:ascii="Times New Roman" w:hAnsi="Times New Roman" w:cs="Times New Roman"/>
              </w:rPr>
              <w:t>11.07.2010</w:t>
            </w:r>
          </w:p>
        </w:tc>
        <w:tc>
          <w:tcPr>
            <w:tcW w:w="1531" w:type="dxa"/>
          </w:tcPr>
          <w:p w:rsidR="00F54FAF" w:rsidRDefault="003220C9" w:rsidP="00546A3D">
            <w:pPr>
              <w:jc w:val="center"/>
              <w:rPr>
                <w:rFonts w:ascii="Times New Roman" w:hAnsi="Times New Roman" w:cs="Times New Roman"/>
              </w:rPr>
            </w:pPr>
            <w:r w:rsidRPr="003220C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F54FAF" w:rsidRPr="003A19C2" w:rsidRDefault="003220C9" w:rsidP="00546A3D">
            <w:pPr>
              <w:jc w:val="center"/>
              <w:rPr>
                <w:rFonts w:ascii="Times New Roman" w:hAnsi="Times New Roman" w:cs="Times New Roman"/>
              </w:rPr>
            </w:pPr>
            <w:r w:rsidRPr="003220C9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6общеобразовательная 6школа</w:t>
            </w:r>
          </w:p>
        </w:tc>
        <w:tc>
          <w:tcPr>
            <w:tcW w:w="1146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9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из 70</w:t>
            </w:r>
          </w:p>
        </w:tc>
        <w:tc>
          <w:tcPr>
            <w:tcW w:w="1710" w:type="dxa"/>
          </w:tcPr>
          <w:p w:rsidR="003220C9" w:rsidRPr="003A19C2" w:rsidRDefault="003220C9" w:rsidP="003220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9C2">
              <w:rPr>
                <w:rFonts w:ascii="Times New Roman" w:hAnsi="Times New Roman" w:cs="Times New Roman"/>
              </w:rPr>
              <w:t>Сердюкова</w:t>
            </w:r>
            <w:proofErr w:type="spellEnd"/>
          </w:p>
          <w:p w:rsidR="003220C9" w:rsidRPr="003A19C2" w:rsidRDefault="003220C9" w:rsidP="003220C9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t>Татьяна</w:t>
            </w:r>
          </w:p>
          <w:p w:rsidR="00F54FAF" w:rsidRPr="003A19C2" w:rsidRDefault="003220C9" w:rsidP="003220C9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F54FAF" w:rsidRPr="003500A9" w:rsidTr="00B96908">
        <w:tc>
          <w:tcPr>
            <w:tcW w:w="440" w:type="dxa"/>
          </w:tcPr>
          <w:p w:rsidR="00F54FAF" w:rsidRDefault="00F54FAF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03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ушкина </w:t>
            </w:r>
          </w:p>
        </w:tc>
        <w:tc>
          <w:tcPr>
            <w:tcW w:w="1329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втина</w:t>
            </w:r>
          </w:p>
        </w:tc>
        <w:tc>
          <w:tcPr>
            <w:tcW w:w="1672" w:type="dxa"/>
          </w:tcPr>
          <w:p w:rsidR="00F54FAF" w:rsidRDefault="005E1E37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славовна</w:t>
            </w:r>
          </w:p>
        </w:tc>
        <w:tc>
          <w:tcPr>
            <w:tcW w:w="1359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 w:rsidRPr="00B96908">
              <w:rPr>
                <w:rFonts w:ascii="Times New Roman" w:hAnsi="Times New Roman" w:cs="Times New Roman"/>
              </w:rPr>
              <w:t>19.06.201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31" w:type="dxa"/>
          </w:tcPr>
          <w:p w:rsidR="00F54FAF" w:rsidRDefault="003220C9" w:rsidP="00546A3D">
            <w:pPr>
              <w:jc w:val="center"/>
              <w:rPr>
                <w:rFonts w:ascii="Times New Roman" w:hAnsi="Times New Roman" w:cs="Times New Roman"/>
              </w:rPr>
            </w:pPr>
            <w:r w:rsidRPr="003220C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F54FAF" w:rsidRPr="003A19C2" w:rsidRDefault="003220C9" w:rsidP="00546A3D">
            <w:pPr>
              <w:jc w:val="center"/>
              <w:rPr>
                <w:rFonts w:ascii="Times New Roman" w:hAnsi="Times New Roman" w:cs="Times New Roman"/>
              </w:rPr>
            </w:pPr>
            <w:r w:rsidRPr="003220C9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6общеобразовательная 6школа</w:t>
            </w:r>
          </w:p>
        </w:tc>
        <w:tc>
          <w:tcPr>
            <w:tcW w:w="1146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9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из 70</w:t>
            </w:r>
          </w:p>
        </w:tc>
        <w:tc>
          <w:tcPr>
            <w:tcW w:w="1710" w:type="dxa"/>
          </w:tcPr>
          <w:p w:rsidR="003220C9" w:rsidRPr="003A19C2" w:rsidRDefault="003220C9" w:rsidP="003220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9C2">
              <w:rPr>
                <w:rFonts w:ascii="Times New Roman" w:hAnsi="Times New Roman" w:cs="Times New Roman"/>
              </w:rPr>
              <w:t>Сердюкова</w:t>
            </w:r>
            <w:proofErr w:type="spellEnd"/>
          </w:p>
          <w:p w:rsidR="003220C9" w:rsidRPr="003A19C2" w:rsidRDefault="003220C9" w:rsidP="003220C9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t>Татьяна</w:t>
            </w:r>
          </w:p>
          <w:p w:rsidR="00F54FAF" w:rsidRPr="003A19C2" w:rsidRDefault="003220C9" w:rsidP="003220C9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F54FAF" w:rsidRPr="003500A9" w:rsidTr="00B96908">
        <w:tc>
          <w:tcPr>
            <w:tcW w:w="440" w:type="dxa"/>
          </w:tcPr>
          <w:p w:rsidR="00F54FAF" w:rsidRDefault="00F54FAF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03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городний</w:t>
            </w:r>
            <w:proofErr w:type="spellEnd"/>
          </w:p>
        </w:tc>
        <w:tc>
          <w:tcPr>
            <w:tcW w:w="1329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1672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359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 w:rsidRPr="00B96908">
              <w:rPr>
                <w:rFonts w:ascii="Times New Roman" w:hAnsi="Times New Roman" w:cs="Times New Roman"/>
              </w:rPr>
              <w:t>08.07.201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31" w:type="dxa"/>
          </w:tcPr>
          <w:p w:rsidR="00F54FAF" w:rsidRDefault="003220C9" w:rsidP="00546A3D">
            <w:pPr>
              <w:jc w:val="center"/>
              <w:rPr>
                <w:rFonts w:ascii="Times New Roman" w:hAnsi="Times New Roman" w:cs="Times New Roman"/>
              </w:rPr>
            </w:pPr>
            <w:r w:rsidRPr="003220C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F54FAF" w:rsidRPr="003A19C2" w:rsidRDefault="003220C9" w:rsidP="00546A3D">
            <w:pPr>
              <w:jc w:val="center"/>
              <w:rPr>
                <w:rFonts w:ascii="Times New Roman" w:hAnsi="Times New Roman" w:cs="Times New Roman"/>
              </w:rPr>
            </w:pPr>
            <w:r w:rsidRPr="003220C9">
              <w:rPr>
                <w:rFonts w:ascii="Times New Roman" w:hAnsi="Times New Roman" w:cs="Times New Roman"/>
              </w:rPr>
              <w:t xml:space="preserve">Муниципальное бюджетное общеобразовательное </w:t>
            </w:r>
            <w:r w:rsidRPr="003220C9">
              <w:rPr>
                <w:rFonts w:ascii="Times New Roman" w:hAnsi="Times New Roman" w:cs="Times New Roman"/>
              </w:rPr>
              <w:lastRenderedPageBreak/>
              <w:t>учреждение Ново-Павловская основная 6общеобразовательная 6школа</w:t>
            </w:r>
          </w:p>
        </w:tc>
        <w:tc>
          <w:tcPr>
            <w:tcW w:w="1146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079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из 70</w:t>
            </w:r>
          </w:p>
        </w:tc>
        <w:tc>
          <w:tcPr>
            <w:tcW w:w="1710" w:type="dxa"/>
          </w:tcPr>
          <w:p w:rsidR="003220C9" w:rsidRPr="003A19C2" w:rsidRDefault="003220C9" w:rsidP="003220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9C2">
              <w:rPr>
                <w:rFonts w:ascii="Times New Roman" w:hAnsi="Times New Roman" w:cs="Times New Roman"/>
              </w:rPr>
              <w:t>Сердюкова</w:t>
            </w:r>
            <w:proofErr w:type="spellEnd"/>
          </w:p>
          <w:p w:rsidR="003220C9" w:rsidRPr="003A19C2" w:rsidRDefault="003220C9" w:rsidP="003220C9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t>Татьяна</w:t>
            </w:r>
          </w:p>
          <w:p w:rsidR="00F54FAF" w:rsidRPr="003A19C2" w:rsidRDefault="003220C9" w:rsidP="003220C9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lastRenderedPageBreak/>
              <w:t>Ивановна</w:t>
            </w:r>
          </w:p>
        </w:tc>
      </w:tr>
      <w:tr w:rsidR="00F54FAF" w:rsidRPr="003500A9" w:rsidTr="00B96908">
        <w:tc>
          <w:tcPr>
            <w:tcW w:w="440" w:type="dxa"/>
          </w:tcPr>
          <w:p w:rsidR="00F54FAF" w:rsidRDefault="00F54FAF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503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борода</w:t>
            </w:r>
            <w:proofErr w:type="spellEnd"/>
          </w:p>
        </w:tc>
        <w:tc>
          <w:tcPr>
            <w:tcW w:w="1329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1672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359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 w:rsidRPr="00B96908">
              <w:rPr>
                <w:rFonts w:ascii="Times New Roman" w:hAnsi="Times New Roman" w:cs="Times New Roman"/>
              </w:rPr>
              <w:t>10.06.201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31" w:type="dxa"/>
          </w:tcPr>
          <w:p w:rsidR="00F54FAF" w:rsidRDefault="003220C9" w:rsidP="00546A3D">
            <w:pPr>
              <w:jc w:val="center"/>
              <w:rPr>
                <w:rFonts w:ascii="Times New Roman" w:hAnsi="Times New Roman" w:cs="Times New Roman"/>
              </w:rPr>
            </w:pPr>
            <w:r w:rsidRPr="003220C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F54FAF" w:rsidRPr="003A19C2" w:rsidRDefault="003220C9" w:rsidP="00546A3D">
            <w:pPr>
              <w:jc w:val="center"/>
              <w:rPr>
                <w:rFonts w:ascii="Times New Roman" w:hAnsi="Times New Roman" w:cs="Times New Roman"/>
              </w:rPr>
            </w:pPr>
            <w:r w:rsidRPr="003220C9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6общеобразовательная 6школа</w:t>
            </w:r>
          </w:p>
        </w:tc>
        <w:tc>
          <w:tcPr>
            <w:tcW w:w="1146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9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из 70</w:t>
            </w:r>
          </w:p>
        </w:tc>
        <w:tc>
          <w:tcPr>
            <w:tcW w:w="1710" w:type="dxa"/>
          </w:tcPr>
          <w:p w:rsidR="003220C9" w:rsidRPr="003A19C2" w:rsidRDefault="003220C9" w:rsidP="003220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9C2">
              <w:rPr>
                <w:rFonts w:ascii="Times New Roman" w:hAnsi="Times New Roman" w:cs="Times New Roman"/>
              </w:rPr>
              <w:t>Сердюкова</w:t>
            </w:r>
            <w:proofErr w:type="spellEnd"/>
          </w:p>
          <w:p w:rsidR="003220C9" w:rsidRPr="003A19C2" w:rsidRDefault="003220C9" w:rsidP="003220C9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t>Татьяна</w:t>
            </w:r>
          </w:p>
          <w:p w:rsidR="00F54FAF" w:rsidRPr="003A19C2" w:rsidRDefault="003220C9" w:rsidP="003220C9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F54FAF" w:rsidRPr="003500A9" w:rsidTr="00B96908">
        <w:tc>
          <w:tcPr>
            <w:tcW w:w="440" w:type="dxa"/>
          </w:tcPr>
          <w:p w:rsidR="00F54FAF" w:rsidRDefault="00F54FAF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03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лов </w:t>
            </w:r>
          </w:p>
        </w:tc>
        <w:tc>
          <w:tcPr>
            <w:tcW w:w="1329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</w:t>
            </w:r>
          </w:p>
        </w:tc>
        <w:tc>
          <w:tcPr>
            <w:tcW w:w="1672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359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 w:rsidRPr="00B96908">
              <w:rPr>
                <w:rFonts w:ascii="Times New Roman" w:hAnsi="Times New Roman" w:cs="Times New Roman"/>
              </w:rPr>
              <w:t>31.05.2013г</w:t>
            </w:r>
          </w:p>
        </w:tc>
        <w:tc>
          <w:tcPr>
            <w:tcW w:w="1531" w:type="dxa"/>
          </w:tcPr>
          <w:p w:rsidR="00F54FAF" w:rsidRDefault="003220C9" w:rsidP="00546A3D">
            <w:pPr>
              <w:jc w:val="center"/>
              <w:rPr>
                <w:rFonts w:ascii="Times New Roman" w:hAnsi="Times New Roman" w:cs="Times New Roman"/>
              </w:rPr>
            </w:pPr>
            <w:r w:rsidRPr="003220C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F54FAF" w:rsidRPr="003A19C2" w:rsidRDefault="003220C9" w:rsidP="00546A3D">
            <w:pPr>
              <w:jc w:val="center"/>
              <w:rPr>
                <w:rFonts w:ascii="Times New Roman" w:hAnsi="Times New Roman" w:cs="Times New Roman"/>
              </w:rPr>
            </w:pPr>
            <w:r w:rsidRPr="003220C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Ново-Павловская основная </w:t>
            </w:r>
            <w:r w:rsidR="00B96908">
              <w:rPr>
                <w:rFonts w:ascii="Times New Roman" w:hAnsi="Times New Roman" w:cs="Times New Roman"/>
              </w:rPr>
              <w:t>6</w:t>
            </w:r>
            <w:r w:rsidRPr="003220C9">
              <w:rPr>
                <w:rFonts w:ascii="Times New Roman" w:hAnsi="Times New Roman" w:cs="Times New Roman"/>
              </w:rPr>
              <w:t>6общеобразовательная6школа</w:t>
            </w:r>
          </w:p>
        </w:tc>
        <w:tc>
          <w:tcPr>
            <w:tcW w:w="1146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9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из 40</w:t>
            </w:r>
          </w:p>
        </w:tc>
        <w:tc>
          <w:tcPr>
            <w:tcW w:w="1710" w:type="dxa"/>
          </w:tcPr>
          <w:p w:rsidR="003220C9" w:rsidRPr="003A19C2" w:rsidRDefault="003220C9" w:rsidP="003220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9C2">
              <w:rPr>
                <w:rFonts w:ascii="Times New Roman" w:hAnsi="Times New Roman" w:cs="Times New Roman"/>
              </w:rPr>
              <w:t>Сердюкова</w:t>
            </w:r>
            <w:proofErr w:type="spellEnd"/>
          </w:p>
          <w:p w:rsidR="003220C9" w:rsidRPr="003A19C2" w:rsidRDefault="003220C9" w:rsidP="003220C9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t>Татьяна</w:t>
            </w:r>
          </w:p>
          <w:p w:rsidR="00F54FAF" w:rsidRPr="003A19C2" w:rsidRDefault="003220C9" w:rsidP="003220C9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F54FAF" w:rsidRPr="003500A9" w:rsidTr="00B96908">
        <w:tc>
          <w:tcPr>
            <w:tcW w:w="440" w:type="dxa"/>
          </w:tcPr>
          <w:p w:rsidR="00F54FAF" w:rsidRDefault="00F54FAF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03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нко</w:t>
            </w:r>
          </w:p>
        </w:tc>
        <w:tc>
          <w:tcPr>
            <w:tcW w:w="1329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1672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359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 w:rsidRPr="00B96908">
              <w:rPr>
                <w:rFonts w:ascii="Times New Roman" w:hAnsi="Times New Roman" w:cs="Times New Roman"/>
              </w:rPr>
              <w:t>11.10.2012г</w:t>
            </w:r>
          </w:p>
        </w:tc>
        <w:tc>
          <w:tcPr>
            <w:tcW w:w="1531" w:type="dxa"/>
          </w:tcPr>
          <w:p w:rsidR="00F54FAF" w:rsidRDefault="003220C9" w:rsidP="00546A3D">
            <w:pPr>
              <w:jc w:val="center"/>
              <w:rPr>
                <w:rFonts w:ascii="Times New Roman" w:hAnsi="Times New Roman" w:cs="Times New Roman"/>
              </w:rPr>
            </w:pPr>
            <w:r w:rsidRPr="003220C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F54FAF" w:rsidRPr="003A19C2" w:rsidRDefault="003220C9" w:rsidP="00546A3D">
            <w:pPr>
              <w:jc w:val="center"/>
              <w:rPr>
                <w:rFonts w:ascii="Times New Roman" w:hAnsi="Times New Roman" w:cs="Times New Roman"/>
              </w:rPr>
            </w:pPr>
            <w:r w:rsidRPr="003220C9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6общеобразовательная 6школа</w:t>
            </w:r>
          </w:p>
        </w:tc>
        <w:tc>
          <w:tcPr>
            <w:tcW w:w="1146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9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из 40</w:t>
            </w:r>
          </w:p>
        </w:tc>
        <w:tc>
          <w:tcPr>
            <w:tcW w:w="1710" w:type="dxa"/>
          </w:tcPr>
          <w:p w:rsidR="003220C9" w:rsidRPr="003A19C2" w:rsidRDefault="003220C9" w:rsidP="003220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9C2">
              <w:rPr>
                <w:rFonts w:ascii="Times New Roman" w:hAnsi="Times New Roman" w:cs="Times New Roman"/>
              </w:rPr>
              <w:t>Сердюкова</w:t>
            </w:r>
            <w:proofErr w:type="spellEnd"/>
          </w:p>
          <w:p w:rsidR="003220C9" w:rsidRPr="003A19C2" w:rsidRDefault="003220C9" w:rsidP="003220C9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t>Татьяна</w:t>
            </w:r>
          </w:p>
          <w:p w:rsidR="00F54FAF" w:rsidRPr="003A19C2" w:rsidRDefault="003220C9" w:rsidP="003220C9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F54FAF" w:rsidRPr="003500A9" w:rsidTr="00B96908">
        <w:tc>
          <w:tcPr>
            <w:tcW w:w="440" w:type="dxa"/>
          </w:tcPr>
          <w:p w:rsidR="00F54FAF" w:rsidRDefault="00F54FAF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03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ешина</w:t>
            </w:r>
            <w:proofErr w:type="spellEnd"/>
          </w:p>
        </w:tc>
        <w:tc>
          <w:tcPr>
            <w:tcW w:w="1329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1672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59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 w:rsidRPr="00B96908">
              <w:rPr>
                <w:rFonts w:ascii="Times New Roman" w:hAnsi="Times New Roman" w:cs="Times New Roman"/>
              </w:rPr>
              <w:t>29.03.2012г</w:t>
            </w:r>
          </w:p>
        </w:tc>
        <w:tc>
          <w:tcPr>
            <w:tcW w:w="1531" w:type="dxa"/>
          </w:tcPr>
          <w:p w:rsidR="00F54FAF" w:rsidRDefault="003220C9" w:rsidP="00546A3D">
            <w:pPr>
              <w:jc w:val="center"/>
              <w:rPr>
                <w:rFonts w:ascii="Times New Roman" w:hAnsi="Times New Roman" w:cs="Times New Roman"/>
              </w:rPr>
            </w:pPr>
            <w:r w:rsidRPr="003220C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F54FAF" w:rsidRPr="003A19C2" w:rsidRDefault="003220C9" w:rsidP="00546A3D">
            <w:pPr>
              <w:jc w:val="center"/>
              <w:rPr>
                <w:rFonts w:ascii="Times New Roman" w:hAnsi="Times New Roman" w:cs="Times New Roman"/>
              </w:rPr>
            </w:pPr>
            <w:r w:rsidRPr="003220C9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6общеобразовательная 6школа</w:t>
            </w:r>
          </w:p>
        </w:tc>
        <w:tc>
          <w:tcPr>
            <w:tcW w:w="1146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9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из 40</w:t>
            </w:r>
          </w:p>
        </w:tc>
        <w:tc>
          <w:tcPr>
            <w:tcW w:w="1710" w:type="dxa"/>
          </w:tcPr>
          <w:p w:rsidR="003220C9" w:rsidRPr="003A19C2" w:rsidRDefault="003220C9" w:rsidP="003220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9C2">
              <w:rPr>
                <w:rFonts w:ascii="Times New Roman" w:hAnsi="Times New Roman" w:cs="Times New Roman"/>
              </w:rPr>
              <w:t>Сердюкова</w:t>
            </w:r>
            <w:proofErr w:type="spellEnd"/>
          </w:p>
          <w:p w:rsidR="003220C9" w:rsidRPr="003A19C2" w:rsidRDefault="003220C9" w:rsidP="003220C9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t>Татьяна</w:t>
            </w:r>
          </w:p>
          <w:p w:rsidR="00F54FAF" w:rsidRPr="003A19C2" w:rsidRDefault="003220C9" w:rsidP="003220C9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F54FAF" w:rsidRPr="003500A9" w:rsidTr="00B96908">
        <w:tc>
          <w:tcPr>
            <w:tcW w:w="440" w:type="dxa"/>
          </w:tcPr>
          <w:p w:rsidR="00F54FAF" w:rsidRDefault="00F54FAF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03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жева</w:t>
            </w:r>
            <w:proofErr w:type="spellEnd"/>
          </w:p>
        </w:tc>
        <w:tc>
          <w:tcPr>
            <w:tcW w:w="1329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мира</w:t>
            </w:r>
          </w:p>
        </w:tc>
        <w:tc>
          <w:tcPr>
            <w:tcW w:w="1672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пдыговна</w:t>
            </w:r>
          </w:p>
        </w:tc>
        <w:tc>
          <w:tcPr>
            <w:tcW w:w="1359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 w:rsidRPr="00B96908">
              <w:rPr>
                <w:rFonts w:ascii="Times New Roman" w:hAnsi="Times New Roman" w:cs="Times New Roman"/>
              </w:rPr>
              <w:t>16.10.2011г</w:t>
            </w:r>
          </w:p>
        </w:tc>
        <w:tc>
          <w:tcPr>
            <w:tcW w:w="1531" w:type="dxa"/>
          </w:tcPr>
          <w:p w:rsidR="00F54FAF" w:rsidRDefault="003220C9" w:rsidP="00546A3D">
            <w:pPr>
              <w:jc w:val="center"/>
              <w:rPr>
                <w:rFonts w:ascii="Times New Roman" w:hAnsi="Times New Roman" w:cs="Times New Roman"/>
              </w:rPr>
            </w:pPr>
            <w:r w:rsidRPr="003220C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F54FAF" w:rsidRPr="003A19C2" w:rsidRDefault="003220C9" w:rsidP="00546A3D">
            <w:pPr>
              <w:jc w:val="center"/>
              <w:rPr>
                <w:rFonts w:ascii="Times New Roman" w:hAnsi="Times New Roman" w:cs="Times New Roman"/>
              </w:rPr>
            </w:pPr>
            <w:r w:rsidRPr="003220C9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6общеобразовательная 6школа</w:t>
            </w:r>
          </w:p>
        </w:tc>
        <w:tc>
          <w:tcPr>
            <w:tcW w:w="1146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9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из 40</w:t>
            </w:r>
          </w:p>
        </w:tc>
        <w:tc>
          <w:tcPr>
            <w:tcW w:w="1710" w:type="dxa"/>
          </w:tcPr>
          <w:p w:rsidR="003220C9" w:rsidRPr="003A19C2" w:rsidRDefault="003220C9" w:rsidP="003220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9C2">
              <w:rPr>
                <w:rFonts w:ascii="Times New Roman" w:hAnsi="Times New Roman" w:cs="Times New Roman"/>
              </w:rPr>
              <w:t>Сердюкова</w:t>
            </w:r>
            <w:proofErr w:type="spellEnd"/>
          </w:p>
          <w:p w:rsidR="003220C9" w:rsidRPr="003A19C2" w:rsidRDefault="003220C9" w:rsidP="003220C9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t>Татьяна</w:t>
            </w:r>
          </w:p>
          <w:p w:rsidR="00F54FAF" w:rsidRPr="003A19C2" w:rsidRDefault="003220C9" w:rsidP="003220C9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t>Ивановна</w:t>
            </w:r>
          </w:p>
        </w:tc>
      </w:tr>
      <w:tr w:rsidR="00F54FAF" w:rsidRPr="003500A9" w:rsidTr="00B96908">
        <w:tc>
          <w:tcPr>
            <w:tcW w:w="440" w:type="dxa"/>
          </w:tcPr>
          <w:p w:rsidR="00F54FAF" w:rsidRDefault="00F54FAF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03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ушкина</w:t>
            </w:r>
          </w:p>
        </w:tc>
        <w:tc>
          <w:tcPr>
            <w:tcW w:w="1329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672" w:type="dxa"/>
          </w:tcPr>
          <w:p w:rsidR="00F54FAF" w:rsidRDefault="005E1E37" w:rsidP="005E1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славовна</w:t>
            </w:r>
          </w:p>
        </w:tc>
        <w:tc>
          <w:tcPr>
            <w:tcW w:w="1359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 w:rsidRPr="00B96908">
              <w:rPr>
                <w:rFonts w:ascii="Times New Roman" w:hAnsi="Times New Roman" w:cs="Times New Roman"/>
              </w:rPr>
              <w:t>18.07.2013г</w:t>
            </w:r>
          </w:p>
        </w:tc>
        <w:tc>
          <w:tcPr>
            <w:tcW w:w="1531" w:type="dxa"/>
          </w:tcPr>
          <w:p w:rsidR="00F54FAF" w:rsidRDefault="003220C9" w:rsidP="00546A3D">
            <w:pPr>
              <w:jc w:val="center"/>
              <w:rPr>
                <w:rFonts w:ascii="Times New Roman" w:hAnsi="Times New Roman" w:cs="Times New Roman"/>
              </w:rPr>
            </w:pPr>
            <w:r w:rsidRPr="003220C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F54FAF" w:rsidRPr="003A19C2" w:rsidRDefault="003220C9" w:rsidP="00546A3D">
            <w:pPr>
              <w:jc w:val="center"/>
              <w:rPr>
                <w:rFonts w:ascii="Times New Roman" w:hAnsi="Times New Roman" w:cs="Times New Roman"/>
              </w:rPr>
            </w:pPr>
            <w:r w:rsidRPr="003220C9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6общеобразовательная 6школа</w:t>
            </w:r>
          </w:p>
        </w:tc>
        <w:tc>
          <w:tcPr>
            <w:tcW w:w="1146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9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F54FAF" w:rsidRDefault="00B96908" w:rsidP="00546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из 40</w:t>
            </w:r>
          </w:p>
        </w:tc>
        <w:tc>
          <w:tcPr>
            <w:tcW w:w="1710" w:type="dxa"/>
          </w:tcPr>
          <w:p w:rsidR="003220C9" w:rsidRPr="003A19C2" w:rsidRDefault="003220C9" w:rsidP="003220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9C2">
              <w:rPr>
                <w:rFonts w:ascii="Times New Roman" w:hAnsi="Times New Roman" w:cs="Times New Roman"/>
              </w:rPr>
              <w:t>Сердюкова</w:t>
            </w:r>
            <w:proofErr w:type="spellEnd"/>
          </w:p>
          <w:p w:rsidR="003220C9" w:rsidRPr="003A19C2" w:rsidRDefault="003220C9" w:rsidP="003220C9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t>Татьяна</w:t>
            </w:r>
          </w:p>
          <w:p w:rsidR="00F54FAF" w:rsidRPr="003A19C2" w:rsidRDefault="003220C9" w:rsidP="003220C9">
            <w:pPr>
              <w:jc w:val="center"/>
              <w:rPr>
                <w:rFonts w:ascii="Times New Roman" w:hAnsi="Times New Roman" w:cs="Times New Roman"/>
              </w:rPr>
            </w:pPr>
            <w:r w:rsidRPr="003A19C2">
              <w:rPr>
                <w:rFonts w:ascii="Times New Roman" w:hAnsi="Times New Roman" w:cs="Times New Roman"/>
              </w:rPr>
              <w:t>Ивановна</w:t>
            </w:r>
          </w:p>
        </w:tc>
      </w:tr>
    </w:tbl>
    <w:p w:rsidR="002A67B3" w:rsidRDefault="002A67B3" w:rsidP="002A6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7B3" w:rsidRDefault="002A67B3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890" w:rsidRDefault="00A57890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890" w:rsidRDefault="00A57890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890" w:rsidRDefault="00A57890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890" w:rsidRDefault="00A57890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890" w:rsidRDefault="00A57890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890" w:rsidRDefault="00A57890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890" w:rsidRDefault="00A57890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890" w:rsidRDefault="00A57890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890" w:rsidRDefault="00A57890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890" w:rsidRDefault="00A57890" w:rsidP="00A57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мецкий язык</w:t>
      </w:r>
    </w:p>
    <w:p w:rsidR="00A57890" w:rsidRPr="00397CAF" w:rsidRDefault="00A57890" w:rsidP="00A57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CAF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A57890" w:rsidRPr="00397CAF" w:rsidRDefault="00A57890" w:rsidP="00A57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CAF">
        <w:rPr>
          <w:rFonts w:ascii="Times New Roman" w:hAnsi="Times New Roman" w:cs="Times New Roman"/>
          <w:b/>
          <w:sz w:val="24"/>
          <w:szCs w:val="24"/>
        </w:rPr>
        <w:t xml:space="preserve">дата проведения </w:t>
      </w:r>
      <w:r>
        <w:rPr>
          <w:rFonts w:ascii="Times New Roman" w:hAnsi="Times New Roman" w:cs="Times New Roman"/>
          <w:b/>
          <w:sz w:val="24"/>
          <w:szCs w:val="24"/>
        </w:rPr>
        <w:t>07.10.2024</w:t>
      </w:r>
      <w:r w:rsidRPr="00397CAF">
        <w:rPr>
          <w:rFonts w:ascii="Times New Roman" w:hAnsi="Times New Roman" w:cs="Times New Roman"/>
          <w:b/>
          <w:sz w:val="24"/>
          <w:szCs w:val="24"/>
        </w:rPr>
        <w:t>г.</w:t>
      </w:r>
    </w:p>
    <w:p w:rsidR="00A57890" w:rsidRDefault="00A57890" w:rsidP="00A57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CAF">
        <w:rPr>
          <w:rFonts w:ascii="Times New Roman" w:hAnsi="Times New Roman" w:cs="Times New Roman"/>
          <w:b/>
          <w:sz w:val="24"/>
          <w:szCs w:val="24"/>
        </w:rPr>
        <w:t>МБОУ Ново-Павловская ООШ</w:t>
      </w:r>
    </w:p>
    <w:p w:rsidR="00A57890" w:rsidRDefault="00A57890" w:rsidP="00A57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440"/>
        <w:gridCol w:w="1503"/>
        <w:gridCol w:w="1329"/>
        <w:gridCol w:w="1672"/>
        <w:gridCol w:w="1359"/>
        <w:gridCol w:w="1531"/>
        <w:gridCol w:w="3178"/>
        <w:gridCol w:w="1146"/>
        <w:gridCol w:w="1079"/>
        <w:gridCol w:w="1213"/>
        <w:gridCol w:w="1710"/>
      </w:tblGrid>
      <w:tr w:rsidR="00A57890" w:rsidRPr="00813ECB" w:rsidTr="007E7008">
        <w:tc>
          <w:tcPr>
            <w:tcW w:w="440" w:type="dxa"/>
          </w:tcPr>
          <w:p w:rsidR="00A57890" w:rsidRPr="00813ECB" w:rsidRDefault="00A57890" w:rsidP="007E70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:rsidR="00A57890" w:rsidRPr="00813ECB" w:rsidRDefault="00A57890" w:rsidP="007E70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329" w:type="dxa"/>
          </w:tcPr>
          <w:p w:rsidR="00A57890" w:rsidRPr="00813ECB" w:rsidRDefault="00A57890" w:rsidP="007E70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672" w:type="dxa"/>
          </w:tcPr>
          <w:p w:rsidR="00A57890" w:rsidRPr="00813ECB" w:rsidRDefault="00A57890" w:rsidP="007E70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359" w:type="dxa"/>
          </w:tcPr>
          <w:p w:rsidR="00A57890" w:rsidRPr="00813ECB" w:rsidRDefault="00A57890" w:rsidP="007E70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531" w:type="dxa"/>
          </w:tcPr>
          <w:p w:rsidR="00A57890" w:rsidRPr="00813ECB" w:rsidRDefault="00A57890" w:rsidP="007E70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813ECB">
              <w:rPr>
                <w:rFonts w:ascii="Times New Roman" w:hAnsi="Times New Roman" w:cs="Times New Roman"/>
                <w:b/>
              </w:rPr>
              <w:t>ражданство</w:t>
            </w:r>
          </w:p>
        </w:tc>
        <w:tc>
          <w:tcPr>
            <w:tcW w:w="3178" w:type="dxa"/>
          </w:tcPr>
          <w:p w:rsidR="00A57890" w:rsidRPr="00813ECB" w:rsidRDefault="00A57890" w:rsidP="007E70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Полное название ОУ по Уставу</w:t>
            </w:r>
          </w:p>
        </w:tc>
        <w:tc>
          <w:tcPr>
            <w:tcW w:w="1146" w:type="dxa"/>
          </w:tcPr>
          <w:p w:rsidR="00A57890" w:rsidRPr="00813ECB" w:rsidRDefault="00A57890" w:rsidP="007E70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Уровень</w:t>
            </w:r>
          </w:p>
          <w:p w:rsidR="00A57890" w:rsidRPr="00813ECB" w:rsidRDefault="00A57890" w:rsidP="007E70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(класс)</w:t>
            </w:r>
          </w:p>
          <w:p w:rsidR="00A57890" w:rsidRPr="00813ECB" w:rsidRDefault="00A57890" w:rsidP="007E70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079" w:type="dxa"/>
          </w:tcPr>
          <w:p w:rsidR="00A57890" w:rsidRPr="00813ECB" w:rsidRDefault="00A57890" w:rsidP="007E70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Тип</w:t>
            </w:r>
          </w:p>
          <w:p w:rsidR="00A57890" w:rsidRPr="00813ECB" w:rsidRDefault="00A57890" w:rsidP="007E70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диплома</w:t>
            </w:r>
          </w:p>
        </w:tc>
        <w:tc>
          <w:tcPr>
            <w:tcW w:w="1213" w:type="dxa"/>
          </w:tcPr>
          <w:p w:rsidR="00A57890" w:rsidRPr="00813ECB" w:rsidRDefault="00A57890" w:rsidP="007E70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A57890" w:rsidRPr="00813ECB" w:rsidRDefault="00A57890" w:rsidP="007E70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(балл)</w:t>
            </w:r>
          </w:p>
        </w:tc>
        <w:tc>
          <w:tcPr>
            <w:tcW w:w="1710" w:type="dxa"/>
          </w:tcPr>
          <w:p w:rsidR="00A57890" w:rsidRPr="00813ECB" w:rsidRDefault="00A57890" w:rsidP="007E70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Ф.И.О. преподавателя</w:t>
            </w:r>
          </w:p>
        </w:tc>
      </w:tr>
      <w:tr w:rsidR="00A57890" w:rsidRPr="003500A9" w:rsidTr="007E7008">
        <w:tc>
          <w:tcPr>
            <w:tcW w:w="440" w:type="dxa"/>
          </w:tcPr>
          <w:p w:rsidR="00A57890" w:rsidRDefault="00A57890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3" w:type="dxa"/>
          </w:tcPr>
          <w:p w:rsidR="00A57890" w:rsidRDefault="00A57890" w:rsidP="007E70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ешин</w:t>
            </w:r>
            <w:proofErr w:type="spellEnd"/>
          </w:p>
        </w:tc>
        <w:tc>
          <w:tcPr>
            <w:tcW w:w="1329" w:type="dxa"/>
          </w:tcPr>
          <w:p w:rsidR="00A57890" w:rsidRDefault="00A57890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1672" w:type="dxa"/>
          </w:tcPr>
          <w:p w:rsidR="00A57890" w:rsidRDefault="00A57890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359" w:type="dxa"/>
          </w:tcPr>
          <w:p w:rsidR="00A57890" w:rsidRDefault="00A57890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09г.</w:t>
            </w:r>
          </w:p>
        </w:tc>
        <w:tc>
          <w:tcPr>
            <w:tcW w:w="1531" w:type="dxa"/>
          </w:tcPr>
          <w:p w:rsidR="00A57890" w:rsidRDefault="00A57890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A57890" w:rsidRPr="00875F22" w:rsidRDefault="00A57890" w:rsidP="007E7008">
            <w:pPr>
              <w:jc w:val="center"/>
              <w:rPr>
                <w:rFonts w:ascii="Times New Roman" w:hAnsi="Times New Roman" w:cs="Times New Roman"/>
              </w:rPr>
            </w:pPr>
            <w:r w:rsidRPr="00197912">
              <w:rPr>
                <w:rFonts w:ascii="Times New Roman" w:hAnsi="Times New Roman" w:cs="Times New Roman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</w:rPr>
              <w:t>обще</w:t>
            </w:r>
            <w:r w:rsidRPr="00197912">
              <w:rPr>
                <w:rFonts w:ascii="Times New Roman" w:hAnsi="Times New Roman" w:cs="Times New Roman"/>
              </w:rPr>
              <w:t>образовательное учреждение Ново-Павловск</w:t>
            </w:r>
            <w:r>
              <w:rPr>
                <w:rFonts w:ascii="Times New Roman" w:hAnsi="Times New Roman" w:cs="Times New Roman"/>
              </w:rPr>
              <w:t>а</w:t>
            </w:r>
            <w:r w:rsidRPr="00197912">
              <w:rPr>
                <w:rFonts w:ascii="Times New Roman" w:hAnsi="Times New Roman" w:cs="Times New Roman"/>
              </w:rPr>
              <w:t>я основная общеобразовательная школа</w:t>
            </w:r>
          </w:p>
        </w:tc>
        <w:tc>
          <w:tcPr>
            <w:tcW w:w="1146" w:type="dxa"/>
          </w:tcPr>
          <w:p w:rsidR="00A57890" w:rsidRDefault="00A57890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9" w:type="dxa"/>
          </w:tcPr>
          <w:p w:rsidR="00A57890" w:rsidRDefault="00A57890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A57890" w:rsidRDefault="00503665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03665">
              <w:rPr>
                <w:rFonts w:ascii="Times New Roman" w:hAnsi="Times New Roman" w:cs="Times New Roman"/>
              </w:rPr>
              <w:t xml:space="preserve"> из 22</w:t>
            </w:r>
          </w:p>
        </w:tc>
        <w:tc>
          <w:tcPr>
            <w:tcW w:w="1710" w:type="dxa"/>
          </w:tcPr>
          <w:p w:rsidR="00A57890" w:rsidRDefault="00A57890" w:rsidP="007E70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об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</w:tr>
      <w:tr w:rsidR="00A57890" w:rsidRPr="003500A9" w:rsidTr="007E7008">
        <w:tc>
          <w:tcPr>
            <w:tcW w:w="440" w:type="dxa"/>
          </w:tcPr>
          <w:p w:rsidR="00A57890" w:rsidRDefault="00A57890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3" w:type="dxa"/>
          </w:tcPr>
          <w:p w:rsidR="00A57890" w:rsidRDefault="00A57890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</w:t>
            </w:r>
          </w:p>
        </w:tc>
        <w:tc>
          <w:tcPr>
            <w:tcW w:w="1329" w:type="dxa"/>
          </w:tcPr>
          <w:p w:rsidR="00A57890" w:rsidRDefault="00A57890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1672" w:type="dxa"/>
          </w:tcPr>
          <w:p w:rsidR="00A57890" w:rsidRDefault="00A57890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359" w:type="dxa"/>
          </w:tcPr>
          <w:p w:rsidR="00A57890" w:rsidRDefault="00A57890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09г.</w:t>
            </w:r>
          </w:p>
        </w:tc>
        <w:tc>
          <w:tcPr>
            <w:tcW w:w="1531" w:type="dxa"/>
          </w:tcPr>
          <w:p w:rsidR="00A57890" w:rsidRDefault="00A57890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A57890" w:rsidRPr="00197912" w:rsidRDefault="00A57890" w:rsidP="007E7008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</w:rPr>
              <w:t>обще</w:t>
            </w:r>
            <w:r w:rsidRPr="0069635B">
              <w:rPr>
                <w:rFonts w:ascii="Times New Roman" w:hAnsi="Times New Roman" w:cs="Times New Roman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146" w:type="dxa"/>
          </w:tcPr>
          <w:p w:rsidR="00A57890" w:rsidRDefault="00A57890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9" w:type="dxa"/>
          </w:tcPr>
          <w:p w:rsidR="00A57890" w:rsidRDefault="00A57890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213" w:type="dxa"/>
          </w:tcPr>
          <w:p w:rsidR="00A57890" w:rsidRDefault="00503665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из 22</w:t>
            </w:r>
          </w:p>
        </w:tc>
        <w:tc>
          <w:tcPr>
            <w:tcW w:w="1710" w:type="dxa"/>
          </w:tcPr>
          <w:p w:rsidR="00A57890" w:rsidRPr="0069635B" w:rsidRDefault="00A57890" w:rsidP="007E70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7890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A57890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</w:tr>
      <w:tr w:rsidR="00A57890" w:rsidRPr="003500A9" w:rsidTr="007E7008">
        <w:tc>
          <w:tcPr>
            <w:tcW w:w="440" w:type="dxa"/>
          </w:tcPr>
          <w:p w:rsidR="00A57890" w:rsidRDefault="00A57890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3" w:type="dxa"/>
          </w:tcPr>
          <w:p w:rsidR="00A57890" w:rsidRDefault="00A57890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ченко</w:t>
            </w:r>
          </w:p>
        </w:tc>
        <w:tc>
          <w:tcPr>
            <w:tcW w:w="1329" w:type="dxa"/>
          </w:tcPr>
          <w:p w:rsidR="00A57890" w:rsidRDefault="00A57890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са</w:t>
            </w:r>
          </w:p>
        </w:tc>
        <w:tc>
          <w:tcPr>
            <w:tcW w:w="1672" w:type="dxa"/>
          </w:tcPr>
          <w:p w:rsidR="00A57890" w:rsidRDefault="00A57890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359" w:type="dxa"/>
          </w:tcPr>
          <w:p w:rsidR="00A57890" w:rsidRDefault="00A57890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09г.</w:t>
            </w:r>
          </w:p>
        </w:tc>
        <w:tc>
          <w:tcPr>
            <w:tcW w:w="1531" w:type="dxa"/>
          </w:tcPr>
          <w:p w:rsidR="00A57890" w:rsidRDefault="00A57890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A57890" w:rsidRPr="0069635B" w:rsidRDefault="00A57890" w:rsidP="007E7008">
            <w:pPr>
              <w:jc w:val="center"/>
              <w:rPr>
                <w:rFonts w:ascii="Times New Roman" w:hAnsi="Times New Roman" w:cs="Times New Roman"/>
              </w:rPr>
            </w:pPr>
            <w:r w:rsidRPr="00A57890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146" w:type="dxa"/>
          </w:tcPr>
          <w:p w:rsidR="00A57890" w:rsidRDefault="00A57890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9" w:type="dxa"/>
          </w:tcPr>
          <w:p w:rsidR="00A57890" w:rsidRDefault="00A57890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A57890" w:rsidRDefault="00503665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503665">
              <w:rPr>
                <w:rFonts w:ascii="Times New Roman" w:hAnsi="Times New Roman" w:cs="Times New Roman"/>
              </w:rPr>
              <w:t xml:space="preserve"> из 22</w:t>
            </w:r>
          </w:p>
        </w:tc>
        <w:tc>
          <w:tcPr>
            <w:tcW w:w="1710" w:type="dxa"/>
          </w:tcPr>
          <w:p w:rsidR="00A57890" w:rsidRPr="0069635B" w:rsidRDefault="00A57890" w:rsidP="007E70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7890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A57890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</w:tr>
      <w:tr w:rsidR="00503665" w:rsidRPr="003500A9" w:rsidTr="007E7008">
        <w:tc>
          <w:tcPr>
            <w:tcW w:w="440" w:type="dxa"/>
          </w:tcPr>
          <w:p w:rsidR="00503665" w:rsidRDefault="00503665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3" w:type="dxa"/>
          </w:tcPr>
          <w:p w:rsidR="00503665" w:rsidRDefault="00503665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дков </w:t>
            </w:r>
          </w:p>
        </w:tc>
        <w:tc>
          <w:tcPr>
            <w:tcW w:w="1329" w:type="dxa"/>
          </w:tcPr>
          <w:p w:rsidR="00503665" w:rsidRDefault="00503665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672" w:type="dxa"/>
          </w:tcPr>
          <w:p w:rsidR="00503665" w:rsidRDefault="00503665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359" w:type="dxa"/>
          </w:tcPr>
          <w:p w:rsidR="00503665" w:rsidRDefault="005A0AB2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09г.</w:t>
            </w:r>
          </w:p>
        </w:tc>
        <w:tc>
          <w:tcPr>
            <w:tcW w:w="1531" w:type="dxa"/>
          </w:tcPr>
          <w:p w:rsidR="00503665" w:rsidRDefault="00503665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503665" w:rsidRPr="00A57890" w:rsidRDefault="00503665" w:rsidP="007E7008">
            <w:pPr>
              <w:jc w:val="center"/>
              <w:rPr>
                <w:rFonts w:ascii="Times New Roman" w:hAnsi="Times New Roman" w:cs="Times New Roman"/>
              </w:rPr>
            </w:pPr>
            <w:r w:rsidRPr="00503665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146" w:type="dxa"/>
          </w:tcPr>
          <w:p w:rsidR="00503665" w:rsidRDefault="00503665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9" w:type="dxa"/>
          </w:tcPr>
          <w:p w:rsidR="00503665" w:rsidRDefault="00503665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503665" w:rsidRDefault="00503665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03665">
              <w:rPr>
                <w:rFonts w:ascii="Times New Roman" w:hAnsi="Times New Roman" w:cs="Times New Roman"/>
              </w:rPr>
              <w:t xml:space="preserve"> из 22</w:t>
            </w:r>
          </w:p>
        </w:tc>
        <w:tc>
          <w:tcPr>
            <w:tcW w:w="1710" w:type="dxa"/>
          </w:tcPr>
          <w:p w:rsidR="00503665" w:rsidRPr="00A57890" w:rsidRDefault="00503665" w:rsidP="007E70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3665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503665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</w:tr>
      <w:tr w:rsidR="00503665" w:rsidRPr="003500A9" w:rsidTr="007E7008">
        <w:tc>
          <w:tcPr>
            <w:tcW w:w="440" w:type="dxa"/>
          </w:tcPr>
          <w:p w:rsidR="00503665" w:rsidRDefault="00503665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3" w:type="dxa"/>
          </w:tcPr>
          <w:p w:rsidR="00503665" w:rsidRDefault="00503665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енко</w:t>
            </w:r>
          </w:p>
        </w:tc>
        <w:tc>
          <w:tcPr>
            <w:tcW w:w="1329" w:type="dxa"/>
          </w:tcPr>
          <w:p w:rsidR="00503665" w:rsidRDefault="00503665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672" w:type="dxa"/>
          </w:tcPr>
          <w:p w:rsidR="00503665" w:rsidRDefault="00503665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59" w:type="dxa"/>
          </w:tcPr>
          <w:p w:rsidR="00503665" w:rsidRDefault="005A0AB2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09г.</w:t>
            </w:r>
          </w:p>
        </w:tc>
        <w:tc>
          <w:tcPr>
            <w:tcW w:w="1531" w:type="dxa"/>
          </w:tcPr>
          <w:p w:rsidR="00503665" w:rsidRDefault="00503665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503665" w:rsidRPr="00A57890" w:rsidRDefault="00503665" w:rsidP="007E7008">
            <w:pPr>
              <w:jc w:val="center"/>
              <w:rPr>
                <w:rFonts w:ascii="Times New Roman" w:hAnsi="Times New Roman" w:cs="Times New Roman"/>
              </w:rPr>
            </w:pPr>
            <w:r w:rsidRPr="00503665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146" w:type="dxa"/>
          </w:tcPr>
          <w:p w:rsidR="00503665" w:rsidRDefault="00503665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9" w:type="dxa"/>
          </w:tcPr>
          <w:p w:rsidR="00503665" w:rsidRDefault="00503665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503665" w:rsidRDefault="00503665" w:rsidP="007E7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03665">
              <w:rPr>
                <w:rFonts w:ascii="Times New Roman" w:hAnsi="Times New Roman" w:cs="Times New Roman"/>
              </w:rPr>
              <w:t xml:space="preserve"> из 22</w:t>
            </w:r>
          </w:p>
        </w:tc>
        <w:tc>
          <w:tcPr>
            <w:tcW w:w="1710" w:type="dxa"/>
          </w:tcPr>
          <w:p w:rsidR="00503665" w:rsidRPr="00A57890" w:rsidRDefault="00503665" w:rsidP="007E70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3665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503665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</w:tr>
    </w:tbl>
    <w:p w:rsidR="00A57890" w:rsidRDefault="00A57890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E37" w:rsidRDefault="005E1E37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E37" w:rsidRDefault="005E1E37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E37" w:rsidRDefault="005E1E37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E37" w:rsidRDefault="005E1E37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E37" w:rsidRDefault="005E1E37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E37" w:rsidRDefault="005E1E37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E37" w:rsidRDefault="005E1E37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E37" w:rsidRDefault="005E1E37" w:rsidP="005E1E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кусство (музыка)</w:t>
      </w:r>
    </w:p>
    <w:p w:rsidR="005E1E37" w:rsidRPr="00397CAF" w:rsidRDefault="005E1E37" w:rsidP="005E1E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CAF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1E37" w:rsidRPr="00397CAF" w:rsidRDefault="005E1E37" w:rsidP="005E1E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CAF">
        <w:rPr>
          <w:rFonts w:ascii="Times New Roman" w:hAnsi="Times New Roman" w:cs="Times New Roman"/>
          <w:b/>
          <w:sz w:val="24"/>
          <w:szCs w:val="24"/>
        </w:rPr>
        <w:t xml:space="preserve">дата проведения </w:t>
      </w:r>
      <w:r>
        <w:rPr>
          <w:rFonts w:ascii="Times New Roman" w:hAnsi="Times New Roman" w:cs="Times New Roman"/>
          <w:b/>
          <w:sz w:val="24"/>
          <w:szCs w:val="24"/>
        </w:rPr>
        <w:t>18.09.2024</w:t>
      </w:r>
      <w:r w:rsidRPr="00397CAF">
        <w:rPr>
          <w:rFonts w:ascii="Times New Roman" w:hAnsi="Times New Roman" w:cs="Times New Roman"/>
          <w:b/>
          <w:sz w:val="24"/>
          <w:szCs w:val="24"/>
        </w:rPr>
        <w:t>г.</w:t>
      </w:r>
    </w:p>
    <w:p w:rsidR="005E1E37" w:rsidRDefault="005E1E37" w:rsidP="005E1E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CAF">
        <w:rPr>
          <w:rFonts w:ascii="Times New Roman" w:hAnsi="Times New Roman" w:cs="Times New Roman"/>
          <w:b/>
          <w:sz w:val="24"/>
          <w:szCs w:val="24"/>
        </w:rPr>
        <w:t>МБОУ Ново-Павловская ООШ</w:t>
      </w:r>
    </w:p>
    <w:p w:rsidR="005E1E37" w:rsidRDefault="005E1E37" w:rsidP="005E1E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440"/>
        <w:gridCol w:w="1503"/>
        <w:gridCol w:w="1329"/>
        <w:gridCol w:w="1672"/>
        <w:gridCol w:w="1359"/>
        <w:gridCol w:w="1531"/>
        <w:gridCol w:w="3178"/>
        <w:gridCol w:w="1146"/>
        <w:gridCol w:w="1079"/>
        <w:gridCol w:w="1213"/>
        <w:gridCol w:w="1710"/>
      </w:tblGrid>
      <w:tr w:rsidR="005E1E37" w:rsidRPr="00813ECB" w:rsidTr="005E7814">
        <w:tc>
          <w:tcPr>
            <w:tcW w:w="440" w:type="dxa"/>
          </w:tcPr>
          <w:p w:rsidR="005E1E37" w:rsidRPr="00813ECB" w:rsidRDefault="005E1E37" w:rsidP="005E7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:rsidR="005E1E37" w:rsidRPr="00813ECB" w:rsidRDefault="005E1E37" w:rsidP="005E7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329" w:type="dxa"/>
          </w:tcPr>
          <w:p w:rsidR="005E1E37" w:rsidRPr="00813ECB" w:rsidRDefault="005E1E37" w:rsidP="005E7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672" w:type="dxa"/>
          </w:tcPr>
          <w:p w:rsidR="005E1E37" w:rsidRPr="00813ECB" w:rsidRDefault="005E1E37" w:rsidP="005E7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359" w:type="dxa"/>
          </w:tcPr>
          <w:p w:rsidR="005E1E37" w:rsidRPr="00813ECB" w:rsidRDefault="005E1E37" w:rsidP="005E7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531" w:type="dxa"/>
          </w:tcPr>
          <w:p w:rsidR="005E1E37" w:rsidRPr="00813ECB" w:rsidRDefault="005E1E37" w:rsidP="005E78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813ECB">
              <w:rPr>
                <w:rFonts w:ascii="Times New Roman" w:hAnsi="Times New Roman" w:cs="Times New Roman"/>
                <w:b/>
              </w:rPr>
              <w:t>ражданство</w:t>
            </w:r>
          </w:p>
        </w:tc>
        <w:tc>
          <w:tcPr>
            <w:tcW w:w="3178" w:type="dxa"/>
          </w:tcPr>
          <w:p w:rsidR="005E1E37" w:rsidRPr="00813ECB" w:rsidRDefault="005E1E37" w:rsidP="005E7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Полное название ОУ по Уставу</w:t>
            </w:r>
          </w:p>
        </w:tc>
        <w:tc>
          <w:tcPr>
            <w:tcW w:w="1146" w:type="dxa"/>
          </w:tcPr>
          <w:p w:rsidR="005E1E37" w:rsidRPr="00813ECB" w:rsidRDefault="005E1E37" w:rsidP="005E7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Уровень</w:t>
            </w:r>
          </w:p>
          <w:p w:rsidR="005E1E37" w:rsidRPr="00813ECB" w:rsidRDefault="005E1E37" w:rsidP="005E7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(класс)</w:t>
            </w:r>
          </w:p>
          <w:p w:rsidR="005E1E37" w:rsidRPr="00813ECB" w:rsidRDefault="005E1E37" w:rsidP="005E7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079" w:type="dxa"/>
          </w:tcPr>
          <w:p w:rsidR="005E1E37" w:rsidRPr="00813ECB" w:rsidRDefault="005E1E37" w:rsidP="005E7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Тип</w:t>
            </w:r>
          </w:p>
          <w:p w:rsidR="005E1E37" w:rsidRPr="00813ECB" w:rsidRDefault="005E1E37" w:rsidP="005E7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диплома</w:t>
            </w:r>
          </w:p>
        </w:tc>
        <w:tc>
          <w:tcPr>
            <w:tcW w:w="1213" w:type="dxa"/>
          </w:tcPr>
          <w:p w:rsidR="005E1E37" w:rsidRPr="00813ECB" w:rsidRDefault="005E1E37" w:rsidP="005E7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5E1E37" w:rsidRPr="00813ECB" w:rsidRDefault="005E1E37" w:rsidP="005E7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(балл)</w:t>
            </w:r>
          </w:p>
        </w:tc>
        <w:tc>
          <w:tcPr>
            <w:tcW w:w="1710" w:type="dxa"/>
          </w:tcPr>
          <w:p w:rsidR="005E1E37" w:rsidRPr="00813ECB" w:rsidRDefault="005E1E37" w:rsidP="005E7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Ф.И.О. преподавателя</w:t>
            </w:r>
          </w:p>
        </w:tc>
      </w:tr>
      <w:tr w:rsidR="005E1E37" w:rsidRPr="003500A9" w:rsidTr="005E7814">
        <w:tc>
          <w:tcPr>
            <w:tcW w:w="440" w:type="dxa"/>
          </w:tcPr>
          <w:p w:rsidR="005E1E37" w:rsidRDefault="005E1E37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3" w:type="dxa"/>
          </w:tcPr>
          <w:p w:rsidR="005E1E37" w:rsidRDefault="00901471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</w:t>
            </w:r>
          </w:p>
        </w:tc>
        <w:tc>
          <w:tcPr>
            <w:tcW w:w="1329" w:type="dxa"/>
          </w:tcPr>
          <w:p w:rsidR="005E1E37" w:rsidRDefault="00901471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1672" w:type="dxa"/>
          </w:tcPr>
          <w:p w:rsidR="005E1E37" w:rsidRDefault="003614B8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359" w:type="dxa"/>
          </w:tcPr>
          <w:p w:rsidR="005E1E37" w:rsidRDefault="003614B8" w:rsidP="005E7814">
            <w:pPr>
              <w:jc w:val="center"/>
              <w:rPr>
                <w:rFonts w:ascii="Times New Roman" w:hAnsi="Times New Roman" w:cs="Times New Roman"/>
              </w:rPr>
            </w:pPr>
            <w:r w:rsidRPr="003614B8">
              <w:rPr>
                <w:rFonts w:ascii="Times New Roman" w:hAnsi="Times New Roman" w:cs="Times New Roman"/>
              </w:rPr>
              <w:t>03.06.2013</w:t>
            </w:r>
          </w:p>
        </w:tc>
        <w:tc>
          <w:tcPr>
            <w:tcW w:w="1531" w:type="dxa"/>
          </w:tcPr>
          <w:p w:rsidR="005E1E37" w:rsidRDefault="005E1E37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5E1E37" w:rsidRPr="00875F22" w:rsidRDefault="005E1E37" w:rsidP="005E7814">
            <w:pPr>
              <w:jc w:val="center"/>
              <w:rPr>
                <w:rFonts w:ascii="Times New Roman" w:hAnsi="Times New Roman" w:cs="Times New Roman"/>
              </w:rPr>
            </w:pPr>
            <w:r w:rsidRPr="00197912">
              <w:rPr>
                <w:rFonts w:ascii="Times New Roman" w:hAnsi="Times New Roman" w:cs="Times New Roman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</w:rPr>
              <w:t>обще</w:t>
            </w:r>
            <w:r w:rsidRPr="00197912">
              <w:rPr>
                <w:rFonts w:ascii="Times New Roman" w:hAnsi="Times New Roman" w:cs="Times New Roman"/>
              </w:rPr>
              <w:t>образовательное учреждение Ново-Павловск</w:t>
            </w:r>
            <w:r>
              <w:rPr>
                <w:rFonts w:ascii="Times New Roman" w:hAnsi="Times New Roman" w:cs="Times New Roman"/>
              </w:rPr>
              <w:t>а</w:t>
            </w:r>
            <w:r w:rsidRPr="00197912">
              <w:rPr>
                <w:rFonts w:ascii="Times New Roman" w:hAnsi="Times New Roman" w:cs="Times New Roman"/>
              </w:rPr>
              <w:t>я основная общеобразовательная школа</w:t>
            </w:r>
          </w:p>
        </w:tc>
        <w:tc>
          <w:tcPr>
            <w:tcW w:w="1146" w:type="dxa"/>
          </w:tcPr>
          <w:p w:rsidR="005E1E37" w:rsidRDefault="00901471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:rsidR="005E1E37" w:rsidRDefault="005E1E37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5E1E37" w:rsidRDefault="005D122D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A4AAC">
              <w:rPr>
                <w:rFonts w:ascii="Times New Roman" w:hAnsi="Times New Roman" w:cs="Times New Roman"/>
              </w:rPr>
              <w:t xml:space="preserve"> из 15</w:t>
            </w:r>
          </w:p>
        </w:tc>
        <w:tc>
          <w:tcPr>
            <w:tcW w:w="1710" w:type="dxa"/>
          </w:tcPr>
          <w:p w:rsidR="005E1E37" w:rsidRDefault="005E1E37" w:rsidP="005E78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об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</w:tr>
      <w:tr w:rsidR="005E1E37" w:rsidRPr="003500A9" w:rsidTr="005E7814">
        <w:tc>
          <w:tcPr>
            <w:tcW w:w="440" w:type="dxa"/>
          </w:tcPr>
          <w:p w:rsidR="005E1E37" w:rsidRDefault="005E1E37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3" w:type="dxa"/>
          </w:tcPr>
          <w:p w:rsidR="005E1E37" w:rsidRDefault="00901471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лов </w:t>
            </w:r>
          </w:p>
        </w:tc>
        <w:tc>
          <w:tcPr>
            <w:tcW w:w="1329" w:type="dxa"/>
          </w:tcPr>
          <w:p w:rsidR="005E1E37" w:rsidRDefault="00901471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</w:t>
            </w:r>
          </w:p>
        </w:tc>
        <w:tc>
          <w:tcPr>
            <w:tcW w:w="1672" w:type="dxa"/>
          </w:tcPr>
          <w:p w:rsidR="005E1E37" w:rsidRDefault="00901471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359" w:type="dxa"/>
          </w:tcPr>
          <w:p w:rsidR="005E1E37" w:rsidRDefault="003614B8" w:rsidP="005E7814">
            <w:pPr>
              <w:jc w:val="center"/>
              <w:rPr>
                <w:rFonts w:ascii="Times New Roman" w:hAnsi="Times New Roman" w:cs="Times New Roman"/>
              </w:rPr>
            </w:pPr>
            <w:r w:rsidRPr="003614B8">
              <w:rPr>
                <w:rFonts w:ascii="Times New Roman" w:hAnsi="Times New Roman" w:cs="Times New Roman"/>
              </w:rPr>
              <w:t>31.05.2013г</w:t>
            </w:r>
          </w:p>
        </w:tc>
        <w:tc>
          <w:tcPr>
            <w:tcW w:w="1531" w:type="dxa"/>
          </w:tcPr>
          <w:p w:rsidR="005E1E37" w:rsidRDefault="005E1E37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5E1E37" w:rsidRPr="00197912" w:rsidRDefault="005E1E37" w:rsidP="005E7814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</w:rPr>
              <w:t>обще</w:t>
            </w:r>
            <w:r w:rsidRPr="0069635B">
              <w:rPr>
                <w:rFonts w:ascii="Times New Roman" w:hAnsi="Times New Roman" w:cs="Times New Roman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146" w:type="dxa"/>
          </w:tcPr>
          <w:p w:rsidR="005E1E37" w:rsidRDefault="00901471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9" w:type="dxa"/>
          </w:tcPr>
          <w:p w:rsidR="005E1E37" w:rsidRDefault="00901471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5E1E37" w:rsidRDefault="005D122D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A4AAC" w:rsidRPr="002A4AAC">
              <w:rPr>
                <w:rFonts w:ascii="Times New Roman" w:hAnsi="Times New Roman" w:cs="Times New Roman"/>
              </w:rPr>
              <w:t xml:space="preserve"> из 15</w:t>
            </w:r>
          </w:p>
        </w:tc>
        <w:tc>
          <w:tcPr>
            <w:tcW w:w="1710" w:type="dxa"/>
          </w:tcPr>
          <w:p w:rsidR="005E1E37" w:rsidRPr="0069635B" w:rsidRDefault="005E1E37" w:rsidP="005E78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7890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A57890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</w:tr>
      <w:tr w:rsidR="00901471" w:rsidRPr="003500A9" w:rsidTr="005E7814">
        <w:tc>
          <w:tcPr>
            <w:tcW w:w="440" w:type="dxa"/>
          </w:tcPr>
          <w:p w:rsidR="00901471" w:rsidRDefault="00901471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3" w:type="dxa"/>
          </w:tcPr>
          <w:p w:rsidR="00901471" w:rsidRDefault="00901471" w:rsidP="005E78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ешина</w:t>
            </w:r>
            <w:proofErr w:type="spellEnd"/>
          </w:p>
        </w:tc>
        <w:tc>
          <w:tcPr>
            <w:tcW w:w="1329" w:type="dxa"/>
          </w:tcPr>
          <w:p w:rsidR="00901471" w:rsidRDefault="00901471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1672" w:type="dxa"/>
          </w:tcPr>
          <w:p w:rsidR="00901471" w:rsidRDefault="00901471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59" w:type="dxa"/>
          </w:tcPr>
          <w:p w:rsidR="00901471" w:rsidRDefault="003614B8" w:rsidP="005E7814">
            <w:pPr>
              <w:jc w:val="center"/>
              <w:rPr>
                <w:rFonts w:ascii="Times New Roman" w:hAnsi="Times New Roman" w:cs="Times New Roman"/>
              </w:rPr>
            </w:pPr>
            <w:r w:rsidRPr="003614B8">
              <w:rPr>
                <w:rFonts w:ascii="Times New Roman" w:hAnsi="Times New Roman" w:cs="Times New Roman"/>
              </w:rPr>
              <w:t>29.03.2012г</w:t>
            </w:r>
          </w:p>
        </w:tc>
        <w:tc>
          <w:tcPr>
            <w:tcW w:w="1531" w:type="dxa"/>
          </w:tcPr>
          <w:p w:rsidR="00901471" w:rsidRDefault="00036326" w:rsidP="005E7814">
            <w:pPr>
              <w:jc w:val="center"/>
              <w:rPr>
                <w:rFonts w:ascii="Times New Roman" w:hAnsi="Times New Roman" w:cs="Times New Roman"/>
              </w:rPr>
            </w:pPr>
            <w:r w:rsidRPr="0003632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901471" w:rsidRPr="0069635B" w:rsidRDefault="00036326" w:rsidP="005E7814">
            <w:pPr>
              <w:jc w:val="center"/>
              <w:rPr>
                <w:rFonts w:ascii="Times New Roman" w:hAnsi="Times New Roman" w:cs="Times New Roman"/>
              </w:rPr>
            </w:pPr>
            <w:r w:rsidRPr="00036326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146" w:type="dxa"/>
          </w:tcPr>
          <w:p w:rsidR="00901471" w:rsidRDefault="00901471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9" w:type="dxa"/>
          </w:tcPr>
          <w:p w:rsidR="00901471" w:rsidRDefault="002A4AAC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901471" w:rsidRDefault="005D122D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A4AAC" w:rsidRPr="002A4AAC">
              <w:rPr>
                <w:rFonts w:ascii="Times New Roman" w:hAnsi="Times New Roman" w:cs="Times New Roman"/>
              </w:rPr>
              <w:t xml:space="preserve"> из 15</w:t>
            </w:r>
          </w:p>
        </w:tc>
        <w:tc>
          <w:tcPr>
            <w:tcW w:w="1710" w:type="dxa"/>
          </w:tcPr>
          <w:p w:rsidR="00901471" w:rsidRPr="00A57890" w:rsidRDefault="00036326" w:rsidP="005E78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6326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036326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</w:tr>
      <w:tr w:rsidR="00901471" w:rsidRPr="003500A9" w:rsidTr="005E7814">
        <w:tc>
          <w:tcPr>
            <w:tcW w:w="440" w:type="dxa"/>
          </w:tcPr>
          <w:p w:rsidR="00901471" w:rsidRDefault="00901471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3" w:type="dxa"/>
          </w:tcPr>
          <w:p w:rsidR="00901471" w:rsidRDefault="00901471" w:rsidP="005E78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жева</w:t>
            </w:r>
            <w:proofErr w:type="spellEnd"/>
          </w:p>
        </w:tc>
        <w:tc>
          <w:tcPr>
            <w:tcW w:w="1329" w:type="dxa"/>
          </w:tcPr>
          <w:p w:rsidR="00901471" w:rsidRDefault="00901471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мира</w:t>
            </w:r>
          </w:p>
        </w:tc>
        <w:tc>
          <w:tcPr>
            <w:tcW w:w="1672" w:type="dxa"/>
          </w:tcPr>
          <w:p w:rsidR="00901471" w:rsidRDefault="00901471" w:rsidP="005E78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пдыговна</w:t>
            </w:r>
            <w:proofErr w:type="spellEnd"/>
          </w:p>
        </w:tc>
        <w:tc>
          <w:tcPr>
            <w:tcW w:w="1359" w:type="dxa"/>
          </w:tcPr>
          <w:p w:rsidR="00901471" w:rsidRDefault="003614B8" w:rsidP="005E7814">
            <w:pPr>
              <w:jc w:val="center"/>
              <w:rPr>
                <w:rFonts w:ascii="Times New Roman" w:hAnsi="Times New Roman" w:cs="Times New Roman"/>
              </w:rPr>
            </w:pPr>
            <w:r w:rsidRPr="003614B8">
              <w:rPr>
                <w:rFonts w:ascii="Times New Roman" w:hAnsi="Times New Roman" w:cs="Times New Roman"/>
              </w:rPr>
              <w:t>16.10.2011г</w:t>
            </w:r>
          </w:p>
        </w:tc>
        <w:tc>
          <w:tcPr>
            <w:tcW w:w="1531" w:type="dxa"/>
          </w:tcPr>
          <w:p w:rsidR="00901471" w:rsidRDefault="00036326" w:rsidP="005E7814">
            <w:pPr>
              <w:jc w:val="center"/>
              <w:rPr>
                <w:rFonts w:ascii="Times New Roman" w:hAnsi="Times New Roman" w:cs="Times New Roman"/>
              </w:rPr>
            </w:pPr>
            <w:r w:rsidRPr="0003632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901471" w:rsidRPr="0069635B" w:rsidRDefault="00036326" w:rsidP="005E7814">
            <w:pPr>
              <w:jc w:val="center"/>
              <w:rPr>
                <w:rFonts w:ascii="Times New Roman" w:hAnsi="Times New Roman" w:cs="Times New Roman"/>
              </w:rPr>
            </w:pPr>
            <w:r w:rsidRPr="00036326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146" w:type="dxa"/>
          </w:tcPr>
          <w:p w:rsidR="00901471" w:rsidRDefault="00901471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9" w:type="dxa"/>
          </w:tcPr>
          <w:p w:rsidR="00901471" w:rsidRDefault="002A4AAC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901471" w:rsidRDefault="005D122D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A4AAC" w:rsidRPr="002A4AAC">
              <w:rPr>
                <w:rFonts w:ascii="Times New Roman" w:hAnsi="Times New Roman" w:cs="Times New Roman"/>
              </w:rPr>
              <w:t xml:space="preserve"> из 15</w:t>
            </w:r>
          </w:p>
        </w:tc>
        <w:tc>
          <w:tcPr>
            <w:tcW w:w="1710" w:type="dxa"/>
          </w:tcPr>
          <w:p w:rsidR="00901471" w:rsidRPr="00A57890" w:rsidRDefault="00036326" w:rsidP="005E78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6326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036326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</w:tr>
      <w:tr w:rsidR="00901471" w:rsidRPr="003500A9" w:rsidTr="005E7814">
        <w:tc>
          <w:tcPr>
            <w:tcW w:w="440" w:type="dxa"/>
          </w:tcPr>
          <w:p w:rsidR="00901471" w:rsidRDefault="00901471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3" w:type="dxa"/>
          </w:tcPr>
          <w:p w:rsidR="00901471" w:rsidRDefault="00901471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ушкина</w:t>
            </w:r>
          </w:p>
        </w:tc>
        <w:tc>
          <w:tcPr>
            <w:tcW w:w="1329" w:type="dxa"/>
          </w:tcPr>
          <w:p w:rsidR="00901471" w:rsidRDefault="00901471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672" w:type="dxa"/>
          </w:tcPr>
          <w:p w:rsidR="00901471" w:rsidRDefault="00901471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славовна</w:t>
            </w:r>
          </w:p>
        </w:tc>
        <w:tc>
          <w:tcPr>
            <w:tcW w:w="1359" w:type="dxa"/>
          </w:tcPr>
          <w:p w:rsidR="00901471" w:rsidRDefault="003614B8" w:rsidP="005E7814">
            <w:pPr>
              <w:jc w:val="center"/>
              <w:rPr>
                <w:rFonts w:ascii="Times New Roman" w:hAnsi="Times New Roman" w:cs="Times New Roman"/>
              </w:rPr>
            </w:pPr>
            <w:r w:rsidRPr="003614B8">
              <w:rPr>
                <w:rFonts w:ascii="Times New Roman" w:hAnsi="Times New Roman" w:cs="Times New Roman"/>
              </w:rPr>
              <w:t>18.07.2013г</w:t>
            </w:r>
          </w:p>
        </w:tc>
        <w:tc>
          <w:tcPr>
            <w:tcW w:w="1531" w:type="dxa"/>
          </w:tcPr>
          <w:p w:rsidR="00901471" w:rsidRDefault="00036326" w:rsidP="005E7814">
            <w:pPr>
              <w:jc w:val="center"/>
              <w:rPr>
                <w:rFonts w:ascii="Times New Roman" w:hAnsi="Times New Roman" w:cs="Times New Roman"/>
              </w:rPr>
            </w:pPr>
            <w:r w:rsidRPr="0003632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901471" w:rsidRPr="0069635B" w:rsidRDefault="00036326" w:rsidP="005E7814">
            <w:pPr>
              <w:jc w:val="center"/>
              <w:rPr>
                <w:rFonts w:ascii="Times New Roman" w:hAnsi="Times New Roman" w:cs="Times New Roman"/>
              </w:rPr>
            </w:pPr>
            <w:r w:rsidRPr="00036326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146" w:type="dxa"/>
          </w:tcPr>
          <w:p w:rsidR="00901471" w:rsidRDefault="00901471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9" w:type="dxa"/>
          </w:tcPr>
          <w:p w:rsidR="00901471" w:rsidRDefault="002A4AAC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901471" w:rsidRDefault="005D122D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A4AAC" w:rsidRPr="002A4AAC">
              <w:rPr>
                <w:rFonts w:ascii="Times New Roman" w:hAnsi="Times New Roman" w:cs="Times New Roman"/>
              </w:rPr>
              <w:t xml:space="preserve"> из 15</w:t>
            </w:r>
          </w:p>
        </w:tc>
        <w:tc>
          <w:tcPr>
            <w:tcW w:w="1710" w:type="dxa"/>
          </w:tcPr>
          <w:p w:rsidR="00901471" w:rsidRPr="00A57890" w:rsidRDefault="00036326" w:rsidP="005E78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6326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036326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</w:tr>
      <w:tr w:rsidR="00901471" w:rsidRPr="003500A9" w:rsidTr="005E7814">
        <w:tc>
          <w:tcPr>
            <w:tcW w:w="440" w:type="dxa"/>
          </w:tcPr>
          <w:p w:rsidR="00901471" w:rsidRDefault="00901471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3" w:type="dxa"/>
          </w:tcPr>
          <w:p w:rsidR="00901471" w:rsidRDefault="00901471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овьев</w:t>
            </w:r>
          </w:p>
        </w:tc>
        <w:tc>
          <w:tcPr>
            <w:tcW w:w="1329" w:type="dxa"/>
          </w:tcPr>
          <w:p w:rsidR="00901471" w:rsidRDefault="00901471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ил</w:t>
            </w:r>
          </w:p>
        </w:tc>
        <w:tc>
          <w:tcPr>
            <w:tcW w:w="1672" w:type="dxa"/>
          </w:tcPr>
          <w:p w:rsidR="00901471" w:rsidRDefault="00901471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59" w:type="dxa"/>
          </w:tcPr>
          <w:p w:rsidR="00901471" w:rsidRDefault="003614B8" w:rsidP="005E7814">
            <w:pPr>
              <w:jc w:val="center"/>
              <w:rPr>
                <w:rFonts w:ascii="Times New Roman" w:hAnsi="Times New Roman" w:cs="Times New Roman"/>
              </w:rPr>
            </w:pPr>
            <w:r w:rsidRPr="003614B8">
              <w:rPr>
                <w:rFonts w:ascii="Times New Roman" w:hAnsi="Times New Roman" w:cs="Times New Roman"/>
              </w:rPr>
              <w:t>25.06.2011г</w:t>
            </w:r>
          </w:p>
        </w:tc>
        <w:tc>
          <w:tcPr>
            <w:tcW w:w="1531" w:type="dxa"/>
          </w:tcPr>
          <w:p w:rsidR="00901471" w:rsidRDefault="00036326" w:rsidP="005E7814">
            <w:pPr>
              <w:jc w:val="center"/>
              <w:rPr>
                <w:rFonts w:ascii="Times New Roman" w:hAnsi="Times New Roman" w:cs="Times New Roman"/>
              </w:rPr>
            </w:pPr>
            <w:r w:rsidRPr="0003632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901471" w:rsidRPr="0069635B" w:rsidRDefault="00036326" w:rsidP="005E7814">
            <w:pPr>
              <w:jc w:val="center"/>
              <w:rPr>
                <w:rFonts w:ascii="Times New Roman" w:hAnsi="Times New Roman" w:cs="Times New Roman"/>
              </w:rPr>
            </w:pPr>
            <w:r w:rsidRPr="00036326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146" w:type="dxa"/>
          </w:tcPr>
          <w:p w:rsidR="00901471" w:rsidRDefault="00901471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9" w:type="dxa"/>
          </w:tcPr>
          <w:p w:rsidR="00901471" w:rsidRDefault="002A4AAC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901471" w:rsidRDefault="005D122D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A4AAC" w:rsidRPr="002A4AAC">
              <w:rPr>
                <w:rFonts w:ascii="Times New Roman" w:hAnsi="Times New Roman" w:cs="Times New Roman"/>
              </w:rPr>
              <w:t xml:space="preserve"> из 15</w:t>
            </w:r>
          </w:p>
        </w:tc>
        <w:tc>
          <w:tcPr>
            <w:tcW w:w="1710" w:type="dxa"/>
          </w:tcPr>
          <w:p w:rsidR="00901471" w:rsidRPr="00A57890" w:rsidRDefault="00036326" w:rsidP="005E78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6326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036326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</w:tr>
      <w:tr w:rsidR="00901471" w:rsidRPr="003500A9" w:rsidTr="005E7814">
        <w:tc>
          <w:tcPr>
            <w:tcW w:w="440" w:type="dxa"/>
          </w:tcPr>
          <w:p w:rsidR="00901471" w:rsidRDefault="00901471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3" w:type="dxa"/>
          </w:tcPr>
          <w:p w:rsidR="00901471" w:rsidRDefault="00901471" w:rsidP="005E78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дорожний</w:t>
            </w:r>
            <w:proofErr w:type="spellEnd"/>
          </w:p>
        </w:tc>
        <w:tc>
          <w:tcPr>
            <w:tcW w:w="1329" w:type="dxa"/>
          </w:tcPr>
          <w:p w:rsidR="00901471" w:rsidRDefault="00901471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й</w:t>
            </w:r>
          </w:p>
        </w:tc>
        <w:tc>
          <w:tcPr>
            <w:tcW w:w="1672" w:type="dxa"/>
          </w:tcPr>
          <w:p w:rsidR="00901471" w:rsidRDefault="00901471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</w:t>
            </w:r>
            <w:r w:rsidR="00C9268C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359" w:type="dxa"/>
          </w:tcPr>
          <w:p w:rsidR="00901471" w:rsidRDefault="003614B8" w:rsidP="005E7814">
            <w:pPr>
              <w:jc w:val="center"/>
              <w:rPr>
                <w:rFonts w:ascii="Times New Roman" w:hAnsi="Times New Roman" w:cs="Times New Roman"/>
              </w:rPr>
            </w:pPr>
            <w:r w:rsidRPr="003614B8">
              <w:rPr>
                <w:rFonts w:ascii="Times New Roman" w:hAnsi="Times New Roman" w:cs="Times New Roman"/>
              </w:rPr>
              <w:t>02.02.2012г</w:t>
            </w:r>
          </w:p>
        </w:tc>
        <w:tc>
          <w:tcPr>
            <w:tcW w:w="1531" w:type="dxa"/>
          </w:tcPr>
          <w:p w:rsidR="00901471" w:rsidRDefault="00036326" w:rsidP="005E7814">
            <w:pPr>
              <w:jc w:val="center"/>
              <w:rPr>
                <w:rFonts w:ascii="Times New Roman" w:hAnsi="Times New Roman" w:cs="Times New Roman"/>
              </w:rPr>
            </w:pPr>
            <w:r w:rsidRPr="0003632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901471" w:rsidRPr="0069635B" w:rsidRDefault="00036326" w:rsidP="005E7814">
            <w:pPr>
              <w:jc w:val="center"/>
              <w:rPr>
                <w:rFonts w:ascii="Times New Roman" w:hAnsi="Times New Roman" w:cs="Times New Roman"/>
              </w:rPr>
            </w:pPr>
            <w:r w:rsidRPr="00036326">
              <w:rPr>
                <w:rFonts w:ascii="Times New Roman" w:hAnsi="Times New Roman" w:cs="Times New Roman"/>
              </w:rPr>
              <w:t xml:space="preserve">Муниципальное бюджетное общеобразовательное </w:t>
            </w:r>
            <w:r w:rsidRPr="00036326">
              <w:rPr>
                <w:rFonts w:ascii="Times New Roman" w:hAnsi="Times New Roman" w:cs="Times New Roman"/>
              </w:rPr>
              <w:lastRenderedPageBreak/>
              <w:t>учреждение Ново-Павловская основная общеобразовательная школа</w:t>
            </w:r>
          </w:p>
        </w:tc>
        <w:tc>
          <w:tcPr>
            <w:tcW w:w="1146" w:type="dxa"/>
          </w:tcPr>
          <w:p w:rsidR="00901471" w:rsidRDefault="00901471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079" w:type="dxa"/>
          </w:tcPr>
          <w:p w:rsidR="00901471" w:rsidRDefault="002A4AAC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901471" w:rsidRDefault="005D122D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A4AAC" w:rsidRPr="002A4AAC">
              <w:rPr>
                <w:rFonts w:ascii="Times New Roman" w:hAnsi="Times New Roman" w:cs="Times New Roman"/>
              </w:rPr>
              <w:t xml:space="preserve"> из 15</w:t>
            </w:r>
          </w:p>
        </w:tc>
        <w:tc>
          <w:tcPr>
            <w:tcW w:w="1710" w:type="dxa"/>
          </w:tcPr>
          <w:p w:rsidR="00901471" w:rsidRPr="00A57890" w:rsidRDefault="00036326" w:rsidP="005E78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6326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036326">
              <w:rPr>
                <w:rFonts w:ascii="Times New Roman" w:hAnsi="Times New Roman" w:cs="Times New Roman"/>
              </w:rPr>
              <w:t xml:space="preserve"> Валентина </w:t>
            </w:r>
            <w:r w:rsidRPr="00036326">
              <w:rPr>
                <w:rFonts w:ascii="Times New Roman" w:hAnsi="Times New Roman" w:cs="Times New Roman"/>
              </w:rPr>
              <w:lastRenderedPageBreak/>
              <w:t>Анатольевна</w:t>
            </w:r>
          </w:p>
        </w:tc>
      </w:tr>
      <w:tr w:rsidR="00901471" w:rsidRPr="003500A9" w:rsidTr="005E7814">
        <w:tc>
          <w:tcPr>
            <w:tcW w:w="440" w:type="dxa"/>
          </w:tcPr>
          <w:p w:rsidR="00901471" w:rsidRDefault="00901471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03" w:type="dxa"/>
          </w:tcPr>
          <w:p w:rsidR="00901471" w:rsidRDefault="00C9268C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к</w:t>
            </w:r>
          </w:p>
        </w:tc>
        <w:tc>
          <w:tcPr>
            <w:tcW w:w="1329" w:type="dxa"/>
          </w:tcPr>
          <w:p w:rsidR="00901471" w:rsidRDefault="00C9268C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672" w:type="dxa"/>
          </w:tcPr>
          <w:p w:rsidR="00901471" w:rsidRDefault="00C9268C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359" w:type="dxa"/>
          </w:tcPr>
          <w:p w:rsidR="00901471" w:rsidRDefault="003614B8" w:rsidP="005E7814">
            <w:pPr>
              <w:jc w:val="center"/>
              <w:rPr>
                <w:rFonts w:ascii="Times New Roman" w:hAnsi="Times New Roman" w:cs="Times New Roman"/>
              </w:rPr>
            </w:pPr>
            <w:r w:rsidRPr="003614B8">
              <w:rPr>
                <w:rFonts w:ascii="Times New Roman" w:hAnsi="Times New Roman" w:cs="Times New Roman"/>
              </w:rPr>
              <w:t>24.02.2012г</w:t>
            </w:r>
          </w:p>
        </w:tc>
        <w:tc>
          <w:tcPr>
            <w:tcW w:w="1531" w:type="dxa"/>
          </w:tcPr>
          <w:p w:rsidR="00901471" w:rsidRDefault="00036326" w:rsidP="005E7814">
            <w:pPr>
              <w:jc w:val="center"/>
              <w:rPr>
                <w:rFonts w:ascii="Times New Roman" w:hAnsi="Times New Roman" w:cs="Times New Roman"/>
              </w:rPr>
            </w:pPr>
            <w:r w:rsidRPr="0003632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901471" w:rsidRPr="0069635B" w:rsidRDefault="00036326" w:rsidP="005E7814">
            <w:pPr>
              <w:jc w:val="center"/>
              <w:rPr>
                <w:rFonts w:ascii="Times New Roman" w:hAnsi="Times New Roman" w:cs="Times New Roman"/>
              </w:rPr>
            </w:pPr>
            <w:r w:rsidRPr="00036326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146" w:type="dxa"/>
          </w:tcPr>
          <w:p w:rsidR="00901471" w:rsidRDefault="00901471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9" w:type="dxa"/>
          </w:tcPr>
          <w:p w:rsidR="00901471" w:rsidRDefault="002A4AAC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901471" w:rsidRDefault="005D122D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A4AAC" w:rsidRPr="002A4AAC">
              <w:rPr>
                <w:rFonts w:ascii="Times New Roman" w:hAnsi="Times New Roman" w:cs="Times New Roman"/>
              </w:rPr>
              <w:t xml:space="preserve"> из 15</w:t>
            </w:r>
          </w:p>
        </w:tc>
        <w:tc>
          <w:tcPr>
            <w:tcW w:w="1710" w:type="dxa"/>
          </w:tcPr>
          <w:p w:rsidR="00901471" w:rsidRPr="00A57890" w:rsidRDefault="00036326" w:rsidP="005E78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6326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036326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</w:tr>
    </w:tbl>
    <w:p w:rsidR="005E1E37" w:rsidRDefault="005E1E37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F24A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кусство </w:t>
      </w:r>
    </w:p>
    <w:p w:rsidR="00F24A72" w:rsidRPr="00397CAF" w:rsidRDefault="00F24A72" w:rsidP="00F24A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CAF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4A72" w:rsidRPr="00397CAF" w:rsidRDefault="00F24A72" w:rsidP="00F24A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CAF">
        <w:rPr>
          <w:rFonts w:ascii="Times New Roman" w:hAnsi="Times New Roman" w:cs="Times New Roman"/>
          <w:b/>
          <w:sz w:val="24"/>
          <w:szCs w:val="24"/>
        </w:rPr>
        <w:t xml:space="preserve">дата проведения </w:t>
      </w:r>
      <w:r>
        <w:rPr>
          <w:rFonts w:ascii="Times New Roman" w:hAnsi="Times New Roman" w:cs="Times New Roman"/>
          <w:b/>
          <w:sz w:val="24"/>
          <w:szCs w:val="24"/>
        </w:rPr>
        <w:t>18.09.2024</w:t>
      </w:r>
      <w:r w:rsidRPr="00397CAF">
        <w:rPr>
          <w:rFonts w:ascii="Times New Roman" w:hAnsi="Times New Roman" w:cs="Times New Roman"/>
          <w:b/>
          <w:sz w:val="24"/>
          <w:szCs w:val="24"/>
        </w:rPr>
        <w:t>г.</w:t>
      </w:r>
    </w:p>
    <w:p w:rsidR="00F24A72" w:rsidRDefault="00F24A72" w:rsidP="00F24A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CAF">
        <w:rPr>
          <w:rFonts w:ascii="Times New Roman" w:hAnsi="Times New Roman" w:cs="Times New Roman"/>
          <w:b/>
          <w:sz w:val="24"/>
          <w:szCs w:val="24"/>
        </w:rPr>
        <w:t>МБОУ Ново-Павловская ООШ</w:t>
      </w:r>
    </w:p>
    <w:p w:rsidR="00F24A72" w:rsidRDefault="00F24A72" w:rsidP="00F24A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440"/>
        <w:gridCol w:w="1503"/>
        <w:gridCol w:w="1329"/>
        <w:gridCol w:w="1672"/>
        <w:gridCol w:w="1359"/>
        <w:gridCol w:w="1531"/>
        <w:gridCol w:w="3178"/>
        <w:gridCol w:w="1146"/>
        <w:gridCol w:w="1079"/>
        <w:gridCol w:w="1213"/>
        <w:gridCol w:w="1710"/>
      </w:tblGrid>
      <w:tr w:rsidR="00F24A72" w:rsidRPr="00813ECB" w:rsidTr="005E7814">
        <w:tc>
          <w:tcPr>
            <w:tcW w:w="440" w:type="dxa"/>
          </w:tcPr>
          <w:p w:rsidR="00F24A72" w:rsidRPr="00813ECB" w:rsidRDefault="00F24A72" w:rsidP="005E7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dxa"/>
          </w:tcPr>
          <w:p w:rsidR="00F24A72" w:rsidRPr="00813ECB" w:rsidRDefault="00F24A72" w:rsidP="005E7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329" w:type="dxa"/>
          </w:tcPr>
          <w:p w:rsidR="00F24A72" w:rsidRPr="00813ECB" w:rsidRDefault="00F24A72" w:rsidP="005E7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672" w:type="dxa"/>
          </w:tcPr>
          <w:p w:rsidR="00F24A72" w:rsidRPr="00813ECB" w:rsidRDefault="00F24A72" w:rsidP="005E7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359" w:type="dxa"/>
          </w:tcPr>
          <w:p w:rsidR="00F24A72" w:rsidRPr="00813ECB" w:rsidRDefault="00F24A72" w:rsidP="005E7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531" w:type="dxa"/>
          </w:tcPr>
          <w:p w:rsidR="00F24A72" w:rsidRPr="00813ECB" w:rsidRDefault="00F24A72" w:rsidP="005E78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813ECB">
              <w:rPr>
                <w:rFonts w:ascii="Times New Roman" w:hAnsi="Times New Roman" w:cs="Times New Roman"/>
                <w:b/>
              </w:rPr>
              <w:t>ражданство</w:t>
            </w:r>
          </w:p>
        </w:tc>
        <w:tc>
          <w:tcPr>
            <w:tcW w:w="3178" w:type="dxa"/>
          </w:tcPr>
          <w:p w:rsidR="00F24A72" w:rsidRPr="00813ECB" w:rsidRDefault="00F24A72" w:rsidP="005E7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Полное название ОУ по Уставу</w:t>
            </w:r>
          </w:p>
        </w:tc>
        <w:tc>
          <w:tcPr>
            <w:tcW w:w="1146" w:type="dxa"/>
          </w:tcPr>
          <w:p w:rsidR="00F24A72" w:rsidRPr="00813ECB" w:rsidRDefault="00F24A72" w:rsidP="005E7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Уровень</w:t>
            </w:r>
          </w:p>
          <w:p w:rsidR="00F24A72" w:rsidRPr="00813ECB" w:rsidRDefault="00F24A72" w:rsidP="005E7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(класс)</w:t>
            </w:r>
          </w:p>
          <w:p w:rsidR="00F24A72" w:rsidRPr="00813ECB" w:rsidRDefault="00F24A72" w:rsidP="005E7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079" w:type="dxa"/>
          </w:tcPr>
          <w:p w:rsidR="00F24A72" w:rsidRPr="00813ECB" w:rsidRDefault="00F24A72" w:rsidP="005E7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Тип</w:t>
            </w:r>
          </w:p>
          <w:p w:rsidR="00F24A72" w:rsidRPr="00813ECB" w:rsidRDefault="00F24A72" w:rsidP="005E7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диплома</w:t>
            </w:r>
          </w:p>
        </w:tc>
        <w:tc>
          <w:tcPr>
            <w:tcW w:w="1213" w:type="dxa"/>
          </w:tcPr>
          <w:p w:rsidR="00F24A72" w:rsidRPr="00813ECB" w:rsidRDefault="00F24A72" w:rsidP="005E7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F24A72" w:rsidRPr="00813ECB" w:rsidRDefault="00F24A72" w:rsidP="005E7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(балл)</w:t>
            </w:r>
          </w:p>
        </w:tc>
        <w:tc>
          <w:tcPr>
            <w:tcW w:w="1710" w:type="dxa"/>
          </w:tcPr>
          <w:p w:rsidR="00F24A72" w:rsidRPr="00813ECB" w:rsidRDefault="00F24A72" w:rsidP="005E7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ECB">
              <w:rPr>
                <w:rFonts w:ascii="Times New Roman" w:hAnsi="Times New Roman" w:cs="Times New Roman"/>
                <w:b/>
              </w:rPr>
              <w:t>Ф.И.О. преподавателя</w:t>
            </w:r>
          </w:p>
        </w:tc>
      </w:tr>
      <w:tr w:rsidR="00F24A72" w:rsidRPr="003500A9" w:rsidTr="005E7814">
        <w:tc>
          <w:tcPr>
            <w:tcW w:w="440" w:type="dxa"/>
          </w:tcPr>
          <w:p w:rsidR="00F24A72" w:rsidRDefault="00AC6B8A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3" w:type="dxa"/>
          </w:tcPr>
          <w:p w:rsidR="00F24A72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лов </w:t>
            </w:r>
          </w:p>
        </w:tc>
        <w:tc>
          <w:tcPr>
            <w:tcW w:w="1329" w:type="dxa"/>
          </w:tcPr>
          <w:p w:rsidR="00F24A72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</w:t>
            </w:r>
          </w:p>
        </w:tc>
        <w:tc>
          <w:tcPr>
            <w:tcW w:w="1672" w:type="dxa"/>
          </w:tcPr>
          <w:p w:rsidR="00F24A72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359" w:type="dxa"/>
          </w:tcPr>
          <w:p w:rsidR="00F24A72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r w:rsidRPr="003614B8">
              <w:rPr>
                <w:rFonts w:ascii="Times New Roman" w:hAnsi="Times New Roman" w:cs="Times New Roman"/>
              </w:rPr>
              <w:t>31.05.2013г</w:t>
            </w:r>
          </w:p>
        </w:tc>
        <w:tc>
          <w:tcPr>
            <w:tcW w:w="1531" w:type="dxa"/>
          </w:tcPr>
          <w:p w:rsidR="00F24A72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F24A72" w:rsidRPr="00197912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r w:rsidRPr="0069635B">
              <w:rPr>
                <w:rFonts w:ascii="Times New Roman" w:hAnsi="Times New Roman" w:cs="Times New Roman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</w:rPr>
              <w:t>обще</w:t>
            </w:r>
            <w:r w:rsidRPr="0069635B">
              <w:rPr>
                <w:rFonts w:ascii="Times New Roman" w:hAnsi="Times New Roman" w:cs="Times New Roman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146" w:type="dxa"/>
          </w:tcPr>
          <w:p w:rsidR="00F24A72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9" w:type="dxa"/>
          </w:tcPr>
          <w:p w:rsidR="00F24A72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F24A72" w:rsidRDefault="00AC6B8A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из 80</w:t>
            </w:r>
          </w:p>
        </w:tc>
        <w:tc>
          <w:tcPr>
            <w:tcW w:w="1710" w:type="dxa"/>
          </w:tcPr>
          <w:p w:rsidR="00F24A72" w:rsidRPr="0069635B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7890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A57890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</w:tr>
      <w:tr w:rsidR="00F24A72" w:rsidRPr="003500A9" w:rsidTr="005E7814">
        <w:tc>
          <w:tcPr>
            <w:tcW w:w="440" w:type="dxa"/>
          </w:tcPr>
          <w:p w:rsidR="00F24A72" w:rsidRDefault="00AC6B8A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3" w:type="dxa"/>
          </w:tcPr>
          <w:p w:rsidR="00F24A72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ешина</w:t>
            </w:r>
            <w:proofErr w:type="spellEnd"/>
          </w:p>
        </w:tc>
        <w:tc>
          <w:tcPr>
            <w:tcW w:w="1329" w:type="dxa"/>
          </w:tcPr>
          <w:p w:rsidR="00F24A72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1672" w:type="dxa"/>
          </w:tcPr>
          <w:p w:rsidR="00F24A72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59" w:type="dxa"/>
          </w:tcPr>
          <w:p w:rsidR="00F24A72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r w:rsidRPr="003614B8">
              <w:rPr>
                <w:rFonts w:ascii="Times New Roman" w:hAnsi="Times New Roman" w:cs="Times New Roman"/>
              </w:rPr>
              <w:t>29.03.2012г</w:t>
            </w:r>
          </w:p>
        </w:tc>
        <w:tc>
          <w:tcPr>
            <w:tcW w:w="1531" w:type="dxa"/>
          </w:tcPr>
          <w:p w:rsidR="00F24A72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r w:rsidRPr="0003632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F24A72" w:rsidRPr="0069635B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r w:rsidRPr="00036326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146" w:type="dxa"/>
          </w:tcPr>
          <w:p w:rsidR="00F24A72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9" w:type="dxa"/>
          </w:tcPr>
          <w:p w:rsidR="00F24A72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F24A72" w:rsidRDefault="00AC6B8A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из 80</w:t>
            </w:r>
          </w:p>
        </w:tc>
        <w:tc>
          <w:tcPr>
            <w:tcW w:w="1710" w:type="dxa"/>
          </w:tcPr>
          <w:p w:rsidR="00F24A72" w:rsidRPr="00A57890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6326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036326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</w:tr>
      <w:tr w:rsidR="00F24A72" w:rsidRPr="003500A9" w:rsidTr="005E7814">
        <w:tc>
          <w:tcPr>
            <w:tcW w:w="440" w:type="dxa"/>
          </w:tcPr>
          <w:p w:rsidR="00F24A72" w:rsidRDefault="00AC6B8A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3" w:type="dxa"/>
          </w:tcPr>
          <w:p w:rsidR="00F24A72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жева</w:t>
            </w:r>
            <w:proofErr w:type="spellEnd"/>
          </w:p>
        </w:tc>
        <w:tc>
          <w:tcPr>
            <w:tcW w:w="1329" w:type="dxa"/>
          </w:tcPr>
          <w:p w:rsidR="00F24A72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мира</w:t>
            </w:r>
          </w:p>
        </w:tc>
        <w:tc>
          <w:tcPr>
            <w:tcW w:w="1672" w:type="dxa"/>
          </w:tcPr>
          <w:p w:rsidR="00F24A72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пдыговна</w:t>
            </w:r>
            <w:proofErr w:type="spellEnd"/>
          </w:p>
        </w:tc>
        <w:tc>
          <w:tcPr>
            <w:tcW w:w="1359" w:type="dxa"/>
          </w:tcPr>
          <w:p w:rsidR="00F24A72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r w:rsidRPr="003614B8">
              <w:rPr>
                <w:rFonts w:ascii="Times New Roman" w:hAnsi="Times New Roman" w:cs="Times New Roman"/>
              </w:rPr>
              <w:t>16.10.2011г</w:t>
            </w:r>
          </w:p>
        </w:tc>
        <w:tc>
          <w:tcPr>
            <w:tcW w:w="1531" w:type="dxa"/>
          </w:tcPr>
          <w:p w:rsidR="00F24A72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r w:rsidRPr="0003632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F24A72" w:rsidRPr="0069635B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r w:rsidRPr="00036326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146" w:type="dxa"/>
          </w:tcPr>
          <w:p w:rsidR="00F24A72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9" w:type="dxa"/>
          </w:tcPr>
          <w:p w:rsidR="00F24A72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F24A72" w:rsidRDefault="00AC6B8A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из 80</w:t>
            </w:r>
          </w:p>
        </w:tc>
        <w:tc>
          <w:tcPr>
            <w:tcW w:w="1710" w:type="dxa"/>
          </w:tcPr>
          <w:p w:rsidR="00F24A72" w:rsidRPr="00A57890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6326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036326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</w:tr>
      <w:tr w:rsidR="00F24A72" w:rsidRPr="003500A9" w:rsidTr="005E7814">
        <w:tc>
          <w:tcPr>
            <w:tcW w:w="440" w:type="dxa"/>
          </w:tcPr>
          <w:p w:rsidR="00F24A72" w:rsidRDefault="00AC6B8A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3" w:type="dxa"/>
          </w:tcPr>
          <w:p w:rsidR="00F24A72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ушкина</w:t>
            </w:r>
          </w:p>
        </w:tc>
        <w:tc>
          <w:tcPr>
            <w:tcW w:w="1329" w:type="dxa"/>
          </w:tcPr>
          <w:p w:rsidR="00F24A72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672" w:type="dxa"/>
          </w:tcPr>
          <w:p w:rsidR="00F24A72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славовна</w:t>
            </w:r>
          </w:p>
        </w:tc>
        <w:tc>
          <w:tcPr>
            <w:tcW w:w="1359" w:type="dxa"/>
          </w:tcPr>
          <w:p w:rsidR="00F24A72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r w:rsidRPr="003614B8">
              <w:rPr>
                <w:rFonts w:ascii="Times New Roman" w:hAnsi="Times New Roman" w:cs="Times New Roman"/>
              </w:rPr>
              <w:t>18.07.2013г</w:t>
            </w:r>
          </w:p>
        </w:tc>
        <w:tc>
          <w:tcPr>
            <w:tcW w:w="1531" w:type="dxa"/>
          </w:tcPr>
          <w:p w:rsidR="00F24A72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r w:rsidRPr="0003632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3178" w:type="dxa"/>
          </w:tcPr>
          <w:p w:rsidR="00F24A72" w:rsidRPr="0069635B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r w:rsidRPr="00036326">
              <w:rPr>
                <w:rFonts w:ascii="Times New Roman" w:hAnsi="Times New Roman" w:cs="Times New Roman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146" w:type="dxa"/>
          </w:tcPr>
          <w:p w:rsidR="00F24A72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9" w:type="dxa"/>
          </w:tcPr>
          <w:p w:rsidR="00F24A72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F24A72" w:rsidRDefault="00AC6B8A" w:rsidP="005E7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из 80</w:t>
            </w:r>
          </w:p>
        </w:tc>
        <w:tc>
          <w:tcPr>
            <w:tcW w:w="1710" w:type="dxa"/>
          </w:tcPr>
          <w:p w:rsidR="00F24A72" w:rsidRPr="00A57890" w:rsidRDefault="00F24A72" w:rsidP="005E78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6326">
              <w:rPr>
                <w:rFonts w:ascii="Times New Roman" w:hAnsi="Times New Roman" w:cs="Times New Roman"/>
              </w:rPr>
              <w:t>Горобцова</w:t>
            </w:r>
            <w:proofErr w:type="spellEnd"/>
            <w:r w:rsidRPr="00036326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</w:tr>
    </w:tbl>
    <w:p w:rsidR="00F24A72" w:rsidRDefault="00F24A72" w:rsidP="00F24A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A72" w:rsidRDefault="00F24A72" w:rsidP="00225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24A72" w:rsidSect="006465AA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65AA"/>
    <w:rsid w:val="00003BD4"/>
    <w:rsid w:val="00020D51"/>
    <w:rsid w:val="0002445D"/>
    <w:rsid w:val="0002629D"/>
    <w:rsid w:val="00034DAD"/>
    <w:rsid w:val="00036326"/>
    <w:rsid w:val="000648DC"/>
    <w:rsid w:val="00064FDA"/>
    <w:rsid w:val="000761FD"/>
    <w:rsid w:val="000A654E"/>
    <w:rsid w:val="000B3F0D"/>
    <w:rsid w:val="000F77B9"/>
    <w:rsid w:val="001024B3"/>
    <w:rsid w:val="00114D36"/>
    <w:rsid w:val="001176B1"/>
    <w:rsid w:val="0011788E"/>
    <w:rsid w:val="00124E61"/>
    <w:rsid w:val="00125CF5"/>
    <w:rsid w:val="00153DC2"/>
    <w:rsid w:val="001700B0"/>
    <w:rsid w:val="00197912"/>
    <w:rsid w:val="001A3EEC"/>
    <w:rsid w:val="001B0E20"/>
    <w:rsid w:val="001C2EB1"/>
    <w:rsid w:val="001C5B3F"/>
    <w:rsid w:val="001E7773"/>
    <w:rsid w:val="002037F7"/>
    <w:rsid w:val="0021639E"/>
    <w:rsid w:val="00221505"/>
    <w:rsid w:val="00225124"/>
    <w:rsid w:val="00230C68"/>
    <w:rsid w:val="0023635C"/>
    <w:rsid w:val="00240585"/>
    <w:rsid w:val="00242B6C"/>
    <w:rsid w:val="00254E7C"/>
    <w:rsid w:val="002A4AAC"/>
    <w:rsid w:val="002A67B3"/>
    <w:rsid w:val="002B07BF"/>
    <w:rsid w:val="002D42D0"/>
    <w:rsid w:val="002D7BC1"/>
    <w:rsid w:val="002E1E36"/>
    <w:rsid w:val="002E4A15"/>
    <w:rsid w:val="00300660"/>
    <w:rsid w:val="00300B36"/>
    <w:rsid w:val="003125B2"/>
    <w:rsid w:val="003220C9"/>
    <w:rsid w:val="00344535"/>
    <w:rsid w:val="003500A9"/>
    <w:rsid w:val="003522F7"/>
    <w:rsid w:val="003526BB"/>
    <w:rsid w:val="003614B8"/>
    <w:rsid w:val="0037632B"/>
    <w:rsid w:val="00397CAF"/>
    <w:rsid w:val="003A19C2"/>
    <w:rsid w:val="003A24AA"/>
    <w:rsid w:val="003E5357"/>
    <w:rsid w:val="004063D5"/>
    <w:rsid w:val="00415942"/>
    <w:rsid w:val="00417575"/>
    <w:rsid w:val="00434C82"/>
    <w:rsid w:val="00435A81"/>
    <w:rsid w:val="00442F60"/>
    <w:rsid w:val="004432F1"/>
    <w:rsid w:val="00451D64"/>
    <w:rsid w:val="00452492"/>
    <w:rsid w:val="00461535"/>
    <w:rsid w:val="004B563E"/>
    <w:rsid w:val="004F0D0A"/>
    <w:rsid w:val="004F6445"/>
    <w:rsid w:val="00503665"/>
    <w:rsid w:val="00515B04"/>
    <w:rsid w:val="00531724"/>
    <w:rsid w:val="005329EE"/>
    <w:rsid w:val="005424E7"/>
    <w:rsid w:val="00546A3D"/>
    <w:rsid w:val="00550672"/>
    <w:rsid w:val="005A0AB2"/>
    <w:rsid w:val="005C58B5"/>
    <w:rsid w:val="005D122D"/>
    <w:rsid w:val="005E1E37"/>
    <w:rsid w:val="005E3B00"/>
    <w:rsid w:val="00623E03"/>
    <w:rsid w:val="00640406"/>
    <w:rsid w:val="006465AA"/>
    <w:rsid w:val="006812FD"/>
    <w:rsid w:val="006855EF"/>
    <w:rsid w:val="0069635B"/>
    <w:rsid w:val="006C0CA8"/>
    <w:rsid w:val="006C5498"/>
    <w:rsid w:val="006E033A"/>
    <w:rsid w:val="006E115C"/>
    <w:rsid w:val="006F0AC9"/>
    <w:rsid w:val="0072536E"/>
    <w:rsid w:val="00767B75"/>
    <w:rsid w:val="007852CC"/>
    <w:rsid w:val="00795CAA"/>
    <w:rsid w:val="007A5230"/>
    <w:rsid w:val="007B3EF2"/>
    <w:rsid w:val="007B7634"/>
    <w:rsid w:val="007E7008"/>
    <w:rsid w:val="007F31C0"/>
    <w:rsid w:val="0080168D"/>
    <w:rsid w:val="00813ECB"/>
    <w:rsid w:val="00833773"/>
    <w:rsid w:val="008677DD"/>
    <w:rsid w:val="00875F22"/>
    <w:rsid w:val="008977E1"/>
    <w:rsid w:val="008A7744"/>
    <w:rsid w:val="008B52F8"/>
    <w:rsid w:val="008D1A94"/>
    <w:rsid w:val="00901471"/>
    <w:rsid w:val="00904939"/>
    <w:rsid w:val="00930644"/>
    <w:rsid w:val="00947AC2"/>
    <w:rsid w:val="00971EAE"/>
    <w:rsid w:val="00993137"/>
    <w:rsid w:val="00997F74"/>
    <w:rsid w:val="009B2332"/>
    <w:rsid w:val="009D0E5A"/>
    <w:rsid w:val="009E5621"/>
    <w:rsid w:val="00A06A9B"/>
    <w:rsid w:val="00A1007B"/>
    <w:rsid w:val="00A57890"/>
    <w:rsid w:val="00A71C3B"/>
    <w:rsid w:val="00AB0D6B"/>
    <w:rsid w:val="00AC163D"/>
    <w:rsid w:val="00AC6B8A"/>
    <w:rsid w:val="00B23ED3"/>
    <w:rsid w:val="00B25C5C"/>
    <w:rsid w:val="00B52FF0"/>
    <w:rsid w:val="00B558E7"/>
    <w:rsid w:val="00B73AE1"/>
    <w:rsid w:val="00B9100D"/>
    <w:rsid w:val="00B92DBB"/>
    <w:rsid w:val="00B95DF8"/>
    <w:rsid w:val="00B96908"/>
    <w:rsid w:val="00BB294B"/>
    <w:rsid w:val="00BC236D"/>
    <w:rsid w:val="00BD05AB"/>
    <w:rsid w:val="00BE3DC3"/>
    <w:rsid w:val="00BE7B57"/>
    <w:rsid w:val="00C327BA"/>
    <w:rsid w:val="00C41056"/>
    <w:rsid w:val="00C55528"/>
    <w:rsid w:val="00C7568E"/>
    <w:rsid w:val="00C9268C"/>
    <w:rsid w:val="00C97AC0"/>
    <w:rsid w:val="00CB1062"/>
    <w:rsid w:val="00D215FE"/>
    <w:rsid w:val="00D266F3"/>
    <w:rsid w:val="00D4392C"/>
    <w:rsid w:val="00D839D9"/>
    <w:rsid w:val="00D912F8"/>
    <w:rsid w:val="00DF39A7"/>
    <w:rsid w:val="00DF4127"/>
    <w:rsid w:val="00E11E2A"/>
    <w:rsid w:val="00E770FD"/>
    <w:rsid w:val="00E84712"/>
    <w:rsid w:val="00E90899"/>
    <w:rsid w:val="00EC6DEB"/>
    <w:rsid w:val="00ED2B82"/>
    <w:rsid w:val="00ED3488"/>
    <w:rsid w:val="00ED4972"/>
    <w:rsid w:val="00EF1253"/>
    <w:rsid w:val="00F14453"/>
    <w:rsid w:val="00F208EF"/>
    <w:rsid w:val="00F24A72"/>
    <w:rsid w:val="00F50310"/>
    <w:rsid w:val="00F51519"/>
    <w:rsid w:val="00F54FAF"/>
    <w:rsid w:val="00F9359C"/>
    <w:rsid w:val="00FE1D11"/>
    <w:rsid w:val="00FE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37633-095A-445C-99A7-D6F618DC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4453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37632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7632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9E48-5488-4974-BEC7-053E95DF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4011</Words>
  <Characters>2286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Валентина</cp:lastModifiedBy>
  <cp:revision>125</cp:revision>
  <cp:lastPrinted>2024-10-30T08:04:00Z</cp:lastPrinted>
  <dcterms:created xsi:type="dcterms:W3CDTF">2016-09-23T11:21:00Z</dcterms:created>
  <dcterms:modified xsi:type="dcterms:W3CDTF">2024-10-30T09:07:00Z</dcterms:modified>
</cp:coreProperties>
</file>